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E875" w14:textId="2F5F5A7E" w:rsidR="006C6F2E" w:rsidRPr="00470A6D" w:rsidRDefault="00656B8C" w:rsidP="00470A6D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A6D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margin-left:159.15pt;margin-top:395.7pt;width:219.75pt;height:122.25pt;z-index:251658253;mso-position-horizontal-relative:text;mso-position-vertical-relative:text" filled="f" stroked="f">
            <v:textbox style="mso-next-textbox:#_x0000_s2109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470A6D">
        <w:rPr>
          <w:noProof/>
        </w:rPr>
        <w:pict w14:anchorId="28D9F260">
          <v:rect id="_x0000_s2107" style="position:absolute;margin-left:101.4pt;margin-top:391.2pt;width:320.25pt;height:123pt;z-index:251658252;mso-position-horizontal-relative:text;mso-position-vertical-relative:text" filled="f" stroked="f" strokecolor="black [3213]"/>
        </w:pict>
      </w:r>
      <w:r w:rsidR="00470A6D">
        <w:rPr>
          <w:noProof/>
        </w:rPr>
        <w:pict w14:anchorId="4E9397B2">
          <v:shape id="Caixa de Texto 2" o:spid="_x0000_s2094" type="#_x0000_t202" style="position:absolute;margin-left:0;margin-top:613.45pt;width:514pt;height:110.6pt;z-index:25165825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531A5DD9" w14:textId="77777777" w:rsidR="006B183C" w:rsidRDefault="006B183C" w:rsidP="00D0035F">
      <w:pPr>
        <w:pStyle w:val="Ttulo4"/>
      </w:pPr>
    </w:p>
    <w:p w14:paraId="3EDBA490" w14:textId="1C1A52ED" w:rsidR="00980FE6" w:rsidRDefault="007A085E" w:rsidP="00987E9B">
      <w:pPr>
        <w:pStyle w:val="Ttulo1"/>
      </w:pPr>
      <w:bookmarkStart w:id="0" w:name="_Toc98490378"/>
      <w:r>
        <w:t>Resum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bookmarkStart w:id="1" w:name="_Toc98490379"/>
      <w:r>
        <w:t>Datas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bookmarkStart w:id="2" w:name="_Toc98490380"/>
      <w:r>
        <w:t>Introdução</w:t>
      </w:r>
      <w:bookmarkEnd w:id="2"/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75E3ACEE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36A65D7D" w14:textId="77777777" w:rsidR="00BF254C" w:rsidRPr="00BF254C" w:rsidRDefault="00BF254C" w:rsidP="00BF254C"/>
    <w:p w14:paraId="05E9FB06" w14:textId="77777777" w:rsidR="00D4741F" w:rsidRDefault="000F409A" w:rsidP="00D4741F">
      <w:pPr>
        <w:pStyle w:val="Ttulo1"/>
      </w:pPr>
      <w:r>
        <w:br w:type="page"/>
      </w:r>
      <w:bookmarkStart w:id="3" w:name="_Toc98490381"/>
      <w:r w:rsidR="00D4741F">
        <w:lastRenderedPageBreak/>
        <w:t>Funcionalidades – Rotina Usuário</w:t>
      </w:r>
      <w:bookmarkEnd w:id="3"/>
    </w:p>
    <w:p w14:paraId="7C4FC342" w14:textId="77777777" w:rsidR="00D4741F" w:rsidRDefault="00D4741F" w:rsidP="00D4741F">
      <w:pPr>
        <w:pStyle w:val="Ttulo2"/>
      </w:pPr>
      <w:bookmarkStart w:id="4" w:name="_Toc98490382"/>
      <w:r>
        <w:t>Funcionalidade 1 – Cadastrar Usuário</w:t>
      </w:r>
      <w:bookmarkEnd w:id="4"/>
    </w:p>
    <w:p w14:paraId="1B02B004" w14:textId="77777777" w:rsidR="00D4741F" w:rsidRDefault="00D4741F" w:rsidP="00D4741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Usuário &gt; Cadastrar </w:t>
      </w:r>
    </w:p>
    <w:p w14:paraId="512758CD" w14:textId="77777777" w:rsidR="00D4741F" w:rsidRDefault="00D4741F" w:rsidP="00D4741F">
      <w:pPr>
        <w:pStyle w:val="Ttulo3"/>
      </w:pPr>
      <w:bookmarkStart w:id="5" w:name="_Toc98490383"/>
      <w:r>
        <w:t>Descrição</w:t>
      </w:r>
      <w:bookmarkEnd w:id="5"/>
    </w:p>
    <w:p w14:paraId="6D869805" w14:textId="77777777" w:rsidR="00D4741F" w:rsidRDefault="00D4741F" w:rsidP="00D4741F">
      <w:r>
        <w:t xml:space="preserve">No menu contará com a opção “Usuário”, onde ao clicar terá o submenu “Cadastrar” e clicando em “Cadastrar contará com a tela de cadastrar o usuário com todos os dados necessários, além de determinar quais opção do sistema o usuário poder é utilizar. </w:t>
      </w:r>
    </w:p>
    <w:p w14:paraId="5F82F911" w14:textId="77777777" w:rsidR="00D4741F" w:rsidRDefault="00D4741F" w:rsidP="00D4741F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 xml:space="preserve"> </w:t>
      </w:r>
      <w:bookmarkStart w:id="6" w:name="_Toc98490384"/>
      <w:r>
        <w:rPr>
          <w:i/>
          <w:iCs/>
          <w:color w:val="000000" w:themeColor="text1"/>
          <w:u w:val="single"/>
        </w:rPr>
        <w:t>Cadastrar Usuári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276"/>
        <w:gridCol w:w="1843"/>
        <w:gridCol w:w="4290"/>
      </w:tblGrid>
      <w:tr w:rsidR="00D4741F" w14:paraId="434315CE" w14:textId="77777777" w:rsidTr="002266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9E7C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A424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1C86D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2E526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BDB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D4741F" w14:paraId="7F530CDC" w14:textId="77777777" w:rsidTr="00226623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5E4" w14:textId="77777777" w:rsidR="00D4741F" w:rsidRDefault="00D4741F" w:rsidP="006651A5">
            <w:pPr>
              <w:jc w:val="center"/>
            </w:pPr>
          </w:p>
          <w:p w14:paraId="758E35A9" w14:textId="77777777" w:rsidR="00D4741F" w:rsidRDefault="00D4741F" w:rsidP="006651A5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BB8" w14:textId="77777777" w:rsidR="00D4741F" w:rsidRDefault="00D4741F" w:rsidP="006651A5">
            <w:pPr>
              <w:jc w:val="center"/>
            </w:pPr>
          </w:p>
          <w:p w14:paraId="79702E43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BA3F" w14:textId="77777777" w:rsidR="00D4741F" w:rsidRDefault="00D4741F" w:rsidP="006651A5">
            <w:pPr>
              <w:jc w:val="center"/>
            </w:pPr>
          </w:p>
          <w:p w14:paraId="5A14F11B" w14:textId="77777777" w:rsidR="00D4741F" w:rsidRDefault="00D4741F" w:rsidP="006651A5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7A10" w14:textId="77777777" w:rsidR="00D4741F" w:rsidRDefault="00D4741F" w:rsidP="006651A5">
            <w:pPr>
              <w:jc w:val="center"/>
            </w:pPr>
          </w:p>
          <w:p w14:paraId="72C1AF2C" w14:textId="77777777" w:rsidR="00D4741F" w:rsidRDefault="00D4741F" w:rsidP="006651A5">
            <w:pPr>
              <w:jc w:val="center"/>
            </w:pPr>
            <w:r>
              <w:t>Nome Completo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277" w14:textId="5896378A" w:rsidR="00D4741F" w:rsidRDefault="008208B7" w:rsidP="008208B7">
            <w:r>
              <w:t>O campo poderá ser digitado o nome completo do usuário ao ser cadastrado.</w:t>
            </w:r>
          </w:p>
        </w:tc>
      </w:tr>
      <w:tr w:rsidR="00D4741F" w14:paraId="340C5FC4" w14:textId="77777777" w:rsidTr="002266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584" w14:textId="77777777" w:rsidR="00D4741F" w:rsidRDefault="00D4741F" w:rsidP="006651A5">
            <w:pPr>
              <w:jc w:val="center"/>
            </w:pPr>
          </w:p>
          <w:p w14:paraId="07749A85" w14:textId="77777777" w:rsidR="00D4741F" w:rsidRDefault="00D4741F" w:rsidP="006651A5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152" w14:textId="77777777" w:rsidR="00D4741F" w:rsidRDefault="00D4741F" w:rsidP="006651A5">
            <w:pPr>
              <w:jc w:val="center"/>
            </w:pPr>
          </w:p>
          <w:p w14:paraId="23CBC8B0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E" w14:textId="77777777" w:rsidR="00D4741F" w:rsidRDefault="00D4741F" w:rsidP="006651A5">
            <w:pPr>
              <w:jc w:val="center"/>
            </w:pPr>
          </w:p>
          <w:p w14:paraId="0DD95FE1" w14:textId="77777777" w:rsidR="00D4741F" w:rsidRDefault="00D4741F" w:rsidP="006651A5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140" w14:textId="77777777" w:rsidR="00D4741F" w:rsidRDefault="00D4741F" w:rsidP="006651A5">
            <w:pPr>
              <w:jc w:val="center"/>
            </w:pPr>
          </w:p>
          <w:p w14:paraId="18B13C07" w14:textId="77777777" w:rsidR="00D4741F" w:rsidRDefault="00D4741F" w:rsidP="006651A5">
            <w:pPr>
              <w:jc w:val="center"/>
            </w:pPr>
            <w:r>
              <w:t>E-mail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AF4" w14:textId="144C1110" w:rsidR="009B4BF6" w:rsidRDefault="008208B7" w:rsidP="006651A5">
            <w:r>
              <w:t xml:space="preserve">O campo permitirá aceitar um e-mail </w:t>
            </w:r>
            <w:r w:rsidR="009B4BF6">
              <w:t>válido e não</w:t>
            </w:r>
            <w:r>
              <w:t xml:space="preserve"> cadastrado, caso tente cadastrar um e-mail já cadastrado exibirá uma mensagem de erro com a seguinte mensagem “E-mail já Cadastrado” pois o campo só aceita um único e-mail</w:t>
            </w:r>
            <w:r w:rsidR="009B4BF6">
              <w:t>;</w:t>
            </w:r>
          </w:p>
          <w:p w14:paraId="7D4AA798" w14:textId="7252CD1E" w:rsidR="00D4741F" w:rsidRDefault="009B4BF6" w:rsidP="006651A5">
            <w:r>
              <w:t>O</w:t>
            </w:r>
            <w:r w:rsidR="008208B7">
              <w:t xml:space="preserve"> usuário também contará com o e-mail para poder alterar sua senha. </w:t>
            </w:r>
          </w:p>
        </w:tc>
      </w:tr>
      <w:tr w:rsidR="00D4741F" w14:paraId="4F7DC936" w14:textId="77777777" w:rsidTr="002266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42" w14:textId="77777777" w:rsidR="00D4741F" w:rsidRDefault="00D4741F" w:rsidP="006651A5">
            <w:pPr>
              <w:jc w:val="center"/>
            </w:pPr>
          </w:p>
          <w:p w14:paraId="1C30E0A4" w14:textId="77777777" w:rsidR="00D4741F" w:rsidRDefault="00D4741F" w:rsidP="006651A5">
            <w:pPr>
              <w:jc w:val="center"/>
            </w:pPr>
          </w:p>
          <w:p w14:paraId="1A26A901" w14:textId="77777777" w:rsidR="00D4741F" w:rsidRDefault="00D4741F" w:rsidP="006651A5">
            <w:pPr>
              <w:jc w:val="center"/>
            </w:pPr>
          </w:p>
          <w:p w14:paraId="582E5265" w14:textId="77777777" w:rsidR="00D4741F" w:rsidRDefault="00D4741F" w:rsidP="006651A5">
            <w:pPr>
              <w:jc w:val="center"/>
            </w:pPr>
            <w:r>
              <w:t xml:space="preserve">senh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E07" w14:textId="77777777" w:rsidR="00D4741F" w:rsidRDefault="00D4741F" w:rsidP="006651A5">
            <w:pPr>
              <w:jc w:val="center"/>
            </w:pPr>
          </w:p>
          <w:p w14:paraId="39BB9425" w14:textId="77777777" w:rsidR="00D4741F" w:rsidRDefault="00D4741F" w:rsidP="006651A5">
            <w:pPr>
              <w:jc w:val="center"/>
            </w:pPr>
          </w:p>
          <w:p w14:paraId="6C2F32B8" w14:textId="77777777" w:rsidR="00D4741F" w:rsidRDefault="00D4741F" w:rsidP="006651A5">
            <w:pPr>
              <w:jc w:val="center"/>
            </w:pPr>
          </w:p>
          <w:p w14:paraId="69B9B088" w14:textId="77777777" w:rsidR="00D4741F" w:rsidRDefault="00D4741F" w:rsidP="006651A5">
            <w:pPr>
              <w:jc w:val="center"/>
            </w:pPr>
            <w:r>
              <w:t>V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CA2" w14:textId="77777777" w:rsidR="00D4741F" w:rsidRDefault="00D4741F" w:rsidP="006651A5">
            <w:pPr>
              <w:jc w:val="center"/>
            </w:pPr>
          </w:p>
          <w:p w14:paraId="5140C38E" w14:textId="77777777" w:rsidR="00D4741F" w:rsidRDefault="00D4741F" w:rsidP="006651A5">
            <w:pPr>
              <w:jc w:val="center"/>
            </w:pPr>
          </w:p>
          <w:p w14:paraId="3C9AFAF9" w14:textId="77777777" w:rsidR="00D4741F" w:rsidRDefault="00D4741F" w:rsidP="006651A5">
            <w:pPr>
              <w:jc w:val="center"/>
            </w:pPr>
          </w:p>
          <w:p w14:paraId="209AFAE0" w14:textId="77777777" w:rsidR="00D4741F" w:rsidRDefault="00D4741F" w:rsidP="006651A5">
            <w:pPr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3BC" w14:textId="77777777" w:rsidR="00D4741F" w:rsidRDefault="00D4741F" w:rsidP="006651A5">
            <w:pPr>
              <w:jc w:val="center"/>
            </w:pPr>
          </w:p>
          <w:p w14:paraId="6542E49F" w14:textId="77777777" w:rsidR="00D4741F" w:rsidRDefault="00D4741F" w:rsidP="006651A5">
            <w:pPr>
              <w:jc w:val="center"/>
            </w:pPr>
          </w:p>
          <w:p w14:paraId="52499562" w14:textId="77777777" w:rsidR="00D4741F" w:rsidRDefault="00D4741F" w:rsidP="006651A5">
            <w:pPr>
              <w:jc w:val="center"/>
            </w:pPr>
          </w:p>
          <w:p w14:paraId="6BF4A079" w14:textId="77777777" w:rsidR="00D4741F" w:rsidRDefault="00D4741F" w:rsidP="006651A5">
            <w:pPr>
              <w:jc w:val="center"/>
            </w:pPr>
            <w:r>
              <w:t>Senh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6A52" w14:textId="6EEEC4FB" w:rsidR="009B4BF6" w:rsidRDefault="00D4741F" w:rsidP="006651A5">
            <w:r>
              <w:t>O campo senha poderá ser preenchido até 15 dígitos de todos os tipos validando a partir de 8 dígitos em formato criptografado, o usuário ao ser cadastrado pela primeira vez a senha</w:t>
            </w:r>
            <w:r w:rsidR="00BA57CC">
              <w:t xml:space="preserve"> por </w:t>
            </w:r>
            <w:proofErr w:type="gramStart"/>
            <w:r w:rsidR="00BA57CC">
              <w:t xml:space="preserve">default </w:t>
            </w:r>
            <w:r>
              <w:t xml:space="preserve"> contará</w:t>
            </w:r>
            <w:proofErr w:type="gramEnd"/>
            <w:r>
              <w:t xml:space="preserve"> com o seguinte padrão “11111111” e com data ex</w:t>
            </w:r>
            <w:r w:rsidR="008208B7">
              <w:t>piração da hora da criação</w:t>
            </w:r>
            <w:r w:rsidR="009B4BF6">
              <w:t>;</w:t>
            </w:r>
          </w:p>
          <w:p w14:paraId="22BD33ED" w14:textId="5F90CEB9" w:rsidR="00D4741F" w:rsidRDefault="008208B7" w:rsidP="006651A5">
            <w:r>
              <w:t>O</w:t>
            </w:r>
            <w:r w:rsidR="00D4741F">
              <w:t xml:space="preserve"> mesmo ao fazer sua primeira </w:t>
            </w:r>
            <w:r w:rsidR="00C72C63">
              <w:t>autenticação altere</w:t>
            </w:r>
            <w:r w:rsidR="00D4741F">
              <w:t xml:space="preserve"> para sua própria senha pessoal.</w:t>
            </w:r>
          </w:p>
        </w:tc>
      </w:tr>
      <w:tr w:rsidR="00D4741F" w14:paraId="1385156A" w14:textId="77777777" w:rsidTr="002266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CB6" w14:textId="77777777" w:rsidR="00D4741F" w:rsidRDefault="00D4741F" w:rsidP="006651A5">
            <w:pPr>
              <w:jc w:val="center"/>
            </w:pPr>
          </w:p>
          <w:p w14:paraId="4EFD71C4" w14:textId="77777777" w:rsidR="00D4741F" w:rsidRDefault="00D4741F" w:rsidP="006651A5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6C024943" w14:textId="77777777" w:rsidR="00D4741F" w:rsidRDefault="00D4741F" w:rsidP="006651A5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01C" w14:textId="77777777" w:rsidR="00D4741F" w:rsidRDefault="00D4741F" w:rsidP="006651A5">
            <w:pPr>
              <w:jc w:val="center"/>
            </w:pPr>
          </w:p>
          <w:p w14:paraId="505C73E2" w14:textId="77777777" w:rsidR="00D4741F" w:rsidRDefault="00D4741F" w:rsidP="006651A5">
            <w:pPr>
              <w:jc w:val="center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69" w14:textId="77777777" w:rsidR="00D4741F" w:rsidRDefault="00D4741F" w:rsidP="006651A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70" w14:textId="77777777" w:rsidR="00D4741F" w:rsidRDefault="00D4741F" w:rsidP="006651A5">
            <w:pPr>
              <w:jc w:val="center"/>
            </w:pPr>
          </w:p>
          <w:p w14:paraId="19DA6E5F" w14:textId="77777777" w:rsidR="00D4741F" w:rsidRDefault="00D4741F" w:rsidP="006651A5">
            <w:pPr>
              <w:jc w:val="center"/>
            </w:pPr>
            <w:r>
              <w:t xml:space="preserve">Data Expiração da </w:t>
            </w:r>
          </w:p>
          <w:p w14:paraId="6BC8ED54" w14:textId="77777777" w:rsidR="00D4741F" w:rsidRDefault="00D4741F" w:rsidP="006651A5">
            <w:pPr>
              <w:jc w:val="center"/>
            </w:pPr>
            <w:r>
              <w:t>Senha</w:t>
            </w:r>
          </w:p>
          <w:p w14:paraId="16459FE9" w14:textId="77777777" w:rsidR="00D4741F" w:rsidRDefault="00D4741F" w:rsidP="006651A5">
            <w:pPr>
              <w:jc w:val="center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72CF" w14:textId="081634DD" w:rsidR="00D4741F" w:rsidRDefault="00D4741F" w:rsidP="006651A5">
            <w:r>
              <w:t xml:space="preserve">O </w:t>
            </w:r>
            <w:proofErr w:type="gramStart"/>
            <w:r>
              <w:t xml:space="preserve">campo </w:t>
            </w:r>
            <w:r w:rsidR="00BA57CC">
              <w:t xml:space="preserve"> ao</w:t>
            </w:r>
            <w:proofErr w:type="gramEnd"/>
            <w:r w:rsidR="00BA57CC">
              <w:t xml:space="preserve"> cadastrar o usuário exige que  a data de Expiração da Senha por default já  esteja expirada pois quando o usuário autenticar no sistema  pela primeira vez terá de trocar sua senha, após cada troca de senha  a data de expiração  vencerá a cada seis meses do dia trocado.</w:t>
            </w:r>
          </w:p>
        </w:tc>
      </w:tr>
    </w:tbl>
    <w:p w14:paraId="73934F68" w14:textId="77777777" w:rsidR="00D4741F" w:rsidRDefault="00D4741F" w:rsidP="00D4741F">
      <w:pPr>
        <w:pStyle w:val="Ttulo2"/>
        <w:rPr>
          <w:i/>
          <w:iCs/>
          <w:szCs w:val="28"/>
          <w:u w:val="single"/>
        </w:rPr>
      </w:pPr>
    </w:p>
    <w:p w14:paraId="755A490E" w14:textId="77777777" w:rsidR="00D4741F" w:rsidRPr="00FE152C" w:rsidRDefault="00D4741F" w:rsidP="00D4741F">
      <w:pPr>
        <w:pStyle w:val="Ttulo2"/>
        <w:jc w:val="center"/>
        <w:rPr>
          <w:i/>
          <w:iCs/>
          <w:u w:val="single"/>
        </w:rPr>
      </w:pPr>
      <w:bookmarkStart w:id="7" w:name="_Toc98490385"/>
      <w:r w:rsidRPr="00FE152C">
        <w:rPr>
          <w:i/>
          <w:iCs/>
          <w:u w:val="single"/>
        </w:rPr>
        <w:t>Cadastrar Usuári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6126"/>
      </w:tblGrid>
      <w:tr w:rsidR="00D4741F" w14:paraId="74CE89D7" w14:textId="77777777" w:rsidTr="00226623">
        <w:trPr>
          <w:trHeight w:val="209"/>
        </w:trPr>
        <w:tc>
          <w:tcPr>
            <w:tcW w:w="1809" w:type="dxa"/>
            <w:shd w:val="clear" w:color="auto" w:fill="D9D9D9" w:themeFill="background1" w:themeFillShade="D9"/>
          </w:tcPr>
          <w:p w14:paraId="23B19D17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E450B2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24F8B899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4741F" w14:paraId="3658AFBE" w14:textId="77777777" w:rsidTr="00226623">
        <w:trPr>
          <w:trHeight w:val="1090"/>
        </w:trPr>
        <w:tc>
          <w:tcPr>
            <w:tcW w:w="1809" w:type="dxa"/>
          </w:tcPr>
          <w:p w14:paraId="328AE927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161F5450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AF23E0E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>Salvar</w:t>
            </w:r>
          </w:p>
        </w:tc>
        <w:tc>
          <w:tcPr>
            <w:tcW w:w="2977" w:type="dxa"/>
          </w:tcPr>
          <w:p w14:paraId="4A437361" w14:textId="5CAA2E8C" w:rsidR="00D4741F" w:rsidRDefault="00470A6D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2208A7D6">
                <v:rect id="_x0000_s2117" style="position:absolute;left:0;text-align:left;margin-left:13.85pt;margin-top:12.25pt;width:113.25pt;height:31.55pt;z-index:251658254;mso-position-horizontal-relative:text;mso-position-vertical-relative:text" fillcolor="#70ad47 [3209]" strokecolor="black [3213]"/>
              </w:pict>
            </w:r>
          </w:p>
          <w:p w14:paraId="18AE3758" w14:textId="7A957B89" w:rsidR="00D4741F" w:rsidRDefault="00470A6D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2BC9A823">
                <v:shape id="_x0000_s2118" type="#_x0000_t202" style="position:absolute;left:0;text-align:left;margin-left:38.9pt;margin-top:3.5pt;width:63.9pt;height:21.05pt;z-index:251658255" filled="f" stroked="f">
                  <v:textbox style="mso-next-textbox:#_x0000_s2118">
                    <w:txbxContent>
                      <w:p w14:paraId="72441D1B" w14:textId="3C93052B" w:rsidR="00226623" w:rsidRPr="00E566F1" w:rsidRDefault="00226623">
                        <w:pPr>
                          <w:rPr>
                            <w:color w:val="FFFFFF" w:themeColor="background1"/>
                          </w:rPr>
                        </w:pPr>
                        <w:r w:rsidRPr="00E566F1">
                          <w:rPr>
                            <w:color w:val="FFFFFF" w:themeColor="background1"/>
                          </w:rPr>
                          <w:t>SALVAR</w:t>
                        </w:r>
                      </w:p>
                      <w:p w14:paraId="59DAD860" w14:textId="77777777" w:rsidR="00094A55" w:rsidRDefault="00094A55"/>
                    </w:txbxContent>
                  </v:textbox>
                </v:shape>
              </w:pict>
            </w:r>
          </w:p>
          <w:p w14:paraId="6E8DDC0B" w14:textId="5BFB875B" w:rsidR="00D4741F" w:rsidRPr="00BA6942" w:rsidRDefault="00D4741F" w:rsidP="006651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6" w:type="dxa"/>
          </w:tcPr>
          <w:p w14:paraId="533F9139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8B32208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salvará todos os campos preenchidos pelo usuário e serão limpos para um novo cadastro. </w:t>
            </w:r>
          </w:p>
          <w:p w14:paraId="1B2D5D15" w14:textId="77777777" w:rsidR="00D4741F" w:rsidRDefault="00D4741F" w:rsidP="006651A5">
            <w:pPr>
              <w:jc w:val="center"/>
              <w:rPr>
                <w:bCs/>
              </w:rPr>
            </w:pPr>
          </w:p>
        </w:tc>
      </w:tr>
      <w:tr w:rsidR="00D4741F" w14:paraId="3AF868FE" w14:textId="77777777" w:rsidTr="00226623">
        <w:trPr>
          <w:trHeight w:val="1090"/>
        </w:trPr>
        <w:tc>
          <w:tcPr>
            <w:tcW w:w="1809" w:type="dxa"/>
          </w:tcPr>
          <w:p w14:paraId="035ADFF2" w14:textId="77777777" w:rsidR="00D4741F" w:rsidRDefault="00D4741F" w:rsidP="006651A5">
            <w:pPr>
              <w:jc w:val="center"/>
            </w:pPr>
          </w:p>
          <w:p w14:paraId="504E0B2C" w14:textId="77777777" w:rsidR="00D4741F" w:rsidRDefault="00D4741F" w:rsidP="006651A5">
            <w:pPr>
              <w:jc w:val="center"/>
              <w:rPr>
                <w:bCs/>
              </w:rPr>
            </w:pPr>
            <w:r>
              <w:t>Limpar</w:t>
            </w:r>
          </w:p>
        </w:tc>
        <w:tc>
          <w:tcPr>
            <w:tcW w:w="2977" w:type="dxa"/>
          </w:tcPr>
          <w:p w14:paraId="5D0F8308" w14:textId="0BD14624" w:rsidR="00D4741F" w:rsidRDefault="00470A6D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767C9011">
                <v:shape id="_x0000_s2122" type="#_x0000_t202" style="position:absolute;left:0;text-align:left;margin-left:44.6pt;margin-top:13.05pt;width:56.6pt;height:21.85pt;z-index:251658258;mso-position-horizontal-relative:text;mso-position-vertical-relative:text" filled="f" stroked="f">
                  <v:textbox style="mso-next-textbox:#_x0000_s2122">
                    <w:txbxContent>
                      <w:p w14:paraId="2BD1908F" w14:textId="1DE1A2DD" w:rsidR="00E90157" w:rsidRPr="00E90157" w:rsidRDefault="00E90157">
                        <w:pPr>
                          <w:rPr>
                            <w:color w:val="FFFFFF" w:themeColor="background1"/>
                          </w:rPr>
                        </w:pPr>
                        <w:r w:rsidRPr="00E90157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2208A7D6">
                <v:rect id="_x0000_s2121" style="position:absolute;left:0;text-align:left;margin-left:13.85pt;margin-top:8.85pt;width:113.25pt;height:31.55pt;z-index:251658257;mso-position-horizontal-relative:text;mso-position-vertical-relative:text" fillcolor="#fe2020" strokecolor="black [3213]"/>
              </w:pict>
            </w:r>
          </w:p>
          <w:p w14:paraId="3722A0E6" w14:textId="0ED9A953" w:rsidR="00D4741F" w:rsidRPr="00FE152C" w:rsidRDefault="00470A6D" w:rsidP="006651A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4F417C30">
                <v:shape id="_x0000_s2120" type="#_x0000_t202" style="position:absolute;left:0;text-align:left;margin-left:37.35pt;margin-top:1.95pt;width:59.85pt;height:24.25pt;z-index:251658256" filled="f" stroked="f">
                  <v:textbox style="mso-next-textbox:#_x0000_s2120">
                    <w:txbxContent>
                      <w:p w14:paraId="059E0670" w14:textId="789ECAFE" w:rsidR="00094A55" w:rsidRPr="00094A55" w:rsidRDefault="00094A55">
                        <w:pPr>
                          <w:rPr>
                            <w:color w:val="FFFFFF" w:themeColor="background1"/>
                          </w:rPr>
                        </w:pPr>
                        <w:r w:rsidRPr="00094A55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26" w:type="dxa"/>
          </w:tcPr>
          <w:p w14:paraId="46836CF9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sem salvar todos os campos preenchidos.</w:t>
            </w:r>
          </w:p>
        </w:tc>
      </w:tr>
    </w:tbl>
    <w:p w14:paraId="1B74C25F" w14:textId="2B903325" w:rsidR="00363F57" w:rsidRDefault="00470A6D" w:rsidP="009B4BF6">
      <w:pPr>
        <w:pStyle w:val="SemEspaamento"/>
        <w:ind w:left="720"/>
      </w:pPr>
      <w:r>
        <w:rPr>
          <w:noProof/>
        </w:rPr>
        <w:pict w14:anchorId="421F5209">
          <v:rect id="_x0000_s2123" style="position:absolute;left:0;text-align:left;margin-left:16pt;margin-top:12.65pt;width:499.15pt;height:271.8pt;z-index:251658259;mso-position-horizontal-relative:text;mso-position-vertical-relative:text" filled="f"/>
        </w:pict>
      </w:r>
    </w:p>
    <w:p w14:paraId="76445F15" w14:textId="53B84BA3" w:rsidR="00363F57" w:rsidRDefault="00363F57" w:rsidP="00363F57">
      <w:pPr>
        <w:ind w:firstLine="708"/>
        <w:rPr>
          <w:color w:val="ACB9CA" w:themeColor="text2" w:themeTint="66"/>
          <w:sz w:val="28"/>
          <w:szCs w:val="28"/>
        </w:rPr>
      </w:pPr>
      <w:r w:rsidRPr="00363F57">
        <w:rPr>
          <w:color w:val="ACB9CA" w:themeColor="text2" w:themeTint="66"/>
          <w:sz w:val="28"/>
          <w:szCs w:val="28"/>
        </w:rPr>
        <w:t>Cadastro de Usuário</w:t>
      </w:r>
    </w:p>
    <w:p w14:paraId="603A8707" w14:textId="77777777" w:rsidR="00D826EA" w:rsidRDefault="00D826EA" w:rsidP="00363F57">
      <w:pPr>
        <w:ind w:firstLine="708"/>
        <w:rPr>
          <w:color w:val="ACB9CA" w:themeColor="text2" w:themeTint="66"/>
          <w:sz w:val="28"/>
          <w:szCs w:val="28"/>
        </w:rPr>
      </w:pPr>
    </w:p>
    <w:p w14:paraId="0318798A" w14:textId="427D654C" w:rsidR="00DA1412" w:rsidRDefault="00470A6D" w:rsidP="00F859BF">
      <w:pPr>
        <w:tabs>
          <w:tab w:val="left" w:pos="3284"/>
          <w:tab w:val="center" w:pos="5740"/>
        </w:tabs>
        <w:ind w:firstLine="708"/>
        <w:rPr>
          <w:color w:val="ACB9CA" w:themeColor="text2" w:themeTint="66"/>
          <w:sz w:val="28"/>
          <w:szCs w:val="28"/>
        </w:rPr>
      </w:pPr>
      <w:r>
        <w:rPr>
          <w:noProof/>
          <w:color w:val="ACB9CA" w:themeColor="text2" w:themeTint="66"/>
          <w:sz w:val="28"/>
          <w:szCs w:val="28"/>
        </w:rPr>
        <w:pict w14:anchorId="714DA6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9" type="#_x0000_t32" style="position:absolute;left:0;text-align:left;margin-left:262.75pt;margin-top:15.3pt;width:85.75pt;height:0;z-index:251658262" o:connectortype="straight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28" type="#_x0000_t32" style="position:absolute;left:0;text-align:left;margin-left:151.95pt;margin-top:15.3pt;width:85.75pt;height:0;z-index:251658261" o:connectortype="straight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27" type="#_x0000_t32" style="position:absolute;left:0;text-align:left;margin-left:29.1pt;margin-top:16.7pt;width:85.75pt;height:0;z-index:251658260" o:connectortype="straight"/>
        </w:pict>
      </w:r>
      <w:r w:rsidR="00DA1412">
        <w:rPr>
          <w:color w:val="ACB9CA" w:themeColor="text2" w:themeTint="66"/>
          <w:sz w:val="28"/>
          <w:szCs w:val="28"/>
        </w:rPr>
        <w:t>Nome</w:t>
      </w:r>
      <w:r w:rsidR="00D826EA">
        <w:rPr>
          <w:color w:val="ACB9CA" w:themeColor="text2" w:themeTint="66"/>
          <w:sz w:val="28"/>
          <w:szCs w:val="28"/>
        </w:rPr>
        <w:tab/>
        <w:t>E-mail</w:t>
      </w:r>
      <w:r w:rsidR="00F859BF">
        <w:rPr>
          <w:color w:val="ACB9CA" w:themeColor="text2" w:themeTint="66"/>
          <w:sz w:val="28"/>
          <w:szCs w:val="28"/>
        </w:rPr>
        <w:tab/>
        <w:t>Senha</w:t>
      </w:r>
    </w:p>
    <w:p w14:paraId="3138A9D8" w14:textId="6AA41CA5" w:rsidR="00F657AA" w:rsidRDefault="00F657AA" w:rsidP="00363F57">
      <w:pPr>
        <w:ind w:firstLine="708"/>
        <w:rPr>
          <w:color w:val="ACB9CA" w:themeColor="text2" w:themeTint="66"/>
          <w:sz w:val="28"/>
          <w:szCs w:val="28"/>
        </w:rPr>
      </w:pPr>
    </w:p>
    <w:p w14:paraId="3918B69F" w14:textId="1013F67A" w:rsidR="00363F57" w:rsidRDefault="00470A6D" w:rsidP="00EA232E">
      <w:pPr>
        <w:tabs>
          <w:tab w:val="left" w:pos="4433"/>
        </w:tabs>
        <w:ind w:firstLine="708"/>
        <w:rPr>
          <w:color w:val="ACB9CA" w:themeColor="text2" w:themeTint="66"/>
          <w:sz w:val="28"/>
          <w:szCs w:val="28"/>
        </w:rPr>
      </w:pPr>
      <w:r>
        <w:rPr>
          <w:noProof/>
          <w:color w:val="ACB9CA" w:themeColor="text2" w:themeTint="66"/>
          <w:sz w:val="28"/>
          <w:szCs w:val="28"/>
        </w:rPr>
        <w:pict w14:anchorId="68E353CD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32" type="#_x0000_t128" style="position:absolute;left:0;text-align:left;margin-left:333.25pt;margin-top:4.55pt;width:8.1pt;height:8.9pt;z-index:251658265" fillcolor="black [3213]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31" type="#_x0000_t32" style="position:absolute;left:0;text-align:left;margin-left:207.65pt;margin-top:17.5pt;width:138.35pt;height:0;z-index:251658264" o:connectortype="straight"/>
        </w:pict>
      </w:r>
      <w:r>
        <w:rPr>
          <w:noProof/>
          <w:color w:val="ACB9CA" w:themeColor="text2" w:themeTint="66"/>
          <w:sz w:val="28"/>
          <w:szCs w:val="28"/>
        </w:rPr>
        <w:pict w14:anchorId="714DA6FD">
          <v:shape id="_x0000_s2130" type="#_x0000_t32" style="position:absolute;left:0;text-align:left;margin-left:24.95pt;margin-top:18.3pt;width:138.35pt;height:0;z-index:251658263" o:connectortype="straight"/>
        </w:pict>
      </w:r>
      <w:r w:rsidR="00D57D0A">
        <w:rPr>
          <w:color w:val="ACB9CA" w:themeColor="text2" w:themeTint="66"/>
          <w:sz w:val="28"/>
          <w:szCs w:val="28"/>
        </w:rPr>
        <w:t>Data Expiração Senha</w:t>
      </w:r>
      <w:r w:rsidR="00EA232E">
        <w:rPr>
          <w:color w:val="ACB9CA" w:themeColor="text2" w:themeTint="66"/>
          <w:sz w:val="28"/>
          <w:szCs w:val="28"/>
        </w:rPr>
        <w:tab/>
        <w:t>Opção do Usuário</w:t>
      </w:r>
      <w:r w:rsidR="006968EC">
        <w:rPr>
          <w:color w:val="ACB9CA" w:themeColor="text2" w:themeTint="66"/>
          <w:sz w:val="28"/>
          <w:szCs w:val="28"/>
        </w:rPr>
        <w:br w:type="textWrapping" w:clear="all"/>
      </w:r>
    </w:p>
    <w:p w14:paraId="42DBC7CB" w14:textId="115F7CB6" w:rsidR="00363F57" w:rsidRDefault="00363F57" w:rsidP="009C2A5E">
      <w:pPr>
        <w:rPr>
          <w:color w:val="AEAAAA" w:themeColor="background2" w:themeShade="BF"/>
          <w:sz w:val="28"/>
          <w:szCs w:val="28"/>
        </w:rPr>
      </w:pPr>
    </w:p>
    <w:p w14:paraId="17401D59" w14:textId="17EDD9A6" w:rsidR="00F23698" w:rsidRDefault="00470A6D" w:rsidP="00F23698">
      <w:pPr>
        <w:rPr>
          <w:color w:val="AEAAAA" w:themeColor="background2" w:themeShade="BF"/>
          <w:sz w:val="28"/>
          <w:szCs w:val="28"/>
        </w:rPr>
      </w:pPr>
      <w:r>
        <w:rPr>
          <w:noProof/>
          <w:color w:val="AEAAAA" w:themeColor="background2" w:themeShade="BF"/>
          <w:sz w:val="28"/>
          <w:szCs w:val="28"/>
        </w:rPr>
        <w:pict w14:anchorId="24E0081B">
          <v:rect id="_x0000_s2138" style="position:absolute;margin-left:4in;margin-top:23.8pt;width:85.75pt;height:26.7pt;z-index:251658268" fillcolor="red"/>
        </w:pict>
      </w:r>
      <w:r>
        <w:rPr>
          <w:noProof/>
          <w:color w:val="AEAAAA" w:themeColor="background2" w:themeShade="BF"/>
          <w:sz w:val="28"/>
          <w:szCs w:val="28"/>
        </w:rPr>
        <w:pict w14:anchorId="4D87207B">
          <v:shape id="_x0000_s2136" type="#_x0000_t202" style="position:absolute;margin-left:419pt;margin-top:24.6pt;width:65.55pt;height:25.9pt;z-index:251658267" filled="f" stroked="f">
            <v:textbox style="mso-next-textbox:#_x0000_s2136">
              <w:txbxContent>
                <w:p w14:paraId="53F5F902" w14:textId="6C8C0B49" w:rsidR="0068301B" w:rsidRPr="0068301B" w:rsidRDefault="0068301B">
                  <w:pPr>
                    <w:rPr>
                      <w:color w:val="FFFFFF" w:themeColor="background1"/>
                    </w:rPr>
                  </w:pPr>
                  <w:r w:rsidRPr="0068301B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  <w:color w:val="AEAAAA" w:themeColor="background2" w:themeShade="BF"/>
          <w:sz w:val="28"/>
          <w:szCs w:val="28"/>
        </w:rPr>
        <w:pict w14:anchorId="58A4D98A">
          <v:rect id="_x0000_s2135" style="position:absolute;margin-left:400.4pt;margin-top:23pt;width:89pt;height:28.3pt;z-index:251658266" fillcolor="#70ad47 [3209]"/>
        </w:pict>
      </w:r>
    </w:p>
    <w:p w14:paraId="0CD34890" w14:textId="009FF85A" w:rsidR="00F23698" w:rsidRDefault="00470A6D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  <w:color w:val="AEAAAA" w:themeColor="background2" w:themeShade="BF"/>
          <w:sz w:val="28"/>
          <w:szCs w:val="28"/>
        </w:rPr>
        <w:pict w14:anchorId="0E28AF53">
          <v:shape id="_x0000_s2139" type="#_x0000_t202" style="position:absolute;margin-left:305.95pt;margin-top:.6pt;width:56.5pt;height:23.45pt;z-index:251658269" filled="f" stroked="f">
            <v:textbox style="mso-next-textbox:#_x0000_s2139">
              <w:txbxContent>
                <w:p w14:paraId="648F07D3" w14:textId="26313E7E" w:rsidR="00C57B93" w:rsidRPr="00C57B93" w:rsidRDefault="00C57B93">
                  <w:pPr>
                    <w:rPr>
                      <w:color w:val="FFFFFF" w:themeColor="background1"/>
                    </w:rPr>
                  </w:pPr>
                  <w:r w:rsidRPr="00C57B93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 w:rsidR="00F23698">
        <w:rPr>
          <w:sz w:val="28"/>
          <w:szCs w:val="28"/>
        </w:rPr>
        <w:tab/>
      </w:r>
      <w:r w:rsidR="0068301B">
        <w:rPr>
          <w:sz w:val="28"/>
          <w:szCs w:val="28"/>
        </w:rPr>
        <w:t>LIMPAR</w:t>
      </w:r>
      <w:r w:rsidR="0068301B">
        <w:rPr>
          <w:sz w:val="28"/>
          <w:szCs w:val="28"/>
        </w:rPr>
        <w:tab/>
      </w:r>
      <w:r w:rsidR="00F23698">
        <w:rPr>
          <w:sz w:val="28"/>
          <w:szCs w:val="28"/>
        </w:rPr>
        <w:t>SALVAR</w:t>
      </w:r>
      <w:r w:rsidR="00F23698">
        <w:rPr>
          <w:sz w:val="28"/>
          <w:szCs w:val="28"/>
        </w:rPr>
        <w:tab/>
      </w:r>
    </w:p>
    <w:p w14:paraId="14073D02" w14:textId="74BC44ED" w:rsidR="008208B7" w:rsidRDefault="008208B7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75AD1D36" w14:textId="0D469270" w:rsidR="008208B7" w:rsidRDefault="008208B7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488360E5" w14:textId="4DA0C53E" w:rsidR="008208B7" w:rsidRDefault="008208B7" w:rsidP="008208B7">
      <w:pPr>
        <w:pStyle w:val="Ttulo2"/>
      </w:pPr>
      <w:bookmarkStart w:id="8" w:name="_Toc98490386"/>
      <w:r>
        <w:t>Funcionalidade 1.2 – Localizar Usuário</w:t>
      </w:r>
      <w:bookmarkEnd w:id="8"/>
    </w:p>
    <w:p w14:paraId="732903AF" w14:textId="77777777" w:rsidR="008208B7" w:rsidRDefault="008208B7" w:rsidP="008208B7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Usuário &gt; Localizar</w:t>
      </w:r>
    </w:p>
    <w:p w14:paraId="077F5041" w14:textId="77777777" w:rsidR="008208B7" w:rsidRDefault="008208B7" w:rsidP="008208B7">
      <w:pPr>
        <w:pStyle w:val="Ttulo3"/>
      </w:pPr>
      <w:bookmarkStart w:id="9" w:name="_Toc98490387"/>
      <w:r>
        <w:t>Descrição</w:t>
      </w:r>
      <w:bookmarkEnd w:id="9"/>
    </w:p>
    <w:p w14:paraId="3A3694DF" w14:textId="77777777" w:rsidR="008208B7" w:rsidRDefault="008208B7" w:rsidP="008208B7">
      <w:pPr>
        <w:spacing w:line="240" w:lineRule="auto"/>
      </w:pPr>
      <w:r>
        <w:t>No menu contará com a opção “Usuário”, onde ao clicar terá o submenu “Localizar” e clicando em “Localizar” contará com a Tela com opções de filtro.</w:t>
      </w:r>
    </w:p>
    <w:p w14:paraId="5AF9FEE2" w14:textId="77777777" w:rsidR="008208B7" w:rsidRDefault="008208B7" w:rsidP="008208B7">
      <w:pPr>
        <w:spacing w:line="240" w:lineRule="auto"/>
      </w:pPr>
      <w:r>
        <w:t xml:space="preserve"> Além de aparecer uma lista dos 7 últimos cadastros filtrados que ao clicar em cima do nome poderá ser direcionado diretamente para aquele cadastro.</w:t>
      </w:r>
    </w:p>
    <w:p w14:paraId="43B41611" w14:textId="77777777" w:rsidR="008208B7" w:rsidRDefault="008208B7" w:rsidP="008208B7">
      <w:pPr>
        <w:pStyle w:val="Ttulo2"/>
        <w:jc w:val="center"/>
        <w:rPr>
          <w:i/>
          <w:iCs/>
          <w:color w:val="000000" w:themeColor="text1"/>
          <w:u w:val="single"/>
        </w:rPr>
      </w:pPr>
      <w:bookmarkStart w:id="10" w:name="_Toc98490388"/>
      <w:r>
        <w:rPr>
          <w:i/>
          <w:iCs/>
          <w:color w:val="000000" w:themeColor="text1"/>
          <w:u w:val="single"/>
        </w:rPr>
        <w:t>Localizar Usuário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8208B7" w14:paraId="5455A6CB" w14:textId="77777777" w:rsidTr="00E4205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F6E94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0CE4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55AAD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45C23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F9AE3" w14:textId="77777777" w:rsidR="008208B7" w:rsidRDefault="008208B7" w:rsidP="00E420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8208B7" w14:paraId="51481535" w14:textId="77777777" w:rsidTr="00E42052">
        <w:trPr>
          <w:trHeight w:val="102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9A7" w14:textId="77777777" w:rsidR="008208B7" w:rsidRDefault="008208B7" w:rsidP="00E42052">
            <w:pPr>
              <w:jc w:val="center"/>
            </w:pPr>
          </w:p>
          <w:p w14:paraId="33CF9FB1" w14:textId="77777777" w:rsidR="008208B7" w:rsidRDefault="008208B7" w:rsidP="00E42052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253D" w14:textId="77777777" w:rsidR="008208B7" w:rsidRDefault="008208B7" w:rsidP="00E42052">
            <w:pPr>
              <w:jc w:val="center"/>
            </w:pPr>
          </w:p>
          <w:p w14:paraId="68576A20" w14:textId="77777777" w:rsidR="008208B7" w:rsidRDefault="008208B7" w:rsidP="00E42052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D13" w14:textId="77777777" w:rsidR="008208B7" w:rsidRDefault="008208B7" w:rsidP="00E42052">
            <w:pPr>
              <w:jc w:val="center"/>
            </w:pPr>
          </w:p>
          <w:p w14:paraId="208CD0FC" w14:textId="77777777" w:rsidR="008208B7" w:rsidRDefault="008208B7" w:rsidP="00E42052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96B" w14:textId="77777777" w:rsidR="008208B7" w:rsidRDefault="008208B7" w:rsidP="00E42052">
            <w:pPr>
              <w:jc w:val="center"/>
            </w:pPr>
          </w:p>
          <w:p w14:paraId="2E883EB7" w14:textId="77777777" w:rsidR="008208B7" w:rsidRDefault="008208B7" w:rsidP="00E42052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B16" w14:textId="7A092523" w:rsidR="008208B7" w:rsidRDefault="009B4BF6" w:rsidP="009B4BF6">
            <w:r>
              <w:t>O campo deverá ser preenchido com o nome ou e-mail corretamente do usuário, para realizar a buscar.</w:t>
            </w:r>
          </w:p>
        </w:tc>
      </w:tr>
      <w:tr w:rsidR="008208B7" w14:paraId="41922BB9" w14:textId="77777777" w:rsidTr="00E42052">
        <w:trPr>
          <w:trHeight w:val="70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067" w14:textId="77777777" w:rsidR="008208B7" w:rsidRDefault="008208B7" w:rsidP="00E42052">
            <w:pPr>
              <w:jc w:val="center"/>
            </w:pPr>
          </w:p>
          <w:p w14:paraId="3A193A91" w14:textId="77777777" w:rsidR="008208B7" w:rsidRDefault="008208B7" w:rsidP="00E42052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CC5" w14:textId="77777777" w:rsidR="008208B7" w:rsidRDefault="008208B7" w:rsidP="00E42052">
            <w:pPr>
              <w:jc w:val="center"/>
            </w:pPr>
          </w:p>
          <w:p w14:paraId="1AD33871" w14:textId="77777777" w:rsidR="008208B7" w:rsidRDefault="008208B7" w:rsidP="00E42052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8BB" w14:textId="77777777" w:rsidR="008208B7" w:rsidRDefault="008208B7" w:rsidP="00E42052">
            <w:pPr>
              <w:jc w:val="center"/>
            </w:pPr>
          </w:p>
          <w:p w14:paraId="22DAE1D2" w14:textId="77777777" w:rsidR="008208B7" w:rsidRDefault="008208B7" w:rsidP="00E42052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E7F" w14:textId="77777777" w:rsidR="008208B7" w:rsidRDefault="008208B7" w:rsidP="00E42052">
            <w:pPr>
              <w:jc w:val="center"/>
            </w:pPr>
          </w:p>
          <w:p w14:paraId="60D1135E" w14:textId="77777777" w:rsidR="008208B7" w:rsidRDefault="008208B7" w:rsidP="00E42052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C23C" w14:textId="4BE2AD25" w:rsidR="008208B7" w:rsidRDefault="009B4BF6" w:rsidP="009B4BF6">
            <w:r>
              <w:t>O campo deverá ser preenchido com o nome ou e-mail corretamente do usuário, para realizar a buscar.</w:t>
            </w:r>
          </w:p>
        </w:tc>
      </w:tr>
    </w:tbl>
    <w:p w14:paraId="1FA42D54" w14:textId="4546D78F" w:rsidR="008208B7" w:rsidRDefault="008208B7" w:rsidP="008208B7"/>
    <w:p w14:paraId="26C19A42" w14:textId="77777777" w:rsidR="008208B7" w:rsidRDefault="008208B7" w:rsidP="008208B7"/>
    <w:p w14:paraId="16CA8B84" w14:textId="77777777" w:rsidR="00FC33EE" w:rsidRPr="00FC33EE" w:rsidRDefault="00FC33EE" w:rsidP="00FC33EE"/>
    <w:p w14:paraId="786BB02D" w14:textId="25415FF1" w:rsidR="008208B7" w:rsidRPr="00FE152C" w:rsidRDefault="00A852DF" w:rsidP="008208B7">
      <w:pPr>
        <w:pStyle w:val="Ttulo2"/>
        <w:jc w:val="center"/>
        <w:rPr>
          <w:i/>
          <w:iCs/>
          <w:u w:val="single"/>
        </w:rPr>
      </w:pPr>
      <w:bookmarkStart w:id="11" w:name="_Toc98490389"/>
      <w:r>
        <w:rPr>
          <w:i/>
          <w:iCs/>
          <w:u w:val="single"/>
        </w:rPr>
        <w:t>Localizar</w:t>
      </w:r>
      <w:r w:rsidR="008208B7" w:rsidRPr="00FE152C">
        <w:rPr>
          <w:i/>
          <w:iCs/>
          <w:u w:val="single"/>
        </w:rPr>
        <w:t xml:space="preserve"> Usuári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208B7" w14:paraId="58A976CA" w14:textId="77777777" w:rsidTr="00E42052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5652A52F" w14:textId="77777777" w:rsidR="008208B7" w:rsidRDefault="008208B7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B97D936" w14:textId="77777777" w:rsidR="008208B7" w:rsidRDefault="008208B7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B74BDFD" w14:textId="77777777" w:rsidR="008208B7" w:rsidRDefault="008208B7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8208B7" w14:paraId="23EDA10F" w14:textId="77777777" w:rsidTr="00E42052">
        <w:trPr>
          <w:trHeight w:val="1090"/>
        </w:trPr>
        <w:tc>
          <w:tcPr>
            <w:tcW w:w="3637" w:type="dxa"/>
          </w:tcPr>
          <w:p w14:paraId="783F0217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24401CFA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4AA45698" w14:textId="77777777" w:rsidR="008208B7" w:rsidRDefault="008208B7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1D9AF2C4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5C60121B" w14:textId="77777777" w:rsidR="008208B7" w:rsidRDefault="008208B7" w:rsidP="00E42052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6CA38BE5" w14:textId="580A62DC" w:rsidR="008208B7" w:rsidRDefault="00FC33EE" w:rsidP="00E42052">
            <w:pPr>
              <w:jc w:val="center"/>
              <w:rPr>
                <w:bCs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7D90FD3D" wp14:editId="3D49560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64160</wp:posOffset>
                  </wp:positionV>
                  <wp:extent cx="400685" cy="400685"/>
                  <wp:effectExtent l="0" t="0" r="0" b="0"/>
                  <wp:wrapSquare wrapText="bothSides"/>
                  <wp:docPr id="1" name="Gráfico 1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0B511" w14:textId="03C856FB" w:rsidR="008208B7" w:rsidRPr="00FE152C" w:rsidRDefault="008208B7" w:rsidP="00E42052">
            <w:pPr>
              <w:jc w:val="center"/>
              <w:rPr>
                <w:b/>
              </w:rPr>
            </w:pPr>
          </w:p>
        </w:tc>
        <w:tc>
          <w:tcPr>
            <w:tcW w:w="3638" w:type="dxa"/>
          </w:tcPr>
          <w:p w14:paraId="4DCF1628" w14:textId="77777777" w:rsidR="008208B7" w:rsidRDefault="008208B7" w:rsidP="00E42052">
            <w:pPr>
              <w:jc w:val="center"/>
              <w:rPr>
                <w:bCs/>
              </w:rPr>
            </w:pPr>
          </w:p>
          <w:p w14:paraId="1C91D33A" w14:textId="77777777" w:rsidR="008208B7" w:rsidRDefault="008208B7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2161119E" w14:textId="77777777" w:rsidR="008208B7" w:rsidRDefault="008208B7" w:rsidP="00E42052">
            <w:pPr>
              <w:jc w:val="center"/>
              <w:rPr>
                <w:bCs/>
              </w:rPr>
            </w:pPr>
          </w:p>
        </w:tc>
      </w:tr>
    </w:tbl>
    <w:p w14:paraId="676C82DD" w14:textId="63DE2EAE" w:rsidR="008208B7" w:rsidRDefault="00470A6D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</w:rPr>
        <w:pict w14:anchorId="421F5209">
          <v:rect id="_x0000_s2146" style="position:absolute;margin-left:19.1pt;margin-top:25.25pt;width:499.15pt;height:271.8pt;z-index:251658272;mso-position-horizontal-relative:text;mso-position-vertical-relative:text" filled="f"/>
        </w:pict>
      </w:r>
    </w:p>
    <w:p w14:paraId="032E99C0" w14:textId="77777777" w:rsidR="0075171B" w:rsidRPr="0075171B" w:rsidRDefault="0075171B" w:rsidP="0075171B">
      <w:pPr>
        <w:ind w:firstLine="708"/>
        <w:rPr>
          <w:color w:val="ACB9CA" w:themeColor="text2" w:themeTint="66"/>
          <w:sz w:val="28"/>
          <w:szCs w:val="28"/>
        </w:rPr>
      </w:pPr>
      <w:r w:rsidRPr="0075171B">
        <w:rPr>
          <w:color w:val="ACB9CA" w:themeColor="text2" w:themeTint="66"/>
          <w:sz w:val="28"/>
          <w:szCs w:val="28"/>
        </w:rPr>
        <w:t>Localizar Usuário</w:t>
      </w:r>
    </w:p>
    <w:p w14:paraId="2DCCFC2B" w14:textId="7A5797F9" w:rsidR="0075171B" w:rsidRPr="0075171B" w:rsidRDefault="00470A6D" w:rsidP="0075171B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47F48307">
          <v:shape id="Caixa de Texto 13" o:spid="_x0000_s2145" type="#_x0000_t202" style="position:absolute;left:0;text-align:left;margin-left:180.25pt;margin-top:15.4pt;width:137.55pt;height:20.2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6XsARoCAAAzBAAADgAAAAAAAAAAAAAAAAAuAgAAZHJzL2Uyb0RvYy54bWxQSwEC&#10;LQAUAAYACAAAACEAMQkKoOEAAAAJAQAADwAAAAAAAAAAAAAAAAB0BAAAZHJzL2Rvd25yZXYueG1s&#10;UEsFBgAAAAAEAAQA8wAAAIIFAAAAAA==&#10;" filled="f" stroked="f" strokeweight=".5pt">
            <v:textbox style="mso-next-textbox:#Caixa de Texto 13">
              <w:txbxContent>
                <w:p w14:paraId="69A223AE" w14:textId="77777777" w:rsidR="0075171B" w:rsidRPr="0075171B" w:rsidRDefault="0075171B" w:rsidP="0075171B">
                  <w:pPr>
                    <w:rPr>
                      <w:color w:val="ACB9CA" w:themeColor="text2" w:themeTint="66"/>
                    </w:rPr>
                  </w:pPr>
                  <w:r w:rsidRPr="0075171B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75171B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3DC272DE" wp14:editId="67BD8F9B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12" name="Gráfico 12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00F718D">
          <v:roundrect id="Retângulo: Cantos Arredondados 11" o:spid="_x0000_s2144" style="position:absolute;left:0;text-align:left;margin-left:122.05pt;margin-top:14.05pt;width:204.65pt;height:21.8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baGipuEAAAAJAQAADwAAAGRycy9kb3du&#10;cmV2LnhtbEyPwU7DMAyG70i8Q2QkbiztKKMqTScEQmxDHBgc4Ja1XlvROFWSru3bY05wsi1/+v05&#10;X0+mEyd0vrWkIF5EIJBKW7VUK/h4f7pKQfigqdKdJVQwo4d1cX6W66yyI73haR9qwSHkM62gCaHP&#10;pPRlg0b7he2ReHe0zujAo6tl5fTI4aaTyyhaSaNb4guN7vGhwfJ7PxgFaf06J+NmO2ye3fz58jj2&#10;x93XVqnLi+n+DkTAKfzB8KvP6lCw08EOVHnRKVgmScwoNylXBlY31wmIg4LbOAVZ5PL/B8UPAA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G2hoqbhAAAACQEAAA8AAAAAAAAAAAAAAAAA&#10;wAQAAGRycy9kb3ducmV2LnhtbFBLBQYAAAAABAAEAPMAAADOBQAAAAA=&#10;" filled="f" strokecolor="#1f4d78 [1604]" strokeweight="1pt">
            <v:stroke joinstyle="miter"/>
          </v:roundrect>
        </w:pict>
      </w:r>
    </w:p>
    <w:p w14:paraId="2BF2D7EA" w14:textId="77777777" w:rsidR="0075171B" w:rsidRPr="0075171B" w:rsidRDefault="0075171B" w:rsidP="0075171B">
      <w:pPr>
        <w:ind w:firstLine="708"/>
        <w:rPr>
          <w:color w:val="ACB9CA" w:themeColor="text2" w:themeTint="66"/>
          <w:sz w:val="28"/>
          <w:szCs w:val="28"/>
        </w:rPr>
      </w:pPr>
    </w:p>
    <w:p w14:paraId="1E51F1C5" w14:textId="77777777" w:rsidR="0075171B" w:rsidRPr="0075171B" w:rsidRDefault="0075171B" w:rsidP="0075171B">
      <w:pPr>
        <w:rPr>
          <w:color w:val="ACB9CA" w:themeColor="text2" w:themeTint="66"/>
          <w:sz w:val="28"/>
          <w:szCs w:val="28"/>
        </w:rPr>
      </w:pPr>
    </w:p>
    <w:p w14:paraId="48B4CA2A" w14:textId="31930319" w:rsidR="0075171B" w:rsidRDefault="0075171B" w:rsidP="0075171B">
      <w:pPr>
        <w:ind w:firstLine="708"/>
        <w:rPr>
          <w:sz w:val="20"/>
          <w:szCs w:val="20"/>
        </w:rPr>
      </w:pPr>
      <w:r w:rsidRPr="006358F1">
        <w:rPr>
          <w:sz w:val="20"/>
          <w:szCs w:val="20"/>
        </w:rPr>
        <w:t>Lista de usuários acessados recentemente</w:t>
      </w:r>
    </w:p>
    <w:p w14:paraId="5ABC7E8E" w14:textId="7DC50363" w:rsidR="0075171B" w:rsidRPr="00F23698" w:rsidRDefault="00470A6D" w:rsidP="0075171B">
      <w:pPr>
        <w:ind w:firstLine="708"/>
        <w:rPr>
          <w:sz w:val="28"/>
          <w:szCs w:val="28"/>
        </w:rPr>
      </w:pPr>
      <w:hyperlink r:id="rId16" w:history="1">
        <w:r w:rsidR="002C0C4F" w:rsidRPr="005A5703">
          <w:rPr>
            <w:rStyle w:val="Hyperlink"/>
            <w:sz w:val="20"/>
            <w:szCs w:val="20"/>
          </w:rPr>
          <w:t>email@exemplo.com.br</w:t>
        </w:r>
      </w:hyperlink>
      <w:r w:rsidR="002C0C4F">
        <w:rPr>
          <w:sz w:val="20"/>
          <w:szCs w:val="20"/>
        </w:rPr>
        <w:t xml:space="preserve"> </w:t>
      </w:r>
      <w:r w:rsidR="0075171B" w:rsidRPr="00F23698">
        <w:rPr>
          <w:sz w:val="28"/>
          <w:szCs w:val="28"/>
        </w:rPr>
        <w:t xml:space="preserve"> </w:t>
      </w:r>
    </w:p>
    <w:p w14:paraId="5566FA4E" w14:textId="0A1FD63E" w:rsidR="009B4BF6" w:rsidRDefault="00470A6D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17" w:history="1">
        <w:r w:rsidR="002C0C4F" w:rsidRPr="005A5703">
          <w:rPr>
            <w:rStyle w:val="Hyperlink"/>
            <w:sz w:val="20"/>
            <w:szCs w:val="20"/>
          </w:rPr>
          <w:t>email@exemplo.com.br</w:t>
        </w:r>
      </w:hyperlink>
      <w:r w:rsidR="002C0C4F">
        <w:rPr>
          <w:sz w:val="20"/>
          <w:szCs w:val="20"/>
        </w:rPr>
        <w:t xml:space="preserve"> </w:t>
      </w:r>
    </w:p>
    <w:p w14:paraId="1B123D5D" w14:textId="2218FBAD" w:rsidR="002C0C4F" w:rsidRDefault="00470A6D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18" w:history="1">
        <w:r w:rsidR="00A55D7B" w:rsidRPr="005A5703">
          <w:rPr>
            <w:rStyle w:val="Hyperlink"/>
            <w:sz w:val="20"/>
            <w:szCs w:val="20"/>
          </w:rPr>
          <w:t>email@exemplo.com.br</w:t>
        </w:r>
      </w:hyperlink>
    </w:p>
    <w:p w14:paraId="7CEA5AC3" w14:textId="0244D84F" w:rsidR="00A55D7B" w:rsidRDefault="00470A6D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19" w:history="1">
        <w:r w:rsidR="001C3F86" w:rsidRPr="005A5703">
          <w:rPr>
            <w:rStyle w:val="Hyperlink"/>
            <w:sz w:val="20"/>
            <w:szCs w:val="20"/>
          </w:rPr>
          <w:t>email@exemplo.com.br</w:t>
        </w:r>
      </w:hyperlink>
    </w:p>
    <w:p w14:paraId="45C10C66" w14:textId="52C424FC" w:rsidR="001C3F86" w:rsidRDefault="00470A6D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0" w:history="1">
        <w:r w:rsidR="001C3F86" w:rsidRPr="005A5703">
          <w:rPr>
            <w:rStyle w:val="Hyperlink"/>
            <w:sz w:val="20"/>
            <w:szCs w:val="20"/>
          </w:rPr>
          <w:t>email@exemplo.com.br</w:t>
        </w:r>
      </w:hyperlink>
    </w:p>
    <w:p w14:paraId="2CC0A427" w14:textId="45A3AE0B" w:rsidR="001C3F86" w:rsidRDefault="00470A6D" w:rsidP="002C0C4F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1" w:history="1">
        <w:r w:rsidR="004427C3" w:rsidRPr="005A5703">
          <w:rPr>
            <w:rStyle w:val="Hyperlink"/>
            <w:sz w:val="20"/>
            <w:szCs w:val="20"/>
          </w:rPr>
          <w:t>email@exemplo.com.br</w:t>
        </w:r>
      </w:hyperlink>
    </w:p>
    <w:p w14:paraId="1768470F" w14:textId="21AB8DEE" w:rsidR="004427C3" w:rsidRDefault="00470A6D" w:rsidP="00A852DF">
      <w:pPr>
        <w:tabs>
          <w:tab w:val="right" w:pos="10772"/>
        </w:tabs>
        <w:ind w:firstLine="708"/>
        <w:rPr>
          <w:sz w:val="20"/>
          <w:szCs w:val="20"/>
        </w:rPr>
      </w:pPr>
      <w:hyperlink r:id="rId22" w:history="1">
        <w:r w:rsidR="00A852DF" w:rsidRPr="004401A0">
          <w:rPr>
            <w:rStyle w:val="Hyperlink"/>
            <w:sz w:val="20"/>
            <w:szCs w:val="20"/>
          </w:rPr>
          <w:t>email@exemplo.com.br</w:t>
        </w:r>
      </w:hyperlink>
      <w:r w:rsidR="004803B3">
        <w:rPr>
          <w:sz w:val="20"/>
          <w:szCs w:val="20"/>
        </w:rPr>
        <w:t xml:space="preserve"> </w:t>
      </w:r>
      <w:r w:rsidR="00A852DF">
        <w:rPr>
          <w:sz w:val="20"/>
          <w:szCs w:val="20"/>
        </w:rPr>
        <w:tab/>
      </w:r>
    </w:p>
    <w:p w14:paraId="07DCC10C" w14:textId="77777777" w:rsidR="00F957BA" w:rsidRDefault="00F957BA" w:rsidP="00A852DF">
      <w:pPr>
        <w:pStyle w:val="Ttulo2"/>
      </w:pPr>
    </w:p>
    <w:p w14:paraId="1A5DAFFB" w14:textId="09792713" w:rsidR="00A852DF" w:rsidRDefault="00A852DF" w:rsidP="00A852DF">
      <w:pPr>
        <w:pStyle w:val="Ttulo2"/>
      </w:pPr>
      <w:bookmarkStart w:id="12" w:name="_Toc98490390"/>
      <w:r>
        <w:t>Funcionalidade 1.3 – Editar/Excluir Usuário</w:t>
      </w:r>
      <w:bookmarkEnd w:id="12"/>
    </w:p>
    <w:p w14:paraId="1734EBE7" w14:textId="1493EF30" w:rsidR="00A852DF" w:rsidRDefault="00A852DF" w:rsidP="00A852D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Usuário&gt; Editar/Excluir </w:t>
      </w:r>
    </w:p>
    <w:p w14:paraId="644ACDD7" w14:textId="77777777" w:rsidR="00A852DF" w:rsidRDefault="00A852DF" w:rsidP="00A852DF">
      <w:pPr>
        <w:pStyle w:val="Ttulo3"/>
      </w:pPr>
      <w:bookmarkStart w:id="13" w:name="_Toc98490391"/>
      <w:r>
        <w:t>Descrição</w:t>
      </w:r>
      <w:bookmarkEnd w:id="13"/>
    </w:p>
    <w:p w14:paraId="24C7918A" w14:textId="7021DFB4" w:rsidR="00A852DF" w:rsidRDefault="00A852DF" w:rsidP="00A852DF">
      <w:pPr>
        <w:spacing w:line="240" w:lineRule="auto"/>
      </w:pPr>
      <w:r>
        <w:t>No menu contará com a opção “Usuário”, onde ao clicar terá o submenu “Editar/Excluir” e clicando em “Editar/Excluir” contará com a Tela com opções de filtro para Editar, Bloquear ou Excluir o usuário desejável.</w:t>
      </w:r>
    </w:p>
    <w:p w14:paraId="7379951D" w14:textId="5BF0B30F" w:rsidR="00A852DF" w:rsidRDefault="00A852DF" w:rsidP="00A852DF">
      <w:pPr>
        <w:pStyle w:val="Ttulo2"/>
        <w:jc w:val="center"/>
      </w:pPr>
    </w:p>
    <w:p w14:paraId="3C121E1E" w14:textId="1E1A2C4F" w:rsidR="000C5BE4" w:rsidRDefault="000C5BE4" w:rsidP="000C5BE4"/>
    <w:p w14:paraId="6D228A25" w14:textId="611A972A" w:rsidR="000C5BE4" w:rsidRDefault="000C5BE4" w:rsidP="000C5BE4"/>
    <w:p w14:paraId="54260B7C" w14:textId="10D9D2D7" w:rsidR="000C5BE4" w:rsidRDefault="000C5BE4" w:rsidP="000C5BE4"/>
    <w:p w14:paraId="0F7A42EC" w14:textId="77777777" w:rsidR="00FC33EE" w:rsidRDefault="00FC33EE" w:rsidP="000C5BE4"/>
    <w:p w14:paraId="214B5AD1" w14:textId="1F35F15F" w:rsidR="00A852DF" w:rsidRDefault="00A852DF" w:rsidP="00A852DF">
      <w:pPr>
        <w:pStyle w:val="Ttulo2"/>
        <w:jc w:val="center"/>
      </w:pPr>
      <w:bookmarkStart w:id="14" w:name="_Toc98490392"/>
      <w:r>
        <w:lastRenderedPageBreak/>
        <w:t>Editar/Excluir</w:t>
      </w:r>
      <w:bookmarkEnd w:id="14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A852DF" w14:paraId="1BFEAC82" w14:textId="77777777" w:rsidTr="00E42052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62E7D658" w14:textId="77777777" w:rsidR="00A852DF" w:rsidRDefault="00A852DF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316E6AD" w14:textId="77777777" w:rsidR="00A852DF" w:rsidRDefault="00A852DF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09C6C97" w14:textId="77777777" w:rsidR="00A852DF" w:rsidRDefault="00A852DF" w:rsidP="00E42052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A852DF" w14:paraId="257E1DEE" w14:textId="77777777" w:rsidTr="00E42052">
        <w:trPr>
          <w:trHeight w:val="1090"/>
        </w:trPr>
        <w:tc>
          <w:tcPr>
            <w:tcW w:w="3637" w:type="dxa"/>
          </w:tcPr>
          <w:p w14:paraId="142CADED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11192781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0D0D4181" w14:textId="77777777" w:rsidR="00A852DF" w:rsidRDefault="00A852DF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5096A9D6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3EFE4485" w14:textId="77777777" w:rsidR="00A852DF" w:rsidRDefault="00A852DF" w:rsidP="00E42052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3B976A9F" w14:textId="1FFA3DF3" w:rsidR="00A852DF" w:rsidRDefault="00A852DF" w:rsidP="00E42052">
            <w:pPr>
              <w:jc w:val="center"/>
              <w:rPr>
                <w:bCs/>
              </w:rPr>
            </w:pPr>
          </w:p>
          <w:p w14:paraId="3AE23A77" w14:textId="602C2927" w:rsidR="00A852DF" w:rsidRPr="00FE152C" w:rsidRDefault="00B44D8B" w:rsidP="00E42052">
            <w:pPr>
              <w:jc w:val="center"/>
              <w:rPr>
                <w:b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inline distT="0" distB="0" distL="0" distR="0" wp14:anchorId="19339968" wp14:editId="6B90F542">
                  <wp:extent cx="400685" cy="400685"/>
                  <wp:effectExtent l="0" t="0" r="0" b="0"/>
                  <wp:docPr id="5" name="Gráfico 5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13E9C5DE" w14:textId="77777777" w:rsidR="00A852DF" w:rsidRDefault="00A852DF" w:rsidP="00E42052">
            <w:pPr>
              <w:jc w:val="center"/>
              <w:rPr>
                <w:bCs/>
              </w:rPr>
            </w:pPr>
          </w:p>
          <w:p w14:paraId="0A5898F0" w14:textId="77777777" w:rsidR="00A852DF" w:rsidRDefault="00A852DF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03EFE703" w14:textId="77777777" w:rsidR="00A852DF" w:rsidRDefault="00A852DF" w:rsidP="00E42052">
            <w:pPr>
              <w:jc w:val="center"/>
              <w:rPr>
                <w:bCs/>
              </w:rPr>
            </w:pPr>
          </w:p>
        </w:tc>
      </w:tr>
      <w:tr w:rsidR="00A852DF" w14:paraId="72A693E7" w14:textId="77777777" w:rsidTr="00E42052">
        <w:trPr>
          <w:trHeight w:val="1090"/>
        </w:trPr>
        <w:tc>
          <w:tcPr>
            <w:tcW w:w="3637" w:type="dxa"/>
          </w:tcPr>
          <w:p w14:paraId="38FFC990" w14:textId="77777777" w:rsidR="00A852DF" w:rsidRDefault="00A852DF" w:rsidP="00A852DF">
            <w:pPr>
              <w:jc w:val="center"/>
              <w:rPr>
                <w:bCs/>
              </w:rPr>
            </w:pPr>
          </w:p>
          <w:p w14:paraId="3C4C0A1C" w14:textId="221A4A40" w:rsidR="00A852DF" w:rsidRDefault="00A852DF" w:rsidP="00A852DF">
            <w:pPr>
              <w:jc w:val="center"/>
              <w:rPr>
                <w:bCs/>
              </w:rPr>
            </w:pPr>
            <w:r>
              <w:rPr>
                <w:bCs/>
              </w:rPr>
              <w:t>Salvar Alterações</w:t>
            </w:r>
          </w:p>
        </w:tc>
        <w:tc>
          <w:tcPr>
            <w:tcW w:w="3637" w:type="dxa"/>
          </w:tcPr>
          <w:p w14:paraId="4C2CB7D3" w14:textId="47E776F8" w:rsidR="00A852DF" w:rsidRDefault="00470A6D" w:rsidP="00E4205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4BE585F">
                <v:shape id="_x0000_s2170" type="#_x0000_t202" style="position:absolute;left:0;text-align:left;margin-left:29.2pt;margin-top:20.65pt;width:116.5pt;height:26.65pt;z-index:25165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      <v:textbox style="mso-next-textbox:#_x0000_s2170">
                    <w:txbxContent>
                      <w:p w14:paraId="69BA9881" w14:textId="77777777" w:rsidR="00C82451" w:rsidRPr="00AB1DF0" w:rsidRDefault="00C82451" w:rsidP="00C8245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LVAR ALTERAÇÕES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6F8A70F4">
                <v:rect id="_x0000_s2169" style="position:absolute;left:0;text-align:left;margin-left:22.8pt;margin-top:14.15pt;width:129.4pt;height:29.9pt;z-index:25165828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6A9509D1" w14:textId="62048445" w:rsidR="00A852DF" w:rsidRDefault="00A852DF" w:rsidP="00E42052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alvará as alterações feitas.</w:t>
            </w:r>
          </w:p>
        </w:tc>
      </w:tr>
      <w:tr w:rsidR="000C5BE4" w14:paraId="11E377F0" w14:textId="77777777" w:rsidTr="00E42052">
        <w:trPr>
          <w:trHeight w:val="1090"/>
        </w:trPr>
        <w:tc>
          <w:tcPr>
            <w:tcW w:w="3637" w:type="dxa"/>
          </w:tcPr>
          <w:p w14:paraId="7802223F" w14:textId="77777777" w:rsidR="000C5BE4" w:rsidRDefault="000C5BE4" w:rsidP="00A852DF">
            <w:pPr>
              <w:jc w:val="center"/>
              <w:rPr>
                <w:bCs/>
              </w:rPr>
            </w:pPr>
          </w:p>
          <w:p w14:paraId="0CB8C289" w14:textId="6E2CFBA3" w:rsidR="000C5BE4" w:rsidRDefault="000C5BE4" w:rsidP="00A852DF">
            <w:pPr>
              <w:jc w:val="center"/>
              <w:rPr>
                <w:bCs/>
              </w:rPr>
            </w:pPr>
            <w:r>
              <w:rPr>
                <w:bCs/>
              </w:rPr>
              <w:t>Limpar Alterações</w:t>
            </w:r>
          </w:p>
        </w:tc>
        <w:tc>
          <w:tcPr>
            <w:tcW w:w="3637" w:type="dxa"/>
          </w:tcPr>
          <w:p w14:paraId="270BB6E5" w14:textId="0BBBE0F6" w:rsidR="000C5BE4" w:rsidRDefault="00470A6D" w:rsidP="00E4205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48FA875C">
                <v:rect id="_x0000_s2171" style="position:absolute;left:0;text-align:left;margin-left:22.8pt;margin-top:13.35pt;width:129.4pt;height:29.9pt;z-index:25165828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" fillcolor="red" strokecolor="black [3213]" strokeweight="1pt"/>
              </w:pict>
            </w:r>
            <w:r>
              <w:rPr>
                <w:noProof/>
              </w:rPr>
              <w:pict w14:anchorId="68F48F9B">
                <v:shape id="_x0000_s2172" type="#_x0000_t202" style="position:absolute;left:0;text-align:left;margin-left:28.2pt;margin-top:14.95pt;width:113.25pt;height:25.05pt;z-index:25165829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      <v:textbox style="mso-next-textbox:#_x0000_s2172">
                    <w:txbxContent>
                      <w:p w14:paraId="2C01B4D8" w14:textId="77777777" w:rsidR="003D3CEB" w:rsidRPr="00AB1DF0" w:rsidRDefault="003D3CEB" w:rsidP="003D3CE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MPAR ALTERAÇÕ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8" w:type="dxa"/>
          </w:tcPr>
          <w:p w14:paraId="077440B8" w14:textId="2BD08E62" w:rsidR="000C5BE4" w:rsidRDefault="000C5BE4" w:rsidP="00E42052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todas as alterações feitas sem salvá-las.</w:t>
            </w:r>
          </w:p>
        </w:tc>
      </w:tr>
      <w:tr w:rsidR="000C5BE4" w14:paraId="56B5F000" w14:textId="77777777" w:rsidTr="00E42052">
        <w:trPr>
          <w:trHeight w:val="1090"/>
        </w:trPr>
        <w:tc>
          <w:tcPr>
            <w:tcW w:w="3637" w:type="dxa"/>
          </w:tcPr>
          <w:p w14:paraId="507E731A" w14:textId="77777777" w:rsidR="000C5BE4" w:rsidRDefault="000C5BE4" w:rsidP="00A852DF">
            <w:pPr>
              <w:jc w:val="center"/>
              <w:rPr>
                <w:bCs/>
              </w:rPr>
            </w:pPr>
          </w:p>
          <w:p w14:paraId="47B67031" w14:textId="77777777" w:rsidR="000C5BE4" w:rsidRDefault="000C5BE4" w:rsidP="000C5BE4">
            <w:pPr>
              <w:rPr>
                <w:bCs/>
              </w:rPr>
            </w:pPr>
          </w:p>
          <w:p w14:paraId="4D6C3133" w14:textId="4A552F14" w:rsidR="000C5BE4" w:rsidRPr="000C5BE4" w:rsidRDefault="000C5BE4" w:rsidP="000C5BE4">
            <w:pPr>
              <w:jc w:val="center"/>
            </w:pPr>
            <w:r>
              <w:t>Bloquear Usuário</w:t>
            </w:r>
          </w:p>
        </w:tc>
        <w:tc>
          <w:tcPr>
            <w:tcW w:w="3637" w:type="dxa"/>
          </w:tcPr>
          <w:p w14:paraId="4AA8418D" w14:textId="3FEDA788" w:rsidR="000C5BE4" w:rsidRDefault="00470A6D" w:rsidP="00E4205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6C2544B4">
                <v:rect id="_x0000_s2173" style="position:absolute;left:0;text-align:left;margin-left:78.35pt;margin-top:18.3pt;width:11.35pt;height:12.15pt;z-index:25165829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" filled="f" strokecolor="#1f4d78 [1604]" strokeweight="1pt"/>
              </w:pict>
            </w:r>
          </w:p>
        </w:tc>
        <w:tc>
          <w:tcPr>
            <w:tcW w:w="3638" w:type="dxa"/>
          </w:tcPr>
          <w:p w14:paraId="33E797C3" w14:textId="40A8A7D9" w:rsidR="000C5BE4" w:rsidRDefault="000C5BE4" w:rsidP="00E420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</w:t>
            </w:r>
            <w:r w:rsidR="008E7BDC">
              <w:rPr>
                <w:bCs/>
              </w:rPr>
              <w:t>selecionar</w:t>
            </w:r>
            <w:r>
              <w:rPr>
                <w:bCs/>
              </w:rPr>
              <w:t xml:space="preserve"> este botão o usuário não poderá </w:t>
            </w:r>
            <w:proofErr w:type="spellStart"/>
            <w:r w:rsidR="00FF2687">
              <w:rPr>
                <w:bCs/>
              </w:rPr>
              <w:t>mas</w:t>
            </w:r>
            <w:proofErr w:type="spellEnd"/>
            <w:r w:rsidR="00FF2687">
              <w:rPr>
                <w:bCs/>
              </w:rPr>
              <w:t xml:space="preserve"> acessar o </w:t>
            </w:r>
            <w:proofErr w:type="gramStart"/>
            <w:r w:rsidR="00FF2687">
              <w:rPr>
                <w:bCs/>
              </w:rPr>
              <w:t>sistema ,</w:t>
            </w:r>
            <w:proofErr w:type="gramEnd"/>
            <w:r w:rsidR="00FF2687">
              <w:rPr>
                <w:bCs/>
              </w:rPr>
              <w:t xml:space="preserve"> pois é automaticamente bloqueado.</w:t>
            </w:r>
          </w:p>
        </w:tc>
      </w:tr>
    </w:tbl>
    <w:p w14:paraId="17272C35" w14:textId="54E253DE" w:rsidR="00A852DF" w:rsidRDefault="00470A6D" w:rsidP="00A852DF">
      <w:pPr>
        <w:spacing w:line="240" w:lineRule="auto"/>
      </w:pPr>
      <w:r>
        <w:rPr>
          <w:noProof/>
          <w:color w:val="AEAAAA" w:themeColor="background2" w:themeShade="BF"/>
          <w:sz w:val="28"/>
          <w:szCs w:val="28"/>
        </w:rPr>
        <w:pict w14:anchorId="421F5209">
          <v:rect id="_x0000_s2164" style="position:absolute;margin-left:-11pt;margin-top:17.45pt;width:499.15pt;height:308.2pt;z-index:251658286;mso-position-horizontal-relative:text;mso-position-vertical-relative:text" filled="f"/>
        </w:pict>
      </w:r>
    </w:p>
    <w:p w14:paraId="60EF01C8" w14:textId="275A790B" w:rsidR="00BF1DE0" w:rsidRDefault="00BF1DE0" w:rsidP="00BF1DE0">
      <w:pPr>
        <w:rPr>
          <w:color w:val="AEAAAA" w:themeColor="background2" w:themeShade="BF"/>
          <w:sz w:val="28"/>
          <w:szCs w:val="28"/>
        </w:rPr>
      </w:pPr>
      <w:r>
        <w:rPr>
          <w:color w:val="AEAAAA" w:themeColor="background2" w:themeShade="BF"/>
          <w:sz w:val="28"/>
          <w:szCs w:val="28"/>
        </w:rPr>
        <w:t>Editar / Excluir Usuário</w:t>
      </w:r>
    </w:p>
    <w:p w14:paraId="4C24514A" w14:textId="7B702016" w:rsidR="00BF1DE0" w:rsidRPr="00BF1DE0" w:rsidRDefault="00470A6D" w:rsidP="00BF1DE0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42B0FA03">
          <v:roundrect id="Retângulo: Cantos Arredondados 26" o:spid="_x0000_s2163" style="position:absolute;left:0;text-align:left;margin-left:120.45pt;margin-top:14pt;width:204.65pt;height:21.8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dNcxp+EAAAAJAQAADwAAAGRycy9kb3du&#10;cmV2LnhtbEyPwU7DMAyG70i8Q2QkbixZNbauNJ0QCLGBOLBxgFvWeG1Fk1RJurZvjznBzZY//f7+&#10;fDOalp3Rh8ZZCfOZAIa2dLqxlYSPw9NNCixEZbVqnUUJEwbYFJcXucq0G+w7nvexYhRiQ6Yk1DF2&#10;GeehrNGoMHMdWrqdnDcq0uorrr0aKNy0PBFiyY1qLH2oVYcPNZbf+95ISKu3aTFsd/322U+fr49D&#10;d3r52kl5fTXe3wGLOMY/GH71SR0Kcjq63urAWgnJQqwJpSGlTgQsb0UC7ChhNV8BL3L+v0HxAw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HTXMafhAAAACQEAAA8AAAAAAAAAAAAAAAAA&#10;wAQAAGRycy9kb3ducmV2LnhtbFBLBQYAAAAABAAEAPMAAADOBQAAAAA=&#10;" filled="f" strokecolor="#1f4d78 [1604]" strokeweight="1pt">
            <v:stroke joinstyle="miter"/>
          </v:roundrect>
        </w:pict>
      </w:r>
      <w:r>
        <w:rPr>
          <w:noProof/>
        </w:rPr>
        <w:pict w14:anchorId="69763912">
          <v:shape id="Caixa de Texto 25" o:spid="_x0000_s2162" type="#_x0000_t202" style="position:absolute;left:0;text-align:left;margin-left:180.25pt;margin-top:15.4pt;width:137.55pt;height:20.2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DxZWhoCAAAzBAAADgAAAAAAAAAAAAAAAAAuAgAAZHJzL2Uyb0RvYy54bWxQSwEC&#10;LQAUAAYACAAAACEAMQkKoOEAAAAJAQAADwAAAAAAAAAAAAAAAAB0BAAAZHJzL2Rvd25yZXYueG1s&#10;UEsFBgAAAAAEAAQA8wAAAIIFAAAAAA==&#10;" filled="f" stroked="f" strokeweight=".5pt">
            <v:textbox style="mso-next-textbox:#Caixa de Texto 25">
              <w:txbxContent>
                <w:p w14:paraId="2C2CB9AE" w14:textId="77777777" w:rsidR="00BF1DE0" w:rsidRPr="00BF1DE0" w:rsidRDefault="00BF1DE0" w:rsidP="00BF1DE0">
                  <w:pPr>
                    <w:rPr>
                      <w:color w:val="ACB9CA" w:themeColor="text2" w:themeTint="66"/>
                    </w:rPr>
                  </w:pPr>
                  <w:r w:rsidRPr="00BF1DE0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BF1DE0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0DBE9EF1" wp14:editId="64E44171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27" name="Gráfico 27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F527C" w14:textId="670DA1B2" w:rsidR="00BF1DE0" w:rsidRDefault="00470A6D" w:rsidP="00BF1DE0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1E0CAB20">
          <v:line id="Conector reto 28" o:spid="_x0000_s2161" style="position:absolute;flip:y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4pt" to="48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LvwEAAOIDAAAOAAAAZHJzL2Uyb0RvYy54bWysU8GO0zAQvSPxD5bvNGmgsIq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" strokecolor="black [3213]" strokeweight=".5pt">
            <v:stroke joinstyle="miter"/>
          </v:line>
        </w:pict>
      </w:r>
    </w:p>
    <w:p w14:paraId="061C2748" w14:textId="2C6D6084" w:rsidR="00BF1DE0" w:rsidRDefault="00BF1DE0" w:rsidP="00BF1DE0">
      <w:pPr>
        <w:rPr>
          <w:color w:val="AEAAAA" w:themeColor="background2" w:themeShade="BF"/>
          <w:sz w:val="28"/>
          <w:szCs w:val="28"/>
        </w:rPr>
      </w:pPr>
    </w:p>
    <w:p w14:paraId="011BAC88" w14:textId="77777777" w:rsidR="00BF1DE0" w:rsidRDefault="00BF1DE0" w:rsidP="00BF1DE0">
      <w:pPr>
        <w:rPr>
          <w:color w:val="AEAAAA" w:themeColor="background2" w:themeShade="BF"/>
          <w:sz w:val="28"/>
          <w:szCs w:val="28"/>
        </w:rPr>
      </w:pPr>
    </w:p>
    <w:p w14:paraId="1DB699CD" w14:textId="26C43ABE" w:rsidR="00BF1DE0" w:rsidRDefault="00470A6D" w:rsidP="00BF1DE0">
      <w:pPr>
        <w:tabs>
          <w:tab w:val="left" w:pos="2605"/>
          <w:tab w:val="left" w:pos="5032"/>
        </w:tabs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4BF99F4D">
          <v:shape id="Conector de Seta Reta 31" o:spid="_x0000_s2160" type="#_x0000_t32" style="position:absolute;margin-left:239.65pt;margin-top:15.5pt;width:85.75pt;height:0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FcROP7eAAAACQEAAA8AAAAAAAAAAAAAAAAADwQAAGRycy9k&#10;b3ducmV2LnhtbFBLBQYAAAAABAAEAPMAAAAaBQAAAAA=&#10;"/>
        </w:pict>
      </w:r>
      <w:r>
        <w:rPr>
          <w:noProof/>
        </w:rPr>
        <w:pict w14:anchorId="266D5DD0">
          <v:shape id="Conector de Seta Reta 30" o:spid="_x0000_s2159" type="#_x0000_t32" style="position:absolute;margin-left:122.15pt;margin-top:15.5pt;width:85.75pt;height:0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"/>
        </w:pict>
      </w:r>
      <w:r>
        <w:rPr>
          <w:noProof/>
        </w:rPr>
        <w:pict w14:anchorId="3562252E">
          <v:shape id="Conector de Seta Reta 29" o:spid="_x0000_s2158" type="#_x0000_t32" style="position:absolute;margin-left:-6.25pt;margin-top:15.25pt;width:85.75pt;height: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"/>
        </w:pict>
      </w:r>
      <w:r w:rsidR="00BF1DE0">
        <w:rPr>
          <w:color w:val="AEAAAA" w:themeColor="background2" w:themeShade="BF"/>
          <w:sz w:val="28"/>
          <w:szCs w:val="28"/>
        </w:rPr>
        <w:t>Nome</w:t>
      </w:r>
      <w:r w:rsidR="00BF1DE0">
        <w:rPr>
          <w:color w:val="AEAAAA" w:themeColor="background2" w:themeShade="BF"/>
          <w:sz w:val="28"/>
          <w:szCs w:val="28"/>
        </w:rPr>
        <w:tab/>
        <w:t>E-mail</w:t>
      </w:r>
      <w:r w:rsidR="00BF1DE0">
        <w:rPr>
          <w:color w:val="AEAAAA" w:themeColor="background2" w:themeShade="BF"/>
          <w:sz w:val="28"/>
          <w:szCs w:val="28"/>
        </w:rPr>
        <w:tab/>
        <w:t xml:space="preserve">Senha </w:t>
      </w:r>
    </w:p>
    <w:p w14:paraId="01371064" w14:textId="1BC96B4A" w:rsidR="00BF1DE0" w:rsidRDefault="00BF1DE0" w:rsidP="00BF1DE0">
      <w:pPr>
        <w:rPr>
          <w:color w:val="AEAAAA" w:themeColor="background2" w:themeShade="BF"/>
          <w:sz w:val="28"/>
          <w:szCs w:val="28"/>
        </w:rPr>
      </w:pPr>
    </w:p>
    <w:p w14:paraId="387C6CCF" w14:textId="7B1C61B8" w:rsidR="00BF1DE0" w:rsidRDefault="00470A6D" w:rsidP="00BF1DE0">
      <w:pPr>
        <w:tabs>
          <w:tab w:val="left" w:pos="3640"/>
        </w:tabs>
        <w:rPr>
          <w:color w:val="AEAAAA" w:themeColor="background2" w:themeShade="BF"/>
          <w:sz w:val="28"/>
          <w:szCs w:val="28"/>
        </w:rPr>
      </w:pPr>
      <w:r>
        <w:rPr>
          <w:noProof/>
          <w:sz w:val="20"/>
          <w:szCs w:val="20"/>
        </w:rPr>
        <w:pict w14:anchorId="68E353CD">
          <v:shape id="_x0000_s2178" type="#_x0000_t128" style="position:absolute;margin-left:295.65pt;margin-top:4.25pt;width:8.1pt;height:8.9pt;z-index:251658292" fillcolor="black [3213]"/>
        </w:pict>
      </w:r>
      <w:r>
        <w:rPr>
          <w:noProof/>
        </w:rPr>
        <w:pict w14:anchorId="7BA6F4F4">
          <v:line id="Conector reto 34" o:spid="_x0000_s2157" style="position:absolute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17.3pt" to="306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" strokecolor="black [3213]" strokeweight=".5pt">
            <v:stroke joinstyle="miter"/>
          </v:line>
        </w:pict>
      </w:r>
      <w:r>
        <w:rPr>
          <w:noProof/>
        </w:rPr>
        <w:pict w14:anchorId="5819C5F0">
          <v:line id="Conector reto 33" o:spid="_x0000_s215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6.7pt" to="12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" strokecolor="black [3213]" strokeweight=".5pt">
            <v:stroke joinstyle="miter"/>
          </v:line>
        </w:pict>
      </w:r>
      <w:r w:rsidR="00BF1DE0">
        <w:rPr>
          <w:color w:val="AEAAAA" w:themeColor="background2" w:themeShade="BF"/>
          <w:sz w:val="28"/>
          <w:szCs w:val="28"/>
        </w:rPr>
        <w:t>Data Expiração Senha</w:t>
      </w:r>
      <w:r w:rsidR="00BF1DE0">
        <w:rPr>
          <w:color w:val="AEAAAA" w:themeColor="background2" w:themeShade="BF"/>
          <w:sz w:val="28"/>
          <w:szCs w:val="28"/>
        </w:rPr>
        <w:tab/>
        <w:t>Opção do Usuário</w:t>
      </w:r>
    </w:p>
    <w:p w14:paraId="1867244C" w14:textId="77777777" w:rsidR="00BF1DE0" w:rsidRPr="00BF1DE0" w:rsidRDefault="00BF1DE0" w:rsidP="00BF1DE0">
      <w:pPr>
        <w:tabs>
          <w:tab w:val="left" w:pos="2686"/>
        </w:tabs>
        <w:rPr>
          <w:color w:val="ACB9CA" w:themeColor="text2" w:themeTint="66"/>
          <w:sz w:val="28"/>
          <w:szCs w:val="28"/>
        </w:rPr>
      </w:pPr>
    </w:p>
    <w:p w14:paraId="47E82BD6" w14:textId="28BB991D" w:rsidR="00BF1DE0" w:rsidRDefault="00470A6D" w:rsidP="00BF1DE0">
      <w:pPr>
        <w:tabs>
          <w:tab w:val="left" w:pos="2686"/>
        </w:tabs>
        <w:rPr>
          <w:color w:val="000000" w:themeColor="text1"/>
          <w:sz w:val="28"/>
          <w:szCs w:val="28"/>
        </w:rPr>
      </w:pPr>
      <w:r>
        <w:rPr>
          <w:noProof/>
        </w:rPr>
        <w:pict w14:anchorId="6C2544B4">
          <v:rect id="Retângulo 42" o:spid="_x0000_s2155" style="position:absolute;margin-left:114.75pt;margin-top:4.2pt;width:11.35pt;height:12.1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" filled="f" strokecolor="#1f4d78 [1604]" strokeweight="1pt"/>
        </w:pict>
      </w:r>
      <w:r w:rsidR="00BF1DE0">
        <w:rPr>
          <w:noProof/>
          <w:color w:val="000000" w:themeColor="text1"/>
          <w:sz w:val="28"/>
          <w:szCs w:val="28"/>
        </w:rPr>
        <w:drawing>
          <wp:inline distT="0" distB="0" distL="0" distR="0" wp14:anchorId="4E9D4D79" wp14:editId="03B20A88">
            <wp:extent cx="164386" cy="164386"/>
            <wp:effectExtent l="0" t="0" r="7620" b="7620"/>
            <wp:docPr id="41" name="Gráfico 41" descr="Bloque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1" descr="Bloqueio com preenchiment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4" cy="1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DE0" w:rsidRPr="00013A94">
        <w:rPr>
          <w:color w:val="000000" w:themeColor="text1"/>
          <w:sz w:val="28"/>
          <w:szCs w:val="28"/>
        </w:rPr>
        <w:t xml:space="preserve">Bloquear Usuário </w:t>
      </w:r>
    </w:p>
    <w:p w14:paraId="30E67B5F" w14:textId="104B90A5" w:rsidR="00BF1DE0" w:rsidRDefault="00470A6D" w:rsidP="00BF1DE0">
      <w:pPr>
        <w:tabs>
          <w:tab w:val="left" w:pos="3236"/>
          <w:tab w:val="left" w:pos="3689"/>
          <w:tab w:val="left" w:pos="6520"/>
        </w:tabs>
        <w:rPr>
          <w:sz w:val="28"/>
          <w:szCs w:val="28"/>
        </w:rPr>
      </w:pPr>
      <w:r>
        <w:rPr>
          <w:noProof/>
        </w:rPr>
        <w:pict w14:anchorId="54BE585F">
          <v:shape id="Caixa de Texto 46" o:spid="_x0000_s2154" type="#_x0000_t202" style="position:absolute;margin-left:329.15pt;margin-top:5.15pt;width:116.5pt;height:26.6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<v:textbox style="mso-next-textbox:#Caixa de Texto 46">
              <w:txbxContent>
                <w:p w14:paraId="77755C86" w14:textId="77777777" w:rsidR="00BF1DE0" w:rsidRPr="00AB1DF0" w:rsidRDefault="00BF1DE0" w:rsidP="00BF1D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R ALTERAÇÕES</w:t>
                  </w:r>
                </w:p>
              </w:txbxContent>
            </v:textbox>
          </v:shape>
        </w:pict>
      </w:r>
      <w:r>
        <w:rPr>
          <w:noProof/>
        </w:rPr>
        <w:pict w14:anchorId="6F8A70F4">
          <v:rect id="Retângulo 45" o:spid="_x0000_s2153" style="position:absolute;margin-left:317.9pt;margin-top:1.55pt;width:129.4pt;height:29.9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</w:pict>
      </w:r>
      <w:r>
        <w:rPr>
          <w:noProof/>
        </w:rPr>
        <w:pict w14:anchorId="68F48F9B">
          <v:shape id="Caixa de Texto 44" o:spid="_x0000_s2152" type="#_x0000_t202" style="position:absolute;margin-left:180.25pt;margin-top:6.65pt;width:113.25pt;height:25.0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<v:textbox style="mso-next-textbox:#Caixa de Texto 44">
              <w:txbxContent>
                <w:p w14:paraId="73560E9B" w14:textId="77777777" w:rsidR="00BF1DE0" w:rsidRPr="00AB1DF0" w:rsidRDefault="00BF1DE0" w:rsidP="00BF1D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IMPAR ALTERAÇÕES</w:t>
                  </w:r>
                </w:p>
              </w:txbxContent>
            </v:textbox>
          </v:shape>
        </w:pict>
      </w:r>
      <w:r>
        <w:rPr>
          <w:noProof/>
        </w:rPr>
        <w:pict w14:anchorId="48FA875C">
          <v:rect id="Retângulo 43" o:spid="_x0000_s2151" style="position:absolute;margin-left:173pt;margin-top:1.05pt;width:129.4pt;height:29.9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" fillcolor="red" strokecolor="black [3213]" strokeweight="1pt"/>
        </w:pict>
      </w:r>
      <w:r w:rsidR="00BF1DE0">
        <w:rPr>
          <w:sz w:val="28"/>
          <w:szCs w:val="28"/>
        </w:rPr>
        <w:tab/>
      </w:r>
    </w:p>
    <w:p w14:paraId="4D709823" w14:textId="0A413AAF" w:rsidR="00A852DF" w:rsidRDefault="00A852DF" w:rsidP="00F957BA">
      <w:pPr>
        <w:tabs>
          <w:tab w:val="right" w:pos="10772"/>
        </w:tabs>
        <w:ind w:firstLine="708"/>
        <w:jc w:val="right"/>
        <w:rPr>
          <w:sz w:val="20"/>
          <w:szCs w:val="20"/>
        </w:rPr>
      </w:pPr>
    </w:p>
    <w:p w14:paraId="0374EF78" w14:textId="3813824C" w:rsidR="00F957BA" w:rsidRDefault="00F957BA" w:rsidP="00F957BA">
      <w:pPr>
        <w:tabs>
          <w:tab w:val="right" w:pos="10772"/>
        </w:tabs>
        <w:ind w:firstLine="708"/>
        <w:jc w:val="right"/>
        <w:rPr>
          <w:sz w:val="20"/>
          <w:szCs w:val="20"/>
        </w:rPr>
      </w:pPr>
    </w:p>
    <w:p w14:paraId="4A48065B" w14:textId="77777777" w:rsidR="00F957BA" w:rsidRDefault="00F957BA" w:rsidP="00F957BA">
      <w:pPr>
        <w:pStyle w:val="Ttulo1"/>
      </w:pPr>
      <w:bookmarkStart w:id="15" w:name="_Toc98490393"/>
      <w:r>
        <w:lastRenderedPageBreak/>
        <w:t>Funcionalidades - Segurança e Gestão de Acesso</w:t>
      </w:r>
      <w:bookmarkEnd w:id="15"/>
    </w:p>
    <w:p w14:paraId="4828BDEE" w14:textId="77777777" w:rsidR="00F957BA" w:rsidRDefault="00F957BA" w:rsidP="00F957BA">
      <w:pPr>
        <w:pStyle w:val="Ttulo1"/>
        <w:rPr>
          <w:sz w:val="28"/>
          <w:szCs w:val="28"/>
        </w:rPr>
      </w:pPr>
      <w:bookmarkStart w:id="16" w:name="_Toc98490394"/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1</w:t>
      </w:r>
      <w:r w:rsidRPr="00DE32D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Estrutura Menu</w:t>
      </w:r>
      <w:bookmarkEnd w:id="16"/>
    </w:p>
    <w:p w14:paraId="5E0B2A60" w14:textId="77777777" w:rsidR="00F957BA" w:rsidRDefault="00F957BA" w:rsidP="00F957BA">
      <w:pPr>
        <w:pStyle w:val="Ttulo4"/>
      </w:pPr>
      <w:r>
        <w:t>Descrição</w:t>
      </w:r>
    </w:p>
    <w:p w14:paraId="6D6599B0" w14:textId="77777777" w:rsidR="00F957BA" w:rsidRDefault="00F957BA" w:rsidP="00F957BA">
      <w:r>
        <w:t xml:space="preserve"> A estrutura do Menu Permiti a flexibilidade a ser apresentado de formas diferentes conforme o usuário logado, que poderá conter diferentes opções de sistema, conforme o mesmo for cadastrado. Deve-se conter os seguintes desenvolvimentos:</w:t>
      </w:r>
    </w:p>
    <w:p w14:paraId="6DC5D598" w14:textId="77777777" w:rsidR="00F957BA" w:rsidRDefault="00F957BA" w:rsidP="00F957BA">
      <w:pPr>
        <w:pStyle w:val="PargrafodaLista"/>
        <w:numPr>
          <w:ilvl w:val="0"/>
          <w:numId w:val="11"/>
        </w:numPr>
      </w:pPr>
      <w:r>
        <w:t>Ao criar uma tela, ela deve ser atribuída à estrutura principal do Menu;</w:t>
      </w:r>
    </w:p>
    <w:p w14:paraId="59A00E58" w14:textId="77777777" w:rsidR="00F957BA" w:rsidRDefault="00F957BA" w:rsidP="00F957BA">
      <w:pPr>
        <w:pStyle w:val="PargrafodaLista"/>
        <w:numPr>
          <w:ilvl w:val="0"/>
          <w:numId w:val="11"/>
        </w:numPr>
      </w:pPr>
      <w:r>
        <w:t>Possibilitar na tela de usuário, identificar esta tela do Menu principal e atribuí-la ao usuário;</w:t>
      </w:r>
    </w:p>
    <w:p w14:paraId="6C5335FC" w14:textId="77777777" w:rsidR="00F957BA" w:rsidRDefault="00F957BA" w:rsidP="00F957BA">
      <w:pPr>
        <w:pStyle w:val="PargrafodaLista"/>
        <w:numPr>
          <w:ilvl w:val="0"/>
          <w:numId w:val="11"/>
        </w:numPr>
      </w:pPr>
      <w:r>
        <w:t>As tabelas de Opção Sistema e Usuário Opção relacionadas entre si, definirão a opção de sistema e a opção que o usuário poderá ter acesso;</w:t>
      </w:r>
    </w:p>
    <w:p w14:paraId="4F4AF397" w14:textId="77777777" w:rsidR="00F957BA" w:rsidRDefault="00F957BA" w:rsidP="00F957BA">
      <w:pPr>
        <w:pStyle w:val="PargrafodaLista"/>
        <w:numPr>
          <w:ilvl w:val="0"/>
          <w:numId w:val="11"/>
        </w:numPr>
      </w:pPr>
      <w:r>
        <w:t>Na tela de cadastro de usuário, no campo selecionável “Opção do Usuário” poderá determinar quais opção do sistema o usuário poderá acessar.</w:t>
      </w:r>
    </w:p>
    <w:p w14:paraId="096FC931" w14:textId="77777777" w:rsidR="00F957BA" w:rsidRDefault="00F957BA" w:rsidP="00F957BA">
      <w:pPr>
        <w:pStyle w:val="PargrafodaLista"/>
        <w:numPr>
          <w:ilvl w:val="0"/>
          <w:numId w:val="11"/>
        </w:numPr>
      </w:pPr>
      <w:r>
        <w:t xml:space="preserve">Quando o usuário se </w:t>
      </w:r>
      <w:proofErr w:type="spellStart"/>
      <w:r>
        <w:t>logar</w:t>
      </w:r>
      <w:proofErr w:type="spellEnd"/>
      <w:r>
        <w:t xml:space="preserve"> verá apenas, as opções de sistema que lhes foi concedida.</w:t>
      </w:r>
    </w:p>
    <w:p w14:paraId="20860E68" w14:textId="77777777" w:rsidR="00F957BA" w:rsidRPr="00213336" w:rsidRDefault="00F957BA" w:rsidP="00F957BA">
      <w:pPr>
        <w:pStyle w:val="Ttulo1"/>
        <w:rPr>
          <w:bCs/>
          <w:sz w:val="28"/>
          <w:szCs w:val="28"/>
        </w:rPr>
      </w:pPr>
      <w:bookmarkStart w:id="17" w:name="_Toc98490395"/>
      <w:r>
        <w:t>Funcionalidade 2 – Efetuar Login</w:t>
      </w:r>
      <w:bookmarkEnd w:id="17"/>
    </w:p>
    <w:p w14:paraId="51E368B2" w14:textId="77777777" w:rsidR="00F957BA" w:rsidRDefault="00F957BA" w:rsidP="00F957BA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1C34685B" w14:textId="77777777" w:rsidR="00F957BA" w:rsidRDefault="00F957BA" w:rsidP="00F957BA">
      <w:pPr>
        <w:pStyle w:val="Ttulo4"/>
      </w:pPr>
      <w:r w:rsidRPr="009A5009">
        <w:t>Descrição</w:t>
      </w:r>
    </w:p>
    <w:p w14:paraId="21942FEB" w14:textId="1A80DA8B" w:rsidR="00F957BA" w:rsidRDefault="00F957BA" w:rsidP="00F957BA">
      <w:pPr>
        <w:spacing w:after="60" w:line="240" w:lineRule="auto"/>
        <w:rPr>
          <w:bCs/>
        </w:rPr>
      </w:pPr>
      <w:r>
        <w:rPr>
          <w:bCs/>
        </w:rPr>
        <w:t xml:space="preserve"> Na Tela de Login, o usuário com o e-mail e senha cadastrados pelo RH poderá fazer login no sistema;</w:t>
      </w:r>
    </w:p>
    <w:p w14:paraId="4CFF2170" w14:textId="48B93AA3" w:rsidR="00F957BA" w:rsidRDefault="00F957BA" w:rsidP="00F957BA">
      <w:pPr>
        <w:spacing w:after="60" w:line="240" w:lineRule="auto"/>
        <w:rPr>
          <w:bCs/>
        </w:rPr>
      </w:pPr>
      <w:r>
        <w:rPr>
          <w:bCs/>
        </w:rPr>
        <w:t xml:space="preserve">Na sua primeira autenticação </w:t>
      </w:r>
      <w:r w:rsidR="008F3DCE">
        <w:rPr>
          <w:bCs/>
        </w:rPr>
        <w:t>exibirá uma mensagem de erro com a seguinte descrição “Senha Expirada</w:t>
      </w:r>
      <w:proofErr w:type="gramStart"/>
      <w:r w:rsidR="008F3DCE">
        <w:rPr>
          <w:bCs/>
        </w:rPr>
        <w:t>” ,</w:t>
      </w:r>
      <w:proofErr w:type="gramEnd"/>
      <w:r w:rsidR="008F3DCE">
        <w:rPr>
          <w:bCs/>
        </w:rPr>
        <w:t xml:space="preserve"> pois o usuário terá que trocar sua senha e colocar como desejável respeitando as regras da senha exigida;</w:t>
      </w:r>
    </w:p>
    <w:p w14:paraId="72B2A212" w14:textId="6F667742" w:rsidR="00F957BA" w:rsidRDefault="00F957BA" w:rsidP="00F957BA">
      <w:pPr>
        <w:spacing w:after="60" w:line="240" w:lineRule="auto"/>
        <w:rPr>
          <w:bCs/>
        </w:rPr>
      </w:pPr>
      <w:r>
        <w:rPr>
          <w:bCs/>
        </w:rPr>
        <w:t xml:space="preserve">Pois a cada usuário novo cadastrado é </w:t>
      </w:r>
      <w:r w:rsidR="008F3DCE">
        <w:rPr>
          <w:bCs/>
        </w:rPr>
        <w:t>criad</w:t>
      </w:r>
      <w:r>
        <w:rPr>
          <w:bCs/>
        </w:rPr>
        <w:t xml:space="preserve">o uma senha padrão </w:t>
      </w:r>
      <w:r w:rsidR="008F3DCE">
        <w:rPr>
          <w:bCs/>
        </w:rPr>
        <w:t>e já expirada;</w:t>
      </w:r>
    </w:p>
    <w:p w14:paraId="4A008B51" w14:textId="3B576742" w:rsidR="00F957BA" w:rsidRPr="00603F27" w:rsidRDefault="00F957BA" w:rsidP="00F957BA">
      <w:pPr>
        <w:spacing w:after="60" w:line="240" w:lineRule="auto"/>
        <w:rPr>
          <w:bCs/>
        </w:rPr>
      </w:pPr>
      <w:r>
        <w:rPr>
          <w:bCs/>
        </w:rPr>
        <w:t xml:space="preserve"> Caso o usuário já tenha feito login normalmente e</w:t>
      </w:r>
      <w:r w:rsidR="008F3DCE">
        <w:rPr>
          <w:bCs/>
        </w:rPr>
        <w:t xml:space="preserve"> aconteça os seguintes cenários que </w:t>
      </w:r>
      <w:proofErr w:type="gramStart"/>
      <w:r w:rsidR="008F3DCE">
        <w:rPr>
          <w:bCs/>
        </w:rPr>
        <w:t xml:space="preserve">o </w:t>
      </w:r>
      <w:r>
        <w:rPr>
          <w:bCs/>
        </w:rPr>
        <w:t xml:space="preserve"> e-mail</w:t>
      </w:r>
      <w:proofErr w:type="gramEnd"/>
      <w:r>
        <w:rPr>
          <w:bCs/>
        </w:rPr>
        <w:t xml:space="preserve"> esteja incorreto</w:t>
      </w:r>
      <w:r w:rsidR="008F3DCE">
        <w:rPr>
          <w:bCs/>
        </w:rPr>
        <w:t xml:space="preserve">, </w:t>
      </w:r>
      <w:r>
        <w:rPr>
          <w:bCs/>
        </w:rPr>
        <w:t>usuário bloqueado</w:t>
      </w:r>
      <w:r w:rsidR="008F3DCE">
        <w:rPr>
          <w:bCs/>
        </w:rPr>
        <w:t xml:space="preserve">,  </w:t>
      </w:r>
      <w:r>
        <w:rPr>
          <w:bCs/>
        </w:rPr>
        <w:t>a senha incorreta ou expirada aparecerá na tela mensagens de erros para visualização do usuário.</w:t>
      </w:r>
    </w:p>
    <w:p w14:paraId="11ED8928" w14:textId="77777777" w:rsidR="00F957BA" w:rsidRPr="00CF54D1" w:rsidRDefault="00F957BA" w:rsidP="00F957BA">
      <w:pPr>
        <w:pStyle w:val="Ttulo1"/>
        <w:jc w:val="center"/>
        <w:rPr>
          <w:sz w:val="28"/>
          <w:szCs w:val="28"/>
        </w:rPr>
      </w:pPr>
      <w:bookmarkStart w:id="18" w:name="_Toc98490396"/>
      <w:r w:rsidRPr="00CF54D1">
        <w:rPr>
          <w:sz w:val="28"/>
          <w:szCs w:val="28"/>
        </w:rPr>
        <w:t>Efetuar Login</w:t>
      </w:r>
      <w:bookmarkEnd w:id="18"/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993"/>
        <w:gridCol w:w="1306"/>
        <w:gridCol w:w="1245"/>
        <w:gridCol w:w="851"/>
        <w:gridCol w:w="6804"/>
      </w:tblGrid>
      <w:tr w:rsidR="00F957BA" w14:paraId="52408574" w14:textId="77777777" w:rsidTr="00F957BA">
        <w:trPr>
          <w:trHeight w:val="108"/>
        </w:trPr>
        <w:tc>
          <w:tcPr>
            <w:tcW w:w="993" w:type="dxa"/>
            <w:shd w:val="clear" w:color="auto" w:fill="D9D9D9" w:themeFill="background1" w:themeFillShade="D9"/>
          </w:tcPr>
          <w:p w14:paraId="60B37821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60147775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C37ABCF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C6D1AE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C66E3DE" w14:textId="77777777" w:rsidR="00F957BA" w:rsidRPr="000D7156" w:rsidRDefault="00F957BA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F957BA" w14:paraId="3AD0E1CC" w14:textId="77777777" w:rsidTr="00F957BA">
        <w:trPr>
          <w:trHeight w:val="1096"/>
        </w:trPr>
        <w:tc>
          <w:tcPr>
            <w:tcW w:w="993" w:type="dxa"/>
          </w:tcPr>
          <w:p w14:paraId="104C89C3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634DB06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675C3A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EDF9BC8" w14:textId="77777777" w:rsidR="00F957BA" w:rsidRDefault="00F957BA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306" w:type="dxa"/>
          </w:tcPr>
          <w:p w14:paraId="436837C0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102F906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BC3761E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6497274D" w14:textId="77777777" w:rsidR="00F957BA" w:rsidRDefault="00F957BA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45" w:type="dxa"/>
          </w:tcPr>
          <w:p w14:paraId="15CB9CF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F51DACB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42436B86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2F80BBFD" w14:textId="77777777" w:rsidR="00F957BA" w:rsidRDefault="00F957BA" w:rsidP="005B7F5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</w:tcPr>
          <w:p w14:paraId="78B8973F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C8F50E2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11ED7D4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174A9ECF" w14:textId="77777777" w:rsidR="00F957BA" w:rsidRDefault="00F957BA" w:rsidP="005B7F58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6804" w:type="dxa"/>
          </w:tcPr>
          <w:p w14:paraId="24BB26EC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>O campo deverá ser preenchido com o e-mail corretamente caso contrário exibirá uma mensagem de erro com descrição “E-mail Incorreto”, após 03 tentativas errada no mesmo e-mail, o e-mail será bloqueado e será enviado um e-mail informando a tentativa de acesso e o IP do computador onde tentou realizar o login, tendo a opção de criar uma senha. Caso o usuário esteja bloqueado ao digitar o e-mail e confirmar, exibirá uma mensagem de erro com descrição “Usuário Bloqueado”.</w:t>
            </w:r>
          </w:p>
        </w:tc>
      </w:tr>
      <w:tr w:rsidR="00F957BA" w14:paraId="5C024356" w14:textId="77777777" w:rsidTr="00F957BA">
        <w:tc>
          <w:tcPr>
            <w:tcW w:w="993" w:type="dxa"/>
          </w:tcPr>
          <w:p w14:paraId="7A7317D3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2C65F18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DF00696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C397EF5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senha</w:t>
            </w:r>
          </w:p>
        </w:tc>
        <w:tc>
          <w:tcPr>
            <w:tcW w:w="1306" w:type="dxa"/>
          </w:tcPr>
          <w:p w14:paraId="24C86E5F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83F0588" w14:textId="77777777" w:rsidR="00F957BA" w:rsidRDefault="00F957BA" w:rsidP="005B7F58">
            <w:pPr>
              <w:rPr>
                <w:bCs/>
              </w:rPr>
            </w:pPr>
          </w:p>
          <w:p w14:paraId="64C41622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51920D7D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VARCHAR</w:t>
            </w:r>
          </w:p>
        </w:tc>
        <w:tc>
          <w:tcPr>
            <w:tcW w:w="1245" w:type="dxa"/>
          </w:tcPr>
          <w:p w14:paraId="6B1C46E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6D90B99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F9EB3D7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46660EFB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     35</w:t>
            </w:r>
          </w:p>
        </w:tc>
        <w:tc>
          <w:tcPr>
            <w:tcW w:w="851" w:type="dxa"/>
          </w:tcPr>
          <w:p w14:paraId="54597EC9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861C96D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2A791D5C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03682632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Senha</w:t>
            </w:r>
          </w:p>
        </w:tc>
        <w:tc>
          <w:tcPr>
            <w:tcW w:w="6804" w:type="dxa"/>
          </w:tcPr>
          <w:p w14:paraId="4D8E027D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O campo deverá ser preenchido com a senha corretamente, caso contrário exibirá uma mensagem de erro com a descrição “Senha incorreta”. Caso a senha estiver expirada exibirá uma mensagem de erro com a descrição “Senha Expirada”, ele poderá trocar sua senha expirada. O usuário só poderá errar a senha até 03 vezes no mesmo e-mail, após 03 tentativas erradas o e-mail será bloqueado e será enviado um e-mail informando a tentativa de acesso e o IP do computador onde tentou realizar o login, tendo a opção de criar uma nova senha.</w:t>
            </w:r>
          </w:p>
        </w:tc>
      </w:tr>
    </w:tbl>
    <w:p w14:paraId="205BBEAF" w14:textId="77777777" w:rsidR="00F957BA" w:rsidRPr="008B3CA9" w:rsidRDefault="00F957BA" w:rsidP="00F957BA">
      <w:pPr>
        <w:pStyle w:val="Ttulo1"/>
        <w:jc w:val="center"/>
      </w:pPr>
      <w:bookmarkStart w:id="19" w:name="_Toc98490397"/>
      <w:r w:rsidRPr="008B3CA9">
        <w:lastRenderedPageBreak/>
        <w:t>Efetuar Login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6877"/>
      </w:tblGrid>
      <w:tr w:rsidR="00F957BA" w14:paraId="230636E0" w14:textId="77777777" w:rsidTr="003E3B80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14:paraId="7AAEFA8A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CE7E77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6877" w:type="dxa"/>
            <w:shd w:val="clear" w:color="auto" w:fill="D9D9D9" w:themeFill="background1" w:themeFillShade="D9"/>
          </w:tcPr>
          <w:p w14:paraId="7DD6584B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957BA" w14:paraId="5269FEA9" w14:textId="77777777" w:rsidTr="003E3B80">
        <w:trPr>
          <w:trHeight w:val="1166"/>
        </w:trPr>
        <w:tc>
          <w:tcPr>
            <w:tcW w:w="1668" w:type="dxa"/>
          </w:tcPr>
          <w:p w14:paraId="4073EC24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3A3706D5" w14:textId="0993FBDA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E3B80">
              <w:rPr>
                <w:bCs/>
              </w:rPr>
              <w:t>Entrar</w:t>
            </w:r>
          </w:p>
          <w:p w14:paraId="6C0DE67A" w14:textId="77777777" w:rsidR="00F957BA" w:rsidRDefault="00F957BA" w:rsidP="005B7F58">
            <w:pPr>
              <w:jc w:val="center"/>
              <w:rPr>
                <w:bCs/>
              </w:rPr>
            </w:pPr>
          </w:p>
          <w:p w14:paraId="6C4FD300" w14:textId="77777777" w:rsidR="00F957BA" w:rsidRDefault="00F957BA" w:rsidP="005B7F58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4D5E8A6E" w14:textId="4E5D09B9" w:rsidR="00F957BA" w:rsidRDefault="00F957BA" w:rsidP="005B7F58">
            <w:pPr>
              <w:jc w:val="center"/>
              <w:rPr>
                <w:bCs/>
              </w:rPr>
            </w:pPr>
          </w:p>
          <w:p w14:paraId="3EF1794D" w14:textId="0CD1209D" w:rsidR="00F957BA" w:rsidRDefault="00470A6D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4ABAA16C">
                <v:shape id="_x0000_s2189" type="#_x0000_t202" style="position:absolute;left:0;text-align:left;margin-left:25.9pt;margin-top:3.35pt;width:62.3pt;height:20.2pt;z-index:25165830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xVGg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" filled="f" stroked="f" strokeweight=".5pt">
                  <v:textbox style="mso-next-textbox:#_x0000_s2189">
                    <w:txbxContent>
                      <w:p w14:paraId="46562E52" w14:textId="77777777" w:rsidR="003E3B80" w:rsidRPr="00B36C61" w:rsidRDefault="003E3B80" w:rsidP="003E3B80">
                        <w:pPr>
                          <w:rPr>
                            <w:color w:val="FFFFFF" w:themeColor="background1"/>
                          </w:rPr>
                        </w:pPr>
                        <w:r w:rsidRPr="00B36C61">
                          <w:rPr>
                            <w:color w:val="FFFFFF" w:themeColor="background1"/>
                          </w:rPr>
                          <w:t>ENTRAR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sz w:val="20"/>
                <w:szCs w:val="20"/>
              </w:rPr>
              <w:pict w14:anchorId="7DA7535D">
                <v:rect id="_x0000_s2188" style="position:absolute;left:0;text-align:left;margin-left:7pt;margin-top:2.35pt;width:85.75pt;height:23.45pt;z-index:251658299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" fillcolor="#70ad47 [3209]" strokecolor="black [3213]" strokeweight="1pt">
                  <w10:wrap anchorx="margin"/>
                </v:rect>
              </w:pict>
            </w:r>
          </w:p>
          <w:p w14:paraId="50C7428F" w14:textId="77777777" w:rsidR="00F957BA" w:rsidRDefault="00F957BA" w:rsidP="005B7F58">
            <w:pPr>
              <w:jc w:val="center"/>
              <w:rPr>
                <w:bCs/>
              </w:rPr>
            </w:pPr>
          </w:p>
        </w:tc>
        <w:tc>
          <w:tcPr>
            <w:tcW w:w="6877" w:type="dxa"/>
          </w:tcPr>
          <w:p w14:paraId="07513BA6" w14:textId="77777777" w:rsidR="00F957BA" w:rsidRDefault="00F957BA" w:rsidP="005B7F58">
            <w:pPr>
              <w:rPr>
                <w:bCs/>
              </w:rPr>
            </w:pPr>
            <w:r>
              <w:rPr>
                <w:bCs/>
              </w:rPr>
              <w:t>Ao clicar neste botão com e-mail e senha correto, o usuário fará login no sistema, caso algum campo esteja incorreto exibirá uma mensagem de erro.</w:t>
            </w:r>
          </w:p>
        </w:tc>
      </w:tr>
    </w:tbl>
    <w:p w14:paraId="6E624042" w14:textId="4E51DDC8" w:rsidR="00F957BA" w:rsidRDefault="00F957BA" w:rsidP="00F957BA">
      <w:pPr>
        <w:tabs>
          <w:tab w:val="right" w:pos="10772"/>
        </w:tabs>
        <w:ind w:firstLine="708"/>
        <w:jc w:val="center"/>
        <w:rPr>
          <w:sz w:val="20"/>
          <w:szCs w:val="20"/>
        </w:rPr>
      </w:pPr>
    </w:p>
    <w:p w14:paraId="4E4E50A8" w14:textId="0F7FC54A" w:rsidR="003315B7" w:rsidRDefault="00470A6D" w:rsidP="003315B7">
      <w:r>
        <w:rPr>
          <w:noProof/>
        </w:rPr>
        <w:pict w14:anchorId="33C06DCB">
          <v:rect id="_x0000_s2187" style="position:absolute;margin-left:-4.9pt;margin-top:8.1pt;width:423.1pt;height:235.4pt;z-index:251658298" filled="f"/>
        </w:pict>
      </w:r>
    </w:p>
    <w:p w14:paraId="5501429B" w14:textId="368603D8" w:rsidR="003315B7" w:rsidRPr="003315B7" w:rsidRDefault="003315B7" w:rsidP="003315B7">
      <w:pPr>
        <w:rPr>
          <w:color w:val="BDD6EE" w:themeColor="accent1" w:themeTint="66"/>
        </w:rPr>
      </w:pPr>
      <w:r w:rsidRPr="003315B7">
        <w:rPr>
          <w:color w:val="BDD6EE" w:themeColor="accent1" w:themeTint="66"/>
        </w:rPr>
        <w:t>Login</w:t>
      </w:r>
    </w:p>
    <w:p w14:paraId="2C65297F" w14:textId="32FDA831" w:rsidR="003315B7" w:rsidRPr="003315B7" w:rsidRDefault="00470A6D" w:rsidP="003315B7">
      <w:pPr>
        <w:rPr>
          <w:color w:val="BDD6EE" w:themeColor="accent1" w:themeTint="66"/>
        </w:rPr>
      </w:pPr>
      <w:r>
        <w:rPr>
          <w:noProof/>
        </w:rPr>
        <w:pict w14:anchorId="635AF1DD">
          <v:rect id="Retângulo 4" o:spid="_x0000_s2186" style="position:absolute;margin-left:142.25pt;margin-top:20.7pt;width:140.75pt;height:18.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" filled="f" strokecolor="black [3213]" strokeweight="1pt"/>
        </w:pict>
      </w:r>
    </w:p>
    <w:p w14:paraId="3FF5CA46" w14:textId="77777777" w:rsidR="003315B7" w:rsidRPr="003315B7" w:rsidRDefault="003315B7" w:rsidP="003315B7">
      <w:pPr>
        <w:tabs>
          <w:tab w:val="left" w:pos="2184"/>
        </w:tabs>
        <w:rPr>
          <w:color w:val="BDD6EE" w:themeColor="accent1" w:themeTint="66"/>
        </w:rPr>
      </w:pPr>
      <w:r>
        <w:tab/>
      </w:r>
      <w:r w:rsidRPr="00CB3B9C">
        <w:rPr>
          <w:color w:val="000000" w:themeColor="text1"/>
        </w:rPr>
        <w:t>E-mail</w:t>
      </w:r>
    </w:p>
    <w:p w14:paraId="535DB0CD" w14:textId="76CF2E01" w:rsidR="003315B7" w:rsidRDefault="00470A6D" w:rsidP="003315B7">
      <w:pPr>
        <w:tabs>
          <w:tab w:val="left" w:pos="2184"/>
        </w:tabs>
        <w:rPr>
          <w:color w:val="000000" w:themeColor="text1"/>
        </w:rPr>
      </w:pPr>
      <w:r>
        <w:rPr>
          <w:noProof/>
        </w:rPr>
        <w:pict w14:anchorId="6C14D8D4">
          <v:rect id="Retângulo 7" o:spid="_x0000_s2185" style="position:absolute;margin-left:142.9pt;margin-top:.7pt;width:140.75pt;height:18.6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" filled="f" strokecolor="black [3213]" strokeweight="1pt"/>
        </w:pict>
      </w:r>
      <w:r w:rsidR="003315B7" w:rsidRPr="003315B7">
        <w:rPr>
          <w:color w:val="BDD6EE" w:themeColor="accent1" w:themeTint="66"/>
        </w:rPr>
        <w:tab/>
      </w:r>
      <w:r w:rsidR="003315B7" w:rsidRPr="00CB3B9C">
        <w:rPr>
          <w:color w:val="000000" w:themeColor="text1"/>
        </w:rPr>
        <w:t>Senha</w:t>
      </w:r>
    </w:p>
    <w:p w14:paraId="4C548C5A" w14:textId="13E79684" w:rsidR="003315B7" w:rsidRPr="00B36C61" w:rsidRDefault="00470A6D" w:rsidP="003315B7">
      <w:pPr>
        <w:tabs>
          <w:tab w:val="left" w:pos="3026"/>
        </w:tabs>
        <w:rPr>
          <w:color w:val="FF0000"/>
        </w:rPr>
      </w:pPr>
      <w:r>
        <w:rPr>
          <w:noProof/>
        </w:rPr>
        <w:pict w14:anchorId="7DA7535D">
          <v:rect id="Retângulo 10" o:spid="_x0000_s2183" style="position:absolute;margin-left:145.6pt;margin-top:16.4pt;width:135.9pt;height:25.1pt;z-index:251658295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" fillcolor="#70ad47 [3209]" strokecolor="black [3213]" strokeweight="1pt">
            <w10:wrap anchorx="margin"/>
          </v:rect>
        </w:pict>
      </w:r>
      <w:r>
        <w:rPr>
          <w:noProof/>
        </w:rPr>
        <w:pict w14:anchorId="4ABAA16C">
          <v:shape id="Caixa de Texto 9" o:spid="_x0000_s2184" type="#_x0000_t202" style="position:absolute;margin-left:187.05pt;margin-top:16.4pt;width:62.3pt;height:20.2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" filled="f" stroked="f" strokeweight=".5pt">
            <v:textbox style="mso-next-textbox:#Caixa de Texto 9">
              <w:txbxContent>
                <w:p w14:paraId="2FDFA18E" w14:textId="77777777" w:rsidR="003315B7" w:rsidRPr="00B36C61" w:rsidRDefault="003315B7" w:rsidP="003315B7">
                  <w:pPr>
                    <w:rPr>
                      <w:color w:val="FFFFFF" w:themeColor="background1"/>
                    </w:rPr>
                  </w:pPr>
                  <w:r w:rsidRPr="00B36C61">
                    <w:rPr>
                      <w:color w:val="FFFFFF" w:themeColor="background1"/>
                    </w:rPr>
                    <w:t>ENTRAR</w:t>
                  </w:r>
                </w:p>
              </w:txbxContent>
            </v:textbox>
            <w10:wrap anchorx="margin"/>
          </v:shape>
        </w:pict>
      </w:r>
      <w:r w:rsidR="003315B7">
        <w:tab/>
      </w:r>
      <w:r w:rsidR="003315B7" w:rsidRPr="00B36C61">
        <w:rPr>
          <w:color w:val="FF0000"/>
        </w:rPr>
        <w:t>Esqueceu Senha?</w:t>
      </w:r>
    </w:p>
    <w:p w14:paraId="62993767" w14:textId="6C4E243D" w:rsidR="003315B7" w:rsidRDefault="003315B7" w:rsidP="003315B7">
      <w:pPr>
        <w:tabs>
          <w:tab w:val="left" w:pos="3042"/>
        </w:tabs>
      </w:pPr>
      <w:r>
        <w:tab/>
      </w:r>
    </w:p>
    <w:p w14:paraId="2AEF5B09" w14:textId="77777777" w:rsidR="003315B7" w:rsidRPr="00391592" w:rsidRDefault="003315B7" w:rsidP="003315B7">
      <w:pPr>
        <w:tabs>
          <w:tab w:val="left" w:pos="3042"/>
        </w:tabs>
      </w:pPr>
      <w:r>
        <w:tab/>
      </w:r>
      <w:r w:rsidRPr="00391592">
        <w:rPr>
          <w:color w:val="5B9BD5" w:themeColor="accent1"/>
        </w:rPr>
        <w:t>Trocar Senha</w:t>
      </w:r>
    </w:p>
    <w:p w14:paraId="35B6247D" w14:textId="5A99E9B7" w:rsidR="00A13F25" w:rsidRDefault="00A13F25" w:rsidP="00F957BA">
      <w:pPr>
        <w:tabs>
          <w:tab w:val="right" w:pos="10772"/>
        </w:tabs>
        <w:ind w:firstLine="708"/>
        <w:jc w:val="center"/>
        <w:rPr>
          <w:sz w:val="20"/>
          <w:szCs w:val="20"/>
        </w:rPr>
      </w:pPr>
    </w:p>
    <w:p w14:paraId="5DA7EB65" w14:textId="0DFE5A56" w:rsidR="007B0CEE" w:rsidRDefault="007B0CEE" w:rsidP="007B0CEE">
      <w:pPr>
        <w:rPr>
          <w:sz w:val="20"/>
          <w:szCs w:val="20"/>
        </w:rPr>
      </w:pPr>
    </w:p>
    <w:p w14:paraId="71DC4425" w14:textId="6FFA4216" w:rsidR="007B0CEE" w:rsidRDefault="007B0CEE" w:rsidP="007B0CEE">
      <w:pPr>
        <w:tabs>
          <w:tab w:val="left" w:pos="90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EC62AB1" w14:textId="4360CD4C" w:rsidR="007B0CEE" w:rsidRDefault="007B0CEE" w:rsidP="007B0CEE">
      <w:pPr>
        <w:tabs>
          <w:tab w:val="left" w:pos="9030"/>
        </w:tabs>
        <w:rPr>
          <w:sz w:val="20"/>
          <w:szCs w:val="20"/>
        </w:rPr>
      </w:pPr>
    </w:p>
    <w:p w14:paraId="440034F3" w14:textId="77777777" w:rsidR="007B0CEE" w:rsidRDefault="007B0CEE" w:rsidP="007B0CEE">
      <w:pPr>
        <w:pStyle w:val="Ttulo1"/>
        <w:rPr>
          <w:sz w:val="28"/>
          <w:szCs w:val="28"/>
        </w:rPr>
      </w:pPr>
    </w:p>
    <w:p w14:paraId="0522325F" w14:textId="21CA1905" w:rsidR="007B0CEE" w:rsidRDefault="007B0CEE" w:rsidP="007B0CEE">
      <w:pPr>
        <w:pStyle w:val="Ttulo1"/>
        <w:rPr>
          <w:sz w:val="28"/>
          <w:szCs w:val="28"/>
        </w:rPr>
      </w:pPr>
      <w:bookmarkStart w:id="20" w:name="_Toc98490398"/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2</w:t>
      </w:r>
      <w:r w:rsidRPr="00DE32DD">
        <w:rPr>
          <w:sz w:val="28"/>
          <w:szCs w:val="28"/>
        </w:rPr>
        <w:t>.</w:t>
      </w:r>
      <w:r w:rsidR="00D446CB">
        <w:rPr>
          <w:sz w:val="28"/>
          <w:szCs w:val="28"/>
        </w:rPr>
        <w:t>1</w:t>
      </w:r>
      <w:r w:rsidRPr="00DE32DD">
        <w:rPr>
          <w:sz w:val="28"/>
          <w:szCs w:val="28"/>
        </w:rPr>
        <w:t xml:space="preserve"> – Trocar Senha</w:t>
      </w:r>
      <w:bookmarkEnd w:id="20"/>
    </w:p>
    <w:p w14:paraId="0BF3248E" w14:textId="77777777" w:rsidR="007B0CEE" w:rsidRDefault="007B0CEE" w:rsidP="007B0CEE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09CE1E5A" w14:textId="77777777" w:rsidR="007B0CEE" w:rsidRDefault="007B0CEE" w:rsidP="007B0CEE">
      <w:pPr>
        <w:pStyle w:val="Ttulo4"/>
      </w:pPr>
      <w:r>
        <w:t>Descrição</w:t>
      </w:r>
    </w:p>
    <w:p w14:paraId="436F101A" w14:textId="555727EB" w:rsidR="007B0CEE" w:rsidRDefault="007B0CEE" w:rsidP="007B0CEE">
      <w:pPr>
        <w:rPr>
          <w:bCs/>
        </w:rPr>
      </w:pPr>
      <w:r>
        <w:rPr>
          <w:bCs/>
        </w:rPr>
        <w:t>Na tela de login o usuário trocará sua senha quando a mesma expirar, ao clicar no botão Trocar Senha abre-se um mod</w:t>
      </w:r>
      <w:r w:rsidR="00D446CB">
        <w:rPr>
          <w:bCs/>
        </w:rPr>
        <w:t>e</w:t>
      </w:r>
      <w:r>
        <w:rPr>
          <w:bCs/>
        </w:rPr>
        <w:t xml:space="preserve">l para colocar </w:t>
      </w:r>
      <w:r w:rsidR="00D446CB">
        <w:rPr>
          <w:bCs/>
        </w:rPr>
        <w:t>sua nova senha respeitando as regras das senhas</w:t>
      </w:r>
      <w:r>
        <w:rPr>
          <w:bCs/>
        </w:rPr>
        <w:t>.</w:t>
      </w:r>
    </w:p>
    <w:p w14:paraId="0BA3382B" w14:textId="378FA59B" w:rsidR="00D446CB" w:rsidRDefault="00D446CB" w:rsidP="007B0CEE">
      <w:pPr>
        <w:rPr>
          <w:bCs/>
        </w:rPr>
      </w:pPr>
      <w:r>
        <w:rPr>
          <w:bCs/>
        </w:rPr>
        <w:t>A data de expiração ao ser trocada terá vencimento após seis meses.</w:t>
      </w:r>
    </w:p>
    <w:p w14:paraId="2EDC4283" w14:textId="48F8697D" w:rsidR="007B0CEE" w:rsidRDefault="007B0CEE" w:rsidP="007B0CEE">
      <w:pPr>
        <w:pStyle w:val="Ttulo2"/>
        <w:jc w:val="center"/>
      </w:pPr>
    </w:p>
    <w:p w14:paraId="7CF3AD5C" w14:textId="48A6908F" w:rsidR="007B0CEE" w:rsidRDefault="007B0CEE" w:rsidP="007B0CEE"/>
    <w:p w14:paraId="3904983D" w14:textId="77777777" w:rsidR="00444A75" w:rsidRPr="007B0CEE" w:rsidRDefault="00444A75" w:rsidP="007B0CEE"/>
    <w:p w14:paraId="692444B0" w14:textId="77777777" w:rsidR="007B0CEE" w:rsidRDefault="007B0CEE" w:rsidP="007B0CEE">
      <w:pPr>
        <w:pStyle w:val="Ttulo2"/>
        <w:jc w:val="center"/>
      </w:pPr>
    </w:p>
    <w:p w14:paraId="5FAC81FE" w14:textId="77777777" w:rsidR="007B0CEE" w:rsidRDefault="007B0CEE" w:rsidP="007B0CEE">
      <w:pPr>
        <w:pStyle w:val="Ttulo2"/>
        <w:jc w:val="center"/>
      </w:pPr>
    </w:p>
    <w:p w14:paraId="16C99222" w14:textId="2F6C0FF2" w:rsidR="007B0CEE" w:rsidRPr="00DE15B3" w:rsidRDefault="007B0CEE" w:rsidP="007B0CEE">
      <w:pPr>
        <w:pStyle w:val="Ttulo2"/>
        <w:jc w:val="center"/>
      </w:pPr>
      <w:bookmarkStart w:id="21" w:name="_Toc98490399"/>
      <w:r>
        <w:t>Trocar Senh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701"/>
        <w:gridCol w:w="4992"/>
      </w:tblGrid>
      <w:tr w:rsidR="007B0CEE" w14:paraId="0BEEDC3F" w14:textId="77777777" w:rsidTr="005B7F58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4DF7F047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C9AA09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8CF7BB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8A051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6FB2609" w14:textId="77777777" w:rsidR="007B0CEE" w:rsidRPr="000D7156" w:rsidRDefault="007B0CEE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7B0CEE" w14:paraId="79AE084C" w14:textId="77777777" w:rsidTr="005B7F58">
        <w:tc>
          <w:tcPr>
            <w:tcW w:w="1384" w:type="dxa"/>
          </w:tcPr>
          <w:p w14:paraId="65842078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8DE95A8" w14:textId="77777777" w:rsidR="007B0CEE" w:rsidRDefault="007B0CEE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8" w:type="dxa"/>
          </w:tcPr>
          <w:p w14:paraId="2E1FFD63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C489104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26EFF5F6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5EBB97FC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</w:tcPr>
          <w:p w14:paraId="5DC29289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C7C7281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1D418573" w14:textId="77777777" w:rsidR="007B0CEE" w:rsidRDefault="007B0CEE" w:rsidP="005B7F58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75A9444C" w14:textId="77777777" w:rsidR="007B0CEE" w:rsidRDefault="007B0CEE" w:rsidP="005B7F58">
            <w:pPr>
              <w:rPr>
                <w:bCs/>
              </w:rPr>
            </w:pPr>
            <w:r>
              <w:rPr>
                <w:bCs/>
              </w:rPr>
              <w:t>O campo deverá estar preenchido automaticamente com o e-mail já cadastrado do usuário.</w:t>
            </w:r>
          </w:p>
        </w:tc>
      </w:tr>
      <w:tr w:rsidR="007B0CEE" w14:paraId="624074D2" w14:textId="77777777" w:rsidTr="005B7F58">
        <w:trPr>
          <w:trHeight w:val="1190"/>
        </w:trPr>
        <w:tc>
          <w:tcPr>
            <w:tcW w:w="1384" w:type="dxa"/>
          </w:tcPr>
          <w:p w14:paraId="24815302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05A2FE6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6EEC388F" w14:textId="77777777" w:rsidR="007B0CEE" w:rsidRDefault="007B0CEE" w:rsidP="005B7F58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742B404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5500F736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2118B2E7" w14:textId="6727A220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701" w:type="dxa"/>
          </w:tcPr>
          <w:p w14:paraId="4B940B0E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978E856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7E75F352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0E0486F4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Repita Senha</w:t>
            </w:r>
          </w:p>
          <w:p w14:paraId="5EBA0359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211F5CD4" w14:textId="77777777" w:rsidR="007B0CEE" w:rsidRDefault="007B0CEE" w:rsidP="005B7F58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4B38EF48" w14:textId="1E0ED87C" w:rsidR="007B0CEE" w:rsidRDefault="007B0CEE" w:rsidP="005B7F58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15 dígitos com visualização criptografada.</w:t>
            </w:r>
          </w:p>
        </w:tc>
      </w:tr>
    </w:tbl>
    <w:p w14:paraId="5DCE8A0F" w14:textId="77777777" w:rsidR="007B0CEE" w:rsidRDefault="007B0CEE" w:rsidP="007B0CEE"/>
    <w:p w14:paraId="57933F42" w14:textId="77777777" w:rsidR="007B0CEE" w:rsidRDefault="007B0CEE" w:rsidP="007B0CEE">
      <w:pPr>
        <w:pStyle w:val="Ttulo2"/>
        <w:jc w:val="center"/>
      </w:pPr>
      <w:bookmarkStart w:id="22" w:name="_Toc98490400"/>
      <w:r>
        <w:t>Trocar Senha</w:t>
      </w:r>
      <w:bookmarkEnd w:id="22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7B0CEE" w14:paraId="39EF12AB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46EEB0B3" w14:textId="77777777" w:rsidR="007B0CEE" w:rsidRDefault="007B0CEE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4DFDA82E" w14:textId="77777777" w:rsidR="007B0CEE" w:rsidRDefault="007B0CEE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1729CECB" w14:textId="77777777" w:rsidR="007B0CEE" w:rsidRDefault="007B0CEE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7B0CEE" w14:paraId="03A1BF5F" w14:textId="77777777" w:rsidTr="005B7F58">
        <w:trPr>
          <w:trHeight w:val="1090"/>
        </w:trPr>
        <w:tc>
          <w:tcPr>
            <w:tcW w:w="3637" w:type="dxa"/>
          </w:tcPr>
          <w:p w14:paraId="23AC0A8E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1A1DBAA9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18EAD68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99F113F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02765104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46658D02" w14:textId="796C6DDB" w:rsidR="008020D1" w:rsidRPr="00E25E35" w:rsidRDefault="00E25E35" w:rsidP="00E25E35">
            <w:pPr>
              <w:jc w:val="center"/>
              <w:rPr>
                <w:color w:val="4472C4" w:themeColor="accent5"/>
              </w:rPr>
            </w:pPr>
            <w:r w:rsidRPr="00E25E35">
              <w:rPr>
                <w:color w:val="4472C4" w:themeColor="accent5"/>
              </w:rPr>
              <w:t>Trocar Senha</w:t>
            </w:r>
          </w:p>
        </w:tc>
        <w:tc>
          <w:tcPr>
            <w:tcW w:w="3638" w:type="dxa"/>
          </w:tcPr>
          <w:p w14:paraId="40DF52FA" w14:textId="77777777" w:rsidR="007B0CEE" w:rsidRDefault="007B0CEE" w:rsidP="005B7F58">
            <w:pPr>
              <w:jc w:val="center"/>
              <w:rPr>
                <w:bCs/>
              </w:rPr>
            </w:pPr>
          </w:p>
          <w:p w14:paraId="527F2513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72BE2516" w14:textId="77777777" w:rsidR="007B0CEE" w:rsidRDefault="007B0CEE" w:rsidP="005B7F58">
            <w:pPr>
              <w:jc w:val="center"/>
              <w:rPr>
                <w:bCs/>
              </w:rPr>
            </w:pPr>
          </w:p>
        </w:tc>
      </w:tr>
      <w:tr w:rsidR="007B0CEE" w14:paraId="0B4946C2" w14:textId="77777777" w:rsidTr="005B7F58">
        <w:trPr>
          <w:trHeight w:val="1090"/>
        </w:trPr>
        <w:tc>
          <w:tcPr>
            <w:tcW w:w="3637" w:type="dxa"/>
          </w:tcPr>
          <w:p w14:paraId="6F375515" w14:textId="77777777" w:rsidR="007B0CEE" w:rsidRDefault="007B0CEE" w:rsidP="005B7F58">
            <w:pPr>
              <w:jc w:val="center"/>
            </w:pPr>
          </w:p>
          <w:p w14:paraId="38C801F6" w14:textId="77777777" w:rsidR="007B0CEE" w:rsidRDefault="007B0CEE" w:rsidP="005B7F58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6C00139B" w14:textId="11CDE9DF" w:rsidR="007B0CEE" w:rsidRDefault="00470A6D" w:rsidP="005B7F58">
            <w:pPr>
              <w:jc w:val="center"/>
              <w:rPr>
                <w:bCs/>
              </w:rPr>
            </w:pPr>
            <w:r>
              <w:rPr>
                <w:noProof/>
              </w:rPr>
              <w:pict w14:anchorId="3AAD3832">
                <v:shape id="_x0000_s2202" type="#_x0000_t202" style="position:absolute;left:0;text-align:left;margin-left:57.55pt;margin-top:14.55pt;width:58.25pt;height:21.85pt;z-index:2516583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1LGwIAADMEAAAOAAAAZHJzL2Uyb0RvYy54bWysU11v2yAUfZ+0/4B4X+ykadJacaqsVaZJ&#10;UVspnfpMMMRImMuAxM5+/S44X+r2NE2y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" filled="f" stroked="f" strokeweight=".5pt">
                  <v:textbox style="mso-next-textbox:#_x0000_s2202">
                    <w:txbxContent>
                      <w:p w14:paraId="34FA3B1D" w14:textId="77777777" w:rsidR="00E25E35" w:rsidRPr="00A302F8" w:rsidRDefault="00E25E35" w:rsidP="00E25E35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2C7A33EB">
                <v:rect id="_x0000_s2201" style="position:absolute;left:0;text-align:left;margin-left:14.35pt;margin-top:14.55pt;width:139.95pt;height:20.2pt;z-index:251658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DtqoTHg&#10;AAAACwEAAA8AAAAAAAAAAAAAAAAA1gQAAGRycy9kb3ducmV2LnhtbFBLBQYAAAAABAAEAPMAAADj&#10;BQAAAAA=&#10;" fillcolor="#70ad47 [3209]" strokecolor="black [3213]" strokeweight="1pt"/>
              </w:pict>
            </w:r>
          </w:p>
          <w:p w14:paraId="59FD07F6" w14:textId="3D917F50" w:rsidR="007B0CEE" w:rsidRDefault="007B0CEE" w:rsidP="005B7F58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B273C83" w14:textId="77777777" w:rsidR="007B0CEE" w:rsidRDefault="007B0CEE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73B0C655" w14:textId="287A7633" w:rsidR="007B0CEE" w:rsidRDefault="007B0CEE" w:rsidP="007B0CEE">
      <w:pPr>
        <w:tabs>
          <w:tab w:val="left" w:pos="9030"/>
        </w:tabs>
        <w:rPr>
          <w:sz w:val="20"/>
          <w:szCs w:val="20"/>
        </w:rPr>
      </w:pPr>
    </w:p>
    <w:p w14:paraId="7D1539E5" w14:textId="03EBD7D6" w:rsidR="001704E3" w:rsidRDefault="00470A6D" w:rsidP="001704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9C3EAA3">
          <v:rect id="_x0000_s2200" style="position:absolute;margin-left:48.75pt;margin-top:5.35pt;width:416.65pt;height:203.85pt;z-index:251658311" filled="f"/>
        </w:pict>
      </w:r>
    </w:p>
    <w:p w14:paraId="06C3D51E" w14:textId="413BD98A" w:rsidR="001704E3" w:rsidRPr="00260093" w:rsidRDefault="00D0035F" w:rsidP="001704E3">
      <w:pPr>
        <w:tabs>
          <w:tab w:val="left" w:pos="3042"/>
        </w:tabs>
        <w:rPr>
          <w:color w:val="BDD6EE" w:themeColor="accent1" w:themeTint="66"/>
        </w:rPr>
      </w:pPr>
      <w:r>
        <w:rPr>
          <w:color w:val="BDD6EE" w:themeColor="accent1" w:themeTint="66"/>
          <w:sz w:val="20"/>
          <w:szCs w:val="20"/>
        </w:rPr>
        <w:t xml:space="preserve">                       </w:t>
      </w:r>
      <w:r w:rsidR="001704E3" w:rsidRPr="00260093">
        <w:rPr>
          <w:color w:val="BDD6EE" w:themeColor="accent1" w:themeTint="66"/>
          <w:sz w:val="20"/>
          <w:szCs w:val="20"/>
        </w:rPr>
        <w:t>Trocar Senha</w:t>
      </w:r>
      <w:r w:rsidR="001704E3" w:rsidRPr="00260093">
        <w:rPr>
          <w:color w:val="BDD6EE" w:themeColor="accent1" w:themeTint="66"/>
          <w:sz w:val="20"/>
          <w:szCs w:val="20"/>
        </w:rPr>
        <w:tab/>
      </w:r>
      <w:r w:rsidR="001704E3" w:rsidRPr="00260093">
        <w:rPr>
          <w:color w:val="BDD6EE" w:themeColor="accent1" w:themeTint="66"/>
        </w:rPr>
        <w:t xml:space="preserve"> </w:t>
      </w:r>
    </w:p>
    <w:p w14:paraId="21D39061" w14:textId="512306B0" w:rsidR="001704E3" w:rsidRPr="00F06872" w:rsidRDefault="00470A6D" w:rsidP="001704E3">
      <w:pPr>
        <w:tabs>
          <w:tab w:val="left" w:pos="1472"/>
        </w:tabs>
        <w:rPr>
          <w:color w:val="000000" w:themeColor="text1"/>
        </w:rPr>
      </w:pPr>
      <w:r>
        <w:rPr>
          <w:noProof/>
        </w:rPr>
        <w:pict w14:anchorId="28DE2955">
          <v:rect id="_x0000_s2196" style="position:absolute;margin-left:199pt;margin-top:16.25pt;width:139.95pt;height:20.2pt;z-index:25165830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" filled="f" strokecolor="black [3213]" strokeweight="1pt"/>
        </w:pict>
      </w:r>
      <w:r>
        <w:rPr>
          <w:noProof/>
        </w:rPr>
        <w:pict w14:anchorId="6ACB8B2D">
          <v:shape id="Caixa de Texto 4" o:spid="_x0000_s2197" type="#_x0000_t202" style="position:absolute;margin-left:197.4pt;margin-top:17.35pt;width:2in;height:21.9pt;z-index:25165830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" filled="f" stroked="f" strokeweight=".5pt">
            <v:textbox style="mso-next-textbox:#Caixa de Texto 4">
              <w:txbxContent>
                <w:p w14:paraId="55385F7B" w14:textId="77777777" w:rsidR="001704E3" w:rsidRPr="001704E3" w:rsidRDefault="001704E3" w:rsidP="001704E3">
                  <w:pPr>
                    <w:rPr>
                      <w:color w:val="BDD6EE" w:themeColor="accent1" w:themeTint="66"/>
                    </w:rPr>
                  </w:pPr>
                  <w:r w:rsidRPr="001704E3">
                    <w:rPr>
                      <w:color w:val="BDD6EE" w:themeColor="accent1" w:themeTint="66"/>
                    </w:rPr>
                    <w:t>*Preenchimento automático</w:t>
                  </w:r>
                </w:p>
              </w:txbxContent>
            </v:textbox>
          </v:shape>
        </w:pict>
      </w:r>
      <w:r w:rsidR="001704E3" w:rsidRPr="001704E3">
        <w:rPr>
          <w:color w:val="BDD6EE" w:themeColor="accent1" w:themeTint="66"/>
        </w:rPr>
        <w:tab/>
      </w:r>
    </w:p>
    <w:p w14:paraId="4C56A0B8" w14:textId="49508756" w:rsidR="001704E3" w:rsidRPr="00F06872" w:rsidRDefault="00470A6D" w:rsidP="00AB68D7">
      <w:pPr>
        <w:tabs>
          <w:tab w:val="left" w:pos="1472"/>
          <w:tab w:val="center" w:pos="5386"/>
        </w:tabs>
        <w:rPr>
          <w:color w:val="000000" w:themeColor="text1"/>
        </w:rPr>
      </w:pPr>
      <w:r>
        <w:rPr>
          <w:noProof/>
        </w:rPr>
        <w:pict w14:anchorId="4150B6CF">
          <v:rect id="Retângulo 9" o:spid="_x0000_s2195" style="position:absolute;margin-left:199pt;margin-top:16.75pt;width:139.95pt;height:20.2pt;z-index:25165830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giES&#10;VOEAAAAJAQAADwAAAAAAAAAAAAAAAADXBAAAZHJzL2Rvd25yZXYueG1sUEsFBgAAAAAEAAQA8wAA&#10;AOUFAAAAAA==&#10;" filled="f" strokecolor="black [3213]" strokeweight="1pt"/>
        </w:pict>
      </w:r>
      <w:r w:rsidR="001704E3" w:rsidRPr="00F06872">
        <w:rPr>
          <w:color w:val="000000" w:themeColor="text1"/>
        </w:rPr>
        <w:tab/>
      </w:r>
      <w:r w:rsidR="00AB68D7" w:rsidRPr="00D0035F">
        <w:rPr>
          <w:color w:val="000000" w:themeColor="text1"/>
          <w:sz w:val="24"/>
          <w:szCs w:val="24"/>
        </w:rPr>
        <w:t xml:space="preserve">       </w:t>
      </w:r>
      <w:r w:rsidR="00D0035F" w:rsidRPr="00D0035F">
        <w:rPr>
          <w:color w:val="000000" w:themeColor="text1"/>
          <w:sz w:val="24"/>
          <w:szCs w:val="24"/>
        </w:rPr>
        <w:t xml:space="preserve">                           </w:t>
      </w:r>
      <w:r w:rsidR="00D0035F">
        <w:rPr>
          <w:color w:val="000000" w:themeColor="text1"/>
          <w:sz w:val="24"/>
          <w:szCs w:val="24"/>
        </w:rPr>
        <w:t>E</w:t>
      </w:r>
      <w:r w:rsidR="001704E3" w:rsidRPr="00D0035F">
        <w:rPr>
          <w:color w:val="000000" w:themeColor="text1"/>
          <w:sz w:val="24"/>
          <w:szCs w:val="24"/>
        </w:rPr>
        <w:t>-mail</w:t>
      </w:r>
      <w:r w:rsidR="00AB68D7" w:rsidRPr="00D0035F">
        <w:rPr>
          <w:color w:val="000000" w:themeColor="text1"/>
          <w:sz w:val="24"/>
          <w:szCs w:val="24"/>
        </w:rPr>
        <w:t xml:space="preserve">   </w:t>
      </w:r>
      <w:r w:rsidR="00AB68D7">
        <w:rPr>
          <w:color w:val="000000" w:themeColor="text1"/>
        </w:rPr>
        <w:tab/>
      </w:r>
    </w:p>
    <w:p w14:paraId="326097A0" w14:textId="18623F51" w:rsidR="001704E3" w:rsidRDefault="00470A6D" w:rsidP="001704E3">
      <w:pPr>
        <w:tabs>
          <w:tab w:val="left" w:pos="1472"/>
        </w:tabs>
      </w:pPr>
      <w:r>
        <w:rPr>
          <w:noProof/>
        </w:rPr>
        <w:pict w14:anchorId="54117A85">
          <v:rect id="_x0000_s2194" style="position:absolute;margin-left:199pt;margin-top:19.9pt;width:139.95pt;height:20.2pt;z-index:25165830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JY96&#10;T+EAAAAJAQAADwAAAAAAAAAAAAAAAADXBAAAZHJzL2Rvd25yZXYueG1sUEsFBgAAAAAEAAQA8wAA&#10;AOUFAAAAAA==&#10;" filled="f" strokecolor="black [3213]" strokeweight="1pt"/>
        </w:pict>
      </w:r>
      <w:r w:rsidR="001704E3">
        <w:tab/>
      </w:r>
      <w:r w:rsidR="00D0035F">
        <w:t xml:space="preserve">                           </w:t>
      </w:r>
      <w:r w:rsidR="0068341E">
        <w:t>Senha Nova</w:t>
      </w:r>
    </w:p>
    <w:p w14:paraId="6A67331F" w14:textId="57DCDA0F" w:rsidR="001704E3" w:rsidRDefault="0068341E" w:rsidP="0068341E">
      <w:pPr>
        <w:tabs>
          <w:tab w:val="left" w:pos="14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D0035F" w:rsidRPr="00D0035F">
        <w:rPr>
          <w:sz w:val="24"/>
          <w:szCs w:val="24"/>
        </w:rPr>
        <w:t xml:space="preserve">                    </w:t>
      </w:r>
      <w:r w:rsidRPr="00D0035F">
        <w:rPr>
          <w:sz w:val="24"/>
          <w:szCs w:val="24"/>
        </w:rPr>
        <w:t>Repetir Senha</w:t>
      </w:r>
    </w:p>
    <w:p w14:paraId="229C2AED" w14:textId="29D3DBCB" w:rsidR="00CB1B25" w:rsidRPr="00CB1B25" w:rsidRDefault="00470A6D" w:rsidP="00CB1B25">
      <w:pPr>
        <w:rPr>
          <w:sz w:val="20"/>
          <w:szCs w:val="20"/>
        </w:rPr>
      </w:pPr>
      <w:r>
        <w:rPr>
          <w:noProof/>
        </w:rPr>
        <w:pict w14:anchorId="3AAD3832">
          <v:shape id="Caixa de Texto 10" o:spid="_x0000_s2199" type="#_x0000_t202" style="position:absolute;margin-left:240.15pt;margin-top:3.15pt;width:58.25pt;height:21.85pt;z-index:25165830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" filled="f" stroked="f" strokeweight=".5pt">
            <v:textbox style="mso-next-textbox:#Caixa de Texto 10">
              <w:txbxContent>
                <w:p w14:paraId="5A9416E0" w14:textId="77777777" w:rsidR="00260093" w:rsidRPr="00A302F8" w:rsidRDefault="00260093" w:rsidP="00260093">
                  <w:pPr>
                    <w:rPr>
                      <w:color w:val="FFFFFF" w:themeColor="background1"/>
                    </w:rPr>
                  </w:pPr>
                  <w:r w:rsidRPr="00A302F8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2C7A33EB">
          <v:rect id="_x0000_s2198" style="position:absolute;margin-left:199pt;margin-top:4.8pt;width:139.95pt;height:20.2pt;z-index:2516583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DtqoTHg&#10;AAAACwEAAA8AAAAAAAAAAAAAAAAA1gQAAGRycy9kb3ducmV2LnhtbFBLBQYAAAAABAAEAPMAAADj&#10;BQAAAAA=&#10;" fillcolor="#70ad47 [3209]" strokecolor="black [3213]" strokeweight="1pt"/>
        </w:pict>
      </w:r>
    </w:p>
    <w:p w14:paraId="62D22D75" w14:textId="3426CCBA" w:rsidR="00CB1B25" w:rsidRPr="00CB1B25" w:rsidRDefault="00CB1B25" w:rsidP="00CB1B25">
      <w:pPr>
        <w:rPr>
          <w:sz w:val="20"/>
          <w:szCs w:val="20"/>
        </w:rPr>
      </w:pPr>
    </w:p>
    <w:p w14:paraId="4F88D2A3" w14:textId="4F05939A" w:rsidR="00CB1B25" w:rsidRPr="00CB1B25" w:rsidRDefault="00CB1B25" w:rsidP="00CB1B25">
      <w:pPr>
        <w:rPr>
          <w:sz w:val="20"/>
          <w:szCs w:val="20"/>
        </w:rPr>
      </w:pPr>
    </w:p>
    <w:p w14:paraId="23FC535D" w14:textId="2216D727" w:rsidR="00CB1B25" w:rsidRPr="00CB1B25" w:rsidRDefault="00CB1B25" w:rsidP="00CB1B25">
      <w:pPr>
        <w:rPr>
          <w:sz w:val="20"/>
          <w:szCs w:val="20"/>
        </w:rPr>
      </w:pPr>
    </w:p>
    <w:p w14:paraId="6148A7C4" w14:textId="4A58062C" w:rsidR="00CB1B25" w:rsidRDefault="00CB1B25" w:rsidP="00CB1B25">
      <w:pPr>
        <w:rPr>
          <w:sz w:val="20"/>
          <w:szCs w:val="20"/>
        </w:rPr>
      </w:pPr>
    </w:p>
    <w:p w14:paraId="2DF1A059" w14:textId="29A1526C" w:rsidR="00D446CB" w:rsidRDefault="00D446CB" w:rsidP="00CB1B25">
      <w:pPr>
        <w:rPr>
          <w:sz w:val="20"/>
          <w:szCs w:val="20"/>
        </w:rPr>
      </w:pPr>
    </w:p>
    <w:p w14:paraId="6C6BCF2D" w14:textId="53FE1696" w:rsidR="00D446CB" w:rsidRDefault="00D446CB" w:rsidP="00D446CB">
      <w:pPr>
        <w:pStyle w:val="Ttulo1"/>
        <w:rPr>
          <w:sz w:val="28"/>
          <w:szCs w:val="28"/>
        </w:rPr>
      </w:pPr>
      <w:bookmarkStart w:id="23" w:name="_Toc98490401"/>
      <w:r>
        <w:rPr>
          <w:sz w:val="28"/>
          <w:szCs w:val="28"/>
        </w:rPr>
        <w:lastRenderedPageBreak/>
        <w:t>Funcionalidade 2.2 – Alterar Senha Esquecida</w:t>
      </w:r>
      <w:bookmarkEnd w:id="23"/>
    </w:p>
    <w:p w14:paraId="7EF7E15D" w14:textId="77777777" w:rsidR="00D446CB" w:rsidRDefault="00D446CB" w:rsidP="00D446CB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eu Senha &gt; Validar no E-mail &gt; Atualizar Nova Senha &gt; Efetuar Login</w:t>
      </w:r>
    </w:p>
    <w:p w14:paraId="068D9BE8" w14:textId="77777777" w:rsidR="00D446CB" w:rsidRDefault="00D446CB" w:rsidP="00D446CB">
      <w:pPr>
        <w:pStyle w:val="Ttulo4"/>
      </w:pPr>
      <w:r w:rsidRPr="006167CE">
        <w:t>Descrição</w:t>
      </w:r>
    </w:p>
    <w:p w14:paraId="01A2D526" w14:textId="77777777" w:rsidR="00D446CB" w:rsidRDefault="00D446CB" w:rsidP="00D446CB">
      <w:pPr>
        <w:rPr>
          <w:bCs/>
        </w:rPr>
      </w:pPr>
      <w:r>
        <w:rPr>
          <w:bCs/>
        </w:rPr>
        <w:t>Ao acessar a tela de login o usuário terá a opção de recuperar sua senha esquecida ao clicar no botão “Esqueceu senha”.</w:t>
      </w:r>
    </w:p>
    <w:p w14:paraId="2A6495B7" w14:textId="562494C3" w:rsidR="00D446CB" w:rsidRDefault="00D446CB" w:rsidP="00D446CB">
      <w:pPr>
        <w:rPr>
          <w:bCs/>
        </w:rPr>
      </w:pPr>
      <w:r>
        <w:rPr>
          <w:bCs/>
        </w:rPr>
        <w:t>Será enviado um link a sua caixa de entrada, onde o mesmo ao clicar será direcionado a uma tela e o mesmo atualizará sua senha</w:t>
      </w:r>
      <w:r w:rsidR="007379C9">
        <w:rPr>
          <w:bCs/>
        </w:rPr>
        <w:t>.</w:t>
      </w:r>
    </w:p>
    <w:p w14:paraId="5ED7B951" w14:textId="5B09ABEB" w:rsidR="00D446CB" w:rsidRDefault="00D446CB" w:rsidP="00D446CB">
      <w:pPr>
        <w:rPr>
          <w:bCs/>
        </w:rPr>
      </w:pPr>
      <w:r>
        <w:rPr>
          <w:bCs/>
        </w:rPr>
        <w:t xml:space="preserve"> Após salvar o usuário será direcionado a tela de login para que o mesmo possa fazer login no sistema.</w:t>
      </w:r>
    </w:p>
    <w:p w14:paraId="14ED4035" w14:textId="77777777" w:rsidR="00D446CB" w:rsidRPr="00043254" w:rsidRDefault="00D446CB" w:rsidP="00D446CB">
      <w:pPr>
        <w:pStyle w:val="Ttulo2"/>
        <w:jc w:val="center"/>
      </w:pPr>
      <w:bookmarkStart w:id="24" w:name="_Toc98490402"/>
      <w:r>
        <w:t>Esqueci minha Senha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6023"/>
      </w:tblGrid>
      <w:tr w:rsidR="00D446CB" w:rsidRPr="000D7156" w14:paraId="6F5F8A0A" w14:textId="77777777" w:rsidTr="005B7F58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6CC4DFC8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C9F424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A7E5E9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2C1DDF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14:paraId="6C82C229" w14:textId="77777777" w:rsidR="00D446CB" w:rsidRPr="000D7156" w:rsidRDefault="00D446CB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446CB" w14:paraId="4F9A194C" w14:textId="77777777" w:rsidTr="005B7F58">
        <w:trPr>
          <w:trHeight w:val="729"/>
        </w:trPr>
        <w:tc>
          <w:tcPr>
            <w:tcW w:w="959" w:type="dxa"/>
          </w:tcPr>
          <w:p w14:paraId="3F3F983F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05C0710C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7" w:type="dxa"/>
          </w:tcPr>
          <w:p w14:paraId="42BD89C3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C5AE4B7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6" w:type="dxa"/>
          </w:tcPr>
          <w:p w14:paraId="46052961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4F115377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 xml:space="preserve">     100</w:t>
            </w:r>
          </w:p>
        </w:tc>
        <w:tc>
          <w:tcPr>
            <w:tcW w:w="1276" w:type="dxa"/>
          </w:tcPr>
          <w:p w14:paraId="66BBE547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5157C7F5" w14:textId="2B018E9F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2F9EE2D0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7D70131C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>O campo deverá ser preenchido com o e-mail já cadastrado ao ser direcionando a tela de alterar nova senha, caso o usuário digite o e-mail errado não poderá alterar a senha.</w:t>
            </w:r>
          </w:p>
        </w:tc>
      </w:tr>
      <w:tr w:rsidR="00D446CB" w14:paraId="258742AC" w14:textId="77777777" w:rsidTr="005B7F58">
        <w:trPr>
          <w:trHeight w:val="897"/>
        </w:trPr>
        <w:tc>
          <w:tcPr>
            <w:tcW w:w="959" w:type="dxa"/>
          </w:tcPr>
          <w:p w14:paraId="65C969D3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AEDAF19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0B633E0F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9506F2E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DC63E96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595BB22B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2DCF05DF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7A210537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</w:tcPr>
          <w:p w14:paraId="5FD1FA93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1586D350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70656BD7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7DE717C1" w14:textId="77777777" w:rsidR="00D446CB" w:rsidRDefault="00D446CB" w:rsidP="005B7F58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15 dígitos com visualização criptografada.</w:t>
            </w:r>
          </w:p>
        </w:tc>
      </w:tr>
    </w:tbl>
    <w:p w14:paraId="51158831" w14:textId="77777777" w:rsidR="00D446CB" w:rsidRDefault="00D446CB" w:rsidP="00D446CB">
      <w:pPr>
        <w:pStyle w:val="Ttulo2"/>
        <w:jc w:val="center"/>
      </w:pPr>
      <w:bookmarkStart w:id="25" w:name="_Toc98490403"/>
      <w:r>
        <w:t>Esqueci minha Senha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446CB" w14:paraId="7BE31A4F" w14:textId="77777777" w:rsidTr="005B7F58">
        <w:tc>
          <w:tcPr>
            <w:tcW w:w="3637" w:type="dxa"/>
            <w:shd w:val="clear" w:color="auto" w:fill="D9D9D9" w:themeFill="background1" w:themeFillShade="D9"/>
          </w:tcPr>
          <w:p w14:paraId="4216931F" w14:textId="77777777" w:rsidR="00D446CB" w:rsidRDefault="00D446CB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716E580" w14:textId="77777777" w:rsidR="00D446CB" w:rsidRDefault="00D446CB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46F4627" w14:textId="77777777" w:rsidR="00D446CB" w:rsidRDefault="00D446CB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446CB" w14:paraId="5C47512E" w14:textId="77777777" w:rsidTr="005B7F58">
        <w:tc>
          <w:tcPr>
            <w:tcW w:w="3637" w:type="dxa"/>
          </w:tcPr>
          <w:p w14:paraId="5275483A" w14:textId="77777777" w:rsidR="00D446CB" w:rsidRDefault="00D446CB" w:rsidP="005B7F58">
            <w:pPr>
              <w:jc w:val="center"/>
            </w:pPr>
            <w:r>
              <w:br w:type="page"/>
            </w:r>
          </w:p>
          <w:p w14:paraId="7860B8E7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31A25BF9" w14:textId="21045680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Esqueceu Senha</w:t>
            </w:r>
          </w:p>
          <w:p w14:paraId="3CAF2238" w14:textId="77777777" w:rsidR="00D446CB" w:rsidRDefault="00D446CB" w:rsidP="005B7F58">
            <w:pPr>
              <w:jc w:val="center"/>
              <w:rPr>
                <w:bCs/>
              </w:rPr>
            </w:pPr>
          </w:p>
          <w:p w14:paraId="25C0921E" w14:textId="77777777" w:rsidR="00D446CB" w:rsidRDefault="00D446CB" w:rsidP="005B7F58">
            <w:pPr>
              <w:jc w:val="center"/>
            </w:pPr>
          </w:p>
        </w:tc>
        <w:tc>
          <w:tcPr>
            <w:tcW w:w="3637" w:type="dxa"/>
          </w:tcPr>
          <w:p w14:paraId="67B23F38" w14:textId="77777777" w:rsidR="00D446CB" w:rsidRDefault="00D446CB" w:rsidP="005B7F58">
            <w:pPr>
              <w:rPr>
                <w:bCs/>
              </w:rPr>
            </w:pPr>
          </w:p>
          <w:p w14:paraId="6F3D62CD" w14:textId="77777777" w:rsidR="00FC5581" w:rsidRDefault="00FC5581" w:rsidP="005B7F58">
            <w:pPr>
              <w:jc w:val="center"/>
              <w:rPr>
                <w:color w:val="FF0000"/>
              </w:rPr>
            </w:pPr>
          </w:p>
          <w:p w14:paraId="3C303BA2" w14:textId="68FDE4BF" w:rsidR="00D446CB" w:rsidRDefault="00FC5581" w:rsidP="005B7F58">
            <w:pPr>
              <w:jc w:val="center"/>
              <w:rPr>
                <w:bCs/>
              </w:rPr>
            </w:pPr>
            <w:r w:rsidRPr="00B36C61">
              <w:rPr>
                <w:color w:val="FF0000"/>
              </w:rPr>
              <w:t>Esqueceu Senha?</w:t>
            </w:r>
          </w:p>
        </w:tc>
        <w:tc>
          <w:tcPr>
            <w:tcW w:w="3638" w:type="dxa"/>
          </w:tcPr>
          <w:p w14:paraId="216C8C19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é direcionado a uma tela para alterar a nova senha. </w:t>
            </w:r>
          </w:p>
        </w:tc>
      </w:tr>
      <w:tr w:rsidR="00D446CB" w14:paraId="16963F49" w14:textId="77777777" w:rsidTr="005B7F58">
        <w:tc>
          <w:tcPr>
            <w:tcW w:w="3637" w:type="dxa"/>
          </w:tcPr>
          <w:p w14:paraId="37023118" w14:textId="77777777" w:rsidR="00D446CB" w:rsidRDefault="00D446CB" w:rsidP="005B7F58">
            <w:pPr>
              <w:jc w:val="center"/>
            </w:pPr>
          </w:p>
          <w:p w14:paraId="6A224852" w14:textId="77777777" w:rsidR="00D446CB" w:rsidRDefault="00D446CB" w:rsidP="005B7F58">
            <w:pPr>
              <w:jc w:val="center"/>
            </w:pPr>
            <w:r>
              <w:t>Alterar Senha</w:t>
            </w:r>
          </w:p>
          <w:p w14:paraId="403D737E" w14:textId="77777777" w:rsidR="00D446CB" w:rsidRDefault="00D446CB" w:rsidP="005B7F58">
            <w:pPr>
              <w:jc w:val="center"/>
            </w:pPr>
          </w:p>
          <w:p w14:paraId="10846C5D" w14:textId="77777777" w:rsidR="00D446CB" w:rsidRDefault="00D446CB" w:rsidP="005B7F58">
            <w:pPr>
              <w:jc w:val="center"/>
            </w:pPr>
          </w:p>
        </w:tc>
        <w:tc>
          <w:tcPr>
            <w:tcW w:w="3637" w:type="dxa"/>
          </w:tcPr>
          <w:p w14:paraId="433DD91E" w14:textId="2A7E22D4" w:rsidR="00D446CB" w:rsidRDefault="00470A6D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01F5EA60">
                <v:shape id="_x0000_s2224" type="#_x0000_t202" style="position:absolute;left:0;text-align:left;margin-left:44.9pt;margin-top:12.55pt;width:100.3pt;height:26.7pt;z-index:25165832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nS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" filled="f" stroked="f" strokeweight=".5pt">
                  <v:textbox style="mso-next-textbox:#_x0000_s2224">
                    <w:txbxContent>
                      <w:p w14:paraId="27B69CD4" w14:textId="77777777" w:rsidR="00FC5581" w:rsidRPr="004D37E3" w:rsidRDefault="00FC5581" w:rsidP="00FC5581">
                        <w:pPr>
                          <w:rPr>
                            <w:color w:val="FFFFFF" w:themeColor="background1"/>
                          </w:rPr>
                        </w:pPr>
                        <w:r w:rsidRPr="004D37E3">
                          <w:rPr>
                            <w:color w:val="FFFFFF" w:themeColor="background1"/>
                          </w:rPr>
                          <w:t>ALTERAR SENHA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12D0A8D2">
                <v:rect id="_x0000_s2223" style="position:absolute;left:0;text-align:left;margin-left:22.6pt;margin-top:8.5pt;width:135.1pt;height:30.75pt;z-index:2516583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" fillcolor="#70ad47 [3209]" strokecolor="black [3213]" strokeweight="1pt"/>
              </w:pict>
            </w:r>
          </w:p>
          <w:p w14:paraId="36BF299E" w14:textId="77777777" w:rsidR="00D446CB" w:rsidRDefault="00D446CB" w:rsidP="005B7F58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EAC6472" w14:textId="77777777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D446CB" w14:paraId="38A36126" w14:textId="77777777" w:rsidTr="005B7F58">
        <w:trPr>
          <w:trHeight w:val="783"/>
        </w:trPr>
        <w:tc>
          <w:tcPr>
            <w:tcW w:w="3637" w:type="dxa"/>
          </w:tcPr>
          <w:p w14:paraId="1D068D24" w14:textId="77777777" w:rsidR="00D446CB" w:rsidRDefault="00D446CB" w:rsidP="005B7F58">
            <w:pPr>
              <w:jc w:val="center"/>
            </w:pPr>
          </w:p>
          <w:p w14:paraId="1F616BB5" w14:textId="77777777" w:rsidR="00D446CB" w:rsidRPr="006167CE" w:rsidRDefault="00D446CB" w:rsidP="005B7F58">
            <w:pPr>
              <w:jc w:val="center"/>
            </w:pPr>
            <w:r>
              <w:t>Salvar Nova Senha</w:t>
            </w:r>
          </w:p>
        </w:tc>
        <w:tc>
          <w:tcPr>
            <w:tcW w:w="3637" w:type="dxa"/>
          </w:tcPr>
          <w:p w14:paraId="776DB91F" w14:textId="2D73D7F8" w:rsidR="00D446CB" w:rsidRDefault="00470A6D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4CCC0516">
                <v:shape id="_x0000_s2226" type="#_x0000_t202" style="position:absolute;left:0;text-align:left;margin-left:61pt;margin-top:12.45pt;width:58.25pt;height:21.85pt;z-index:2516583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226">
                    <w:txbxContent>
                      <w:p w14:paraId="01FA14FF" w14:textId="77777777" w:rsidR="00FC5581" w:rsidRPr="00A302F8" w:rsidRDefault="00FC5581" w:rsidP="00FC5581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4763C735" w14:textId="3E2BB2B6" w:rsidR="00D446CB" w:rsidRPr="006167CE" w:rsidRDefault="00470A6D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3143272B">
                <v:rect id="_x0000_s2225" style="position:absolute;left:0;text-align:left;margin-left:17pt;margin-top:2pt;width:139.95pt;height:20.2pt;z-index:2516583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59DE1A4A" w14:textId="74C8DD96" w:rsidR="00D446CB" w:rsidRDefault="00D446CB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</w:t>
            </w:r>
            <w:r w:rsidR="007379C9">
              <w:rPr>
                <w:bCs/>
              </w:rPr>
              <w:t xml:space="preserve">, e será atualizada </w:t>
            </w:r>
            <w:proofErr w:type="gramStart"/>
            <w:r w:rsidR="007379C9">
              <w:rPr>
                <w:bCs/>
              </w:rPr>
              <w:t>a  data</w:t>
            </w:r>
            <w:proofErr w:type="gramEnd"/>
            <w:r w:rsidR="007379C9">
              <w:rPr>
                <w:bCs/>
              </w:rPr>
              <w:t xml:space="preserve"> de expiração,</w:t>
            </w:r>
            <w:r>
              <w:rPr>
                <w:bCs/>
              </w:rPr>
              <w:t xml:space="preserve">  </w:t>
            </w:r>
            <w:r w:rsidR="007379C9">
              <w:rPr>
                <w:bCs/>
              </w:rPr>
              <w:t xml:space="preserve">e </w:t>
            </w:r>
            <w:r>
              <w:rPr>
                <w:bCs/>
              </w:rPr>
              <w:t>o mesmo será direcionado a tela de login.</w:t>
            </w:r>
          </w:p>
        </w:tc>
      </w:tr>
    </w:tbl>
    <w:p w14:paraId="2CE3B5C7" w14:textId="36A48091" w:rsidR="00D446CB" w:rsidRDefault="00D446CB" w:rsidP="00CB1B25">
      <w:pPr>
        <w:rPr>
          <w:sz w:val="20"/>
          <w:szCs w:val="20"/>
        </w:rPr>
      </w:pPr>
    </w:p>
    <w:p w14:paraId="5151B809" w14:textId="540A811C" w:rsidR="004A13D6" w:rsidRDefault="004A13D6" w:rsidP="00CB1B25">
      <w:pPr>
        <w:rPr>
          <w:sz w:val="20"/>
          <w:szCs w:val="20"/>
        </w:rPr>
      </w:pPr>
    </w:p>
    <w:p w14:paraId="3207ED82" w14:textId="6548D36F" w:rsidR="00003F5E" w:rsidRDefault="00003F5E" w:rsidP="00CB1B25">
      <w:pPr>
        <w:rPr>
          <w:sz w:val="20"/>
          <w:szCs w:val="20"/>
        </w:rPr>
      </w:pPr>
    </w:p>
    <w:p w14:paraId="35CF88AC" w14:textId="75BAECE6" w:rsidR="00003F5E" w:rsidRDefault="00003F5E" w:rsidP="00CB1B25">
      <w:pPr>
        <w:rPr>
          <w:sz w:val="20"/>
          <w:szCs w:val="20"/>
        </w:rPr>
      </w:pPr>
    </w:p>
    <w:p w14:paraId="1F1F1929" w14:textId="3C8F7459" w:rsidR="00003F5E" w:rsidRDefault="00003F5E" w:rsidP="00CB1B25">
      <w:pPr>
        <w:rPr>
          <w:sz w:val="20"/>
          <w:szCs w:val="20"/>
        </w:rPr>
      </w:pPr>
    </w:p>
    <w:p w14:paraId="4AA39302" w14:textId="004B9669" w:rsidR="00003F5E" w:rsidRDefault="00003F5E" w:rsidP="00CB1B25">
      <w:pPr>
        <w:rPr>
          <w:sz w:val="20"/>
          <w:szCs w:val="20"/>
        </w:rPr>
      </w:pPr>
    </w:p>
    <w:p w14:paraId="6ED5F616" w14:textId="214E8FD3" w:rsidR="00003F5E" w:rsidRDefault="00003F5E" w:rsidP="00CB1B25">
      <w:pPr>
        <w:rPr>
          <w:sz w:val="20"/>
          <w:szCs w:val="20"/>
        </w:rPr>
      </w:pPr>
    </w:p>
    <w:p w14:paraId="42FBA5F8" w14:textId="77777777" w:rsidR="00FC5581" w:rsidRPr="00751165" w:rsidRDefault="00FC5581" w:rsidP="00003F5E"/>
    <w:p w14:paraId="408C3AFF" w14:textId="45BEDAB7" w:rsidR="00950697" w:rsidRDefault="00950697" w:rsidP="00FC5581">
      <w:pPr>
        <w:pStyle w:val="Ttulo2"/>
        <w:jc w:val="center"/>
      </w:pPr>
      <w:bookmarkStart w:id="26" w:name="_Toc98490404"/>
      <w:r>
        <w:lastRenderedPageBreak/>
        <w:t>___________________________________________</w:t>
      </w:r>
      <w:bookmarkEnd w:id="26"/>
    </w:p>
    <w:p w14:paraId="3E851C9F" w14:textId="5EC0215A" w:rsidR="00FC5581" w:rsidRDefault="00FC5581" w:rsidP="00FC5581">
      <w:pPr>
        <w:pStyle w:val="Ttulo2"/>
        <w:jc w:val="center"/>
      </w:pPr>
      <w:bookmarkStart w:id="27" w:name="_Toc98490405"/>
      <w:r>
        <w:t>Mensagem para Trocar Senha</w:t>
      </w:r>
      <w:bookmarkEnd w:id="27"/>
    </w:p>
    <w:p w14:paraId="61E327B4" w14:textId="37331A4F" w:rsidR="00003F5E" w:rsidRPr="00751165" w:rsidRDefault="00470A6D" w:rsidP="00FC5581">
      <w:pPr>
        <w:jc w:val="center"/>
      </w:pPr>
      <w:r>
        <w:rPr>
          <w:noProof/>
        </w:rPr>
        <w:pict w14:anchorId="6B919971">
          <v:rect id="Retângulo 19" o:spid="_x0000_s2211" style="position:absolute;left:0;text-align:left;margin-left:176.95pt;margin-top:10.25pt;width:183.6pt;height:314.7pt;z-index:2516583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" filled="f" strokecolor="#1f4d78 [1604]" strokeweight="1pt"/>
        </w:pict>
      </w:r>
      <w:r>
        <w:rPr>
          <w:noProof/>
        </w:rPr>
        <w:pict w14:anchorId="7881913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uxograma: Conector 22" o:spid="_x0000_s2210" type="#_x0000_t120" style="position:absolute;left:0;text-align:left;margin-left:214.65pt;margin-top:19.2pt;width:36.4pt;height:38pt;z-index:25165831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" fillcolor="#a5a5a5 [3206]" strokecolor="#1f4d78 [1604]" strokeweight="1pt">
            <v:stroke joinstyle="miter"/>
          </v:shape>
        </w:pict>
      </w:r>
    </w:p>
    <w:p w14:paraId="62770053" w14:textId="271EA282" w:rsidR="00003F5E" w:rsidRDefault="00470A6D" w:rsidP="00FC5581">
      <w:pPr>
        <w:tabs>
          <w:tab w:val="left" w:pos="1489"/>
        </w:tabs>
        <w:jc w:val="center"/>
      </w:pPr>
      <w:r>
        <w:rPr>
          <w:noProof/>
        </w:rPr>
        <w:pict w14:anchorId="654D8860">
          <v:shape id="Caixa de Texto 23" o:spid="_x0000_s2209" type="#_x0000_t202" style="position:absolute;left:0;text-align:left;margin-left:214.65pt;margin-top:2.15pt;width:34pt;height:26.7pt;z-index:25165831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gXHAIAADM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" filled="f" stroked="f" strokeweight=".5pt">
            <v:textbox style="mso-next-textbox:#Caixa de Texto 23">
              <w:txbxContent>
                <w:p w14:paraId="0AC06502" w14:textId="77777777" w:rsidR="00003F5E" w:rsidRPr="00AC4968" w:rsidRDefault="00003F5E" w:rsidP="00003F5E">
                  <w:pPr>
                    <w:rPr>
                      <w:sz w:val="32"/>
                      <w:szCs w:val="32"/>
                    </w:rPr>
                  </w:pPr>
                  <w:r w:rsidRPr="00AC4968">
                    <w:rPr>
                      <w:sz w:val="32"/>
                      <w:szCs w:val="32"/>
                    </w:rPr>
                    <w:t>KO</w:t>
                  </w:r>
                </w:p>
              </w:txbxContent>
            </v:textbox>
          </v:shape>
        </w:pict>
      </w:r>
      <w:r w:rsidR="00FC5581">
        <w:t xml:space="preserve">           </w:t>
      </w:r>
      <w:proofErr w:type="spellStart"/>
      <w:r w:rsidR="00003F5E">
        <w:t>Krita</w:t>
      </w:r>
      <w:proofErr w:type="spellEnd"/>
      <w:r w:rsidR="00003F5E">
        <w:t xml:space="preserve"> Online</w:t>
      </w:r>
    </w:p>
    <w:p w14:paraId="0A546B7D" w14:textId="1355F326" w:rsidR="00003F5E" w:rsidRPr="00AC4968" w:rsidRDefault="00003F5E" w:rsidP="00FC5581">
      <w:pPr>
        <w:tabs>
          <w:tab w:val="left" w:pos="890"/>
          <w:tab w:val="left" w:pos="1489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ara:</w:t>
      </w:r>
    </w:p>
    <w:p w14:paraId="63AC4D22" w14:textId="43BD66C4" w:rsidR="00003F5E" w:rsidRPr="00FC5581" w:rsidRDefault="00FC5581" w:rsidP="00FC5581">
      <w:pPr>
        <w:tabs>
          <w:tab w:val="left" w:pos="890"/>
          <w:tab w:val="left" w:pos="1489"/>
        </w:tabs>
        <w:jc w:val="center"/>
        <w:rPr>
          <w:color w:val="ACB9CA" w:themeColor="text2" w:themeTint="66"/>
          <w:sz w:val="18"/>
          <w:szCs w:val="18"/>
        </w:rPr>
      </w:pPr>
      <w:r>
        <w:rPr>
          <w:color w:val="ACB9CA" w:themeColor="text2" w:themeTint="66"/>
        </w:rPr>
        <w:t xml:space="preserve">   </w:t>
      </w:r>
      <w:r w:rsidR="00003F5E" w:rsidRPr="00FC5581">
        <w:rPr>
          <w:color w:val="ACB9CA" w:themeColor="text2" w:themeTint="66"/>
          <w:sz w:val="18"/>
          <w:szCs w:val="18"/>
        </w:rPr>
        <w:t>Data   hora</w:t>
      </w:r>
    </w:p>
    <w:p w14:paraId="6418106E" w14:textId="1CCC4AA4" w:rsidR="00003F5E" w:rsidRPr="004D37E3" w:rsidRDefault="00003F5E" w:rsidP="00FC5581">
      <w:pPr>
        <w:tabs>
          <w:tab w:val="left" w:pos="890"/>
        </w:tabs>
        <w:jc w:val="center"/>
        <w:rPr>
          <w:color w:val="000000" w:themeColor="text1"/>
        </w:rPr>
      </w:pPr>
      <w:r>
        <w:t xml:space="preserve">Olá </w:t>
      </w:r>
      <w:proofErr w:type="spellStart"/>
      <w:r w:rsidRPr="00003F5E">
        <w:rPr>
          <w:color w:val="BDD6EE" w:themeColor="accent1" w:themeTint="66"/>
        </w:rPr>
        <w:t>nome@usuário</w:t>
      </w:r>
      <w:proofErr w:type="spellEnd"/>
      <w:r>
        <w:rPr>
          <w:color w:val="000000" w:themeColor="text1"/>
        </w:rPr>
        <w:t>,</w:t>
      </w:r>
    </w:p>
    <w:p w14:paraId="0A3B2834" w14:textId="64582A40" w:rsidR="00003F5E" w:rsidRDefault="00003F5E" w:rsidP="00FC5581">
      <w:pPr>
        <w:tabs>
          <w:tab w:val="left" w:pos="890"/>
        </w:tabs>
        <w:jc w:val="center"/>
        <w:rPr>
          <w:color w:val="000000" w:themeColor="text1"/>
        </w:rPr>
      </w:pPr>
      <w:r>
        <w:rPr>
          <w:color w:val="000000" w:themeColor="text1"/>
        </w:rPr>
        <w:t>Para alterar sua senha, basta clicar no</w:t>
      </w:r>
    </w:p>
    <w:p w14:paraId="1A81F702" w14:textId="0134BD1F" w:rsidR="00003F5E" w:rsidRPr="00003F5E" w:rsidRDefault="00003F5E" w:rsidP="00FC5581">
      <w:pPr>
        <w:tabs>
          <w:tab w:val="left" w:pos="890"/>
        </w:tabs>
        <w:jc w:val="center"/>
        <w:rPr>
          <w:color w:val="BDD6EE" w:themeColor="accent1" w:themeTint="66"/>
        </w:rPr>
      </w:pPr>
      <w:r>
        <w:rPr>
          <w:color w:val="000000" w:themeColor="text1"/>
        </w:rPr>
        <w:t>botão abaixo.</w:t>
      </w:r>
    </w:p>
    <w:p w14:paraId="06EDD056" w14:textId="08AA2938" w:rsidR="00003F5E" w:rsidRDefault="00470A6D" w:rsidP="00FC5581">
      <w:pPr>
        <w:tabs>
          <w:tab w:val="left" w:pos="890"/>
        </w:tabs>
        <w:jc w:val="center"/>
      </w:pPr>
      <w:r>
        <w:rPr>
          <w:noProof/>
        </w:rPr>
        <w:pict w14:anchorId="01F5EA60">
          <v:shape id="Caixa de Texto 21" o:spid="_x0000_s2208" type="#_x0000_t202" style="position:absolute;left:0;text-align:left;margin-left:217.75pt;margin-top:6.3pt;width:100.3pt;height:26.7pt;z-index:2516583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nS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" filled="f" stroked="f" strokeweight=".5pt">
            <v:textbox style="mso-next-textbox:#Caixa de Texto 21">
              <w:txbxContent>
                <w:p w14:paraId="34F7B7D9" w14:textId="77777777" w:rsidR="00003F5E" w:rsidRPr="004D37E3" w:rsidRDefault="00003F5E" w:rsidP="00003F5E">
                  <w:pPr>
                    <w:rPr>
                      <w:color w:val="FFFFFF" w:themeColor="background1"/>
                    </w:rPr>
                  </w:pPr>
                  <w:r w:rsidRPr="004D37E3">
                    <w:rPr>
                      <w:color w:val="FFFFFF" w:themeColor="background1"/>
                    </w:rPr>
                    <w:t>ALTERAR SENHA</w:t>
                  </w:r>
                </w:p>
              </w:txbxContent>
            </v:textbox>
          </v:shape>
        </w:pict>
      </w:r>
      <w:r>
        <w:rPr>
          <w:noProof/>
        </w:rPr>
        <w:pict w14:anchorId="12D0A8D2">
          <v:rect id="Retângulo 20" o:spid="_x0000_s2207" style="position:absolute;left:0;text-align:left;margin-left:199.2pt;margin-top:5.45pt;width:135.1pt;height:30.75pt;z-index:2516583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" fillcolor="#70ad47 [3209]" strokecolor="black [3213]" strokeweight="1pt"/>
        </w:pict>
      </w:r>
    </w:p>
    <w:p w14:paraId="6C5E2717" w14:textId="77777777" w:rsidR="00003F5E" w:rsidRDefault="00003F5E" w:rsidP="00FC5581">
      <w:pPr>
        <w:jc w:val="center"/>
      </w:pPr>
    </w:p>
    <w:p w14:paraId="730E91DE" w14:textId="77777777" w:rsidR="00003F5E" w:rsidRDefault="00003F5E" w:rsidP="00FC5581">
      <w:pPr>
        <w:jc w:val="center"/>
      </w:pPr>
    </w:p>
    <w:p w14:paraId="10FEDCE0" w14:textId="77777777" w:rsidR="00003F5E" w:rsidRDefault="00003F5E" w:rsidP="00FC5581">
      <w:pPr>
        <w:ind w:firstLine="708"/>
        <w:jc w:val="center"/>
      </w:pPr>
      <w:r>
        <w:t>Atenciosamente</w:t>
      </w:r>
    </w:p>
    <w:p w14:paraId="1C6C2E28" w14:textId="679FEB08" w:rsidR="00003F5E" w:rsidRDefault="00003F5E" w:rsidP="00FC5581">
      <w:pPr>
        <w:jc w:val="center"/>
      </w:pPr>
      <w:r>
        <w:t xml:space="preserve">O sistema </w:t>
      </w:r>
      <w:proofErr w:type="spellStart"/>
      <w:r>
        <w:t>Krita</w:t>
      </w:r>
      <w:proofErr w:type="spellEnd"/>
      <w:r>
        <w:t>.</w:t>
      </w:r>
    </w:p>
    <w:p w14:paraId="7D337185" w14:textId="0FEB1F25" w:rsidR="00003F5E" w:rsidRDefault="00003F5E" w:rsidP="00FC5581">
      <w:pPr>
        <w:jc w:val="center"/>
      </w:pPr>
    </w:p>
    <w:p w14:paraId="3996F5FA" w14:textId="5CB08385" w:rsidR="00003F5E" w:rsidRDefault="00950697" w:rsidP="00950697">
      <w:pPr>
        <w:tabs>
          <w:tab w:val="center" w:pos="5386"/>
          <w:tab w:val="left" w:pos="8220"/>
        </w:tabs>
        <w:rPr>
          <w:color w:val="FF0000"/>
        </w:rPr>
      </w:pPr>
      <w:r>
        <w:rPr>
          <w:color w:val="FF0000"/>
        </w:rPr>
        <w:tab/>
      </w:r>
      <w:r w:rsidR="00003F5E">
        <w:rPr>
          <w:color w:val="FF0000"/>
        </w:rPr>
        <w:t xml:space="preserve">Favor não responder a </w:t>
      </w:r>
      <w:proofErr w:type="spellStart"/>
      <w:r w:rsidR="00003F5E">
        <w:rPr>
          <w:color w:val="FF0000"/>
        </w:rPr>
        <w:t>este</w:t>
      </w:r>
      <w:proofErr w:type="spellEnd"/>
      <w:r w:rsidR="00003F5E">
        <w:rPr>
          <w:color w:val="FF0000"/>
        </w:rPr>
        <w:t xml:space="preserve"> </w:t>
      </w:r>
      <w:r w:rsidR="00FC5581">
        <w:rPr>
          <w:color w:val="FF0000"/>
        </w:rPr>
        <w:t>E</w:t>
      </w:r>
      <w:r w:rsidR="00003F5E">
        <w:rPr>
          <w:color w:val="FF0000"/>
        </w:rPr>
        <w:t>-mail</w:t>
      </w:r>
      <w:r>
        <w:rPr>
          <w:color w:val="FF0000"/>
        </w:rPr>
        <w:tab/>
      </w:r>
    </w:p>
    <w:p w14:paraId="7AB26080" w14:textId="77777777" w:rsidR="00950697" w:rsidRPr="00F82BEC" w:rsidRDefault="00950697" w:rsidP="00950697">
      <w:pPr>
        <w:tabs>
          <w:tab w:val="center" w:pos="5386"/>
          <w:tab w:val="left" w:pos="8220"/>
        </w:tabs>
        <w:rPr>
          <w:color w:val="FF0000"/>
        </w:rPr>
      </w:pPr>
    </w:p>
    <w:p w14:paraId="4ACE9C71" w14:textId="2DAADE63" w:rsidR="00003F5E" w:rsidRDefault="00950697" w:rsidP="00FC558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2522EF5F" w14:textId="001423F3" w:rsidR="00003F5E" w:rsidRDefault="00470A6D" w:rsidP="00003F5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FB3E17E">
          <v:rect id="_x0000_s2222" style="position:absolute;margin-left:42.9pt;margin-top:14.6pt;width:445.5pt;height:164.25pt;z-index:251658325" filled="f"/>
        </w:pict>
      </w:r>
    </w:p>
    <w:p w14:paraId="0A797941" w14:textId="3063CF4A" w:rsidR="00C57047" w:rsidRPr="00C57047" w:rsidRDefault="00FC5581" w:rsidP="00C57047">
      <w:pPr>
        <w:rPr>
          <w:color w:val="BDD6EE" w:themeColor="accent1" w:themeTint="66"/>
        </w:rPr>
      </w:pPr>
      <w:r>
        <w:rPr>
          <w:color w:val="BDD6EE" w:themeColor="accent1" w:themeTint="66"/>
        </w:rPr>
        <w:t xml:space="preserve">                   </w:t>
      </w:r>
      <w:r w:rsidR="00C57047" w:rsidRPr="00C57047">
        <w:rPr>
          <w:color w:val="BDD6EE" w:themeColor="accent1" w:themeTint="66"/>
        </w:rPr>
        <w:t>Esqueci Senha</w:t>
      </w:r>
    </w:p>
    <w:p w14:paraId="712D6CAE" w14:textId="5B65BEE0" w:rsidR="00C57047" w:rsidRPr="00C57047" w:rsidRDefault="00470A6D" w:rsidP="00C57047">
      <w:pPr>
        <w:rPr>
          <w:color w:val="BDD6EE" w:themeColor="accent1" w:themeTint="66"/>
        </w:rPr>
      </w:pPr>
      <w:r>
        <w:rPr>
          <w:noProof/>
        </w:rPr>
        <w:pict w14:anchorId="5D81E61D">
          <v:rect id="Retângulo 24" o:spid="_x0000_s2216" style="position:absolute;margin-left:194.35pt;margin-top:18.6pt;width:139.95pt;height:20.2pt;z-index:251658324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9jet&#10;HOEAAAAJAQAADwAAAAAAAAAAAAAAAADXBAAAZHJzL2Rvd25yZXYueG1sUEsFBgAAAAAEAAQA8wAA&#10;AOUFAAAAAA==&#10;" filled="f" strokecolor="black [3213]" strokeweight="1pt">
            <w10:wrap anchorx="margin"/>
          </v:rect>
        </w:pict>
      </w:r>
    </w:p>
    <w:p w14:paraId="76AF46A5" w14:textId="4E864EE5" w:rsidR="00C57047" w:rsidRPr="000C2427" w:rsidRDefault="00470A6D" w:rsidP="00C57047">
      <w:pPr>
        <w:tabs>
          <w:tab w:val="left" w:pos="1861"/>
        </w:tabs>
      </w:pPr>
      <w:r>
        <w:rPr>
          <w:noProof/>
        </w:rPr>
        <w:pict w14:anchorId="57606746">
          <v:rect id="Retângulo 11" o:spid="_x0000_s2215" style="position:absolute;margin-left:194.35pt;margin-top:18.55pt;width:139.95pt;height:20.2pt;z-index:251658320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rB2q&#10;PuEAAAAJAQAADwAAAAAAAAAAAAAAAADXBAAAZHJzL2Rvd25yZXYueG1sUEsFBgAAAAAEAAQA8wAA&#10;AOUFAAAAAA==&#10;" filled="f" strokecolor="black [3213]" strokeweight="1pt">
            <w10:wrap anchorx="margin"/>
          </v:rect>
        </w:pict>
      </w:r>
      <w:r w:rsidR="00C57047" w:rsidRPr="00C57047">
        <w:rPr>
          <w:color w:val="BDD6EE" w:themeColor="accent1" w:themeTint="66"/>
        </w:rPr>
        <w:tab/>
      </w:r>
      <w:r w:rsidR="00FC5581">
        <w:rPr>
          <w:color w:val="BDD6EE" w:themeColor="accent1" w:themeTint="66"/>
        </w:rPr>
        <w:t xml:space="preserve">                           </w:t>
      </w:r>
      <w:r w:rsidR="00C57047" w:rsidRPr="000C2427">
        <w:t>E-mail</w:t>
      </w:r>
    </w:p>
    <w:p w14:paraId="3D361676" w14:textId="37F474CF" w:rsidR="00C57047" w:rsidRDefault="00470A6D" w:rsidP="00C57047">
      <w:pPr>
        <w:tabs>
          <w:tab w:val="left" w:pos="1861"/>
        </w:tabs>
      </w:pPr>
      <w:r>
        <w:rPr>
          <w:noProof/>
        </w:rPr>
        <w:pict w14:anchorId="03E14B4E">
          <v:rect id="_x0000_s2214" style="position:absolute;margin-left:194.35pt;margin-top:19.3pt;width:139.95pt;height:20.2pt;z-index:25165832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" filled="f" strokecolor="black [3213]" strokeweight="1pt"/>
        </w:pict>
      </w:r>
      <w:r w:rsidR="00C57047">
        <w:tab/>
      </w:r>
      <w:r w:rsidR="00FC5581">
        <w:t xml:space="preserve">                  </w:t>
      </w:r>
      <w:r w:rsidR="00C57047">
        <w:t>Nova Senha</w:t>
      </w:r>
    </w:p>
    <w:p w14:paraId="5F0883B5" w14:textId="6520DEF8" w:rsidR="00C57047" w:rsidRDefault="00C57047" w:rsidP="00C57047">
      <w:pPr>
        <w:tabs>
          <w:tab w:val="left" w:pos="1861"/>
        </w:tabs>
      </w:pPr>
      <w:r>
        <w:tab/>
      </w:r>
      <w:r w:rsidR="00FC5581">
        <w:t xml:space="preserve">              </w:t>
      </w:r>
      <w:r>
        <w:t>Repetir Senha</w:t>
      </w:r>
    </w:p>
    <w:p w14:paraId="64B1A499" w14:textId="79BBC51F" w:rsidR="00C57047" w:rsidRPr="00751165" w:rsidRDefault="00470A6D" w:rsidP="00C57047">
      <w:r>
        <w:rPr>
          <w:noProof/>
        </w:rPr>
        <w:pict w14:anchorId="3143272B">
          <v:rect id="Retângulo 13" o:spid="_x0000_s2212" style="position:absolute;margin-left:194.35pt;margin-top:2.55pt;width:139.95pt;height:20.2pt;z-index:25165832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</w:pict>
      </w:r>
      <w:r>
        <w:rPr>
          <w:noProof/>
        </w:rPr>
        <w:pict w14:anchorId="4CCC0516">
          <v:shape id="Caixa de Texto 14" o:spid="_x0000_s2213" type="#_x0000_t202" style="position:absolute;margin-left:240.6pt;margin-top:1.65pt;width:58.25pt;height:21.85pt;z-index:2516583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<v:textbox style="mso-next-textbox:#Caixa de Texto 14">
              <w:txbxContent>
                <w:p w14:paraId="341B809B" w14:textId="77777777" w:rsidR="00C57047" w:rsidRPr="00A302F8" w:rsidRDefault="00C57047" w:rsidP="00C57047">
                  <w:pPr>
                    <w:rPr>
                      <w:color w:val="FFFFFF" w:themeColor="background1"/>
                    </w:rPr>
                  </w:pPr>
                  <w:r w:rsidRPr="00A302F8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</w:p>
    <w:p w14:paraId="0E04665D" w14:textId="77777777" w:rsidR="00C57047" w:rsidRPr="00751165" w:rsidRDefault="00C57047" w:rsidP="00C57047"/>
    <w:p w14:paraId="3C18FEC0" w14:textId="5031157E" w:rsidR="00003F5E" w:rsidRDefault="00003F5E" w:rsidP="00003F5E">
      <w:pPr>
        <w:rPr>
          <w:sz w:val="20"/>
          <w:szCs w:val="20"/>
        </w:rPr>
      </w:pPr>
    </w:p>
    <w:p w14:paraId="061258CC" w14:textId="08E52B4E" w:rsidR="00FC5581" w:rsidRDefault="00FC5581" w:rsidP="00003F5E">
      <w:pPr>
        <w:rPr>
          <w:sz w:val="20"/>
          <w:szCs w:val="20"/>
        </w:rPr>
      </w:pPr>
    </w:p>
    <w:p w14:paraId="5ABB14B8" w14:textId="5616B853" w:rsidR="00FC5581" w:rsidRDefault="00FC5581" w:rsidP="00003F5E">
      <w:pPr>
        <w:rPr>
          <w:sz w:val="20"/>
          <w:szCs w:val="20"/>
        </w:rPr>
      </w:pPr>
    </w:p>
    <w:p w14:paraId="046473E1" w14:textId="6B71A04F" w:rsidR="00FC5581" w:rsidRDefault="00FC5581" w:rsidP="00FC5581">
      <w:pPr>
        <w:pStyle w:val="Ttulo1"/>
        <w:rPr>
          <w:sz w:val="28"/>
          <w:szCs w:val="28"/>
        </w:rPr>
      </w:pPr>
      <w:bookmarkStart w:id="28" w:name="_Toc98490406"/>
      <w:r>
        <w:lastRenderedPageBreak/>
        <w:t>Funcionalidades – Rotina Colaborador</w:t>
      </w:r>
      <w:bookmarkEnd w:id="28"/>
    </w:p>
    <w:p w14:paraId="5505563D" w14:textId="559BE5C9" w:rsidR="00FC5581" w:rsidRDefault="00FC5581" w:rsidP="00FC5581">
      <w:pPr>
        <w:pStyle w:val="Ttulo1"/>
        <w:rPr>
          <w:sz w:val="28"/>
          <w:szCs w:val="28"/>
        </w:rPr>
      </w:pPr>
      <w:bookmarkStart w:id="29" w:name="_Toc98490407"/>
      <w:r>
        <w:rPr>
          <w:sz w:val="28"/>
          <w:szCs w:val="28"/>
        </w:rPr>
        <w:t>Funcionalidade 3 – Cadastrar Colaborador</w:t>
      </w:r>
      <w:bookmarkEnd w:id="29"/>
    </w:p>
    <w:p w14:paraId="16DA227E" w14:textId="5730CF1B" w:rsidR="00FC5581" w:rsidRDefault="00FC5581" w:rsidP="00FC558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Colaborador &gt; Cadastrar</w:t>
      </w:r>
      <w:r w:rsidR="003575B5">
        <w:rPr>
          <w:bCs/>
        </w:rPr>
        <w:t xml:space="preserve"> &gt; Dados Pessoais</w:t>
      </w:r>
      <w:r w:rsidR="00EC4772">
        <w:rPr>
          <w:bCs/>
        </w:rPr>
        <w:t>/Qualificação</w:t>
      </w:r>
    </w:p>
    <w:p w14:paraId="4969F937" w14:textId="77777777" w:rsidR="00FC5581" w:rsidRDefault="00FC5581" w:rsidP="00FC5581">
      <w:pPr>
        <w:pStyle w:val="Ttulo3"/>
      </w:pPr>
      <w:bookmarkStart w:id="30" w:name="_Toc98490408"/>
      <w:r>
        <w:t>Descrição</w:t>
      </w:r>
      <w:bookmarkEnd w:id="30"/>
    </w:p>
    <w:p w14:paraId="1EE537CF" w14:textId="068618BA" w:rsidR="00444A75" w:rsidRDefault="00FC5581" w:rsidP="00FC5581">
      <w:r>
        <w:t>No menu contará com a opção “</w:t>
      </w:r>
      <w:r w:rsidR="00444A75">
        <w:t>Colaborador</w:t>
      </w:r>
      <w:r>
        <w:t>”, onde ao clicar terá o submenu “Cadastr</w:t>
      </w:r>
      <w:r w:rsidR="00444A75">
        <w:t>ar</w:t>
      </w:r>
      <w:r>
        <w:t>” e clicando em “Cadastrar</w:t>
      </w:r>
      <w:r w:rsidR="00444A75">
        <w:t>”</w:t>
      </w:r>
      <w:r>
        <w:t xml:space="preserve"> contará com a tela de cadastrar o </w:t>
      </w:r>
      <w:r w:rsidR="00444A75">
        <w:t xml:space="preserve">colaborador com todos os campos para cadastro de dados pessoais do mesmo. </w:t>
      </w:r>
    </w:p>
    <w:p w14:paraId="616F49D8" w14:textId="28479CB0" w:rsidR="00EC4772" w:rsidRDefault="00EC4772" w:rsidP="00FC5581">
      <w:r>
        <w:t xml:space="preserve">Ao Salvar aparecerá uma </w:t>
      </w:r>
      <w:proofErr w:type="spellStart"/>
      <w:r>
        <w:t>sub-tela</w:t>
      </w:r>
      <w:proofErr w:type="spellEnd"/>
      <w:r>
        <w:t xml:space="preserve"> com dados da qualificação do colaborador.</w:t>
      </w:r>
    </w:p>
    <w:p w14:paraId="6CB4F58E" w14:textId="392FBA35" w:rsidR="00EC4772" w:rsidRDefault="00EC4772" w:rsidP="00FC5581">
      <w:r>
        <w:t xml:space="preserve">A qualificação exibirá em cada campo selecionável de   Unidade, Função, Faixa Salarial os determinados </w:t>
      </w:r>
      <w:proofErr w:type="gramStart"/>
      <w:r>
        <w:t>dados  gerados</w:t>
      </w:r>
      <w:proofErr w:type="gramEnd"/>
      <w:r>
        <w:t xml:space="preserve"> pelo DROPDAW feito no Banco usando estas mesmas tabelas, trazendo todos os campos preenchidos conforme exigido.</w:t>
      </w:r>
    </w:p>
    <w:p w14:paraId="4A51C67C" w14:textId="26D9F7BC" w:rsidR="00444A75" w:rsidRPr="00043254" w:rsidRDefault="00444A75" w:rsidP="00444A75">
      <w:pPr>
        <w:pStyle w:val="Ttulo2"/>
        <w:jc w:val="center"/>
      </w:pPr>
      <w:bookmarkStart w:id="31" w:name="_Toc98490409"/>
      <w:r>
        <w:t>Cadastro Colaborador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CE1A2B" w:rsidRPr="000D7156" w14:paraId="6888A989" w14:textId="77777777" w:rsidTr="00CE1A2B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3E386BCC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58C4867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1C26259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5943BC62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169EE374" w14:textId="77777777" w:rsidR="00444A75" w:rsidRPr="000D7156" w:rsidRDefault="00444A75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CE1A2B" w14:paraId="0AED7681" w14:textId="77777777" w:rsidTr="00CE1A2B">
        <w:trPr>
          <w:trHeight w:val="729"/>
        </w:trPr>
        <w:tc>
          <w:tcPr>
            <w:tcW w:w="1481" w:type="dxa"/>
          </w:tcPr>
          <w:p w14:paraId="5DDCE926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7EE944B9" w14:textId="303E7E23" w:rsidR="00444A75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444A75">
              <w:rPr>
                <w:bCs/>
              </w:rPr>
              <w:t>ome</w:t>
            </w:r>
          </w:p>
        </w:tc>
        <w:tc>
          <w:tcPr>
            <w:tcW w:w="1393" w:type="dxa"/>
          </w:tcPr>
          <w:p w14:paraId="55FE58F4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19A76A46" w14:textId="77777777" w:rsidR="00444A75" w:rsidRDefault="00444A75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46A4CCE8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3B55B314" w14:textId="2581E48C" w:rsidR="00444A75" w:rsidRDefault="00444A75" w:rsidP="00CE1A2B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61C3D517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30D2B07E" w14:textId="6D49E38E" w:rsidR="00444A75" w:rsidRDefault="00444A75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1DC9A326" w14:textId="77777777" w:rsidR="00444A75" w:rsidRDefault="00444A75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5B84A652" w14:textId="7FC42443" w:rsidR="00444A75" w:rsidRDefault="00444A75" w:rsidP="005B7F58">
            <w:pPr>
              <w:rPr>
                <w:bCs/>
              </w:rPr>
            </w:pPr>
            <w:r>
              <w:rPr>
                <w:bCs/>
              </w:rPr>
              <w:t>O campo deverá ser preenchido com o nome completo do colaborador, seguindo padrão de letras maiúsculas e minúsculas.</w:t>
            </w:r>
          </w:p>
        </w:tc>
      </w:tr>
      <w:tr w:rsidR="00CE1A2B" w14:paraId="15D87592" w14:textId="77777777" w:rsidTr="00CE1A2B">
        <w:trPr>
          <w:trHeight w:val="897"/>
        </w:trPr>
        <w:tc>
          <w:tcPr>
            <w:tcW w:w="1481" w:type="dxa"/>
          </w:tcPr>
          <w:p w14:paraId="52E7D6C1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2326842E" w14:textId="06368528" w:rsidR="00444A75" w:rsidRDefault="00CE1A2B" w:rsidP="00CE1A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  <w:p w14:paraId="17A998ED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605C891F" w14:textId="77777777" w:rsidR="00444A75" w:rsidRDefault="00444A75" w:rsidP="00CE1A2B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59055FF9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3E3FBB02" w14:textId="77777777" w:rsidR="00444A75" w:rsidRDefault="00444A75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2DF6169E" w14:textId="77777777" w:rsidR="00444A75" w:rsidRDefault="00444A75" w:rsidP="005B7F58">
            <w:pPr>
              <w:jc w:val="center"/>
              <w:rPr>
                <w:bCs/>
              </w:rPr>
            </w:pPr>
          </w:p>
          <w:p w14:paraId="54CE6B89" w14:textId="205CDC73" w:rsidR="00444A75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76" w:type="dxa"/>
          </w:tcPr>
          <w:p w14:paraId="572FBB12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1855083F" w14:textId="2EBC3ABD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5068" w:type="dxa"/>
          </w:tcPr>
          <w:p w14:paraId="112A10F0" w14:textId="08E772B9" w:rsidR="00444A75" w:rsidRDefault="00CE1A2B" w:rsidP="005B7F58">
            <w:pPr>
              <w:rPr>
                <w:bCs/>
              </w:rPr>
            </w:pPr>
            <w:r>
              <w:rPr>
                <w:bCs/>
              </w:rPr>
              <w:t>O campo será preenchido com o e-mail valido, que o mesmo usará para o cadastro de usuário no campo e-mail.</w:t>
            </w:r>
          </w:p>
        </w:tc>
      </w:tr>
      <w:tr w:rsidR="003B0C81" w14:paraId="7968D0DA" w14:textId="77777777" w:rsidTr="00CE1A2B">
        <w:trPr>
          <w:trHeight w:val="897"/>
        </w:trPr>
        <w:tc>
          <w:tcPr>
            <w:tcW w:w="1481" w:type="dxa"/>
          </w:tcPr>
          <w:p w14:paraId="2327D576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4E451BC1" w14:textId="48B675B4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768843DD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4C46958D" w14:textId="08A1A9F8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RCHAR </w:t>
            </w:r>
          </w:p>
        </w:tc>
        <w:tc>
          <w:tcPr>
            <w:tcW w:w="1270" w:type="dxa"/>
          </w:tcPr>
          <w:p w14:paraId="26DC0D81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4AE42547" w14:textId="656274B6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76" w:type="dxa"/>
          </w:tcPr>
          <w:p w14:paraId="45E2220F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2D76F394" w14:textId="17094627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Tipo Telefone</w:t>
            </w:r>
          </w:p>
        </w:tc>
        <w:tc>
          <w:tcPr>
            <w:tcW w:w="5068" w:type="dxa"/>
          </w:tcPr>
          <w:p w14:paraId="0015B40E" w14:textId="77777777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os tipos de telefone. </w:t>
            </w:r>
          </w:p>
          <w:p w14:paraId="476B45FD" w14:textId="3A1D1E8C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>Ao clicar no campo aparecerá todas as opções de telefone Inseridas no Banco de Dados.</w:t>
            </w:r>
          </w:p>
        </w:tc>
      </w:tr>
      <w:tr w:rsidR="003B0C81" w14:paraId="344CADFC" w14:textId="77777777" w:rsidTr="00CE1A2B">
        <w:trPr>
          <w:trHeight w:val="897"/>
        </w:trPr>
        <w:tc>
          <w:tcPr>
            <w:tcW w:w="1481" w:type="dxa"/>
          </w:tcPr>
          <w:p w14:paraId="7BCCEF23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3FF067C1" w14:textId="49A4BF2B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DDD</w:t>
            </w:r>
          </w:p>
        </w:tc>
        <w:tc>
          <w:tcPr>
            <w:tcW w:w="1393" w:type="dxa"/>
          </w:tcPr>
          <w:p w14:paraId="448E204C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04C92052" w14:textId="0D76F611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SMALLINT</w:t>
            </w:r>
          </w:p>
        </w:tc>
        <w:tc>
          <w:tcPr>
            <w:tcW w:w="1270" w:type="dxa"/>
          </w:tcPr>
          <w:p w14:paraId="24A70EFA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32E9AF06" w14:textId="37F65C78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7FC4AB6E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49EC4CB9" w14:textId="5B223C45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DDD</w:t>
            </w:r>
          </w:p>
        </w:tc>
        <w:tc>
          <w:tcPr>
            <w:tcW w:w="5068" w:type="dxa"/>
          </w:tcPr>
          <w:p w14:paraId="0940E27B" w14:textId="77777777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DDD do </w:t>
            </w: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 do telefone a ser cadastrado.</w:t>
            </w:r>
          </w:p>
          <w:p w14:paraId="0948435B" w14:textId="2D2F4398" w:rsidR="003B0C81" w:rsidRDefault="003B0C81" w:rsidP="005B7F58">
            <w:pPr>
              <w:rPr>
                <w:bCs/>
              </w:rPr>
            </w:pPr>
          </w:p>
        </w:tc>
      </w:tr>
      <w:tr w:rsidR="003B0C81" w14:paraId="0913B09A" w14:textId="77777777" w:rsidTr="00CE1A2B">
        <w:trPr>
          <w:trHeight w:val="897"/>
        </w:trPr>
        <w:tc>
          <w:tcPr>
            <w:tcW w:w="1481" w:type="dxa"/>
          </w:tcPr>
          <w:p w14:paraId="5FF44323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73BFFABA" w14:textId="3BE32438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Numero</w:t>
            </w:r>
          </w:p>
        </w:tc>
        <w:tc>
          <w:tcPr>
            <w:tcW w:w="1393" w:type="dxa"/>
          </w:tcPr>
          <w:p w14:paraId="2DDED03F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2702B12D" w14:textId="471BB246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270" w:type="dxa"/>
          </w:tcPr>
          <w:p w14:paraId="7FB2B994" w14:textId="77777777" w:rsidR="003B0C81" w:rsidRDefault="003B0C81" w:rsidP="005B7F58">
            <w:pPr>
              <w:jc w:val="center"/>
              <w:rPr>
                <w:bCs/>
              </w:rPr>
            </w:pPr>
          </w:p>
          <w:p w14:paraId="2D53CBB6" w14:textId="06865EC7" w:rsidR="003B0C81" w:rsidRDefault="003B0C81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3C0D0F96" w14:textId="77777777" w:rsidR="003B0C81" w:rsidRDefault="003B0C81" w:rsidP="00CE1A2B">
            <w:pPr>
              <w:jc w:val="center"/>
              <w:rPr>
                <w:bCs/>
              </w:rPr>
            </w:pPr>
          </w:p>
          <w:p w14:paraId="02BAE016" w14:textId="39F9626D" w:rsidR="003B0C81" w:rsidRDefault="003B0C81" w:rsidP="00CE1A2B">
            <w:pPr>
              <w:jc w:val="center"/>
              <w:rPr>
                <w:bCs/>
              </w:rPr>
            </w:pPr>
            <w:r>
              <w:rPr>
                <w:bCs/>
              </w:rPr>
              <w:t>Telefone</w:t>
            </w:r>
          </w:p>
        </w:tc>
        <w:tc>
          <w:tcPr>
            <w:tcW w:w="5068" w:type="dxa"/>
          </w:tcPr>
          <w:p w14:paraId="56334CBC" w14:textId="07C78958" w:rsidR="003B0C81" w:rsidRDefault="003B0C81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o </w:t>
            </w: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 de telefone a ser cadastrado, </w:t>
            </w:r>
            <w:r w:rsidR="00AC49E3">
              <w:rPr>
                <w:bCs/>
              </w:rPr>
              <w:t xml:space="preserve">o número de dígitos a ser aceito no campo </w:t>
            </w:r>
            <w:proofErr w:type="spellStart"/>
            <w:r w:rsidR="001C1382">
              <w:rPr>
                <w:bCs/>
              </w:rPr>
              <w:t>c</w:t>
            </w:r>
            <w:r w:rsidR="00AC49E3">
              <w:rPr>
                <w:bCs/>
              </w:rPr>
              <w:t>dependerá</w:t>
            </w:r>
            <w:proofErr w:type="spellEnd"/>
            <w:r w:rsidR="00AC49E3">
              <w:rPr>
                <w:bCs/>
              </w:rPr>
              <w:t xml:space="preserve"> do</w:t>
            </w:r>
            <w:r>
              <w:rPr>
                <w:bCs/>
              </w:rPr>
              <w:t xml:space="preserve"> tipo de telefone determinado.</w:t>
            </w:r>
          </w:p>
        </w:tc>
      </w:tr>
      <w:tr w:rsidR="00CE1A2B" w14:paraId="041AA80E" w14:textId="77777777" w:rsidTr="00CE1A2B">
        <w:trPr>
          <w:trHeight w:val="897"/>
        </w:trPr>
        <w:tc>
          <w:tcPr>
            <w:tcW w:w="1481" w:type="dxa"/>
          </w:tcPr>
          <w:p w14:paraId="43D0D6D0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56B513DC" w14:textId="13781224" w:rsidR="00CE1A2B" w:rsidRPr="00CE1A2B" w:rsidRDefault="00CE1A2B" w:rsidP="00CE1A2B">
            <w:pPr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393" w:type="dxa"/>
          </w:tcPr>
          <w:p w14:paraId="0052EB0B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7BC7C69F" w14:textId="5BF5E5C5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5EE1BEC0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3A1BAA96" w14:textId="2B6B54F5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57D04476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21632B4C" w14:textId="77777777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de Admissão </w:t>
            </w:r>
          </w:p>
          <w:p w14:paraId="526C1AD3" w14:textId="4047E684" w:rsidR="00CE1A2B" w:rsidRDefault="00CE1A2B" w:rsidP="00CE1A2B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184E04CB" w14:textId="4FD96E87" w:rsidR="00444A75" w:rsidRDefault="00CE1A2B" w:rsidP="00CE1A2B">
            <w:pPr>
              <w:rPr>
                <w:bCs/>
              </w:rPr>
            </w:pPr>
            <w:r>
              <w:rPr>
                <w:bCs/>
              </w:rPr>
              <w:t xml:space="preserve">O campo será preenchido com a data em que o </w:t>
            </w:r>
            <w:r w:rsidR="00DA13A4">
              <w:rPr>
                <w:bCs/>
              </w:rPr>
              <w:t>colaborador</w:t>
            </w:r>
            <w:r>
              <w:rPr>
                <w:bCs/>
              </w:rPr>
              <w:t xml:space="preserve"> foi admitido pela empresa, em formato de data padrão DD/MM/AAAA.</w:t>
            </w:r>
          </w:p>
        </w:tc>
      </w:tr>
      <w:tr w:rsidR="00CE1A2B" w14:paraId="3893FE39" w14:textId="77777777" w:rsidTr="00CE1A2B">
        <w:trPr>
          <w:trHeight w:val="897"/>
        </w:trPr>
        <w:tc>
          <w:tcPr>
            <w:tcW w:w="1481" w:type="dxa"/>
          </w:tcPr>
          <w:p w14:paraId="3098D609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1D530BB0" w14:textId="459ADE5D" w:rsidR="00CE1A2B" w:rsidRDefault="00CE1A2B" w:rsidP="00CE1A2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Demissão</w:t>
            </w:r>
            <w:proofErr w:type="spellEnd"/>
          </w:p>
        </w:tc>
        <w:tc>
          <w:tcPr>
            <w:tcW w:w="1393" w:type="dxa"/>
          </w:tcPr>
          <w:p w14:paraId="0EBAE1B4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15F4254C" w14:textId="645A9A14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5FDA9119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52479D97" w14:textId="5EFD5A74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0DF220D3" w14:textId="77777777" w:rsidR="00444A75" w:rsidRDefault="00444A75" w:rsidP="00CE1A2B">
            <w:pPr>
              <w:jc w:val="center"/>
              <w:rPr>
                <w:bCs/>
              </w:rPr>
            </w:pPr>
          </w:p>
          <w:p w14:paraId="56304914" w14:textId="77777777" w:rsidR="00CE1A2B" w:rsidRDefault="00CE1A2B" w:rsidP="00CE1A2B">
            <w:pPr>
              <w:jc w:val="center"/>
              <w:rPr>
                <w:bCs/>
              </w:rPr>
            </w:pPr>
            <w:r>
              <w:rPr>
                <w:bCs/>
              </w:rPr>
              <w:t>Data de Demissão</w:t>
            </w:r>
          </w:p>
          <w:p w14:paraId="2075808D" w14:textId="1AEB7691" w:rsidR="00CE1A2B" w:rsidRDefault="00CE1A2B" w:rsidP="00CE1A2B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6C57DE81" w14:textId="11ED8795" w:rsidR="00444A75" w:rsidRDefault="00CE1A2B" w:rsidP="00CE1A2B">
            <w:pPr>
              <w:rPr>
                <w:bCs/>
              </w:rPr>
            </w:pPr>
            <w:r>
              <w:rPr>
                <w:bCs/>
              </w:rPr>
              <w:t xml:space="preserve">O campo será preenchido com a data em que o </w:t>
            </w:r>
            <w:r w:rsidR="00DA13A4">
              <w:rPr>
                <w:bCs/>
              </w:rPr>
              <w:t>colaborador</w:t>
            </w:r>
            <w:r>
              <w:rPr>
                <w:bCs/>
              </w:rPr>
              <w:t xml:space="preserve"> foi demitido pela empresa, em formato de data padrão DD/MM/AAAA. </w:t>
            </w:r>
          </w:p>
          <w:p w14:paraId="5180ED41" w14:textId="56CC0A85" w:rsidR="00950697" w:rsidRDefault="00950697" w:rsidP="00CE1A2B">
            <w:pPr>
              <w:rPr>
                <w:bCs/>
              </w:rPr>
            </w:pPr>
            <w:r>
              <w:rPr>
                <w:bCs/>
              </w:rPr>
              <w:t xml:space="preserve">Caso o </w:t>
            </w:r>
            <w:r w:rsidR="00DA13A4">
              <w:rPr>
                <w:bCs/>
              </w:rPr>
              <w:t xml:space="preserve">colaborador </w:t>
            </w:r>
            <w:r>
              <w:rPr>
                <w:bCs/>
              </w:rPr>
              <w:t>não esteja demitido o campo estará nulo, podendo ser editado pelo usuário.</w:t>
            </w:r>
          </w:p>
          <w:p w14:paraId="56D15AC4" w14:textId="01FFE856" w:rsidR="00950697" w:rsidRDefault="00950697" w:rsidP="00CE1A2B">
            <w:pPr>
              <w:rPr>
                <w:bCs/>
              </w:rPr>
            </w:pPr>
          </w:p>
        </w:tc>
      </w:tr>
    </w:tbl>
    <w:p w14:paraId="427B6C85" w14:textId="77777777" w:rsidR="00EC4772" w:rsidRPr="00EC4772" w:rsidRDefault="00EC4772" w:rsidP="00EC4772"/>
    <w:p w14:paraId="2B32AE25" w14:textId="77777777" w:rsidR="003B0C81" w:rsidRDefault="003B0C81" w:rsidP="00950697">
      <w:pPr>
        <w:pStyle w:val="Ttulo2"/>
        <w:jc w:val="center"/>
      </w:pPr>
    </w:p>
    <w:p w14:paraId="72DB251C" w14:textId="7106C14E" w:rsidR="00950697" w:rsidRDefault="00D0035F" w:rsidP="00950697">
      <w:pPr>
        <w:pStyle w:val="Ttulo2"/>
        <w:jc w:val="center"/>
      </w:pPr>
      <w: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417"/>
      </w:tblGrid>
      <w:tr w:rsidR="00950697" w14:paraId="7B777F09" w14:textId="77777777" w:rsidTr="00D0035F">
        <w:tc>
          <w:tcPr>
            <w:tcW w:w="1668" w:type="dxa"/>
            <w:shd w:val="clear" w:color="auto" w:fill="D9D9D9" w:themeFill="background1" w:themeFillShade="D9"/>
          </w:tcPr>
          <w:p w14:paraId="5C2B8CAB" w14:textId="77777777" w:rsidR="00950697" w:rsidRDefault="00950697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DC072BC" w14:textId="77777777" w:rsidR="00950697" w:rsidRDefault="00950697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5417" w:type="dxa"/>
            <w:shd w:val="clear" w:color="auto" w:fill="D9D9D9" w:themeFill="background1" w:themeFillShade="D9"/>
          </w:tcPr>
          <w:p w14:paraId="2AFE5E61" w14:textId="77777777" w:rsidR="00950697" w:rsidRDefault="00950697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950697" w14:paraId="18F16987" w14:textId="77777777" w:rsidTr="00D0035F">
        <w:tc>
          <w:tcPr>
            <w:tcW w:w="1668" w:type="dxa"/>
          </w:tcPr>
          <w:p w14:paraId="32516745" w14:textId="77777777" w:rsidR="00950697" w:rsidRDefault="00950697" w:rsidP="005B7F58">
            <w:pPr>
              <w:jc w:val="center"/>
            </w:pPr>
            <w:r>
              <w:br w:type="page"/>
            </w:r>
          </w:p>
          <w:p w14:paraId="77F3843A" w14:textId="77777777" w:rsidR="00950697" w:rsidRDefault="00950697" w:rsidP="005B7F58">
            <w:pPr>
              <w:jc w:val="center"/>
              <w:rPr>
                <w:bCs/>
              </w:rPr>
            </w:pPr>
          </w:p>
          <w:p w14:paraId="196188BC" w14:textId="4A8A9D7E" w:rsidR="00950697" w:rsidRDefault="00DA13A4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</w:t>
            </w:r>
            <w:r w:rsidR="00950697">
              <w:rPr>
                <w:bCs/>
              </w:rPr>
              <w:t>ataAdmissao</w:t>
            </w:r>
            <w:proofErr w:type="spellEnd"/>
          </w:p>
          <w:p w14:paraId="4DC746CC" w14:textId="77777777" w:rsidR="00950697" w:rsidRDefault="00950697" w:rsidP="005B7F58">
            <w:pPr>
              <w:jc w:val="center"/>
            </w:pPr>
          </w:p>
        </w:tc>
        <w:tc>
          <w:tcPr>
            <w:tcW w:w="3827" w:type="dxa"/>
          </w:tcPr>
          <w:p w14:paraId="70F3EA48" w14:textId="77777777" w:rsidR="00950697" w:rsidRDefault="00950697" w:rsidP="005B7F58">
            <w:pPr>
              <w:rPr>
                <w:bCs/>
              </w:rPr>
            </w:pPr>
          </w:p>
          <w:p w14:paraId="586FB4C1" w14:textId="4384A118" w:rsidR="00950697" w:rsidRDefault="000130B9" w:rsidP="005B7F5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54AA750" wp14:editId="0627FE42">
                  <wp:simplePos x="0" y="0"/>
                  <wp:positionH relativeFrom="column">
                    <wp:posOffset>1006660</wp:posOffset>
                  </wp:positionH>
                  <wp:positionV relativeFrom="paragraph">
                    <wp:posOffset>135141</wp:posOffset>
                  </wp:positionV>
                  <wp:extent cx="225425" cy="225425"/>
                  <wp:effectExtent l="0" t="0" r="3175" b="3175"/>
                  <wp:wrapSquare wrapText="bothSides"/>
                  <wp:docPr id="9" name="Gráfico 9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763FD5" w14:textId="5224F0AE" w:rsidR="00950697" w:rsidRDefault="00950697" w:rsidP="005B7F58">
            <w:pPr>
              <w:jc w:val="center"/>
              <w:rPr>
                <w:bCs/>
              </w:rPr>
            </w:pPr>
          </w:p>
        </w:tc>
        <w:tc>
          <w:tcPr>
            <w:tcW w:w="5417" w:type="dxa"/>
          </w:tcPr>
          <w:p w14:paraId="7E5EB683" w14:textId="13AE8D4B" w:rsidR="00DA13A4" w:rsidRDefault="00950697" w:rsidP="00DA13A4">
            <w:pPr>
              <w:rPr>
                <w:bCs/>
              </w:rPr>
            </w:pPr>
            <w:r>
              <w:rPr>
                <w:bCs/>
              </w:rPr>
              <w:t xml:space="preserve">Ao </w:t>
            </w:r>
            <w:r w:rsidR="00DA13A4">
              <w:rPr>
                <w:bCs/>
              </w:rPr>
              <w:t>clicar neste calendário o usuário poderá selecionar a data de admissão</w:t>
            </w:r>
          </w:p>
          <w:p w14:paraId="2A6F2620" w14:textId="480FA1C3" w:rsidR="00DA13A4" w:rsidRDefault="00DA13A4" w:rsidP="00DA13A4">
            <w:pPr>
              <w:rPr>
                <w:bCs/>
              </w:rPr>
            </w:pPr>
            <w:r>
              <w:rPr>
                <w:bCs/>
              </w:rPr>
              <w:t>do colaborador.</w:t>
            </w:r>
          </w:p>
          <w:p w14:paraId="637BA18C" w14:textId="712B717A" w:rsidR="00950697" w:rsidRDefault="00DA13A4" w:rsidP="00DA13A4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.</w:t>
            </w:r>
          </w:p>
        </w:tc>
      </w:tr>
      <w:tr w:rsidR="00DA13A4" w14:paraId="5C8F43A0" w14:textId="77777777" w:rsidTr="00D0035F">
        <w:tc>
          <w:tcPr>
            <w:tcW w:w="1668" w:type="dxa"/>
          </w:tcPr>
          <w:p w14:paraId="3ACA8CAC" w14:textId="77777777" w:rsidR="00DA13A4" w:rsidRDefault="00DA13A4" w:rsidP="00DA13A4">
            <w:pPr>
              <w:jc w:val="center"/>
              <w:rPr>
                <w:bCs/>
              </w:rPr>
            </w:pPr>
          </w:p>
          <w:p w14:paraId="6085ECFB" w14:textId="183FE3F0" w:rsidR="00DA13A4" w:rsidRDefault="00DA13A4" w:rsidP="00DA13A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Demissao</w:t>
            </w:r>
            <w:proofErr w:type="spellEnd"/>
          </w:p>
          <w:p w14:paraId="30254D25" w14:textId="77777777" w:rsidR="00DA13A4" w:rsidRDefault="00DA13A4" w:rsidP="005B7F58">
            <w:pPr>
              <w:jc w:val="center"/>
            </w:pPr>
          </w:p>
        </w:tc>
        <w:tc>
          <w:tcPr>
            <w:tcW w:w="3827" w:type="dxa"/>
          </w:tcPr>
          <w:p w14:paraId="220D46D4" w14:textId="38ADCB1C" w:rsidR="00DA13A4" w:rsidRDefault="000130B9" w:rsidP="005B7F58">
            <w:pPr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9E8E57B" wp14:editId="3D1972BC">
                  <wp:simplePos x="0" y="0"/>
                  <wp:positionH relativeFrom="column">
                    <wp:posOffset>986319</wp:posOffset>
                  </wp:positionH>
                  <wp:positionV relativeFrom="paragraph">
                    <wp:posOffset>287527</wp:posOffset>
                  </wp:positionV>
                  <wp:extent cx="225425" cy="225425"/>
                  <wp:effectExtent l="0" t="0" r="3175" b="3175"/>
                  <wp:wrapSquare wrapText="bothSides"/>
                  <wp:docPr id="10" name="Gráfico 10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7" w:type="dxa"/>
          </w:tcPr>
          <w:p w14:paraId="37D54931" w14:textId="7B40875D" w:rsidR="00DA13A4" w:rsidRDefault="00DA13A4" w:rsidP="00DA13A4">
            <w:pPr>
              <w:rPr>
                <w:bCs/>
              </w:rPr>
            </w:pPr>
            <w:r>
              <w:rPr>
                <w:bCs/>
              </w:rPr>
              <w:t>Ao clicar neste calendário o usuário poderá selecionar a data de Demissão do colaborador.</w:t>
            </w:r>
          </w:p>
          <w:p w14:paraId="72630A4E" w14:textId="0C65B67E" w:rsidR="00DA13A4" w:rsidRDefault="00DA13A4" w:rsidP="00DA13A4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</w:t>
            </w:r>
          </w:p>
        </w:tc>
      </w:tr>
      <w:tr w:rsidR="00950697" w14:paraId="2B22291F" w14:textId="77777777" w:rsidTr="00D0035F">
        <w:trPr>
          <w:trHeight w:val="783"/>
        </w:trPr>
        <w:tc>
          <w:tcPr>
            <w:tcW w:w="1668" w:type="dxa"/>
          </w:tcPr>
          <w:p w14:paraId="56F9A1E6" w14:textId="77777777" w:rsidR="00950697" w:rsidRDefault="00950697" w:rsidP="005B7F58">
            <w:pPr>
              <w:jc w:val="center"/>
            </w:pPr>
          </w:p>
          <w:p w14:paraId="41C4D06B" w14:textId="15A95506" w:rsidR="00950697" w:rsidRPr="006167CE" w:rsidRDefault="00950697" w:rsidP="005B7F58">
            <w:pPr>
              <w:jc w:val="center"/>
            </w:pPr>
            <w:r>
              <w:t xml:space="preserve">Salvar </w:t>
            </w:r>
          </w:p>
        </w:tc>
        <w:tc>
          <w:tcPr>
            <w:tcW w:w="3827" w:type="dxa"/>
          </w:tcPr>
          <w:p w14:paraId="367C66DF" w14:textId="77777777" w:rsidR="00950697" w:rsidRDefault="00470A6D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1F0A4D8B">
                <v:shape id="_x0000_s2230" type="#_x0000_t202" style="position:absolute;left:0;text-align:left;margin-left:61pt;margin-top:12.45pt;width:58.25pt;height:21.85pt;z-index:25165833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230">
                    <w:txbxContent>
                      <w:p w14:paraId="70F0778A" w14:textId="77777777" w:rsidR="00950697" w:rsidRPr="00A302F8" w:rsidRDefault="00950697" w:rsidP="00950697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5D835639" w14:textId="77777777" w:rsidR="00950697" w:rsidRPr="006167CE" w:rsidRDefault="00470A6D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694D9E31">
                <v:rect id="_x0000_s2229" style="position:absolute;left:0;text-align:left;margin-left:17pt;margin-top:2pt;width:139.95pt;height:20.2pt;z-index:25165833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5417" w:type="dxa"/>
          </w:tcPr>
          <w:p w14:paraId="0ACC66AB" w14:textId="77777777" w:rsidR="00950697" w:rsidRDefault="00950697" w:rsidP="00DA13A4">
            <w:pPr>
              <w:rPr>
                <w:bCs/>
              </w:rPr>
            </w:pPr>
            <w:r>
              <w:rPr>
                <w:bCs/>
              </w:rPr>
              <w:t>Ao clicar neste botão será salvo todos os campos preenchidos pelo usuário.</w:t>
            </w:r>
          </w:p>
          <w:p w14:paraId="128FA10D" w14:textId="62C44BDE" w:rsidR="00950697" w:rsidRDefault="00950697" w:rsidP="00DA13A4">
            <w:pPr>
              <w:rPr>
                <w:bCs/>
              </w:rPr>
            </w:pPr>
            <w:r>
              <w:rPr>
                <w:bCs/>
              </w:rPr>
              <w:t xml:space="preserve">Após Salvar, </w:t>
            </w:r>
            <w:r w:rsidR="00DA13A4">
              <w:rPr>
                <w:bCs/>
              </w:rPr>
              <w:t>o usuário é direcionado para os campos de qualificação do colaborador.</w:t>
            </w:r>
          </w:p>
        </w:tc>
      </w:tr>
      <w:tr w:rsidR="00950697" w14:paraId="488BD87B" w14:textId="77777777" w:rsidTr="00D0035F">
        <w:trPr>
          <w:trHeight w:val="783"/>
        </w:trPr>
        <w:tc>
          <w:tcPr>
            <w:tcW w:w="1668" w:type="dxa"/>
          </w:tcPr>
          <w:p w14:paraId="13D0A46C" w14:textId="77777777" w:rsidR="00950697" w:rsidRDefault="00950697" w:rsidP="005B7F58">
            <w:pPr>
              <w:jc w:val="center"/>
            </w:pPr>
          </w:p>
          <w:p w14:paraId="0AD21509" w14:textId="2C33F2E3" w:rsidR="00DA13A4" w:rsidRDefault="00DA13A4" w:rsidP="005B7F58">
            <w:pPr>
              <w:jc w:val="center"/>
            </w:pPr>
            <w:r>
              <w:t>Limpar</w:t>
            </w:r>
          </w:p>
        </w:tc>
        <w:tc>
          <w:tcPr>
            <w:tcW w:w="3827" w:type="dxa"/>
          </w:tcPr>
          <w:p w14:paraId="387DABE9" w14:textId="705D1B78" w:rsidR="00950697" w:rsidRDefault="00470A6D" w:rsidP="005B7F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5BAB71C">
                <v:rect id="_x0000_s2244" style="position:absolute;left:0;text-align:left;margin-left:29.2pt;margin-top:8pt;width:110.85pt;height:22.65pt;z-index:25165833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" fillcolor="red" strokecolor="black [3213]" strokeweight="1pt">
                  <w10:wrap anchorx="margin"/>
                </v:rect>
              </w:pict>
            </w:r>
            <w:r>
              <w:rPr>
                <w:noProof/>
                <w:sz w:val="20"/>
                <w:szCs w:val="20"/>
              </w:rPr>
              <w:pict w14:anchorId="324DBFD0">
                <v:shape id="_x0000_s2246" type="#_x0000_t202" style="position:absolute;left:0;text-align:left;margin-left:55.95pt;margin-top:8pt;width:1in;height:30.75pt;z-index:2516583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CJcfKBGgIAADMEAAAOAAAAAAAAAAAAAAAAAC4CAABkcnMvZTJvRG9jLnhtbFBLAQIt&#10;ABQABgAIAAAAIQDHEpor4AAAAAkBAAAPAAAAAAAAAAAAAAAAAHQEAABkcnMvZG93bnJldi54bWxQ&#10;SwUGAAAAAAQABADzAAAAgQUAAAAA&#10;" filled="f" stroked="f" strokeweight=".5pt">
                  <v:textbox style="mso-next-textbox:#_x0000_s2246">
                    <w:txbxContent>
                      <w:p w14:paraId="0B8932C0" w14:textId="77777777" w:rsidR="00210ADB" w:rsidRPr="001C6BF2" w:rsidRDefault="00210ADB" w:rsidP="00210ADB">
                        <w:pPr>
                          <w:rPr>
                            <w:color w:val="FFFFFF" w:themeColor="background1"/>
                          </w:rPr>
                        </w:pPr>
                        <w:r w:rsidRPr="001C6BF2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7" w:type="dxa"/>
          </w:tcPr>
          <w:p w14:paraId="4838DD3A" w14:textId="3B11D839" w:rsidR="00950697" w:rsidRDefault="00DA13A4" w:rsidP="00DA13A4">
            <w:pPr>
              <w:rPr>
                <w:bCs/>
              </w:rPr>
            </w:pPr>
            <w:r>
              <w:rPr>
                <w:bCs/>
              </w:rPr>
              <w:t>Ao clicar neste botão será limpo todos os campos preenchidos pelo usuário sem que sejam salvos.</w:t>
            </w:r>
          </w:p>
        </w:tc>
      </w:tr>
    </w:tbl>
    <w:p w14:paraId="17F65EF1" w14:textId="77777777" w:rsidR="00EC4772" w:rsidRDefault="00EC4772" w:rsidP="000E6C34">
      <w:pPr>
        <w:pStyle w:val="Ttulo2"/>
        <w:jc w:val="center"/>
      </w:pPr>
    </w:p>
    <w:p w14:paraId="0451FE02" w14:textId="2F0CC535" w:rsidR="000E6C34" w:rsidRPr="00043254" w:rsidRDefault="00EE2EB3" w:rsidP="000E6C34">
      <w:pPr>
        <w:pStyle w:val="Ttulo2"/>
        <w:jc w:val="center"/>
      </w:pPr>
      <w:bookmarkStart w:id="32" w:name="_Toc98490411"/>
      <w:r>
        <w:t>Qualificação</w:t>
      </w:r>
      <w:r w:rsidR="000E6C34">
        <w:t xml:space="preserve"> Colaborador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0E6C34" w:rsidRPr="000D7156" w14:paraId="05F7239E" w14:textId="77777777" w:rsidTr="005B7F58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588A3904" w14:textId="77777777" w:rsidR="000E6C34" w:rsidRPr="000D7156" w:rsidRDefault="000E6C3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9BA2153" w14:textId="77777777" w:rsidR="000E6C34" w:rsidRPr="000D7156" w:rsidRDefault="000E6C3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49D42F3" w14:textId="77777777" w:rsidR="000E6C34" w:rsidRPr="000D7156" w:rsidRDefault="000E6C3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01E16EE" w14:textId="77777777" w:rsidR="000E6C34" w:rsidRPr="000D7156" w:rsidRDefault="000E6C3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D627A35" w14:textId="77777777" w:rsidR="000E6C34" w:rsidRPr="000D7156" w:rsidRDefault="000E6C3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0E6C34" w14:paraId="78156625" w14:textId="77777777" w:rsidTr="005B7F58">
        <w:trPr>
          <w:trHeight w:val="729"/>
        </w:trPr>
        <w:tc>
          <w:tcPr>
            <w:tcW w:w="1481" w:type="dxa"/>
          </w:tcPr>
          <w:p w14:paraId="751E0823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1C2B1935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3C72CEB6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1B70E866" w14:textId="77777777" w:rsidR="000E6C34" w:rsidRDefault="000E6C34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55904115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1A1DAD08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7F83BCAE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7BEA68ED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6AC846E7" w14:textId="77777777" w:rsidR="000E6C34" w:rsidRDefault="000E6C3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45026664" w14:textId="220CF90B" w:rsidR="00EE2EB3" w:rsidRDefault="000E6C34" w:rsidP="005B7F58">
            <w:pPr>
              <w:rPr>
                <w:bCs/>
              </w:rPr>
            </w:pPr>
            <w:r>
              <w:rPr>
                <w:bCs/>
              </w:rPr>
              <w:t xml:space="preserve">O campo deverá ser preenchido </w:t>
            </w:r>
            <w:r w:rsidR="00EE2EB3">
              <w:rPr>
                <w:bCs/>
              </w:rPr>
              <w:t>automaticamente com o mesmo “Nome Completo” da tela dados pessoais do colaborador.</w:t>
            </w:r>
          </w:p>
          <w:p w14:paraId="20550108" w14:textId="66BAECF7" w:rsidR="000E6C34" w:rsidRDefault="000E6C34" w:rsidP="005B7F58">
            <w:pPr>
              <w:rPr>
                <w:bCs/>
              </w:rPr>
            </w:pPr>
          </w:p>
        </w:tc>
      </w:tr>
      <w:tr w:rsidR="000E6C34" w14:paraId="10358751" w14:textId="77777777" w:rsidTr="005B7F58">
        <w:trPr>
          <w:trHeight w:val="897"/>
        </w:trPr>
        <w:tc>
          <w:tcPr>
            <w:tcW w:w="1481" w:type="dxa"/>
          </w:tcPr>
          <w:p w14:paraId="67FC9C44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67593A56" w14:textId="2CD72E5B" w:rsidR="000E6C34" w:rsidRDefault="00EE2EB3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  <w:p w14:paraId="651FEEB3" w14:textId="77777777" w:rsidR="000E6C34" w:rsidRDefault="000E6C34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151533BA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696E3338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7261D2EA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4DE0D78F" w14:textId="4266D45C" w:rsidR="00EE2EB3" w:rsidRDefault="00EE2EB3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76" w:type="dxa"/>
          </w:tcPr>
          <w:p w14:paraId="45BA61F7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1A4D127B" w14:textId="22C224A8" w:rsidR="000E6C34" w:rsidRDefault="00EE2EB3" w:rsidP="005B7F58">
            <w:pPr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 w:rsidR="003575B5">
              <w:rPr>
                <w:bCs/>
              </w:rPr>
              <w:t>nidade</w:t>
            </w:r>
          </w:p>
        </w:tc>
        <w:tc>
          <w:tcPr>
            <w:tcW w:w="5068" w:type="dxa"/>
          </w:tcPr>
          <w:p w14:paraId="19CAB2AE" w14:textId="77777777" w:rsidR="000E6C34" w:rsidRDefault="000E6C34" w:rsidP="005B7F58">
            <w:pPr>
              <w:rPr>
                <w:bCs/>
              </w:rPr>
            </w:pPr>
            <w:r>
              <w:rPr>
                <w:bCs/>
              </w:rPr>
              <w:t>O campo será preenchido com o e-mail valido, que o mesmo usará para o cadastro de usuário no campo e-mail.</w:t>
            </w:r>
          </w:p>
        </w:tc>
      </w:tr>
      <w:tr w:rsidR="000E6C34" w14:paraId="0DCE00B7" w14:textId="77777777" w:rsidTr="005B7F58">
        <w:trPr>
          <w:trHeight w:val="897"/>
        </w:trPr>
        <w:tc>
          <w:tcPr>
            <w:tcW w:w="1481" w:type="dxa"/>
          </w:tcPr>
          <w:p w14:paraId="7094FA8D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1E5CE20B" w14:textId="77777777" w:rsidR="000E6C34" w:rsidRPr="00CE1A2B" w:rsidRDefault="000E6C34" w:rsidP="005B7F58">
            <w:pPr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393" w:type="dxa"/>
          </w:tcPr>
          <w:p w14:paraId="6C588C58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1C0D0FB2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3C1FDFBA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2DD6C806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23C465C6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40811D5E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de Admissão </w:t>
            </w:r>
          </w:p>
          <w:p w14:paraId="34508115" w14:textId="77777777" w:rsidR="000E6C34" w:rsidRDefault="000E6C3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0F74C59E" w14:textId="77777777" w:rsidR="000E6C34" w:rsidRDefault="000E6C34" w:rsidP="005B7F58">
            <w:pPr>
              <w:rPr>
                <w:bCs/>
              </w:rPr>
            </w:pPr>
            <w:r>
              <w:rPr>
                <w:bCs/>
              </w:rPr>
              <w:t>O campo será preenchido com a data em que o colaborador foi admitido pela empresa, em formato de data padrão DD/MM/AAAA.</w:t>
            </w:r>
          </w:p>
        </w:tc>
      </w:tr>
      <w:tr w:rsidR="000E6C34" w14:paraId="461D809E" w14:textId="77777777" w:rsidTr="005B7F58">
        <w:trPr>
          <w:trHeight w:val="897"/>
        </w:trPr>
        <w:tc>
          <w:tcPr>
            <w:tcW w:w="1481" w:type="dxa"/>
          </w:tcPr>
          <w:p w14:paraId="32FE1671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58AFBC19" w14:textId="77777777" w:rsidR="000E6C34" w:rsidRDefault="000E6C34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Demissão</w:t>
            </w:r>
            <w:proofErr w:type="spellEnd"/>
          </w:p>
        </w:tc>
        <w:tc>
          <w:tcPr>
            <w:tcW w:w="1393" w:type="dxa"/>
          </w:tcPr>
          <w:p w14:paraId="68CFFD1F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0E2E79A3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27FD20DB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34E245B4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6798E38E" w14:textId="77777777" w:rsidR="000E6C34" w:rsidRDefault="000E6C34" w:rsidP="005B7F58">
            <w:pPr>
              <w:jc w:val="center"/>
              <w:rPr>
                <w:bCs/>
              </w:rPr>
            </w:pPr>
          </w:p>
          <w:p w14:paraId="6F5E9E44" w14:textId="77777777" w:rsidR="000E6C34" w:rsidRDefault="000E6C34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a de Demissão</w:t>
            </w:r>
          </w:p>
          <w:p w14:paraId="1BEA952F" w14:textId="77777777" w:rsidR="000E6C34" w:rsidRDefault="000E6C3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1169F6EE" w14:textId="77777777" w:rsidR="000E6C34" w:rsidRDefault="000E6C34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a data em que o colaborador foi demitido pela empresa, em formato de data padrão DD/MM/AAAA. </w:t>
            </w:r>
          </w:p>
          <w:p w14:paraId="2932CD8C" w14:textId="77777777" w:rsidR="000E6C34" w:rsidRDefault="000E6C34" w:rsidP="005B7F58">
            <w:pPr>
              <w:rPr>
                <w:bCs/>
              </w:rPr>
            </w:pPr>
            <w:r>
              <w:rPr>
                <w:bCs/>
              </w:rPr>
              <w:t>Caso o colaborador não esteja demitido o campo estará nulo, podendo ser editado pelo usuário.</w:t>
            </w:r>
          </w:p>
          <w:p w14:paraId="1D043978" w14:textId="77777777" w:rsidR="000E6C34" w:rsidRDefault="000E6C34" w:rsidP="005B7F58">
            <w:pPr>
              <w:rPr>
                <w:bCs/>
              </w:rPr>
            </w:pPr>
          </w:p>
        </w:tc>
      </w:tr>
    </w:tbl>
    <w:p w14:paraId="12C4AD67" w14:textId="04D5C17C" w:rsidR="005632DC" w:rsidRDefault="003B0C81" w:rsidP="003B0C81">
      <w:pPr>
        <w:tabs>
          <w:tab w:val="left" w:pos="17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76C5258" w14:textId="319FB876" w:rsidR="003B0C81" w:rsidRDefault="003B0C81" w:rsidP="003B0C81">
      <w:pPr>
        <w:tabs>
          <w:tab w:val="left" w:pos="1785"/>
        </w:tabs>
        <w:rPr>
          <w:sz w:val="20"/>
          <w:szCs w:val="20"/>
        </w:rPr>
      </w:pPr>
    </w:p>
    <w:p w14:paraId="57744D13" w14:textId="23BDB350" w:rsidR="003B0C81" w:rsidRDefault="003B0C81" w:rsidP="003B0C81">
      <w:pPr>
        <w:tabs>
          <w:tab w:val="left" w:pos="1785"/>
        </w:tabs>
        <w:rPr>
          <w:sz w:val="20"/>
          <w:szCs w:val="20"/>
        </w:rPr>
      </w:pPr>
    </w:p>
    <w:p w14:paraId="3F94BCA2" w14:textId="48157203" w:rsidR="003B0C81" w:rsidRDefault="003B0C81" w:rsidP="003B0C81">
      <w:pPr>
        <w:tabs>
          <w:tab w:val="left" w:pos="1785"/>
        </w:tabs>
        <w:rPr>
          <w:sz w:val="20"/>
          <w:szCs w:val="20"/>
        </w:rPr>
      </w:pPr>
    </w:p>
    <w:p w14:paraId="79C3AACA" w14:textId="77777777" w:rsidR="003B0C81" w:rsidRDefault="003B0C81" w:rsidP="003B0C81">
      <w:pPr>
        <w:tabs>
          <w:tab w:val="left" w:pos="1785"/>
        </w:tabs>
        <w:rPr>
          <w:sz w:val="20"/>
          <w:szCs w:val="20"/>
        </w:rPr>
      </w:pPr>
    </w:p>
    <w:p w14:paraId="2D3C15CF" w14:textId="77777777" w:rsidR="00173441" w:rsidRPr="00173441" w:rsidRDefault="00470A6D" w:rsidP="00173441">
      <w:pPr>
        <w:rPr>
          <w:color w:val="BDD6EE" w:themeColor="accent1" w:themeTint="66"/>
        </w:rPr>
      </w:pPr>
      <w:r>
        <w:rPr>
          <w:noProof/>
          <w:sz w:val="20"/>
          <w:szCs w:val="20"/>
        </w:rPr>
        <w:lastRenderedPageBreak/>
        <w:pict w14:anchorId="135430EB">
          <v:rect id="_x0000_s2363" style="position:absolute;margin-left:3.2pt;margin-top:-11pt;width:490.25pt;height:249.4pt;z-index:251658332" filled="f" strokecolor="black [3213]"/>
        </w:pict>
      </w:r>
      <w:r w:rsidR="00173441">
        <w:rPr>
          <w:sz w:val="20"/>
          <w:szCs w:val="20"/>
        </w:rPr>
        <w:tab/>
      </w:r>
      <w:r w:rsidR="00173441" w:rsidRPr="00173441">
        <w:rPr>
          <w:color w:val="BDD6EE" w:themeColor="accent1" w:themeTint="66"/>
        </w:rPr>
        <w:t>Cadastrar Colaborador</w:t>
      </w:r>
    </w:p>
    <w:p w14:paraId="751D7A7E" w14:textId="77777777" w:rsidR="00173441" w:rsidRPr="00173441" w:rsidRDefault="00173441" w:rsidP="00173441">
      <w:pPr>
        <w:rPr>
          <w:color w:val="BDD6EE" w:themeColor="accent1" w:themeTint="66"/>
        </w:rPr>
      </w:pPr>
    </w:p>
    <w:p w14:paraId="06F11AE1" w14:textId="1538D8A6" w:rsidR="00173441" w:rsidRDefault="00470A6D" w:rsidP="00E844F7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pict w14:anchorId="6D651AD7">
          <v:line id="Conector reto 16" o:spid="_x0000_s2365" style="position:absolute;z-index:251658355;visibility:visible;mso-wrap-style:square;mso-wrap-distance-left:9pt;mso-wrap-distance-top:0;mso-wrap-distance-right:9pt;mso-wrap-distance-bottom:0;mso-position-horizontal-relative:text;mso-position-vertical-relative:text" from="194.75pt,12.15pt" to="2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5MLVoN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29828567">
          <v:line id="Conector reto 15" o:spid="_x0000_s2364" style="position:absolute;z-index:251658354;visibility:visible;mso-wrap-style:square;mso-wrap-distance-left:9pt;mso-wrap-distance-top:0;mso-wrap-distance-right:9pt;mso-wrap-distance-bottom:0;mso-position-horizontal-relative:text;mso-position-vertical-relative:text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x1KHAd8AAAAJAQAADwAAAAAAAAAAAAAAAAAKBAAAZHJzL2Rvd25y&#10;ZXYueG1sUEsFBgAAAAAEAAQA8wAAABYFAAAAAA==&#10;" strokecolor="black [3213]" strokeweight=".5pt">
            <v:stroke joinstyle="miter"/>
          </v:line>
        </w:pict>
      </w:r>
      <w:r w:rsidR="00173441">
        <w:tab/>
      </w:r>
      <w:r w:rsidR="00E844F7">
        <w:t>Nome</w:t>
      </w:r>
      <w:r w:rsidR="00E844F7">
        <w:tab/>
      </w:r>
      <w:r w:rsidR="00173441">
        <w:t xml:space="preserve">      </w:t>
      </w:r>
      <w:r w:rsidR="00173441">
        <w:tab/>
      </w:r>
      <w:r w:rsidR="00E844F7">
        <w:t xml:space="preserve"> E-mail</w:t>
      </w:r>
    </w:p>
    <w:p w14:paraId="6AA0DAD0" w14:textId="77777777" w:rsidR="00173441" w:rsidRDefault="00173441" w:rsidP="00173441">
      <w:pPr>
        <w:tabs>
          <w:tab w:val="left" w:pos="3333"/>
          <w:tab w:val="left" w:pos="4369"/>
        </w:tabs>
      </w:pPr>
    </w:p>
    <w:p w14:paraId="37F75CCB" w14:textId="4344ED89" w:rsidR="00173441" w:rsidRDefault="00470A6D" w:rsidP="00E844F7">
      <w:pPr>
        <w:tabs>
          <w:tab w:val="left" w:pos="638"/>
          <w:tab w:val="left" w:pos="3333"/>
          <w:tab w:val="left" w:pos="3940"/>
        </w:tabs>
      </w:pPr>
      <w:r>
        <w:rPr>
          <w:noProof/>
        </w:rPr>
        <w:pict w14:anchorId="7BDA251C">
          <v:line id="Conector reto 57" o:spid="_x0000_s2369" style="position:absolute;z-index:251658363;visibility:visible;mso-wrap-style:square;mso-wrap-distance-left:9pt;mso-wrap-distance-top:0;mso-wrap-distance-right:9pt;mso-wrap-distance-bottom:0;mso-position-horizontal-relative:text;mso-position-vertical-relative:text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AKyt59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613FAA52">
          <v:line id="Conector reto 55" o:spid="_x0000_s2368" style="position:absolute;z-index:25165836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" strokecolor="black [3213]" strokeweight=".5pt">
            <v:stroke joinstyle="miter"/>
          </v:line>
        </w:pict>
      </w:r>
      <w:r>
        <w:rPr>
          <w:noProof/>
        </w:rPr>
        <w:pict w14:anchorId="6B2E548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4" o:spid="_x0000_s2367" type="#_x0000_t5" style="position:absolute;margin-left:140.7pt;margin-top:3pt;width:8.1pt;height:8.9pt;rotation:180;z-index:25165836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" fillcolor="black [3213]" strokecolor="white [3212]" strokeweight="1pt"/>
        </w:pict>
      </w:r>
      <w:r>
        <w:rPr>
          <w:noProof/>
        </w:rPr>
        <w:pict w14:anchorId="1E901247">
          <v:line id="Conector reto 53" o:spid="_x0000_s2366" style="position:absolute;z-index:251658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0.2pt,13.85pt" to="1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C+NtEj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173441">
        <w:tab/>
      </w:r>
      <w:r w:rsidR="00E844F7">
        <w:t>Tipo de Telefone</w:t>
      </w:r>
      <w:r w:rsidR="00E844F7">
        <w:tab/>
      </w:r>
      <w:r w:rsidR="00E844F7">
        <w:tab/>
        <w:t>DDD             Número</w:t>
      </w:r>
    </w:p>
    <w:p w14:paraId="27AF9B8F" w14:textId="68A10B1F" w:rsidR="00173441" w:rsidRDefault="00AA6F82" w:rsidP="00173441">
      <w:r>
        <w:rPr>
          <w:noProof/>
        </w:rPr>
        <w:drawing>
          <wp:anchor distT="0" distB="0" distL="114300" distR="114300" simplePos="0" relativeHeight="251658310" behindDoc="0" locked="0" layoutInCell="1" allowOverlap="1" wp14:anchorId="4CF5465F" wp14:editId="23FED98D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11" name="Gráfico 11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F7F30" w14:textId="58163FF9" w:rsidR="00173441" w:rsidRDefault="00470A6D" w:rsidP="00173441">
      <w:r>
        <w:rPr>
          <w:noProof/>
        </w:rPr>
        <w:pict w14:anchorId="776FD5C7">
          <v:line id="Conector reto 25" o:spid="_x0000_s2370" style="position:absolute;z-index:2516583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5.55pt,13pt" to="15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" strokecolor="black [3213]" strokeweight=".5pt">
            <v:stroke joinstyle="miter"/>
            <w10:wrap anchorx="margin"/>
          </v:line>
        </w:pict>
      </w:r>
      <w:r w:rsidR="00173441">
        <w:t xml:space="preserve">             </w:t>
      </w:r>
      <w:r w:rsidR="009177BC">
        <w:t>Data de Admissão</w:t>
      </w:r>
      <w:r w:rsidR="00173441">
        <w:t xml:space="preserve">                                     </w:t>
      </w:r>
    </w:p>
    <w:p w14:paraId="7CEF1DCA" w14:textId="7751A9F1" w:rsidR="00173441" w:rsidRDefault="00AA6F82" w:rsidP="00173441">
      <w:r>
        <w:rPr>
          <w:noProof/>
        </w:rPr>
        <w:drawing>
          <wp:anchor distT="0" distB="0" distL="114300" distR="114300" simplePos="0" relativeHeight="251658315" behindDoc="0" locked="0" layoutInCell="1" allowOverlap="1" wp14:anchorId="59B4C834" wp14:editId="7471F750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17" name="Gráfico 17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C7EA" w14:textId="21ACA564" w:rsidR="00173441" w:rsidRPr="001506DF" w:rsidRDefault="00470A6D" w:rsidP="00AA6F82">
      <w:pPr>
        <w:tabs>
          <w:tab w:val="left" w:pos="2894"/>
        </w:tabs>
        <w:ind w:firstLine="708"/>
      </w:pPr>
      <w:r>
        <w:rPr>
          <w:noProof/>
        </w:rPr>
        <w:pict w14:anchorId="2EC86D33">
          <v:line id="Conector reto 60" o:spid="_x0000_s2371" style="position:absolute;left:0;text-align:left;z-index:25165836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9pt,12.9pt" to="1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DhKaV8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D87C03">
        <w:t>Data de Demissão</w:t>
      </w:r>
      <w:r w:rsidR="00AA6F82">
        <w:tab/>
      </w:r>
    </w:p>
    <w:p w14:paraId="28404DD3" w14:textId="6BD21019" w:rsidR="00173441" w:rsidRPr="001506DF" w:rsidRDefault="00470A6D" w:rsidP="00173441">
      <w:r>
        <w:rPr>
          <w:noProof/>
        </w:rPr>
        <w:pict w14:anchorId="21872417">
          <v:shape id="Caixa de Texto 49" o:spid="_x0000_s2375" type="#_x0000_t202" style="position:absolute;margin-left:243.05pt;margin-top:2.85pt;width:1in;height:30.75pt;z-index:2516583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A2ExzwGgIAADMEAAAOAAAAAAAAAAAAAAAAAC4CAABkcnMvZTJvRG9jLnhtbFBLAQIt&#10;ABQABgAIAAAAIQDHEpor4AAAAAkBAAAPAAAAAAAAAAAAAAAAAHQEAABkcnMvZG93bnJldi54bWxQ&#10;SwUGAAAAAAQABADzAAAAgQUAAAAA&#10;" filled="f" stroked="f" strokeweight=".5pt">
            <v:textbox>
              <w:txbxContent>
                <w:p w14:paraId="6F6450FA" w14:textId="77777777" w:rsidR="00173441" w:rsidRPr="001C6BF2" w:rsidRDefault="00173441" w:rsidP="00173441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2B0E9EF6">
          <v:rect id="Retângulo 48" o:spid="_x0000_s2374" style="position:absolute;margin-left:212.75pt;margin-top:2.85pt;width:110.85pt;height:22.65pt;z-index:25165835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" fillcolor="red" strokecolor="black [3213]" strokeweight="1pt">
            <w10:wrap anchorx="margin"/>
          </v:rect>
        </w:pict>
      </w:r>
      <w:r>
        <w:rPr>
          <w:noProof/>
        </w:rPr>
        <w:pict w14:anchorId="71E7F236">
          <v:shape id="_x0000_s2373" type="#_x0000_t202" style="position:absolute;margin-left:378.75pt;margin-top:3.75pt;width:72.45pt;height:22.65pt;z-index:251658357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KNHAIAADQ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" filled="f" stroked="f" strokeweight=".5pt">
            <v:textbox>
              <w:txbxContent>
                <w:p w14:paraId="76837C15" w14:textId="77777777" w:rsidR="00173441" w:rsidRPr="001506DF" w:rsidRDefault="00173441" w:rsidP="00173441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69C6351F">
          <v:rect id="Retângulo 26" o:spid="_x0000_s2372" style="position:absolute;margin-left:340.5pt;margin-top:2.85pt;width:121.35pt;height:24.25pt;z-index:2516583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" fillcolor="#70ad47 [3209]" strokecolor="black [3213]" strokeweight="1pt"/>
        </w:pict>
      </w:r>
    </w:p>
    <w:p w14:paraId="5F3DE2DF" w14:textId="6EF4939C" w:rsidR="000947E1" w:rsidRDefault="00173441" w:rsidP="000947E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AE0D778" w14:textId="77777777" w:rsidR="00D0035F" w:rsidRPr="00043254" w:rsidRDefault="00D0035F" w:rsidP="00D0035F">
      <w:pPr>
        <w:pStyle w:val="Ttulo2"/>
        <w:jc w:val="center"/>
      </w:pPr>
      <w: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D0035F" w:rsidRPr="000D7156" w14:paraId="1AEC8E44" w14:textId="77777777" w:rsidTr="005B7F58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1EB706B0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6E885D95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07B208F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E9CB225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C6ADEA8" w14:textId="77777777" w:rsidR="00D0035F" w:rsidRPr="000D7156" w:rsidRDefault="00D0035F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0035F" w14:paraId="0F5A4D67" w14:textId="77777777" w:rsidTr="005B7F58">
        <w:trPr>
          <w:trHeight w:val="729"/>
        </w:trPr>
        <w:tc>
          <w:tcPr>
            <w:tcW w:w="1481" w:type="dxa"/>
          </w:tcPr>
          <w:p w14:paraId="001A7D8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34DF2A1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3061D921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4D38DE4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32F72F5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FE0937E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7587360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5F303136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56DCC4E6" w14:textId="77777777" w:rsidR="00D0035F" w:rsidRDefault="00D0035F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6E7A950D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O campo deverá ser preenchido automaticamente com o mesmo “Nome Completo” da tela dados pessoais do colaborador.</w:t>
            </w:r>
          </w:p>
          <w:p w14:paraId="6FB50A55" w14:textId="77777777" w:rsidR="00D0035F" w:rsidRDefault="00D0035F" w:rsidP="005B7F58">
            <w:pPr>
              <w:rPr>
                <w:bCs/>
              </w:rPr>
            </w:pPr>
          </w:p>
        </w:tc>
      </w:tr>
      <w:tr w:rsidR="00D0035F" w14:paraId="4C3332AB" w14:textId="77777777" w:rsidTr="005B7F58">
        <w:trPr>
          <w:trHeight w:val="897"/>
        </w:trPr>
        <w:tc>
          <w:tcPr>
            <w:tcW w:w="1481" w:type="dxa"/>
          </w:tcPr>
          <w:p w14:paraId="165818E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CBFF709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  <w:p w14:paraId="7B74F90B" w14:textId="77777777" w:rsidR="00D0035F" w:rsidRDefault="00D0035F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518326F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F7A90E5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0C157FC1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FD2CB6F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76" w:type="dxa"/>
          </w:tcPr>
          <w:p w14:paraId="44D31D4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2169F87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</w:tc>
        <w:tc>
          <w:tcPr>
            <w:tcW w:w="5068" w:type="dxa"/>
          </w:tcPr>
          <w:p w14:paraId="68F2F879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O campo será selecionável com todos as unidades da empresa.</w:t>
            </w:r>
          </w:p>
        </w:tc>
      </w:tr>
      <w:tr w:rsidR="00D0035F" w14:paraId="45244C0A" w14:textId="77777777" w:rsidTr="005B7F58">
        <w:trPr>
          <w:trHeight w:val="897"/>
        </w:trPr>
        <w:tc>
          <w:tcPr>
            <w:tcW w:w="1481" w:type="dxa"/>
          </w:tcPr>
          <w:p w14:paraId="632B957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A131F00" w14:textId="77777777" w:rsidR="00D0035F" w:rsidRPr="00CE1A2B" w:rsidRDefault="00D0035F" w:rsidP="005B7F58">
            <w:pPr>
              <w:jc w:val="center"/>
            </w:pPr>
            <w:proofErr w:type="spellStart"/>
            <w:r>
              <w:t>Funcao</w:t>
            </w:r>
            <w:proofErr w:type="spellEnd"/>
          </w:p>
        </w:tc>
        <w:tc>
          <w:tcPr>
            <w:tcW w:w="1393" w:type="dxa"/>
          </w:tcPr>
          <w:p w14:paraId="6A99121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D592846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306AC652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B46F6CF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776" w:type="dxa"/>
          </w:tcPr>
          <w:p w14:paraId="3C770D7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E4C2C6D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Função</w:t>
            </w:r>
          </w:p>
        </w:tc>
        <w:tc>
          <w:tcPr>
            <w:tcW w:w="5068" w:type="dxa"/>
          </w:tcPr>
          <w:p w14:paraId="0B513328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O campo será selecionável com todas as funções executadas na empresa.</w:t>
            </w:r>
          </w:p>
        </w:tc>
      </w:tr>
      <w:tr w:rsidR="00D0035F" w14:paraId="756BDB6A" w14:textId="77777777" w:rsidTr="005B7F58">
        <w:trPr>
          <w:trHeight w:val="897"/>
        </w:trPr>
        <w:tc>
          <w:tcPr>
            <w:tcW w:w="1481" w:type="dxa"/>
          </w:tcPr>
          <w:p w14:paraId="1C85F28D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59B6D9AC" w14:textId="77777777" w:rsidR="00D0035F" w:rsidRDefault="00D0035F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aixaSalarial</w:t>
            </w:r>
            <w:proofErr w:type="spellEnd"/>
          </w:p>
        </w:tc>
        <w:tc>
          <w:tcPr>
            <w:tcW w:w="1393" w:type="dxa"/>
          </w:tcPr>
          <w:p w14:paraId="56C97C2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AAC570F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RCHAR </w:t>
            </w:r>
          </w:p>
        </w:tc>
        <w:tc>
          <w:tcPr>
            <w:tcW w:w="1270" w:type="dxa"/>
          </w:tcPr>
          <w:p w14:paraId="10949618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F4EE0AD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  <w:p w14:paraId="000E0B0B" w14:textId="77777777" w:rsidR="00D0035F" w:rsidRDefault="00D0035F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35CA4F55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D523B69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Faixa Salarial</w:t>
            </w:r>
          </w:p>
        </w:tc>
        <w:tc>
          <w:tcPr>
            <w:tcW w:w="5068" w:type="dxa"/>
          </w:tcPr>
          <w:p w14:paraId="46BDEFDB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 xml:space="preserve">O campo será selecionável com todas as faixas salariais de F1 a F20 da empresa, de acordo com o tipo de regime do colaborador CLT/PJ e função. </w:t>
            </w:r>
          </w:p>
          <w:p w14:paraId="7FA76DAF" w14:textId="77777777" w:rsidR="00D0035F" w:rsidRDefault="00D0035F" w:rsidP="005B7F58">
            <w:pPr>
              <w:rPr>
                <w:bCs/>
              </w:rPr>
            </w:pPr>
          </w:p>
          <w:p w14:paraId="5527DD91" w14:textId="77777777" w:rsidR="00D0035F" w:rsidRDefault="00D0035F" w:rsidP="005B7F58">
            <w:pPr>
              <w:rPr>
                <w:bCs/>
              </w:rPr>
            </w:pPr>
          </w:p>
        </w:tc>
      </w:tr>
      <w:tr w:rsidR="00D0035F" w14:paraId="2DE5174B" w14:textId="77777777" w:rsidTr="005B7F58">
        <w:trPr>
          <w:trHeight w:val="897"/>
        </w:trPr>
        <w:tc>
          <w:tcPr>
            <w:tcW w:w="1481" w:type="dxa"/>
          </w:tcPr>
          <w:p w14:paraId="45CD663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3D858B9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DD0A93E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58F9891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80C06F9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00746856" w14:textId="77777777" w:rsidR="00D0035F" w:rsidRDefault="00D0035F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Validade</w:t>
            </w:r>
            <w:proofErr w:type="spellEnd"/>
          </w:p>
        </w:tc>
        <w:tc>
          <w:tcPr>
            <w:tcW w:w="1393" w:type="dxa"/>
          </w:tcPr>
          <w:p w14:paraId="0CD351AF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1F16106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423D5DE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2DD08E1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4E6C6E4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468F2D2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19381B89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88527E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7593158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3C6E80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0C0B72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C3E2B41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380E3448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13F87591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3DC2F320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AF5D5FB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441F09B3" w14:textId="77777777" w:rsidR="00D0035F" w:rsidRDefault="00D0035F" w:rsidP="005B7F58">
            <w:pPr>
              <w:jc w:val="center"/>
              <w:rPr>
                <w:bCs/>
              </w:rPr>
            </w:pPr>
          </w:p>
          <w:p w14:paraId="75C3FA41" w14:textId="77777777" w:rsidR="00D0035F" w:rsidRDefault="00D0035F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5068" w:type="dxa"/>
          </w:tcPr>
          <w:p w14:paraId="7A6494D5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 xml:space="preserve"> O campo será determinado a data de validade da Faixa Salarial.</w:t>
            </w:r>
          </w:p>
          <w:p w14:paraId="7FAEAE14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Não será exibido na tela, mas será inserido a data no Banco de Dados podendo ter alterações, que influenciaram nos demais campos da tabela Faixa Salarial.</w:t>
            </w:r>
          </w:p>
          <w:p w14:paraId="6B593B76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o vencer a data de validade, é necessário atualizar pois ao cadastrar alguma faixa Salarial, dará erro com a seguinte mensagem “Faixa Salarial Inválida”.</w:t>
            </w:r>
          </w:p>
          <w:p w14:paraId="594B03FE" w14:textId="77777777" w:rsidR="00D0035F" w:rsidRDefault="00D0035F" w:rsidP="005B7F58">
            <w:pPr>
              <w:rPr>
                <w:bCs/>
              </w:rPr>
            </w:pPr>
          </w:p>
        </w:tc>
      </w:tr>
      <w:tr w:rsidR="00931BF8" w14:paraId="7B0827AC" w14:textId="77777777" w:rsidTr="005B7F58">
        <w:trPr>
          <w:trHeight w:val="897"/>
        </w:trPr>
        <w:tc>
          <w:tcPr>
            <w:tcW w:w="1481" w:type="dxa"/>
          </w:tcPr>
          <w:p w14:paraId="313406F7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3BF20CC2" w14:textId="20F2092A" w:rsidR="00931BF8" w:rsidRDefault="00931BF8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Inico</w:t>
            </w:r>
            <w:proofErr w:type="spellEnd"/>
          </w:p>
        </w:tc>
        <w:tc>
          <w:tcPr>
            <w:tcW w:w="1393" w:type="dxa"/>
          </w:tcPr>
          <w:p w14:paraId="0BB00F99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4FE03462" w14:textId="607A14A8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2A2A8DC6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67467F7F" w14:textId="3D8DBCD2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47E93E07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16961A8F" w14:textId="3230A895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a Inicio</w:t>
            </w:r>
          </w:p>
        </w:tc>
        <w:tc>
          <w:tcPr>
            <w:tcW w:w="5068" w:type="dxa"/>
          </w:tcPr>
          <w:p w14:paraId="17859740" w14:textId="40FD8C41" w:rsidR="00931BF8" w:rsidRDefault="00931BF8" w:rsidP="005B7F58">
            <w:pPr>
              <w:rPr>
                <w:bCs/>
              </w:rPr>
            </w:pPr>
            <w:r>
              <w:rPr>
                <w:bCs/>
              </w:rPr>
              <w:t>O campo será preenchido com a data em que o colaborador começou nessa qualificação pela empresa, em formato de data padrão DD/MM/AAAA.</w:t>
            </w:r>
          </w:p>
        </w:tc>
      </w:tr>
      <w:tr w:rsidR="00931BF8" w14:paraId="29A30423" w14:textId="77777777" w:rsidTr="005B7F58">
        <w:trPr>
          <w:trHeight w:val="897"/>
        </w:trPr>
        <w:tc>
          <w:tcPr>
            <w:tcW w:w="1481" w:type="dxa"/>
          </w:tcPr>
          <w:p w14:paraId="6B184C51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3D4F73B1" w14:textId="3AB1BCDF" w:rsidR="00931BF8" w:rsidRDefault="00931BF8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Fim</w:t>
            </w:r>
            <w:proofErr w:type="spellEnd"/>
          </w:p>
        </w:tc>
        <w:tc>
          <w:tcPr>
            <w:tcW w:w="1393" w:type="dxa"/>
          </w:tcPr>
          <w:p w14:paraId="6695B918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2C16268B" w14:textId="3F6BC4D3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4ACB0564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68D162C8" w14:textId="699AB82D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58EC5EE8" w14:textId="77777777" w:rsidR="00931BF8" w:rsidRDefault="00931BF8" w:rsidP="005B7F58">
            <w:pPr>
              <w:jc w:val="center"/>
              <w:rPr>
                <w:bCs/>
              </w:rPr>
            </w:pPr>
          </w:p>
          <w:p w14:paraId="43C78D04" w14:textId="0843A9E2" w:rsidR="00931BF8" w:rsidRDefault="00931BF8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a Fim</w:t>
            </w:r>
          </w:p>
        </w:tc>
        <w:tc>
          <w:tcPr>
            <w:tcW w:w="5068" w:type="dxa"/>
          </w:tcPr>
          <w:p w14:paraId="59EFFFDA" w14:textId="14CAC464" w:rsidR="00931BF8" w:rsidRDefault="00931BF8" w:rsidP="00931BF8">
            <w:pPr>
              <w:rPr>
                <w:bCs/>
              </w:rPr>
            </w:pPr>
            <w:r>
              <w:rPr>
                <w:bCs/>
              </w:rPr>
              <w:t xml:space="preserve">O campo será só preenchido quando o </w:t>
            </w:r>
            <w:r w:rsidR="00AB188B">
              <w:rPr>
                <w:bCs/>
              </w:rPr>
              <w:t>colaborador</w:t>
            </w:r>
            <w:r>
              <w:rPr>
                <w:bCs/>
              </w:rPr>
              <w:t xml:space="preserve"> mudar a qualificação, em formato de data padrão DD/MM/AAAA.</w:t>
            </w:r>
          </w:p>
          <w:p w14:paraId="4B6485C3" w14:textId="4567AC07" w:rsidR="00AB188B" w:rsidRDefault="00AB188B" w:rsidP="00931BF8">
            <w:pPr>
              <w:rPr>
                <w:bCs/>
              </w:rPr>
            </w:pPr>
            <w:r>
              <w:rPr>
                <w:bCs/>
              </w:rPr>
              <w:t>O campo aceitará uma única data, que não poderá ser repetida.</w:t>
            </w:r>
          </w:p>
          <w:p w14:paraId="59799DAE" w14:textId="77777777" w:rsidR="00931BF8" w:rsidRDefault="00931BF8" w:rsidP="00931BF8">
            <w:pPr>
              <w:rPr>
                <w:bCs/>
              </w:rPr>
            </w:pPr>
          </w:p>
        </w:tc>
      </w:tr>
    </w:tbl>
    <w:p w14:paraId="4D8E285E" w14:textId="3AAE1F3A" w:rsidR="00D0035F" w:rsidRDefault="00D0035F" w:rsidP="003B0C81">
      <w:pPr>
        <w:pStyle w:val="Ttulo2"/>
        <w:jc w:val="center"/>
      </w:pPr>
      <w: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5417"/>
      </w:tblGrid>
      <w:tr w:rsidR="00D0035F" w14:paraId="4E658E3C" w14:textId="77777777" w:rsidTr="005B7F58">
        <w:tc>
          <w:tcPr>
            <w:tcW w:w="1668" w:type="dxa"/>
            <w:shd w:val="clear" w:color="auto" w:fill="D9D9D9" w:themeFill="background1" w:themeFillShade="D9"/>
          </w:tcPr>
          <w:p w14:paraId="61AF8AB8" w14:textId="77777777" w:rsidR="00D0035F" w:rsidRDefault="00D0035F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6699641" w14:textId="77777777" w:rsidR="00D0035F" w:rsidRDefault="00D0035F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5417" w:type="dxa"/>
            <w:shd w:val="clear" w:color="auto" w:fill="D9D9D9" w:themeFill="background1" w:themeFillShade="D9"/>
          </w:tcPr>
          <w:p w14:paraId="3BB5F42F" w14:textId="77777777" w:rsidR="00D0035F" w:rsidRDefault="00D0035F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0035F" w14:paraId="734CF07C" w14:textId="77777777" w:rsidTr="005B7F58">
        <w:trPr>
          <w:trHeight w:val="783"/>
        </w:trPr>
        <w:tc>
          <w:tcPr>
            <w:tcW w:w="1668" w:type="dxa"/>
          </w:tcPr>
          <w:p w14:paraId="727069B9" w14:textId="77777777" w:rsidR="00D0035F" w:rsidRDefault="00D0035F" w:rsidP="005B7F58">
            <w:pPr>
              <w:jc w:val="center"/>
            </w:pPr>
          </w:p>
          <w:p w14:paraId="5D94C78E" w14:textId="77777777" w:rsidR="00D0035F" w:rsidRPr="006167CE" w:rsidRDefault="00D0035F" w:rsidP="005B7F58">
            <w:pPr>
              <w:jc w:val="center"/>
            </w:pPr>
            <w:r>
              <w:t xml:space="preserve">Salvar </w:t>
            </w:r>
          </w:p>
        </w:tc>
        <w:tc>
          <w:tcPr>
            <w:tcW w:w="3827" w:type="dxa"/>
          </w:tcPr>
          <w:p w14:paraId="2FB87B69" w14:textId="77777777" w:rsidR="00D0035F" w:rsidRDefault="00470A6D" w:rsidP="005B7F58">
            <w:pPr>
              <w:jc w:val="center"/>
              <w:rPr>
                <w:bCs/>
              </w:rPr>
            </w:pPr>
            <w:r>
              <w:rPr>
                <w:noProof/>
                <w:sz w:val="20"/>
                <w:szCs w:val="20"/>
              </w:rPr>
              <w:pict w14:anchorId="0CF18E98">
                <v:shape id="_x0000_s2268" type="#_x0000_t202" style="position:absolute;left:0;text-align:left;margin-left:61pt;margin-top:12.45pt;width:58.25pt;height:21.85pt;z-index:25165835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" filled="f" stroked="f" strokeweight=".5pt">
                  <v:textbox style="mso-next-textbox:#_x0000_s2268">
                    <w:txbxContent>
                      <w:p w14:paraId="0C4F1637" w14:textId="77777777" w:rsidR="00D0035F" w:rsidRPr="00A302F8" w:rsidRDefault="00D0035F" w:rsidP="00D0035F">
                        <w:pPr>
                          <w:rPr>
                            <w:color w:val="FFFFFF" w:themeColor="background1"/>
                          </w:rPr>
                        </w:pPr>
                        <w:r w:rsidRPr="00A302F8">
                          <w:rPr>
                            <w:color w:val="FFFFFF" w:themeColor="background1"/>
                          </w:rPr>
                          <w:t>SALVAR</w:t>
                        </w:r>
                      </w:p>
                    </w:txbxContent>
                  </v:textbox>
                </v:shape>
              </w:pict>
            </w:r>
          </w:p>
          <w:p w14:paraId="53634967" w14:textId="77777777" w:rsidR="00D0035F" w:rsidRPr="006167CE" w:rsidRDefault="00470A6D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29F81F28">
                <v:rect id="_x0000_s2267" style="position:absolute;left:0;text-align:left;margin-left:17pt;margin-top:2pt;width:139.95pt;height:20.2pt;z-index:25165835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" fillcolor="#70ad47 [3209]" strokecolor="black [3213]" strokeweight="1pt"/>
              </w:pict>
            </w:r>
          </w:p>
        </w:tc>
        <w:tc>
          <w:tcPr>
            <w:tcW w:w="5417" w:type="dxa"/>
          </w:tcPr>
          <w:p w14:paraId="2303E197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o clicar neste botão será salvo todos os campos preenchidos pelo usuário.</w:t>
            </w:r>
          </w:p>
          <w:p w14:paraId="66F22A48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pós Salvar, o usuário é direcionado para os campos de qualificação do colaborador.</w:t>
            </w:r>
          </w:p>
        </w:tc>
      </w:tr>
      <w:tr w:rsidR="00D0035F" w14:paraId="454B5D76" w14:textId="77777777" w:rsidTr="005B7F58">
        <w:trPr>
          <w:trHeight w:val="783"/>
        </w:trPr>
        <w:tc>
          <w:tcPr>
            <w:tcW w:w="1668" w:type="dxa"/>
          </w:tcPr>
          <w:p w14:paraId="69B2A733" w14:textId="77777777" w:rsidR="00D0035F" w:rsidRDefault="00D0035F" w:rsidP="005B7F58">
            <w:pPr>
              <w:jc w:val="center"/>
            </w:pPr>
          </w:p>
          <w:p w14:paraId="05C54DEF" w14:textId="77777777" w:rsidR="00D0035F" w:rsidRDefault="00D0035F" w:rsidP="005B7F58">
            <w:pPr>
              <w:jc w:val="center"/>
            </w:pPr>
            <w:r>
              <w:t>Limpar</w:t>
            </w:r>
          </w:p>
        </w:tc>
        <w:tc>
          <w:tcPr>
            <w:tcW w:w="3827" w:type="dxa"/>
          </w:tcPr>
          <w:p w14:paraId="7D4B8DB5" w14:textId="77777777" w:rsidR="00D0035F" w:rsidRDefault="00470A6D" w:rsidP="005B7F5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ED01561">
                <v:rect id="_x0000_s2269" style="position:absolute;left:0;text-align:left;margin-left:29.2pt;margin-top:8pt;width:110.85pt;height:22.65pt;z-index:2516583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" fillcolor="red" strokecolor="black [3213]" strokeweight="1pt">
                  <w10:wrap anchorx="margin"/>
                </v:rect>
              </w:pict>
            </w:r>
            <w:r>
              <w:rPr>
                <w:noProof/>
                <w:sz w:val="20"/>
                <w:szCs w:val="20"/>
              </w:rPr>
              <w:pict w14:anchorId="7FD0E787">
                <v:shape id="_x0000_s2270" type="#_x0000_t202" style="position:absolute;left:0;text-align:left;margin-left:55.95pt;margin-top:8pt;width:1in;height:30.75pt;z-index:25165835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CJcfKBGgIAADMEAAAOAAAAAAAAAAAAAAAAAC4CAABkcnMvZTJvRG9jLnhtbFBLAQIt&#10;ABQABgAIAAAAIQDHEpor4AAAAAkBAAAPAAAAAAAAAAAAAAAAAHQEAABkcnMvZG93bnJldi54bWxQ&#10;SwUGAAAAAAQABADzAAAAgQUAAAAA&#10;" filled="f" stroked="f" strokeweight=".5pt">
                  <v:textbox style="mso-next-textbox:#_x0000_s2270">
                    <w:txbxContent>
                      <w:p w14:paraId="045D729D" w14:textId="77777777" w:rsidR="00D0035F" w:rsidRPr="001C6BF2" w:rsidRDefault="00D0035F" w:rsidP="00D0035F">
                        <w:pPr>
                          <w:rPr>
                            <w:color w:val="FFFFFF" w:themeColor="background1"/>
                          </w:rPr>
                        </w:pPr>
                        <w:r w:rsidRPr="001C6BF2">
                          <w:rPr>
                            <w:color w:val="FFFFFF" w:themeColor="background1"/>
                          </w:rPr>
                          <w:t>LIMP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17" w:type="dxa"/>
          </w:tcPr>
          <w:p w14:paraId="56884852" w14:textId="77777777" w:rsidR="00D0035F" w:rsidRDefault="00D0035F" w:rsidP="005B7F58">
            <w:pPr>
              <w:rPr>
                <w:bCs/>
              </w:rPr>
            </w:pPr>
            <w:r>
              <w:rPr>
                <w:bCs/>
              </w:rPr>
              <w:t>Ao clicar neste botão será limpo todos os campos preenchidos pelo usuário sem que sejam salvos.</w:t>
            </w:r>
          </w:p>
        </w:tc>
      </w:tr>
      <w:tr w:rsidR="00AB188B" w14:paraId="5F7A4003" w14:textId="77777777" w:rsidTr="005B7F58">
        <w:trPr>
          <w:trHeight w:val="783"/>
        </w:trPr>
        <w:tc>
          <w:tcPr>
            <w:tcW w:w="1668" w:type="dxa"/>
          </w:tcPr>
          <w:p w14:paraId="28222601" w14:textId="77777777" w:rsidR="00AB188B" w:rsidRDefault="00AB188B" w:rsidP="00AB188B">
            <w:pPr>
              <w:jc w:val="center"/>
            </w:pPr>
            <w:r>
              <w:br w:type="page"/>
            </w:r>
          </w:p>
          <w:p w14:paraId="4118BC98" w14:textId="77777777" w:rsidR="00AB188B" w:rsidRDefault="00AB188B" w:rsidP="00AB188B">
            <w:pPr>
              <w:jc w:val="center"/>
              <w:rPr>
                <w:bCs/>
              </w:rPr>
            </w:pPr>
          </w:p>
          <w:p w14:paraId="6D07F0F4" w14:textId="44119307" w:rsidR="00AB188B" w:rsidRDefault="00AB188B" w:rsidP="00AB188B">
            <w:pPr>
              <w:jc w:val="center"/>
              <w:rPr>
                <w:bCs/>
              </w:rPr>
            </w:pPr>
            <w:r>
              <w:rPr>
                <w:bCs/>
              </w:rPr>
              <w:t>Data Inicio</w:t>
            </w:r>
          </w:p>
          <w:p w14:paraId="2848487E" w14:textId="77777777" w:rsidR="00AB188B" w:rsidRDefault="00AB188B" w:rsidP="00AB188B">
            <w:pPr>
              <w:jc w:val="center"/>
            </w:pPr>
          </w:p>
        </w:tc>
        <w:tc>
          <w:tcPr>
            <w:tcW w:w="3827" w:type="dxa"/>
          </w:tcPr>
          <w:p w14:paraId="64B3A365" w14:textId="77777777" w:rsidR="00AB188B" w:rsidRDefault="00AB188B" w:rsidP="00AB188B">
            <w:pPr>
              <w:rPr>
                <w:bCs/>
              </w:rPr>
            </w:pPr>
          </w:p>
          <w:p w14:paraId="5A90431D" w14:textId="77777777" w:rsidR="00AB188B" w:rsidRDefault="00AB188B" w:rsidP="00AB188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B6B9F2D" wp14:editId="1AC673EA">
                  <wp:simplePos x="0" y="0"/>
                  <wp:positionH relativeFrom="column">
                    <wp:posOffset>1006660</wp:posOffset>
                  </wp:positionH>
                  <wp:positionV relativeFrom="paragraph">
                    <wp:posOffset>135141</wp:posOffset>
                  </wp:positionV>
                  <wp:extent cx="225425" cy="225425"/>
                  <wp:effectExtent l="0" t="0" r="3175" b="3175"/>
                  <wp:wrapSquare wrapText="bothSides"/>
                  <wp:docPr id="13" name="Gráfico 13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1DFA3" w14:textId="77777777" w:rsidR="00AB188B" w:rsidRDefault="00AB188B" w:rsidP="00AB188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417" w:type="dxa"/>
          </w:tcPr>
          <w:p w14:paraId="6C7BF559" w14:textId="4FDB370E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Ao clicar neste calendário o usuário poderá selecionar a data de início da qualificação do colaborador.</w:t>
            </w:r>
          </w:p>
          <w:p w14:paraId="60BD768F" w14:textId="6A805057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.</w:t>
            </w:r>
          </w:p>
        </w:tc>
      </w:tr>
      <w:tr w:rsidR="00AB188B" w14:paraId="1F0E3E7B" w14:textId="77777777" w:rsidTr="005B7F58">
        <w:trPr>
          <w:trHeight w:val="783"/>
        </w:trPr>
        <w:tc>
          <w:tcPr>
            <w:tcW w:w="1668" w:type="dxa"/>
          </w:tcPr>
          <w:p w14:paraId="579700EE" w14:textId="77777777" w:rsidR="00AB188B" w:rsidRDefault="00AB188B" w:rsidP="00AB188B">
            <w:pPr>
              <w:jc w:val="center"/>
              <w:rPr>
                <w:bCs/>
              </w:rPr>
            </w:pPr>
          </w:p>
          <w:p w14:paraId="570B96CE" w14:textId="66B4A540" w:rsidR="00AB188B" w:rsidRDefault="00AB188B" w:rsidP="00AB188B">
            <w:pPr>
              <w:jc w:val="center"/>
              <w:rPr>
                <w:bCs/>
              </w:rPr>
            </w:pPr>
            <w:r>
              <w:rPr>
                <w:bCs/>
              </w:rPr>
              <w:t>Data Fim</w:t>
            </w:r>
          </w:p>
          <w:p w14:paraId="307B5B46" w14:textId="77777777" w:rsidR="00AB188B" w:rsidRDefault="00AB188B" w:rsidP="00AB188B">
            <w:pPr>
              <w:jc w:val="center"/>
            </w:pPr>
          </w:p>
        </w:tc>
        <w:tc>
          <w:tcPr>
            <w:tcW w:w="3827" w:type="dxa"/>
          </w:tcPr>
          <w:p w14:paraId="076952CB" w14:textId="72A54FB3" w:rsidR="00AB188B" w:rsidRDefault="00AB188B" w:rsidP="00AB188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4AEF7153" wp14:editId="5EDB5B30">
                  <wp:simplePos x="0" y="0"/>
                  <wp:positionH relativeFrom="column">
                    <wp:posOffset>986319</wp:posOffset>
                  </wp:positionH>
                  <wp:positionV relativeFrom="paragraph">
                    <wp:posOffset>287527</wp:posOffset>
                  </wp:positionV>
                  <wp:extent cx="225425" cy="225425"/>
                  <wp:effectExtent l="0" t="0" r="3175" b="3175"/>
                  <wp:wrapSquare wrapText="bothSides"/>
                  <wp:docPr id="14" name="Gráfico 14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7" w:type="dxa"/>
          </w:tcPr>
          <w:p w14:paraId="204618B5" w14:textId="08207CDF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Ao clicar neste calendário o usuário poderá selecionar a data fim de qualificação do colaborador.</w:t>
            </w:r>
          </w:p>
          <w:p w14:paraId="6E99D85C" w14:textId="74F57899" w:rsidR="00AB188B" w:rsidRDefault="00AB188B" w:rsidP="00AB188B">
            <w:pPr>
              <w:rPr>
                <w:bCs/>
              </w:rPr>
            </w:pPr>
            <w:r>
              <w:rPr>
                <w:bCs/>
              </w:rPr>
              <w:t>O mesmo também poderá digitar a data sem selecionar o calendário.</w:t>
            </w:r>
          </w:p>
        </w:tc>
      </w:tr>
    </w:tbl>
    <w:p w14:paraId="3BFE32D8" w14:textId="6D75F5C4" w:rsidR="00E257C3" w:rsidRDefault="00470A6D" w:rsidP="00D0035F">
      <w:r>
        <w:rPr>
          <w:noProof/>
        </w:rPr>
        <w:pict w14:anchorId="135430EB">
          <v:rect id="_x0000_s2361" style="position:absolute;margin-left:-4.65pt;margin-top:14pt;width:490.25pt;height:249.4pt;z-index:251658421;mso-position-horizontal-relative:text;mso-position-vertical-relative:text" filled="f" strokecolor="black [3213]"/>
        </w:pict>
      </w:r>
    </w:p>
    <w:p w14:paraId="715DADB8" w14:textId="77777777" w:rsidR="00751D33" w:rsidRPr="00173441" w:rsidRDefault="00751D33" w:rsidP="00751D33">
      <w:pPr>
        <w:rPr>
          <w:color w:val="BDD6EE" w:themeColor="accent1" w:themeTint="66"/>
        </w:rPr>
      </w:pPr>
      <w:r w:rsidRPr="00173441">
        <w:rPr>
          <w:color w:val="BDD6EE" w:themeColor="accent1" w:themeTint="66"/>
        </w:rPr>
        <w:t>Cadastrar Colaborador</w:t>
      </w:r>
    </w:p>
    <w:p w14:paraId="31DE5D23" w14:textId="77777777" w:rsidR="00751D33" w:rsidRPr="00173441" w:rsidRDefault="00751D33" w:rsidP="00751D33">
      <w:pPr>
        <w:rPr>
          <w:color w:val="BDD6EE" w:themeColor="accent1" w:themeTint="66"/>
        </w:rPr>
      </w:pPr>
    </w:p>
    <w:p w14:paraId="3AA7D3C5" w14:textId="77777777" w:rsidR="00751D33" w:rsidRDefault="00470A6D" w:rsidP="00751D33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pict w14:anchorId="569F3CE0">
          <v:line id="_x0000_s2350" style="position:absolute;z-index:251658410;visibility:visible;mso-wrap-style:square;mso-wrap-distance-left:9pt;mso-wrap-distance-top:0;mso-wrap-distance-right:9pt;mso-wrap-distance-bottom:0;mso-position-horizontal-relative:text;mso-position-vertical-relative:text" from="194.75pt,12.15pt" to="2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5MLVoN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35EF399D">
          <v:line id="_x0000_s2349" style="position:absolute;z-index:251658409;visibility:visible;mso-wrap-style:square;mso-wrap-distance-left:9pt;mso-wrap-distance-top:0;mso-wrap-distance-right:9pt;mso-wrap-distance-bottom:0;mso-position-horizontal-relative:text;mso-position-vertical-relative:text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x1KHAd8AAAAJAQAADwAAAAAAAAAAAAAAAAAKBAAAZHJzL2Rvd25y&#10;ZXYueG1sUEsFBgAAAAAEAAQA8wAAABYFAAAAAA==&#10;" strokecolor="black [3213]" strokeweight=".5pt">
            <v:stroke joinstyle="miter"/>
          </v:line>
        </w:pict>
      </w:r>
      <w:r w:rsidR="00751D33">
        <w:tab/>
        <w:t>Nome</w:t>
      </w:r>
      <w:r w:rsidR="00751D33">
        <w:tab/>
        <w:t xml:space="preserve">      </w:t>
      </w:r>
      <w:r w:rsidR="00751D33">
        <w:tab/>
        <w:t xml:space="preserve"> E-mail</w:t>
      </w:r>
    </w:p>
    <w:p w14:paraId="5373EE0E" w14:textId="77777777" w:rsidR="00751D33" w:rsidRDefault="00751D33" w:rsidP="00751D33">
      <w:pPr>
        <w:tabs>
          <w:tab w:val="left" w:pos="3333"/>
          <w:tab w:val="left" w:pos="4369"/>
        </w:tabs>
      </w:pPr>
    </w:p>
    <w:p w14:paraId="21805F7C" w14:textId="77777777" w:rsidR="00751D33" w:rsidRDefault="00470A6D" w:rsidP="00751D33">
      <w:pPr>
        <w:tabs>
          <w:tab w:val="left" w:pos="638"/>
          <w:tab w:val="left" w:pos="3333"/>
          <w:tab w:val="left" w:pos="3940"/>
        </w:tabs>
      </w:pPr>
      <w:r>
        <w:rPr>
          <w:noProof/>
        </w:rPr>
        <w:pict w14:anchorId="35820684">
          <v:line id="_x0000_s2358" style="position:absolute;z-index:251658418;visibility:visible;mso-wrap-style:square;mso-wrap-distance-left:9pt;mso-wrap-distance-top:0;mso-wrap-distance-right:9pt;mso-wrap-distance-bottom:0;mso-position-horizontal-relative:text;mso-position-vertical-relative:text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AKyt59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5840BE8F">
          <v:line id="_x0000_s2357" style="position:absolute;z-index:2516584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" strokecolor="black [3213]" strokeweight=".5pt">
            <v:stroke joinstyle="miter"/>
          </v:line>
        </w:pict>
      </w:r>
      <w:r>
        <w:rPr>
          <w:noProof/>
        </w:rPr>
        <w:pict w14:anchorId="46DB4E2A">
          <v:shape id="_x0000_s2356" type="#_x0000_t5" style="position:absolute;margin-left:140.7pt;margin-top:3pt;width:8.1pt;height:8.9pt;rotation:180;z-index:2516584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" fillcolor="black [3213]" strokecolor="white [3212]" strokeweight="1pt"/>
        </w:pict>
      </w:r>
      <w:r>
        <w:rPr>
          <w:noProof/>
        </w:rPr>
        <w:pict w14:anchorId="66526F68">
          <v:line id="_x0000_s2355" style="position:absolute;z-index:2516584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0.2pt,13.85pt" to="1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C+NtEj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ab/>
        <w:t>Tipo de Telefone</w:t>
      </w:r>
      <w:r w:rsidR="00751D33">
        <w:tab/>
      </w:r>
      <w:r w:rsidR="00751D33">
        <w:tab/>
        <w:t>DDD             Número</w:t>
      </w:r>
    </w:p>
    <w:p w14:paraId="54DBEE10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02" behindDoc="0" locked="0" layoutInCell="1" allowOverlap="1" wp14:anchorId="118843EF" wp14:editId="33A2CF8A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26" name="Gráfico 26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C9BC" w14:textId="77777777" w:rsidR="00751D33" w:rsidRDefault="00470A6D" w:rsidP="00751D33">
      <w:r>
        <w:rPr>
          <w:noProof/>
        </w:rPr>
        <w:pict w14:anchorId="0388D3EF">
          <v:line id="_x0000_s2359" style="position:absolute;z-index:25165841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5.55pt,13pt" to="15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" strokecolor="black [3213]" strokeweight=".5pt">
            <v:stroke joinstyle="miter"/>
            <w10:wrap anchorx="margin"/>
          </v:line>
        </w:pict>
      </w:r>
      <w:r w:rsidR="00751D33">
        <w:t xml:space="preserve">             Data de Admissão                                     </w:t>
      </w:r>
    </w:p>
    <w:p w14:paraId="476FF6AE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04" behindDoc="0" locked="0" layoutInCell="1" allowOverlap="1" wp14:anchorId="08009EF4" wp14:editId="1ADEA480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28" name="Gráfico 28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52B2" w14:textId="77777777" w:rsidR="00751D33" w:rsidRPr="001506DF" w:rsidRDefault="00470A6D" w:rsidP="00751D33">
      <w:pPr>
        <w:tabs>
          <w:tab w:val="left" w:pos="2894"/>
        </w:tabs>
        <w:ind w:firstLine="708"/>
      </w:pPr>
      <w:r>
        <w:rPr>
          <w:noProof/>
        </w:rPr>
        <w:pict w14:anchorId="3337218F">
          <v:line id="_x0000_s2360" style="position:absolute;left:0;text-align:left;z-index:2516584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9pt,12.9pt" to="1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DhKaV8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>Data de Demissão</w:t>
      </w:r>
      <w:r w:rsidR="00751D33">
        <w:tab/>
      </w:r>
    </w:p>
    <w:p w14:paraId="51D959F0" w14:textId="70D27074" w:rsidR="00751D33" w:rsidRPr="001506DF" w:rsidRDefault="00470A6D" w:rsidP="00751D33">
      <w:r>
        <w:rPr>
          <w:noProof/>
        </w:rPr>
        <w:pict w14:anchorId="650F4B74">
          <v:shape id="_x0000_s2354" type="#_x0000_t202" style="position:absolute;margin-left:243.05pt;margin-top:2.85pt;width:1in;height:30.75pt;z-index:2516584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" filled="f" stroked="f" strokeweight=".5pt">
            <v:textbox>
              <w:txbxContent>
                <w:p w14:paraId="02A39D75" w14:textId="77777777" w:rsidR="00751D33" w:rsidRPr="001C6BF2" w:rsidRDefault="00751D33" w:rsidP="00751D33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16CE9F8C">
          <v:rect id="_x0000_s2353" style="position:absolute;margin-left:212.75pt;margin-top:2.85pt;width:110.85pt;height:22.65pt;z-index:25165841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" fillcolor="red" strokecolor="black [3213]" strokeweight="1pt">
            <w10:wrap anchorx="margin"/>
          </v:rect>
        </w:pict>
      </w:r>
      <w:r>
        <w:rPr>
          <w:noProof/>
        </w:rPr>
        <w:pict w14:anchorId="0FCB81BF">
          <v:shape id="_x0000_s2352" type="#_x0000_t202" style="position:absolute;margin-left:378.75pt;margin-top:3.75pt;width:72.45pt;height:22.65pt;z-index:2516584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KNHAIAADQ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" filled="f" stroked="f" strokeweight=".5pt">
            <v:textbox>
              <w:txbxContent>
                <w:p w14:paraId="59DC3EAF" w14:textId="77777777" w:rsidR="00751D33" w:rsidRPr="001506DF" w:rsidRDefault="00751D33" w:rsidP="00751D33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0D3D4598">
          <v:rect id="_x0000_s2351" style="position:absolute;margin-left:340.5pt;margin-top:2.85pt;width:121.35pt;height:24.25pt;z-index:2516584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" fillcolor="#70ad47 [3209]" strokecolor="black [3213]" strokeweight="1pt"/>
        </w:pict>
      </w:r>
    </w:p>
    <w:p w14:paraId="5DF79785" w14:textId="77777777" w:rsidR="00751D33" w:rsidRDefault="00751D33" w:rsidP="00D0035F"/>
    <w:p w14:paraId="1326922F" w14:textId="77777777" w:rsidR="00751D33" w:rsidRDefault="00751D33" w:rsidP="00D0035F"/>
    <w:p w14:paraId="50441E84" w14:textId="77777777" w:rsidR="00751D33" w:rsidRDefault="00751D33" w:rsidP="00D0035F"/>
    <w:p w14:paraId="7F8788AC" w14:textId="77777777" w:rsidR="00751D33" w:rsidRDefault="00751D33" w:rsidP="00D0035F"/>
    <w:p w14:paraId="4808E5AB" w14:textId="0D93367C" w:rsidR="00D0035F" w:rsidRDefault="00470A6D" w:rsidP="00D0035F">
      <w:r>
        <w:rPr>
          <w:noProof/>
          <w:sz w:val="20"/>
          <w:szCs w:val="20"/>
        </w:rPr>
        <w:pict w14:anchorId="675A6F5E">
          <v:rect id="_x0000_s2262" style="position:absolute;margin-left:9.55pt;margin-top:20.5pt;width:485.4pt;height:251.6pt;z-index:251658349;mso-position-horizontal-relative:text;mso-position-vertical-relative:text" filled="f" strokecolor="black [3213]"/>
        </w:pict>
      </w:r>
    </w:p>
    <w:p w14:paraId="0FC21561" w14:textId="62773B26" w:rsidR="000947E1" w:rsidRPr="00A92FBE" w:rsidRDefault="000947E1" w:rsidP="000947E1">
      <w:pPr>
        <w:rPr>
          <w:color w:val="BDD6EE" w:themeColor="accent1" w:themeTint="66"/>
        </w:rPr>
      </w:pPr>
      <w:r>
        <w:rPr>
          <w:sz w:val="20"/>
          <w:szCs w:val="20"/>
        </w:rPr>
        <w:tab/>
      </w:r>
      <w:r w:rsidR="00C16302" w:rsidRPr="00A92FBE">
        <w:rPr>
          <w:color w:val="BDD6EE" w:themeColor="accent1" w:themeTint="66"/>
        </w:rPr>
        <w:t>Qualificação</w:t>
      </w:r>
    </w:p>
    <w:p w14:paraId="5317C44E" w14:textId="77777777" w:rsidR="000947E1" w:rsidRPr="001506DF" w:rsidRDefault="000947E1" w:rsidP="000947E1"/>
    <w:p w14:paraId="51D2D627" w14:textId="57EED731" w:rsidR="000947E1" w:rsidRDefault="00470A6D" w:rsidP="00C16302">
      <w:pPr>
        <w:tabs>
          <w:tab w:val="left" w:pos="599"/>
          <w:tab w:val="left" w:pos="2492"/>
          <w:tab w:val="left" w:pos="3236"/>
          <w:tab w:val="left" w:pos="3511"/>
          <w:tab w:val="left" w:pos="6084"/>
        </w:tabs>
      </w:pPr>
      <w:r>
        <w:rPr>
          <w:noProof/>
        </w:rPr>
        <w:pict w14:anchorId="695FFF71">
          <v:line id="Conector reto 30" o:spid="_x0000_s2257" style="position:absolute;flip:y;z-index:251658336;visibility:visible;mso-wrap-style:square;mso-wrap-distance-left:9pt;mso-wrap-distance-top:0;mso-wrap-distance-right:9pt;mso-wrap-distance-bottom:0;mso-position-horizontal-relative:text;mso-position-vertical-relative:text" from="162.4pt,13.2pt" to="26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16441EF9">
          <v:line id="Conector reto 29" o:spid="_x0000_s2256" style="position:absolute;flip:y;z-index:251658335;visibility:visible;mso-wrap-style:square;mso-wrap-distance-left:9pt;mso-wrap-distance-top:0;mso-wrap-distance-right:9pt;mso-wrap-distance-bottom:0;mso-position-horizontal-relative:text;mso-position-vertical-relative:text" from="20.9pt,13.2pt" to="12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UmO0b4AAAAAgBAAAPAAAAZHJzL2Rv&#10;d25yZXYueG1sTI9LT8MwEITvSPwHa5G4tU4J6iPEqRASB6Sq9MGhvbn2kqSN18F22vDv657gODuj&#10;mW/zeW8adkbna0sCRsMEGJKyuqZSwNf2fTAF5oMkLRtLKOAXPcyL+7tcZtpeaI3nTShZLCGfSQFV&#10;CG3GuVcVGumHtkWK3rd1RoYoXcm1k5dYbhr+lCRjbmRNcaGSLb5VqE6bzgjYjT5+Vqo9rrafarF3&#10;i7BcYuiEeHzoX1+ABezDXxhu+BEdish0sB1pzxoBg2kakwLS5wmwmz9LZ8AO8TBOgRc5//9AcQU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UmO0b4AAAAAg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7622905B">
          <v:shape id="Triângulo isósceles 51" o:spid="_x0000_s2260" type="#_x0000_t5" style="position:absolute;margin-left:379.05pt;margin-top:4.3pt;width:8.1pt;height:8.9pt;rotation:180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" fillcolor="black [3213]" strokecolor="white [3212]" strokeweight="1pt"/>
        </w:pict>
      </w:r>
      <w:r>
        <w:rPr>
          <w:noProof/>
        </w:rPr>
        <w:pict w14:anchorId="71FCBF18">
          <v:shape id="Triângulo isósceles 50" o:spid="_x0000_s2259" type="#_x0000_t5" style="position:absolute;margin-left:243.4pt;margin-top:1.15pt;width:8.1pt;height:8.9pt;rotation:180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" fillcolor="black [3213]" strokecolor="white [3212]" strokeweight="1pt"/>
        </w:pict>
      </w:r>
      <w:r>
        <w:rPr>
          <w:noProof/>
        </w:rPr>
        <w:pict w14:anchorId="7FA1CABB">
          <v:line id="Conector reto 32" o:spid="_x0000_s2258" style="position:absolute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15.75pt" to="3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" strokecolor="black [3213]" strokeweight=".5pt">
            <v:stroke joinstyle="miter"/>
          </v:line>
        </w:pict>
      </w:r>
      <w:r w:rsidR="000947E1">
        <w:tab/>
      </w:r>
      <w:r w:rsidR="00C16302">
        <w:t>Nome</w:t>
      </w:r>
      <w:r w:rsidR="00C16302">
        <w:tab/>
      </w:r>
      <w:r w:rsidR="000947E1">
        <w:tab/>
      </w:r>
      <w:r w:rsidR="000947E1">
        <w:tab/>
      </w:r>
      <w:r w:rsidR="00C16302">
        <w:t>Unidade</w:t>
      </w:r>
      <w:r w:rsidR="00C16302">
        <w:tab/>
        <w:t>CLT / PJ</w:t>
      </w:r>
    </w:p>
    <w:p w14:paraId="206E6CA3" w14:textId="0145981D" w:rsidR="000947E1" w:rsidRPr="000947E1" w:rsidRDefault="00135AB1" w:rsidP="000947E1">
      <w:pPr>
        <w:rPr>
          <w:color w:val="ACB9CA" w:themeColor="text2" w:themeTint="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5B56280" wp14:editId="70460892">
            <wp:simplePos x="0" y="0"/>
            <wp:positionH relativeFrom="column">
              <wp:posOffset>3040380</wp:posOffset>
            </wp:positionH>
            <wp:positionV relativeFrom="paragraph">
              <wp:posOffset>217170</wp:posOffset>
            </wp:positionV>
            <wp:extent cx="180975" cy="180975"/>
            <wp:effectExtent l="0" t="0" r="0" b="0"/>
            <wp:wrapSquare wrapText="bothSides"/>
            <wp:docPr id="39" name="Gráfico 39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302">
        <w:rPr>
          <w:noProof/>
        </w:rPr>
        <w:t xml:space="preserve"> </w:t>
      </w:r>
      <w:r w:rsidR="00C16302">
        <w:rPr>
          <w:color w:val="ACB9CA" w:themeColor="text2" w:themeTint="66"/>
          <w:sz w:val="18"/>
          <w:szCs w:val="18"/>
        </w:rPr>
        <w:t xml:space="preserve">             </w:t>
      </w:r>
      <w:r w:rsidR="000947E1" w:rsidRPr="000947E1">
        <w:rPr>
          <w:color w:val="ACB9CA" w:themeColor="text2" w:themeTint="66"/>
          <w:sz w:val="18"/>
          <w:szCs w:val="18"/>
        </w:rPr>
        <w:t>*Automático</w:t>
      </w:r>
    </w:p>
    <w:p w14:paraId="474A7438" w14:textId="1C6BD699" w:rsidR="000947E1" w:rsidRDefault="00470A6D" w:rsidP="00C16302">
      <w:pPr>
        <w:tabs>
          <w:tab w:val="left" w:pos="3365"/>
          <w:tab w:val="left" w:pos="6229"/>
        </w:tabs>
        <w:ind w:firstLine="708"/>
      </w:pPr>
      <w:r>
        <w:rPr>
          <w:noProof/>
        </w:rPr>
        <w:pict w14:anchorId="1DE87057">
          <v:line id="_x0000_s2252" style="position:absolute;left:0;text-align:left;z-index:251658339;visibility:visible;mso-wrap-style:square;mso-wrap-distance-left:9pt;mso-wrap-distance-top:0;mso-wrap-distance-right:9pt;mso-wrap-distance-bottom:0;mso-position-horizontal-relative:text;mso-position-vertical-relative:text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uDNUJt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125BB3B3">
          <v:line id="_x0000_s2254" style="position:absolute;left:0;text-align:left;flip:y;z-index:2516583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vbYMIeAAAAAJAQAADwAAAGRycy9kb3ducmV2&#10;LnhtbEyPwU7DMBBE70j8g7VI3FonBao2xKkQEgekqpS2B7i59pIE4nWIN234+7riAMedHc28yReD&#10;a8QBu1B7UpCOExBIxtuaSgW77dNoBiKwJqsbT6jgBwMsisuLXGfWH+kVDxsuRQyhkGkFFXObSRlM&#10;hU6HsW+R4u/Dd05zPLtS2k4fY7hr5CRJptLpmmJDpVt8rNB8bXqn4C19/l6b9nO9fTHL927JqxVy&#10;r9T11fBwD4Jx4D8znPEjOhSRae97skE0CkbpbURnBZPpDYiz4W4+B7H/FWSRy/8LihM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vbYMIeAAAAAJAQAADwAAAAAAAAAAAAAAAAASBAAA&#10;ZHJzL2Rvd25yZXYueG1sUEsFBgAAAAAEAAQA8wAAAB8FAAAAAA==&#10;" strokecolor="black [3213]" strokeweight=".5pt">
            <v:stroke joinstyle="miter"/>
          </v:line>
        </w:pict>
      </w:r>
      <w:r w:rsidR="00C16302">
        <w:t>Função</w:t>
      </w:r>
      <w:r w:rsidR="00C16302">
        <w:tab/>
        <w:t>Data de Início</w:t>
      </w:r>
      <w:r w:rsidR="00C16302">
        <w:tab/>
        <w:t xml:space="preserve">        </w:t>
      </w:r>
    </w:p>
    <w:p w14:paraId="0E595B5E" w14:textId="215ADC0C" w:rsidR="000947E1" w:rsidRDefault="00135AB1" w:rsidP="00C16302">
      <w:pPr>
        <w:tabs>
          <w:tab w:val="left" w:pos="696"/>
          <w:tab w:val="left" w:pos="3268"/>
          <w:tab w:val="left" w:pos="6164"/>
        </w:tabs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5D8425B" wp14:editId="572AE247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40" name="Gráfico 40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E1">
        <w:tab/>
      </w:r>
      <w:r w:rsidR="00C16302">
        <w:tab/>
      </w:r>
      <w:r w:rsidR="000947E1">
        <w:tab/>
      </w:r>
    </w:p>
    <w:p w14:paraId="1512E285" w14:textId="65E94FD9" w:rsidR="000947E1" w:rsidRPr="00EB6F50" w:rsidRDefault="00470A6D" w:rsidP="00135AB1">
      <w:pPr>
        <w:tabs>
          <w:tab w:val="left" w:pos="3268"/>
        </w:tabs>
        <w:ind w:firstLine="708"/>
      </w:pPr>
      <w:r>
        <w:rPr>
          <w:noProof/>
        </w:rPr>
        <w:pict w14:anchorId="695FFF71">
          <v:line id="_x0000_s2261" style="position:absolute;left:0;text-align:left;flip:y;z-index:251658348;visibility:visible;mso-wrap-style:square;mso-wrap-distance-left:9pt;mso-wrap-distance-top:0;mso-wrap-distance-right:9pt;mso-wrap-distance-bottom:0;mso-position-horizontal-relative:text;mso-position-vertical-relative:text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78D168F6">
          <v:shape id="Triângulo isósceles 52" o:spid="_x0000_s2255" type="#_x0000_t5" style="position:absolute;left:0;text-align:left;margin-left:106.55pt;margin-top:3.1pt;width:8.1pt;height:8.9pt;rotation:180;z-index:25165834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" fillcolor="black [3213]" strokecolor="white [3212]" strokeweight="1pt"/>
        </w:pict>
      </w:r>
      <w:r>
        <w:rPr>
          <w:noProof/>
        </w:rPr>
        <w:pict w14:anchorId="087F82AD">
          <v:line id="Conector reto 46" o:spid="_x0000_s2247" style="position:absolute;left:0;text-align:left;flip:y;z-index:2516583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/JbMVOAAAAAJAQAADwAAAGRycy9kb3ducmV2&#10;LnhtbEyPy27CMBBF95X6D9YgdQdOEK0gjYMQUheVEOXRBeyMPU1C43FqO5D+fY26aJczc3Tn3Hze&#10;m4Zd0PnakoB0lABDUlbXVAp4378Mp8B8kKRlYwkFfKOHeXF/l8tM2ytt8bILJYsh5DMpoAqhzTj3&#10;qkIj/ci2SPH2YZ2RIY6u5NrJaww3DR8nyRM3sqb4oZItLitUn7vOCDikr18b1Z43+ze1OrpVWK8x&#10;dEI8DPrFM7CAffiD4aYf1aGITifbkfasETBMZ7OIChhPJ8BuwOMkdjn9LniR8/8Nih8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/JbMVOAAAAAJAQAADwAAAAAAAAAAAAAAAAASBAAA&#10;ZHJzL2Rvd25yZXYueG1sUEsFBgAAAAAEAAQA8wAAAB8FAAAAAA==&#10;" strokecolor="black [3213]" strokeweight=".5pt">
            <v:stroke joinstyle="miter"/>
          </v:line>
        </w:pict>
      </w:r>
      <w:r w:rsidR="00135AB1">
        <w:t>Faixa Salarial</w:t>
      </w:r>
      <w:r w:rsidR="00135AB1">
        <w:tab/>
        <w:t>Data Fim</w:t>
      </w:r>
    </w:p>
    <w:p w14:paraId="1088B2BB" w14:textId="23F28E3A" w:rsidR="000947E1" w:rsidRPr="00EB6F50" w:rsidRDefault="00470A6D" w:rsidP="00C16302">
      <w:pPr>
        <w:tabs>
          <w:tab w:val="left" w:pos="760"/>
        </w:tabs>
      </w:pPr>
      <w:r>
        <w:rPr>
          <w:noProof/>
        </w:rPr>
        <w:pict w14:anchorId="2D52665E">
          <v:rect id="_x0000_s2250" style="position:absolute;margin-left:177.2pt;margin-top:16.7pt;width:110.85pt;height:22.65pt;z-index:25165834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" fillcolor="red" strokecolor="black [3213]" strokeweight="1pt">
            <w10:wrap anchorx="margin"/>
          </v:rect>
        </w:pict>
      </w:r>
      <w:r>
        <w:rPr>
          <w:noProof/>
        </w:rPr>
        <w:pict w14:anchorId="4D24235B">
          <v:shape id="Caixa de Texto 47" o:spid="_x0000_s2251" type="#_x0000_t202" style="position:absolute;margin-left:201.65pt;margin-top:15.35pt;width:1in;height:30.75pt;z-index:251658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" filled="f" stroked="f" strokeweight=".5pt">
            <v:textbox style="mso-next-textbox:#Caixa de Texto 47">
              <w:txbxContent>
                <w:p w14:paraId="74021DAC" w14:textId="77777777" w:rsidR="000947E1" w:rsidRPr="001C6BF2" w:rsidRDefault="000947E1" w:rsidP="000947E1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54539B94">
          <v:shape id="_x0000_s2249" type="#_x0000_t202" style="position:absolute;margin-left:321.65pt;margin-top:18.05pt;width:88.15pt;height:22.6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21GwIAADQ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" filled="f" stroked="f" strokeweight=".5pt">
            <v:textbox style="mso-next-textbox:#_x0000_s2249">
              <w:txbxContent>
                <w:p w14:paraId="0170C797" w14:textId="77777777" w:rsidR="000947E1" w:rsidRPr="001506DF" w:rsidRDefault="000947E1" w:rsidP="000947E1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19344D90">
          <v:rect id="_x0000_s2248" style="position:absolute;margin-left:291.95pt;margin-top:16.7pt;width:118.1pt;height:24.2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" fillcolor="#70ad47 [3209]" strokecolor="black [3213]" strokeweight="1pt"/>
        </w:pict>
      </w:r>
      <w:r w:rsidR="00C16302">
        <w:tab/>
      </w:r>
    </w:p>
    <w:p w14:paraId="673D5C10" w14:textId="67C1CF27" w:rsidR="000947E1" w:rsidRDefault="000947E1" w:rsidP="000947E1"/>
    <w:p w14:paraId="3801D17E" w14:textId="261C28ED" w:rsidR="000947E1" w:rsidRDefault="000947E1" w:rsidP="000947E1"/>
    <w:p w14:paraId="682D5DDB" w14:textId="5D0369AB" w:rsidR="000947E1" w:rsidRDefault="000947E1" w:rsidP="00D0035F">
      <w:pPr>
        <w:tabs>
          <w:tab w:val="left" w:pos="2605"/>
        </w:tabs>
        <w:jc w:val="right"/>
        <w:rPr>
          <w:sz w:val="20"/>
          <w:szCs w:val="20"/>
        </w:rPr>
      </w:pPr>
    </w:p>
    <w:p w14:paraId="66F9A8EC" w14:textId="12D263D7" w:rsidR="00D0035F" w:rsidRDefault="00D0035F" w:rsidP="00AC49E3">
      <w:pPr>
        <w:tabs>
          <w:tab w:val="left" w:pos="2605"/>
        </w:tabs>
        <w:rPr>
          <w:sz w:val="20"/>
          <w:szCs w:val="20"/>
        </w:rPr>
      </w:pPr>
    </w:p>
    <w:p w14:paraId="67D8415A" w14:textId="2DF1ED0D" w:rsidR="00751D33" w:rsidRDefault="00751D33" w:rsidP="00751D33">
      <w:pPr>
        <w:pStyle w:val="Ttulo2"/>
      </w:pPr>
      <w:r>
        <w:t>Funcionalidade 1.2 – Localizar Colaborador</w:t>
      </w:r>
    </w:p>
    <w:p w14:paraId="6E500211" w14:textId="6CCB6529" w:rsidR="00751D33" w:rsidRDefault="00751D33" w:rsidP="00751D33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Colaborador &gt; Localizar</w:t>
      </w:r>
    </w:p>
    <w:p w14:paraId="0E6C475B" w14:textId="77777777" w:rsidR="00751D33" w:rsidRDefault="00751D33" w:rsidP="00751D33">
      <w:pPr>
        <w:pStyle w:val="Ttulo3"/>
      </w:pPr>
      <w:r>
        <w:t>Descrição</w:t>
      </w:r>
    </w:p>
    <w:p w14:paraId="6AFA273A" w14:textId="1E574B1A" w:rsidR="00751D33" w:rsidRDefault="00751D33" w:rsidP="00751D33">
      <w:pPr>
        <w:spacing w:line="240" w:lineRule="auto"/>
      </w:pPr>
      <w:r>
        <w:t xml:space="preserve">No menu contará com a opção “Colaborador”, onde ao clicar terá o submenu “Localizar” e clicando em “Localizar” contará com a Tela com opções de filtro. </w:t>
      </w:r>
    </w:p>
    <w:p w14:paraId="19BFCC9E" w14:textId="77777777" w:rsidR="00751D33" w:rsidRDefault="00751D33" w:rsidP="00751D33">
      <w:pPr>
        <w:spacing w:line="240" w:lineRule="auto"/>
      </w:pPr>
      <w:r>
        <w:t xml:space="preserve"> Além de aparecer uma lista dos 7 últimos cadastros filtrados que ao clicar em cima do nome poderá ser direcionado diretamente para aquele cadastro.</w:t>
      </w:r>
    </w:p>
    <w:p w14:paraId="6E197647" w14:textId="65D4C04F" w:rsidR="00751D33" w:rsidRDefault="00751D33" w:rsidP="00751D33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Localiz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751D33" w14:paraId="4045DB44" w14:textId="77777777" w:rsidTr="005B7F5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B7A6D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49285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5D9E0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42CE1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AB104" w14:textId="77777777" w:rsidR="00751D33" w:rsidRDefault="00751D33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751D33" w14:paraId="588384CF" w14:textId="77777777" w:rsidTr="005B7F58">
        <w:trPr>
          <w:trHeight w:val="102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A05C" w14:textId="77777777" w:rsidR="00751D33" w:rsidRDefault="00751D33" w:rsidP="005B7F58">
            <w:pPr>
              <w:jc w:val="center"/>
            </w:pPr>
          </w:p>
          <w:p w14:paraId="4D89CF66" w14:textId="77777777" w:rsidR="00751D33" w:rsidRDefault="00751D33" w:rsidP="005B7F58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5E10" w14:textId="77777777" w:rsidR="00751D33" w:rsidRDefault="00751D33" w:rsidP="005B7F58">
            <w:pPr>
              <w:jc w:val="center"/>
            </w:pPr>
          </w:p>
          <w:p w14:paraId="32B355C5" w14:textId="77777777" w:rsidR="00751D33" w:rsidRDefault="00751D33" w:rsidP="005B7F58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24C2" w14:textId="77777777" w:rsidR="00751D33" w:rsidRDefault="00751D33" w:rsidP="005B7F58">
            <w:pPr>
              <w:jc w:val="center"/>
            </w:pPr>
          </w:p>
          <w:p w14:paraId="5F04F72C" w14:textId="77777777" w:rsidR="00751D33" w:rsidRDefault="00751D33" w:rsidP="005B7F58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44E0" w14:textId="77777777" w:rsidR="00751D33" w:rsidRDefault="00751D33" w:rsidP="005B7F58">
            <w:pPr>
              <w:jc w:val="center"/>
            </w:pPr>
          </w:p>
          <w:p w14:paraId="65DE22CF" w14:textId="77777777" w:rsidR="00751D33" w:rsidRDefault="00751D33" w:rsidP="005B7F58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C73" w14:textId="4F8347F1" w:rsidR="00751D33" w:rsidRDefault="00751D33" w:rsidP="005B7F58">
            <w:r>
              <w:t>O campo deverá ser preenchido com o nome ou e-mail corretamente do colaborador, para realizar a buscar.</w:t>
            </w:r>
          </w:p>
        </w:tc>
      </w:tr>
      <w:tr w:rsidR="00751D33" w14:paraId="5EAB08C0" w14:textId="77777777" w:rsidTr="005B7F58">
        <w:trPr>
          <w:trHeight w:val="70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968" w14:textId="77777777" w:rsidR="00751D33" w:rsidRDefault="00751D33" w:rsidP="005B7F58">
            <w:pPr>
              <w:jc w:val="center"/>
            </w:pPr>
          </w:p>
          <w:p w14:paraId="11C34D51" w14:textId="77777777" w:rsidR="00751D33" w:rsidRDefault="00751D33" w:rsidP="005B7F58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CA6F" w14:textId="77777777" w:rsidR="00751D33" w:rsidRDefault="00751D33" w:rsidP="005B7F58">
            <w:pPr>
              <w:jc w:val="center"/>
            </w:pPr>
          </w:p>
          <w:p w14:paraId="3757CC08" w14:textId="77777777" w:rsidR="00751D33" w:rsidRDefault="00751D33" w:rsidP="005B7F58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23A" w14:textId="77777777" w:rsidR="00751D33" w:rsidRDefault="00751D33" w:rsidP="005B7F58">
            <w:pPr>
              <w:jc w:val="center"/>
            </w:pPr>
          </w:p>
          <w:p w14:paraId="7D9CE44E" w14:textId="77777777" w:rsidR="00751D33" w:rsidRDefault="00751D33" w:rsidP="005B7F58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15B" w14:textId="77777777" w:rsidR="00751D33" w:rsidRDefault="00751D33" w:rsidP="005B7F58">
            <w:pPr>
              <w:jc w:val="center"/>
            </w:pPr>
          </w:p>
          <w:p w14:paraId="2FA7FDD7" w14:textId="77777777" w:rsidR="00751D33" w:rsidRDefault="00751D33" w:rsidP="005B7F58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A45" w14:textId="1F433018" w:rsidR="00751D33" w:rsidRDefault="00751D33" w:rsidP="005B7F58">
            <w:r>
              <w:t>O campo deverá ser preenchido com o nome ou e-mail corretamente do colaborador, para realizar a buscar.</w:t>
            </w:r>
          </w:p>
        </w:tc>
      </w:tr>
    </w:tbl>
    <w:p w14:paraId="627B85DD" w14:textId="77777777" w:rsidR="00751D33" w:rsidRDefault="00751D33" w:rsidP="00751D33"/>
    <w:p w14:paraId="37CB6081" w14:textId="10273BF1" w:rsidR="00751D33" w:rsidRDefault="00751D33" w:rsidP="00751D33"/>
    <w:p w14:paraId="4C3347BE" w14:textId="77777777" w:rsidR="00751D33" w:rsidRDefault="00751D33" w:rsidP="00751D33"/>
    <w:p w14:paraId="1041F9F3" w14:textId="77777777" w:rsidR="00751D33" w:rsidRPr="00FC33EE" w:rsidRDefault="00751D33" w:rsidP="00751D33"/>
    <w:p w14:paraId="4E1EA4E3" w14:textId="72C90F39" w:rsidR="00751D33" w:rsidRPr="00FE152C" w:rsidRDefault="00751D33" w:rsidP="00751D33">
      <w:pPr>
        <w:pStyle w:val="Ttulo2"/>
        <w:jc w:val="center"/>
        <w:rPr>
          <w:i/>
          <w:iCs/>
          <w:u w:val="single"/>
        </w:rPr>
      </w:pPr>
      <w:r>
        <w:rPr>
          <w:i/>
          <w:iCs/>
          <w:u w:val="single"/>
        </w:rPr>
        <w:t>Localizar</w:t>
      </w:r>
      <w:r w:rsidRPr="00FE152C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751D33" w14:paraId="49015C90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8A8687E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FBD5CF3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EA3B270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751D33" w14:paraId="2CBAB1EA" w14:textId="77777777" w:rsidTr="005B7F58">
        <w:trPr>
          <w:trHeight w:val="1090"/>
        </w:trPr>
        <w:tc>
          <w:tcPr>
            <w:tcW w:w="3637" w:type="dxa"/>
          </w:tcPr>
          <w:p w14:paraId="5448CD0A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07EED27A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700D3DA0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470222E1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800E00A" w14:textId="77777777" w:rsidR="00751D33" w:rsidRDefault="00751D33" w:rsidP="005B7F58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149FB25B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anchor distT="0" distB="0" distL="114300" distR="114300" simplePos="0" relativeHeight="251658366" behindDoc="0" locked="0" layoutInCell="1" allowOverlap="1" wp14:anchorId="3BCA7276" wp14:editId="6095F0C2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64160</wp:posOffset>
                  </wp:positionV>
                  <wp:extent cx="400685" cy="400685"/>
                  <wp:effectExtent l="0" t="0" r="0" b="0"/>
                  <wp:wrapSquare wrapText="bothSides"/>
                  <wp:docPr id="4" name="Gráfico 4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8A14EA" w14:textId="77777777" w:rsidR="00751D33" w:rsidRPr="00FE152C" w:rsidRDefault="00751D33" w:rsidP="005B7F58">
            <w:pPr>
              <w:jc w:val="center"/>
              <w:rPr>
                <w:b/>
              </w:rPr>
            </w:pPr>
          </w:p>
        </w:tc>
        <w:tc>
          <w:tcPr>
            <w:tcW w:w="3638" w:type="dxa"/>
          </w:tcPr>
          <w:p w14:paraId="45513644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579B9FB3" w14:textId="788C5388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colaborador. </w:t>
            </w:r>
          </w:p>
          <w:p w14:paraId="084A7D6F" w14:textId="77777777" w:rsidR="00751D33" w:rsidRDefault="00751D33" w:rsidP="005B7F58">
            <w:pPr>
              <w:jc w:val="center"/>
              <w:rPr>
                <w:bCs/>
              </w:rPr>
            </w:pPr>
          </w:p>
        </w:tc>
      </w:tr>
    </w:tbl>
    <w:p w14:paraId="11482664" w14:textId="77777777" w:rsidR="00751D33" w:rsidRDefault="00470A6D" w:rsidP="00751D33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</w:rPr>
        <w:pict w14:anchorId="44B5E5CA">
          <v:rect id="_x0000_s2293" style="position:absolute;margin-left:19.1pt;margin-top:25.25pt;width:499.15pt;height:271.8pt;z-index:251658370;mso-position-horizontal-relative:text;mso-position-vertical-relative:text" filled="f"/>
        </w:pict>
      </w:r>
    </w:p>
    <w:p w14:paraId="17F58FA4" w14:textId="371882E4" w:rsidR="00751D33" w:rsidRPr="0075171B" w:rsidRDefault="00751D33" w:rsidP="00751D33">
      <w:pPr>
        <w:ind w:firstLine="708"/>
        <w:rPr>
          <w:color w:val="ACB9CA" w:themeColor="text2" w:themeTint="66"/>
          <w:sz w:val="28"/>
          <w:szCs w:val="28"/>
        </w:rPr>
      </w:pPr>
      <w:r w:rsidRPr="0075171B">
        <w:rPr>
          <w:color w:val="ACB9CA" w:themeColor="text2" w:themeTint="66"/>
          <w:sz w:val="28"/>
          <w:szCs w:val="28"/>
        </w:rPr>
        <w:t xml:space="preserve">Localizar </w:t>
      </w:r>
      <w:r>
        <w:rPr>
          <w:color w:val="ACB9CA" w:themeColor="text2" w:themeTint="66"/>
          <w:sz w:val="28"/>
          <w:szCs w:val="28"/>
        </w:rPr>
        <w:t>Colaborador</w:t>
      </w:r>
    </w:p>
    <w:p w14:paraId="42943ABA" w14:textId="77777777" w:rsidR="00751D33" w:rsidRPr="0075171B" w:rsidRDefault="00470A6D" w:rsidP="00751D33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113D3D91">
          <v:shape id="_x0000_s2292" type="#_x0000_t202" style="position:absolute;left:0;text-align:left;margin-left:180.25pt;margin-top:15.4pt;width:137.55pt;height:20.2pt;z-index:2516583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6XsARoCAAAzBAAADgAAAAAAAAAAAAAAAAAuAgAAZHJzL2Uyb0RvYy54bWxQSwEC&#10;LQAUAAYACAAAACEAMQkKoOEAAAAJAQAADwAAAAAAAAAAAAAAAAB0BAAAZHJzL2Rvd25yZXYueG1s&#10;UEsFBgAAAAAEAAQA8wAAAIIFAAAAAA==&#10;" filled="f" stroked="f" strokeweight=".5pt">
            <v:textbox style="mso-next-textbox:#_x0000_s2292">
              <w:txbxContent>
                <w:p w14:paraId="583C9FDA" w14:textId="77777777" w:rsidR="00751D33" w:rsidRPr="0075171B" w:rsidRDefault="00751D33" w:rsidP="00751D33">
                  <w:pPr>
                    <w:rPr>
                      <w:color w:val="ACB9CA" w:themeColor="text2" w:themeTint="66"/>
                    </w:rPr>
                  </w:pPr>
                  <w:r w:rsidRPr="0075171B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751D33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367" behindDoc="0" locked="0" layoutInCell="1" allowOverlap="1" wp14:anchorId="73421EC9" wp14:editId="4AA3FCD4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7" name="Gráfico 7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56FAC94">
          <v:roundrect id="_x0000_s2291" style="position:absolute;left:0;text-align:left;margin-left:122.05pt;margin-top:14.05pt;width:204.65pt;height:21.8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baGipuEAAAAJAQAADwAAAGRycy9kb3du&#10;cmV2LnhtbEyPwU7DMAyG70i8Q2QkbiztKKMqTScEQmxDHBgc4Ja1XlvROFWSru3bY05wsi1/+v05&#10;X0+mEyd0vrWkIF5EIJBKW7VUK/h4f7pKQfigqdKdJVQwo4d1cX6W66yyI73haR9qwSHkM62gCaHP&#10;pPRlg0b7he2ReHe0zujAo6tl5fTI4aaTyyhaSaNb4guN7vGhwfJ7PxgFaf06J+NmO2ye3fz58jj2&#10;x93XVqnLi+n+DkTAKfzB8KvP6lCw08EOVHnRKVgmScwoNylXBlY31wmIg4LbOAVZ5PL/B8UPAA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G2hoqbhAAAACQEAAA8AAAAAAAAAAAAAAAAA&#10;wAQAAGRycy9kb3ducmV2LnhtbFBLBQYAAAAABAAEAPMAAADOBQAAAAA=&#10;" filled="f" strokecolor="#1f4d78 [1604]" strokeweight="1pt">
            <v:stroke joinstyle="miter"/>
          </v:roundrect>
        </w:pict>
      </w:r>
    </w:p>
    <w:p w14:paraId="4B9DDB98" w14:textId="77777777" w:rsidR="00751D33" w:rsidRPr="0075171B" w:rsidRDefault="00751D33" w:rsidP="00751D33">
      <w:pPr>
        <w:ind w:firstLine="708"/>
        <w:rPr>
          <w:color w:val="ACB9CA" w:themeColor="text2" w:themeTint="66"/>
          <w:sz w:val="28"/>
          <w:szCs w:val="28"/>
        </w:rPr>
      </w:pPr>
    </w:p>
    <w:p w14:paraId="01FE30E3" w14:textId="77777777" w:rsidR="00751D33" w:rsidRPr="0075171B" w:rsidRDefault="00751D33" w:rsidP="00751D33">
      <w:pPr>
        <w:rPr>
          <w:color w:val="ACB9CA" w:themeColor="text2" w:themeTint="66"/>
          <w:sz w:val="28"/>
          <w:szCs w:val="28"/>
        </w:rPr>
      </w:pPr>
    </w:p>
    <w:p w14:paraId="0FA61FB4" w14:textId="7758CA03" w:rsidR="00751D33" w:rsidRDefault="00751D33" w:rsidP="00751D33">
      <w:pPr>
        <w:ind w:firstLine="708"/>
        <w:rPr>
          <w:sz w:val="20"/>
          <w:szCs w:val="20"/>
        </w:rPr>
      </w:pPr>
      <w:r w:rsidRPr="006358F1">
        <w:rPr>
          <w:sz w:val="20"/>
          <w:szCs w:val="20"/>
        </w:rPr>
        <w:t xml:space="preserve">Lista de </w:t>
      </w:r>
      <w:r>
        <w:rPr>
          <w:sz w:val="20"/>
          <w:szCs w:val="20"/>
        </w:rPr>
        <w:t>colaboradores</w:t>
      </w:r>
      <w:r w:rsidRPr="006358F1">
        <w:rPr>
          <w:sz w:val="20"/>
          <w:szCs w:val="20"/>
        </w:rPr>
        <w:t xml:space="preserve"> acessados recentemente</w:t>
      </w:r>
    </w:p>
    <w:p w14:paraId="731AE873" w14:textId="77777777" w:rsidR="00751D33" w:rsidRPr="00F23698" w:rsidRDefault="00470A6D" w:rsidP="00751D33">
      <w:pPr>
        <w:ind w:firstLine="708"/>
        <w:rPr>
          <w:sz w:val="28"/>
          <w:szCs w:val="28"/>
        </w:rPr>
      </w:pPr>
      <w:hyperlink r:id="rId27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  <w:r w:rsidR="00751D33">
        <w:rPr>
          <w:sz w:val="20"/>
          <w:szCs w:val="20"/>
        </w:rPr>
        <w:t xml:space="preserve"> </w:t>
      </w:r>
      <w:r w:rsidR="00751D33" w:rsidRPr="00F23698">
        <w:rPr>
          <w:sz w:val="28"/>
          <w:szCs w:val="28"/>
        </w:rPr>
        <w:t xml:space="preserve"> </w:t>
      </w:r>
    </w:p>
    <w:p w14:paraId="6A546D20" w14:textId="77777777" w:rsidR="00751D33" w:rsidRDefault="00470A6D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8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  <w:r w:rsidR="00751D33">
        <w:rPr>
          <w:sz w:val="20"/>
          <w:szCs w:val="20"/>
        </w:rPr>
        <w:t xml:space="preserve"> </w:t>
      </w:r>
    </w:p>
    <w:p w14:paraId="43EB4D73" w14:textId="77777777" w:rsidR="00751D33" w:rsidRDefault="00470A6D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29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3507130A" w14:textId="77777777" w:rsidR="00751D33" w:rsidRDefault="00470A6D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30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6B722D70" w14:textId="77777777" w:rsidR="00751D33" w:rsidRDefault="00470A6D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31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1646147B" w14:textId="77777777" w:rsidR="00751D33" w:rsidRDefault="00470A6D" w:rsidP="00751D33">
      <w:pPr>
        <w:tabs>
          <w:tab w:val="left" w:pos="5938"/>
          <w:tab w:val="left" w:pos="8446"/>
          <w:tab w:val="left" w:pos="9077"/>
        </w:tabs>
        <w:ind w:firstLine="708"/>
        <w:rPr>
          <w:sz w:val="20"/>
          <w:szCs w:val="20"/>
        </w:rPr>
      </w:pPr>
      <w:hyperlink r:id="rId32" w:history="1">
        <w:r w:rsidR="00751D33" w:rsidRPr="005A5703">
          <w:rPr>
            <w:rStyle w:val="Hyperlink"/>
            <w:sz w:val="20"/>
            <w:szCs w:val="20"/>
          </w:rPr>
          <w:t>email@exemplo.com.br</w:t>
        </w:r>
      </w:hyperlink>
    </w:p>
    <w:p w14:paraId="198C70A7" w14:textId="77777777" w:rsidR="00751D33" w:rsidRDefault="00470A6D" w:rsidP="00751D33">
      <w:pPr>
        <w:tabs>
          <w:tab w:val="right" w:pos="10772"/>
        </w:tabs>
        <w:ind w:firstLine="708"/>
        <w:rPr>
          <w:sz w:val="20"/>
          <w:szCs w:val="20"/>
        </w:rPr>
      </w:pPr>
      <w:hyperlink r:id="rId33" w:history="1">
        <w:r w:rsidR="00751D33" w:rsidRPr="004401A0">
          <w:rPr>
            <w:rStyle w:val="Hyperlink"/>
            <w:sz w:val="20"/>
            <w:szCs w:val="20"/>
          </w:rPr>
          <w:t>email@exemplo.com.br</w:t>
        </w:r>
      </w:hyperlink>
      <w:r w:rsidR="00751D33">
        <w:rPr>
          <w:sz w:val="20"/>
          <w:szCs w:val="20"/>
        </w:rPr>
        <w:t xml:space="preserve"> </w:t>
      </w:r>
      <w:r w:rsidR="00751D33">
        <w:rPr>
          <w:sz w:val="20"/>
          <w:szCs w:val="20"/>
        </w:rPr>
        <w:tab/>
      </w:r>
    </w:p>
    <w:p w14:paraId="2C4CFD7B" w14:textId="20A53160" w:rsidR="00D0035F" w:rsidRDefault="00D0035F" w:rsidP="00751D33">
      <w:pPr>
        <w:tabs>
          <w:tab w:val="left" w:pos="2605"/>
        </w:tabs>
        <w:rPr>
          <w:sz w:val="20"/>
          <w:szCs w:val="20"/>
        </w:rPr>
      </w:pPr>
    </w:p>
    <w:p w14:paraId="6A4583A5" w14:textId="7258E5E7" w:rsidR="00751D33" w:rsidRDefault="00751D33" w:rsidP="00751D33">
      <w:pPr>
        <w:pStyle w:val="Ttulo2"/>
      </w:pPr>
      <w:r>
        <w:t>Funcionalidade 1.3 – Editar/Excluir Colaborador</w:t>
      </w:r>
    </w:p>
    <w:p w14:paraId="07D83C2B" w14:textId="3E6E35B5" w:rsidR="00751D33" w:rsidRDefault="00751D33" w:rsidP="00751D33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Colaborador&gt; Editar/Excluir </w:t>
      </w:r>
    </w:p>
    <w:p w14:paraId="0D88EE54" w14:textId="77777777" w:rsidR="00751D33" w:rsidRDefault="00751D33" w:rsidP="00751D33">
      <w:pPr>
        <w:pStyle w:val="Ttulo3"/>
      </w:pPr>
      <w:r>
        <w:t>Descrição</w:t>
      </w:r>
    </w:p>
    <w:p w14:paraId="592BC28A" w14:textId="1DDF3F77" w:rsidR="00751D33" w:rsidRDefault="00751D33" w:rsidP="00751D33">
      <w:pPr>
        <w:spacing w:line="240" w:lineRule="auto"/>
      </w:pPr>
      <w:r>
        <w:t>No menu contará com a opção “Colaborador”, onde ao clicar terá o submenu “Editar/Excluir” e clicando em “Editar/Excluir” contará com a Tela com opções de filtro para Editar ou Excluir o colaborador desejável.</w:t>
      </w:r>
    </w:p>
    <w:p w14:paraId="7ED3008B" w14:textId="77777777" w:rsidR="00751D33" w:rsidRDefault="00751D33" w:rsidP="00751D33">
      <w:pPr>
        <w:pStyle w:val="Ttulo2"/>
        <w:jc w:val="center"/>
      </w:pPr>
    </w:p>
    <w:p w14:paraId="7FC8E195" w14:textId="77777777" w:rsidR="00751D33" w:rsidRDefault="00751D33" w:rsidP="00751D33"/>
    <w:p w14:paraId="58831287" w14:textId="189283B0" w:rsidR="00751D33" w:rsidRDefault="00751D33" w:rsidP="00751D33"/>
    <w:p w14:paraId="47D2A70B" w14:textId="77777777" w:rsidR="00751D33" w:rsidRDefault="00751D33" w:rsidP="00751D33"/>
    <w:p w14:paraId="376AB98F" w14:textId="77777777" w:rsidR="00751D33" w:rsidRDefault="00751D33" w:rsidP="00751D33"/>
    <w:p w14:paraId="145D67BD" w14:textId="77777777" w:rsidR="00751D33" w:rsidRDefault="00751D33" w:rsidP="00751D33"/>
    <w:p w14:paraId="5E616765" w14:textId="295F801C" w:rsidR="00751D33" w:rsidRDefault="00751D33" w:rsidP="00751D33">
      <w:pPr>
        <w:pStyle w:val="Ttulo2"/>
        <w:jc w:val="center"/>
      </w:pPr>
      <w:r>
        <w:t xml:space="preserve">Edit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751D33" w14:paraId="02996375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59C86E33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9387291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5900EEE" w14:textId="77777777" w:rsidR="00751D33" w:rsidRDefault="00751D33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751D33" w14:paraId="51E3172C" w14:textId="77777777" w:rsidTr="005B7F58">
        <w:trPr>
          <w:trHeight w:val="1090"/>
        </w:trPr>
        <w:tc>
          <w:tcPr>
            <w:tcW w:w="3637" w:type="dxa"/>
          </w:tcPr>
          <w:p w14:paraId="51892C4F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1675C45F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EFB29AF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447AE8C1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A400736" w14:textId="77777777" w:rsidR="00751D33" w:rsidRDefault="00751D33" w:rsidP="005B7F58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456166F4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44B76B4B" w14:textId="77777777" w:rsidR="00751D33" w:rsidRPr="00FE152C" w:rsidRDefault="00751D33" w:rsidP="005B7F58">
            <w:pPr>
              <w:jc w:val="center"/>
              <w:rPr>
                <w:b/>
              </w:rPr>
            </w:pPr>
            <w:r>
              <w:rPr>
                <w:noProof/>
                <w:color w:val="AEAAAA" w:themeColor="background2" w:themeShade="BF"/>
                <w:sz w:val="28"/>
                <w:szCs w:val="28"/>
              </w:rPr>
              <w:drawing>
                <wp:inline distT="0" distB="0" distL="0" distR="0" wp14:anchorId="3038D897" wp14:editId="0FD9F88B">
                  <wp:extent cx="400685" cy="400685"/>
                  <wp:effectExtent l="0" t="0" r="0" b="0"/>
                  <wp:docPr id="15" name="Gráfico 15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B9BEF1E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383127B1" w14:textId="29F4701F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colaborador. </w:t>
            </w:r>
          </w:p>
          <w:p w14:paraId="50CC8A51" w14:textId="77777777" w:rsidR="00751D33" w:rsidRDefault="00751D33" w:rsidP="005B7F58">
            <w:pPr>
              <w:jc w:val="center"/>
              <w:rPr>
                <w:bCs/>
              </w:rPr>
            </w:pPr>
          </w:p>
        </w:tc>
      </w:tr>
      <w:tr w:rsidR="00751D33" w14:paraId="70A99D22" w14:textId="77777777" w:rsidTr="005B7F58">
        <w:trPr>
          <w:trHeight w:val="1090"/>
        </w:trPr>
        <w:tc>
          <w:tcPr>
            <w:tcW w:w="3637" w:type="dxa"/>
          </w:tcPr>
          <w:p w14:paraId="0FFCD358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7144A112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Salvar Alterações</w:t>
            </w:r>
          </w:p>
        </w:tc>
        <w:tc>
          <w:tcPr>
            <w:tcW w:w="3637" w:type="dxa"/>
          </w:tcPr>
          <w:p w14:paraId="70E42207" w14:textId="77777777" w:rsidR="00751D33" w:rsidRDefault="00470A6D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33D43021">
                <v:shape id="_x0000_s2309" type="#_x0000_t202" style="position:absolute;left:0;text-align:left;margin-left:29.2pt;margin-top:20.65pt;width:116.5pt;height:26.65pt;z-index:25165838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      <v:textbox style="mso-next-textbox:#_x0000_s2309">
                    <w:txbxContent>
                      <w:p w14:paraId="2A3AC314" w14:textId="77777777" w:rsidR="00751D33" w:rsidRPr="00AB1DF0" w:rsidRDefault="00751D33" w:rsidP="00751D3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LVAR ALTERAÇÕES</w:t>
                        </w:r>
                      </w:p>
                    </w:txbxContent>
                  </v:textbox>
                </v:shape>
              </w:pict>
            </w:r>
            <w:r>
              <w:rPr>
                <w:bCs/>
                <w:noProof/>
              </w:rPr>
              <w:pict w14:anchorId="6E472ABE">
                <v:rect id="_x0000_s2308" style="position:absolute;left:0;text-align:left;margin-left:22.8pt;margin-top:14.15pt;width:129.4pt;height:29.9pt;z-index:2516583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      </w:pict>
            </w:r>
          </w:p>
        </w:tc>
        <w:tc>
          <w:tcPr>
            <w:tcW w:w="3638" w:type="dxa"/>
          </w:tcPr>
          <w:p w14:paraId="7AFA555C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alvará as alterações feitas.</w:t>
            </w:r>
          </w:p>
        </w:tc>
      </w:tr>
      <w:tr w:rsidR="00751D33" w14:paraId="7E884748" w14:textId="77777777" w:rsidTr="005B7F58">
        <w:trPr>
          <w:trHeight w:val="1090"/>
        </w:trPr>
        <w:tc>
          <w:tcPr>
            <w:tcW w:w="3637" w:type="dxa"/>
          </w:tcPr>
          <w:p w14:paraId="35FE2527" w14:textId="77777777" w:rsidR="00751D33" w:rsidRDefault="00751D33" w:rsidP="005B7F58">
            <w:pPr>
              <w:jc w:val="center"/>
              <w:rPr>
                <w:bCs/>
              </w:rPr>
            </w:pPr>
          </w:p>
          <w:p w14:paraId="71E4101F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Limpar Alterações</w:t>
            </w:r>
          </w:p>
        </w:tc>
        <w:tc>
          <w:tcPr>
            <w:tcW w:w="3637" w:type="dxa"/>
          </w:tcPr>
          <w:p w14:paraId="554B75FD" w14:textId="77777777" w:rsidR="00751D33" w:rsidRDefault="00470A6D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3B3FA32D">
                <v:rect id="_x0000_s2310" style="position:absolute;left:0;text-align:left;margin-left:22.8pt;margin-top:13.35pt;width:129.4pt;height:29.9pt;z-index:25165838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" fillcolor="red" strokecolor="black [3213]" strokeweight="1pt"/>
              </w:pict>
            </w:r>
            <w:r>
              <w:rPr>
                <w:noProof/>
              </w:rPr>
              <w:pict w14:anchorId="1363BB69">
                <v:shape id="_x0000_s2311" type="#_x0000_t202" style="position:absolute;left:0;text-align:left;margin-left:28.2pt;margin-top:14.95pt;width:113.25pt;height:25.05pt;z-index:25165838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      <v:textbox style="mso-next-textbox:#_x0000_s2311">
                    <w:txbxContent>
                      <w:p w14:paraId="517629BB" w14:textId="77777777" w:rsidR="00751D33" w:rsidRPr="00AB1DF0" w:rsidRDefault="00751D33" w:rsidP="00751D3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IMPAR ALTERAÇÕ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38" w:type="dxa"/>
          </w:tcPr>
          <w:p w14:paraId="4AFA4726" w14:textId="77777777" w:rsidR="00751D33" w:rsidRDefault="00751D33" w:rsidP="005B7F58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todas as alterações feitas sem salvá-las.</w:t>
            </w:r>
          </w:p>
        </w:tc>
      </w:tr>
    </w:tbl>
    <w:p w14:paraId="3A34FDB0" w14:textId="77777777" w:rsidR="00751D33" w:rsidRDefault="00470A6D" w:rsidP="00751D33">
      <w:pPr>
        <w:spacing w:line="240" w:lineRule="auto"/>
      </w:pPr>
      <w:r>
        <w:rPr>
          <w:noProof/>
          <w:color w:val="AEAAAA" w:themeColor="background2" w:themeShade="BF"/>
          <w:sz w:val="28"/>
          <w:szCs w:val="28"/>
        </w:rPr>
        <w:pict w14:anchorId="0B5B766E">
          <v:rect id="_x0000_s2307" style="position:absolute;margin-left:-11pt;margin-top:17.45pt;width:499.15pt;height:348.7pt;z-index:251658379;mso-position-horizontal-relative:text;mso-position-vertical-relative:text" filled="f"/>
        </w:pict>
      </w:r>
    </w:p>
    <w:p w14:paraId="1DF515AB" w14:textId="42A7A68D" w:rsidR="00751D33" w:rsidRDefault="00751D33" w:rsidP="00751D33">
      <w:pPr>
        <w:rPr>
          <w:color w:val="AEAAAA" w:themeColor="background2" w:themeShade="BF"/>
          <w:sz w:val="28"/>
          <w:szCs w:val="28"/>
        </w:rPr>
      </w:pPr>
      <w:r>
        <w:rPr>
          <w:color w:val="AEAAAA" w:themeColor="background2" w:themeShade="BF"/>
          <w:sz w:val="28"/>
          <w:szCs w:val="28"/>
        </w:rPr>
        <w:t>Editar Colaborador</w:t>
      </w:r>
    </w:p>
    <w:p w14:paraId="5E4CF498" w14:textId="77777777" w:rsidR="00751D33" w:rsidRPr="00BF1DE0" w:rsidRDefault="00470A6D" w:rsidP="00751D33">
      <w:pPr>
        <w:ind w:firstLine="708"/>
        <w:rPr>
          <w:color w:val="ACB9CA" w:themeColor="text2" w:themeTint="66"/>
          <w:sz w:val="28"/>
          <w:szCs w:val="28"/>
        </w:rPr>
      </w:pPr>
      <w:r>
        <w:rPr>
          <w:noProof/>
        </w:rPr>
        <w:pict w14:anchorId="4EDB1215">
          <v:roundrect id="_x0000_s2294" style="position:absolute;left:0;text-align:left;margin-left:120.45pt;margin-top:14pt;width:204.65pt;height:21.8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" filled="f" strokecolor="#1f4d78 [1604]" strokeweight="1pt">
            <v:stroke joinstyle="miter"/>
          </v:roundrect>
        </w:pict>
      </w:r>
      <w:r>
        <w:rPr>
          <w:noProof/>
        </w:rPr>
        <w:pict w14:anchorId="45518B57">
          <v:shape id="_x0000_s2295" type="#_x0000_t202" style="position:absolute;left:0;text-align:left;margin-left:180.25pt;margin-top:15.4pt;width:137.55pt;height:20.2pt;z-index:251658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" filled="f" stroked="f" strokeweight=".5pt">
            <v:textbox style="mso-next-textbox:#_x0000_s2295">
              <w:txbxContent>
                <w:p w14:paraId="526DDA02" w14:textId="77777777" w:rsidR="00751D33" w:rsidRPr="00BF1DE0" w:rsidRDefault="00751D33" w:rsidP="00751D33">
                  <w:pPr>
                    <w:rPr>
                      <w:color w:val="ACB9CA" w:themeColor="text2" w:themeTint="66"/>
                    </w:rPr>
                  </w:pPr>
                  <w:r w:rsidRPr="00BF1DE0">
                    <w:rPr>
                      <w:color w:val="ACB9CA" w:themeColor="text2" w:themeTint="66"/>
                    </w:rPr>
                    <w:t>Nome ou E-mail</w:t>
                  </w:r>
                </w:p>
              </w:txbxContent>
            </v:textbox>
          </v:shape>
        </w:pict>
      </w:r>
      <w:r w:rsidR="00751D33">
        <w:rPr>
          <w:noProof/>
          <w:color w:val="AEAAAA" w:themeColor="background2" w:themeShade="BF"/>
          <w:sz w:val="28"/>
          <w:szCs w:val="28"/>
        </w:rPr>
        <w:drawing>
          <wp:anchor distT="0" distB="0" distL="114300" distR="114300" simplePos="0" relativeHeight="251658371" behindDoc="0" locked="0" layoutInCell="1" allowOverlap="1" wp14:anchorId="38209E40" wp14:editId="5663C81A">
            <wp:simplePos x="0" y="0"/>
            <wp:positionH relativeFrom="column">
              <wp:posOffset>1570099</wp:posOffset>
            </wp:positionH>
            <wp:positionV relativeFrom="paragraph">
              <wp:posOffset>194980</wp:posOffset>
            </wp:positionV>
            <wp:extent cx="256853" cy="256853"/>
            <wp:effectExtent l="0" t="0" r="0" b="0"/>
            <wp:wrapSquare wrapText="bothSides"/>
            <wp:docPr id="16" name="Gráfico 16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3" cy="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06341" w14:textId="77777777" w:rsidR="00751D33" w:rsidRDefault="00470A6D" w:rsidP="00751D33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645B6F08">
          <v:line id="_x0000_s2296" style="position:absolute;flip:y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4pt" to="48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LvwEAAOIDAAAOAAAAZHJzL2Uyb0RvYy54bWysU8GO0zAQvSPxD5bvNGmgsIq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" strokecolor="black [3213]" strokeweight=".5pt">
            <v:stroke joinstyle="miter"/>
          </v:line>
        </w:pict>
      </w:r>
    </w:p>
    <w:p w14:paraId="6C2D1D51" w14:textId="77777777" w:rsidR="00751D33" w:rsidRPr="00173441" w:rsidRDefault="00751D33" w:rsidP="00751D33">
      <w:pPr>
        <w:rPr>
          <w:color w:val="BDD6EE" w:themeColor="accent1" w:themeTint="66"/>
        </w:rPr>
      </w:pPr>
      <w:r w:rsidRPr="00173441">
        <w:rPr>
          <w:color w:val="BDD6EE" w:themeColor="accent1" w:themeTint="66"/>
        </w:rPr>
        <w:t>Cadastrar Colaborador</w:t>
      </w:r>
    </w:p>
    <w:p w14:paraId="19CAA8A9" w14:textId="77777777" w:rsidR="00751D33" w:rsidRPr="00173441" w:rsidRDefault="00751D33" w:rsidP="00751D33">
      <w:pPr>
        <w:rPr>
          <w:color w:val="BDD6EE" w:themeColor="accent1" w:themeTint="66"/>
        </w:rPr>
      </w:pPr>
    </w:p>
    <w:p w14:paraId="0EB5152B" w14:textId="77777777" w:rsidR="00751D33" w:rsidRDefault="00470A6D" w:rsidP="00751D33">
      <w:pPr>
        <w:tabs>
          <w:tab w:val="left" w:pos="747"/>
          <w:tab w:val="left" w:pos="2184"/>
          <w:tab w:val="center" w:pos="4252"/>
          <w:tab w:val="left" w:pos="4692"/>
        </w:tabs>
      </w:pPr>
      <w:r>
        <w:rPr>
          <w:noProof/>
        </w:rPr>
        <w:pict w14:anchorId="206438F9">
          <v:line id="_x0000_s2315" style="position:absolute;z-index:251658387;visibility:visible;mso-wrap-style:square;mso-wrap-distance-left:9pt;mso-wrap-distance-top:0;mso-wrap-distance-right:9pt;mso-wrap-distance-bottom:0;mso-position-horizontal-relative:text;mso-position-vertical-relative:text" from="194.75pt,12.15pt" to="2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5MLVoN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3FEA5E8E">
          <v:line id="_x0000_s2314" style="position:absolute;z-index:251658386;visibility:visible;mso-wrap-style:square;mso-wrap-distance-left:9pt;mso-wrap-distance-top:0;mso-wrap-distance-right:9pt;mso-wrap-distance-bottom:0;mso-position-horizontal-relative:text;mso-position-vertical-relative:text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" strokecolor="black [3213]" strokeweight=".5pt">
            <v:stroke joinstyle="miter"/>
          </v:line>
        </w:pict>
      </w:r>
      <w:r w:rsidR="00751D33">
        <w:tab/>
        <w:t>Nome</w:t>
      </w:r>
      <w:r w:rsidR="00751D33">
        <w:tab/>
        <w:t xml:space="preserve">      </w:t>
      </w:r>
      <w:r w:rsidR="00751D33">
        <w:tab/>
        <w:t xml:space="preserve"> E-mail</w:t>
      </w:r>
    </w:p>
    <w:p w14:paraId="53F9C7D2" w14:textId="77777777" w:rsidR="00751D33" w:rsidRDefault="00751D33" w:rsidP="00751D33">
      <w:pPr>
        <w:tabs>
          <w:tab w:val="left" w:pos="3333"/>
          <w:tab w:val="left" w:pos="4369"/>
        </w:tabs>
      </w:pPr>
    </w:p>
    <w:p w14:paraId="30739BC8" w14:textId="77777777" w:rsidR="00751D33" w:rsidRDefault="00470A6D" w:rsidP="00751D33">
      <w:pPr>
        <w:tabs>
          <w:tab w:val="left" w:pos="638"/>
          <w:tab w:val="left" w:pos="3333"/>
          <w:tab w:val="left" w:pos="3940"/>
        </w:tabs>
      </w:pPr>
      <w:r>
        <w:rPr>
          <w:noProof/>
        </w:rPr>
        <w:pict w14:anchorId="1D3A4CF9">
          <v:line id="_x0000_s2319" style="position:absolute;z-index:251658391;visibility:visible;mso-wrap-style:square;mso-wrap-distance-left:9pt;mso-wrap-distance-top:0;mso-wrap-distance-right:9pt;mso-wrap-distance-bottom:0;mso-position-horizontal-relative:text;mso-position-vertical-relative:text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AKyt59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60A7A8B3">
          <v:line id="_x0000_s2318" style="position:absolute;z-index:25165839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" strokecolor="black [3213]" strokeweight=".5pt">
            <v:stroke joinstyle="miter"/>
          </v:line>
        </w:pict>
      </w:r>
      <w:r>
        <w:rPr>
          <w:noProof/>
        </w:rPr>
        <w:pict w14:anchorId="1AFFB65E">
          <v:shape id="_x0000_s2317" type="#_x0000_t5" style="position:absolute;margin-left:140.7pt;margin-top:3pt;width:8.1pt;height:8.9pt;rotation:180;z-index:25165838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" fillcolor="black [3213]" strokecolor="white [3212]" strokeweight="1pt"/>
        </w:pict>
      </w:r>
      <w:r>
        <w:rPr>
          <w:noProof/>
        </w:rPr>
        <w:pict w14:anchorId="5F03F7BB">
          <v:line id="_x0000_s2316" style="position:absolute;z-index:2516583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0.2pt,13.85pt" to="15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C+NtEj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ab/>
        <w:t>Tipo de Telefone</w:t>
      </w:r>
      <w:r w:rsidR="00751D33">
        <w:tab/>
      </w:r>
      <w:r w:rsidR="00751D33">
        <w:tab/>
        <w:t>DDD             Número</w:t>
      </w:r>
    </w:p>
    <w:p w14:paraId="5E2C0EFD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84" behindDoc="0" locked="0" layoutInCell="1" allowOverlap="1" wp14:anchorId="3605F451" wp14:editId="1D7A8D90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20" name="Gráfico 20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7D6C0" w14:textId="77777777" w:rsidR="00751D33" w:rsidRDefault="00470A6D" w:rsidP="00751D33">
      <w:r>
        <w:rPr>
          <w:noProof/>
        </w:rPr>
        <w:pict w14:anchorId="3643BAFE">
          <v:line id="_x0000_s2320" style="position:absolute;z-index:2516583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5.55pt,13pt" to="159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" strokecolor="black [3213]" strokeweight=".5pt">
            <v:stroke joinstyle="miter"/>
            <w10:wrap anchorx="margin"/>
          </v:line>
        </w:pict>
      </w:r>
      <w:r w:rsidR="00751D33">
        <w:t xml:space="preserve">             Data de Admissão                                     </w:t>
      </w:r>
    </w:p>
    <w:p w14:paraId="6E067198" w14:textId="77777777" w:rsidR="00751D33" w:rsidRDefault="00751D33" w:rsidP="00751D33">
      <w:r>
        <w:rPr>
          <w:noProof/>
        </w:rPr>
        <w:drawing>
          <wp:anchor distT="0" distB="0" distL="114300" distR="114300" simplePos="0" relativeHeight="251658385" behindDoc="0" locked="0" layoutInCell="1" allowOverlap="1" wp14:anchorId="01958164" wp14:editId="5F919605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21" name="Gráfico 21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B900" w14:textId="1328A8D0" w:rsidR="00751D33" w:rsidRPr="001506DF" w:rsidRDefault="00470A6D" w:rsidP="00751D33">
      <w:pPr>
        <w:tabs>
          <w:tab w:val="left" w:pos="2894"/>
        </w:tabs>
        <w:ind w:firstLine="708"/>
      </w:pPr>
      <w:r>
        <w:rPr>
          <w:noProof/>
        </w:rPr>
        <w:pict w14:anchorId="5F6977FD">
          <v:line id="_x0000_s2321" style="position:absolute;left:0;text-align:left;z-index:25165839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9pt,12.9pt" to="16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" strokecolor="black [3213]" strokeweight=".5pt">
            <v:stroke joinstyle="miter"/>
            <w10:wrap anchorx="margin"/>
          </v:line>
        </w:pict>
      </w:r>
      <w:r w:rsidR="00751D33">
        <w:t>Data de Demissão</w:t>
      </w:r>
      <w:r w:rsidR="00751D33">
        <w:tab/>
      </w:r>
    </w:p>
    <w:p w14:paraId="2BFC8E01" w14:textId="5700D110" w:rsidR="00751D33" w:rsidRDefault="00470A6D" w:rsidP="00751D33">
      <w:pPr>
        <w:rPr>
          <w:color w:val="AEAAAA" w:themeColor="background2" w:themeShade="BF"/>
          <w:sz w:val="28"/>
          <w:szCs w:val="28"/>
        </w:rPr>
      </w:pPr>
      <w:r>
        <w:rPr>
          <w:noProof/>
        </w:rPr>
        <w:pict w14:anchorId="6BD54635">
          <v:rect id="_x0000_s2305" style="position:absolute;margin-left:338.15pt;margin-top:24.9pt;width:129.4pt;height:29.9pt;z-index:25165837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" fillcolor="#70ad47 [3209]" strokecolor="black [3213]" strokeweight="1pt"/>
        </w:pict>
      </w:r>
      <w:r>
        <w:rPr>
          <w:noProof/>
        </w:rPr>
        <w:pict w14:anchorId="2B2CAC28">
          <v:shape id="_x0000_s2306" type="#_x0000_t202" style="position:absolute;margin-left:344.9pt;margin-top:26.75pt;width:116.5pt;height:26.65pt;z-index:25165837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" filled="f" stroked="f" strokeweight=".5pt">
            <v:textbox style="mso-next-textbox:#_x0000_s2306">
              <w:txbxContent>
                <w:p w14:paraId="5A946649" w14:textId="77777777" w:rsidR="00751D33" w:rsidRPr="00AB1DF0" w:rsidRDefault="00751D33" w:rsidP="00751D3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ALVAR ALTERAÇÕES</w:t>
                  </w:r>
                </w:p>
              </w:txbxContent>
            </v:textbox>
          </v:shape>
        </w:pict>
      </w:r>
      <w:r>
        <w:rPr>
          <w:noProof/>
        </w:rPr>
        <w:pict w14:anchorId="6FF34AA0">
          <v:shape id="_x0000_s2304" type="#_x0000_t202" style="position:absolute;margin-left:212.6pt;margin-top:25.65pt;width:113.25pt;height:25.05pt;z-index:251658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GDGg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" filled="f" stroked="f" strokeweight=".5pt">
            <v:textbox style="mso-next-textbox:#_x0000_s2304">
              <w:txbxContent>
                <w:p w14:paraId="45FF8B64" w14:textId="77777777" w:rsidR="00751D33" w:rsidRPr="00AB1DF0" w:rsidRDefault="00751D33" w:rsidP="00751D3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IMPAR ALTERAÇÕES</w:t>
                  </w:r>
                </w:p>
              </w:txbxContent>
            </v:textbox>
          </v:shape>
        </w:pict>
      </w:r>
      <w:r>
        <w:rPr>
          <w:noProof/>
        </w:rPr>
        <w:pict w14:anchorId="6382C134">
          <v:rect id="_x0000_s2303" style="position:absolute;margin-left:204.65pt;margin-top:24.9pt;width:129.4pt;height:29.9pt;z-index:25165837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" fillcolor="red" strokecolor="black [3213]" strokeweight="1pt"/>
        </w:pict>
      </w:r>
    </w:p>
    <w:p w14:paraId="12E08A97" w14:textId="77777777" w:rsidR="00751D33" w:rsidRDefault="00751D33" w:rsidP="00751D33">
      <w:pPr>
        <w:rPr>
          <w:color w:val="AEAAAA" w:themeColor="background2" w:themeShade="BF"/>
          <w:sz w:val="28"/>
          <w:szCs w:val="28"/>
        </w:rPr>
      </w:pPr>
    </w:p>
    <w:p w14:paraId="233B74F5" w14:textId="77777777" w:rsidR="00751D33" w:rsidRPr="00BF1DE0" w:rsidRDefault="00751D33" w:rsidP="00751D33">
      <w:pPr>
        <w:tabs>
          <w:tab w:val="left" w:pos="2686"/>
        </w:tabs>
        <w:rPr>
          <w:color w:val="ACB9CA" w:themeColor="text2" w:themeTint="66"/>
          <w:sz w:val="28"/>
          <w:szCs w:val="28"/>
        </w:rPr>
      </w:pPr>
    </w:p>
    <w:p w14:paraId="713F9B61" w14:textId="5E6154D8" w:rsidR="00751D33" w:rsidRDefault="00751D33" w:rsidP="00751D33">
      <w:pPr>
        <w:tabs>
          <w:tab w:val="left" w:pos="3236"/>
          <w:tab w:val="left" w:pos="3689"/>
          <w:tab w:val="left" w:pos="6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8CE77BC" w14:textId="77777777" w:rsidR="00751D33" w:rsidRDefault="00751D33" w:rsidP="00751D33">
      <w:pPr>
        <w:tabs>
          <w:tab w:val="left" w:pos="2605"/>
        </w:tabs>
        <w:rPr>
          <w:sz w:val="20"/>
          <w:szCs w:val="20"/>
        </w:rPr>
      </w:pPr>
    </w:p>
    <w:p w14:paraId="7C63F39B" w14:textId="2185894E" w:rsidR="00D0035F" w:rsidRDefault="00D0035F" w:rsidP="00D0035F">
      <w:pPr>
        <w:tabs>
          <w:tab w:val="left" w:pos="2605"/>
        </w:tabs>
        <w:jc w:val="right"/>
        <w:rPr>
          <w:sz w:val="20"/>
          <w:szCs w:val="20"/>
        </w:rPr>
      </w:pPr>
    </w:p>
    <w:p w14:paraId="6640B034" w14:textId="6E862C9C" w:rsidR="00751D33" w:rsidRPr="00A92FBE" w:rsidRDefault="00470A6D" w:rsidP="00751D33">
      <w:pPr>
        <w:rPr>
          <w:color w:val="BDD6EE" w:themeColor="accent1" w:themeTint="66"/>
        </w:rPr>
      </w:pPr>
      <w:r>
        <w:rPr>
          <w:noProof/>
          <w:color w:val="BDD6EE" w:themeColor="accent1" w:themeTint="66"/>
        </w:rPr>
        <w:pict w14:anchorId="0B5B766E">
          <v:rect id="_x0000_s2336" style="position:absolute;margin-left:1pt;margin-top:-19.55pt;width:499.15pt;height:242.65pt;z-index:251658408;mso-position-horizontal-relative:text;mso-position-vertical-relative:text" filled="f"/>
        </w:pict>
      </w:r>
      <w:r w:rsidR="00F43F5B">
        <w:rPr>
          <w:color w:val="BDD6EE" w:themeColor="accent1" w:themeTint="66"/>
        </w:rPr>
        <w:t xml:space="preserve">  </w:t>
      </w:r>
      <w:r w:rsidR="00751D33" w:rsidRPr="00A92FBE">
        <w:rPr>
          <w:color w:val="BDD6EE" w:themeColor="accent1" w:themeTint="66"/>
        </w:rPr>
        <w:t>Qualificação</w:t>
      </w:r>
    </w:p>
    <w:p w14:paraId="5AB4A882" w14:textId="77777777" w:rsidR="00751D33" w:rsidRPr="001506DF" w:rsidRDefault="00751D33" w:rsidP="00751D33"/>
    <w:p w14:paraId="5FB17976" w14:textId="77777777" w:rsidR="00751D33" w:rsidRDefault="00470A6D" w:rsidP="00751D33">
      <w:pPr>
        <w:tabs>
          <w:tab w:val="left" w:pos="599"/>
          <w:tab w:val="left" w:pos="2492"/>
          <w:tab w:val="left" w:pos="3236"/>
          <w:tab w:val="left" w:pos="3511"/>
          <w:tab w:val="left" w:pos="6084"/>
        </w:tabs>
      </w:pPr>
      <w:r>
        <w:rPr>
          <w:noProof/>
        </w:rPr>
        <w:pict w14:anchorId="786BFCBA">
          <v:line id="_x0000_s2323" style="position:absolute;flip:y;z-index:251658395;visibility:visible;mso-wrap-style:square;mso-wrap-distance-left:9pt;mso-wrap-distance-top:0;mso-wrap-distance-right:9pt;mso-wrap-distance-bottom:0;mso-position-horizontal-relative:text;mso-position-vertical-relative:text" from="162.4pt,13.2pt" to="26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61CB6FF8">
          <v:line id="_x0000_s2322" style="position:absolute;flip:y;z-index:251658394;visibility:visible;mso-wrap-style:square;mso-wrap-distance-left:9pt;mso-wrap-distance-top:0;mso-wrap-distance-right:9pt;mso-wrap-distance-bottom:0;mso-position-horizontal-relative:text;mso-position-vertical-relative:text" from="20.9pt,13.2pt" to="12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UmO0b4AAAAAgBAAAPAAAAZHJzL2Rv&#10;d25yZXYueG1sTI9LT8MwEITvSPwHa5G4tU4J6iPEqRASB6Sq9MGhvbn2kqSN18F22vDv657gODuj&#10;mW/zeW8adkbna0sCRsMEGJKyuqZSwNf2fTAF5oMkLRtLKOAXPcyL+7tcZtpeaI3nTShZLCGfSQFV&#10;CG3GuVcVGumHtkWK3rd1RoYoXcm1k5dYbhr+lCRjbmRNcaGSLb5VqE6bzgjYjT5+Vqo9rrafarF3&#10;i7BcYuiEeHzoX1+ABezDXxhu+BEdish0sB1pzxoBg2kakwLS5wmwmz9LZ8AO8TBOgRc5//9AcQU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UmO0b4AAAAAg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5493556F">
          <v:shape id="_x0000_s2333" type="#_x0000_t5" style="position:absolute;margin-left:379.05pt;margin-top:4.3pt;width:8.1pt;height:8.9pt;rotation:180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" fillcolor="black [3213]" strokecolor="white [3212]" strokeweight="1pt"/>
        </w:pict>
      </w:r>
      <w:r>
        <w:rPr>
          <w:noProof/>
        </w:rPr>
        <w:pict w14:anchorId="33416315">
          <v:shape id="_x0000_s2332" type="#_x0000_t5" style="position:absolute;margin-left:243.4pt;margin-top:1.15pt;width:8.1pt;height:8.9pt;rotation:180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" fillcolor="black [3213]" strokecolor="white [3212]" strokeweight="1pt"/>
        </w:pict>
      </w:r>
      <w:r>
        <w:rPr>
          <w:noProof/>
        </w:rPr>
        <w:pict w14:anchorId="6E82FBB6">
          <v:line id="_x0000_s2324" style="position:absolute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15.75pt" to="3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" strokecolor="black [3213]" strokeweight=".5pt">
            <v:stroke joinstyle="miter"/>
          </v:line>
        </w:pict>
      </w:r>
      <w:r w:rsidR="00751D33">
        <w:tab/>
        <w:t>Nome</w:t>
      </w:r>
      <w:r w:rsidR="00751D33">
        <w:tab/>
      </w:r>
      <w:r w:rsidR="00751D33">
        <w:tab/>
      </w:r>
      <w:r w:rsidR="00751D33">
        <w:tab/>
        <w:t>Unidade</w:t>
      </w:r>
      <w:r w:rsidR="00751D33">
        <w:tab/>
        <w:t>CLT / PJ</w:t>
      </w:r>
    </w:p>
    <w:p w14:paraId="368D95D6" w14:textId="77777777" w:rsidR="00751D33" w:rsidRPr="000947E1" w:rsidRDefault="00751D33" w:rsidP="00751D33">
      <w:pPr>
        <w:rPr>
          <w:color w:val="ACB9CA" w:themeColor="text2" w:themeTint="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543660EF" wp14:editId="453190BC">
            <wp:simplePos x="0" y="0"/>
            <wp:positionH relativeFrom="column">
              <wp:posOffset>3040380</wp:posOffset>
            </wp:positionH>
            <wp:positionV relativeFrom="paragraph">
              <wp:posOffset>217170</wp:posOffset>
            </wp:positionV>
            <wp:extent cx="180975" cy="180975"/>
            <wp:effectExtent l="0" t="0" r="0" b="0"/>
            <wp:wrapSquare wrapText="bothSides"/>
            <wp:docPr id="22" name="Gráfico 22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color w:val="ACB9CA" w:themeColor="text2" w:themeTint="66"/>
          <w:sz w:val="18"/>
          <w:szCs w:val="18"/>
        </w:rPr>
        <w:t xml:space="preserve">             </w:t>
      </w:r>
      <w:r w:rsidRPr="000947E1">
        <w:rPr>
          <w:color w:val="ACB9CA" w:themeColor="text2" w:themeTint="66"/>
          <w:sz w:val="18"/>
          <w:szCs w:val="18"/>
        </w:rPr>
        <w:t>*Automático</w:t>
      </w:r>
    </w:p>
    <w:p w14:paraId="70B9F0C8" w14:textId="77777777" w:rsidR="00751D33" w:rsidRDefault="00470A6D" w:rsidP="00751D33">
      <w:pPr>
        <w:tabs>
          <w:tab w:val="left" w:pos="3365"/>
          <w:tab w:val="left" w:pos="6229"/>
        </w:tabs>
        <w:ind w:firstLine="708"/>
      </w:pPr>
      <w:r>
        <w:rPr>
          <w:noProof/>
        </w:rPr>
        <w:pict w14:anchorId="31FF6237">
          <v:line id="_x0000_s2326" style="position:absolute;left:0;text-align:left;z-index:251658398;visibility:visible;mso-wrap-style:square;mso-wrap-distance-left:9pt;mso-wrap-distance-top:0;mso-wrap-distance-right:9pt;mso-wrap-distance-bottom:0;mso-position-horizontal-relative:text;mso-position-vertical-relative:text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2D679D71">
          <v:line id="_x0000_s2325" style="position:absolute;left:0;text-align:left;flip:y;z-index:25165839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vbYMIeAAAAAJAQAADwAAAGRycy9kb3ducmV2&#10;LnhtbEyPwU7DMBBE70j8g7VI3FonBao2xKkQEgekqpS2B7i59pIE4nWIN234+7riAMedHc28yReD&#10;a8QBu1B7UpCOExBIxtuaSgW77dNoBiKwJqsbT6jgBwMsisuLXGfWH+kVDxsuRQyhkGkFFXObSRlM&#10;hU6HsW+R4u/Dd05zPLtS2k4fY7hr5CRJptLpmmJDpVt8rNB8bXqn4C19/l6b9nO9fTHL927JqxVy&#10;r9T11fBwD4Jx4D8znPEjOhSRae97skE0CkbpbURnBZPpDYiz4W4+B7H/FWSRy/8LihM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vbYMIeAAAAAJAQAADwAAAAAAAAAAAAAAAAASBAAA&#10;ZHJzL2Rvd25yZXYueG1sUEsFBgAAAAAEAAQA8wAAAB8FAAAAAA==&#10;" strokecolor="black [3213]" strokeweight=".5pt">
            <v:stroke joinstyle="miter"/>
          </v:line>
        </w:pict>
      </w:r>
      <w:r w:rsidR="00751D33">
        <w:t>Função</w:t>
      </w:r>
      <w:r w:rsidR="00751D33">
        <w:tab/>
        <w:t>Data de Início</w:t>
      </w:r>
      <w:r w:rsidR="00751D33">
        <w:tab/>
        <w:t xml:space="preserve">        </w:t>
      </w:r>
    </w:p>
    <w:p w14:paraId="285711C8" w14:textId="77777777" w:rsidR="00751D33" w:rsidRDefault="00751D33" w:rsidP="00751D33">
      <w:pPr>
        <w:tabs>
          <w:tab w:val="left" w:pos="696"/>
          <w:tab w:val="left" w:pos="3268"/>
          <w:tab w:val="left" w:pos="6164"/>
        </w:tabs>
      </w:pPr>
      <w:r>
        <w:rPr>
          <w:noProof/>
        </w:rPr>
        <w:drawing>
          <wp:anchor distT="0" distB="0" distL="114300" distR="114300" simplePos="0" relativeHeight="251658300" behindDoc="0" locked="0" layoutInCell="1" allowOverlap="1" wp14:anchorId="198A42F5" wp14:editId="68376F7E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23" name="Gráfico 23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2F51F981" w14:textId="77777777" w:rsidR="00751D33" w:rsidRPr="00EB6F50" w:rsidRDefault="00470A6D" w:rsidP="00751D33">
      <w:pPr>
        <w:tabs>
          <w:tab w:val="left" w:pos="3268"/>
        </w:tabs>
        <w:ind w:firstLine="708"/>
      </w:pPr>
      <w:r>
        <w:rPr>
          <w:noProof/>
        </w:rPr>
        <w:pict w14:anchorId="7B0FBA22">
          <v:line id="_x0000_s2335" style="position:absolute;left:0;text-align:left;flip:y;z-index:251658407;visibility:visible;mso-wrap-style:square;mso-wrap-distance-left:9pt;mso-wrap-distance-top:0;mso-wrap-distance-right:9pt;mso-wrap-distance-bottom:0;mso-position-horizontal-relative:text;mso-position-vertical-relative:text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" strokecolor="black [3213]" strokeweight=".5pt">
            <v:stroke joinstyle="miter"/>
          </v:line>
        </w:pict>
      </w:r>
      <w:r>
        <w:rPr>
          <w:noProof/>
        </w:rPr>
        <w:pict w14:anchorId="2564B280">
          <v:shape id="_x0000_s2334" type="#_x0000_t5" style="position:absolute;left:0;text-align:left;margin-left:106.55pt;margin-top:3.1pt;width:8.1pt;height:8.9pt;rotation:180;z-index:25165840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" fillcolor="black [3213]" strokecolor="white [3212]" strokeweight="1pt"/>
        </w:pict>
      </w:r>
      <w:r>
        <w:rPr>
          <w:noProof/>
        </w:rPr>
        <w:pict w14:anchorId="23208DA0">
          <v:line id="_x0000_s2330" style="position:absolute;left:0;text-align:left;flip:y;z-index:25165840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" strokecolor="black [3213]" strokeweight=".5pt">
            <v:stroke joinstyle="miter"/>
          </v:line>
        </w:pict>
      </w:r>
      <w:r w:rsidR="00751D33">
        <w:t>Faixa Salarial</w:t>
      </w:r>
      <w:r w:rsidR="00751D33">
        <w:tab/>
        <w:t>Data Fim</w:t>
      </w:r>
    </w:p>
    <w:p w14:paraId="76DD8727" w14:textId="1594EF3F" w:rsidR="00751D33" w:rsidRPr="00EB6F50" w:rsidRDefault="00751D33" w:rsidP="00751D33">
      <w:pPr>
        <w:tabs>
          <w:tab w:val="left" w:pos="760"/>
        </w:tabs>
      </w:pPr>
      <w:r>
        <w:tab/>
      </w:r>
    </w:p>
    <w:p w14:paraId="2B96D356" w14:textId="0DAB11BE" w:rsidR="00751D33" w:rsidRDefault="00470A6D" w:rsidP="00751D33">
      <w:r>
        <w:rPr>
          <w:noProof/>
        </w:rPr>
        <w:pict w14:anchorId="3D4D1FC2">
          <v:shape id="_x0000_s2331" type="#_x0000_t202" style="position:absolute;margin-left:282.8pt;margin-top:15.85pt;width:1in;height:30.75pt;z-index:25165840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" filled="f" stroked="f" strokeweight=".5pt">
            <v:textbox style="mso-next-textbox:#_x0000_s2331">
              <w:txbxContent>
                <w:p w14:paraId="1FFEE365" w14:textId="77777777" w:rsidR="00751D33" w:rsidRPr="001C6BF2" w:rsidRDefault="00751D33" w:rsidP="00751D33">
                  <w:pPr>
                    <w:rPr>
                      <w:color w:val="FFFFFF" w:themeColor="background1"/>
                    </w:rPr>
                  </w:pPr>
                  <w:r w:rsidRPr="001C6BF2">
                    <w:rPr>
                      <w:color w:val="FFFFFF" w:themeColor="background1"/>
                    </w:rPr>
                    <w:t>LIMPAR</w:t>
                  </w:r>
                </w:p>
              </w:txbxContent>
            </v:textbox>
          </v:shape>
        </w:pict>
      </w:r>
      <w:r>
        <w:rPr>
          <w:noProof/>
        </w:rPr>
        <w:pict w14:anchorId="32E604A6">
          <v:rect id="_x0000_s2329" style="position:absolute;margin-left:249.95pt;margin-top:15.1pt;width:110.85pt;height:22.65pt;z-index:25165840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" fillcolor="red" strokecolor="black [3213]" strokeweight="1pt">
            <w10:wrap anchorx="margin"/>
          </v:rect>
        </w:pict>
      </w:r>
      <w:r>
        <w:rPr>
          <w:noProof/>
        </w:rPr>
        <w:pict w14:anchorId="52C82BF1">
          <v:shape id="_x0000_s2328" type="#_x0000_t202" style="position:absolute;margin-left:405.05pt;margin-top:15.1pt;width:88.15pt;height:22.65pt;z-index:251658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21GwIAADQ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" filled="f" stroked="f" strokeweight=".5pt">
            <v:textbox style="mso-next-textbox:#_x0000_s2328">
              <w:txbxContent>
                <w:p w14:paraId="4126AB39" w14:textId="77777777" w:rsidR="00751D33" w:rsidRPr="001506DF" w:rsidRDefault="00751D33" w:rsidP="00751D33">
                  <w:pPr>
                    <w:rPr>
                      <w:color w:val="FFFFFF" w:themeColor="background1"/>
                    </w:rPr>
                  </w:pPr>
                  <w:r w:rsidRPr="001506DF">
                    <w:rPr>
                      <w:color w:val="FFFFFF" w:themeColor="background1"/>
                    </w:rPr>
                    <w:t>SALVAR</w:t>
                  </w:r>
                </w:p>
              </w:txbxContent>
            </v:textbox>
          </v:shape>
        </w:pict>
      </w:r>
      <w:r>
        <w:rPr>
          <w:noProof/>
        </w:rPr>
        <w:pict w14:anchorId="644AADEA">
          <v:rect id="_x0000_s2327" style="position:absolute;margin-left:375.1pt;margin-top:14.35pt;width:118.1pt;height:24.25pt;z-index:25165839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" fillcolor="#70ad47 [3209]" strokecolor="black [3213]" strokeweight="1pt"/>
        </w:pict>
      </w:r>
    </w:p>
    <w:p w14:paraId="1AF142E4" w14:textId="2DCE742F" w:rsidR="00D0035F" w:rsidRDefault="00D0035F" w:rsidP="00C9509C">
      <w:pPr>
        <w:tabs>
          <w:tab w:val="left" w:pos="2605"/>
        </w:tabs>
        <w:jc w:val="right"/>
        <w:rPr>
          <w:sz w:val="20"/>
          <w:szCs w:val="20"/>
        </w:rPr>
      </w:pPr>
    </w:p>
    <w:p w14:paraId="644C0756" w14:textId="53C26D65" w:rsidR="00C9509C" w:rsidRDefault="00C9509C" w:rsidP="00C9509C">
      <w:pPr>
        <w:tabs>
          <w:tab w:val="left" w:pos="2605"/>
        </w:tabs>
        <w:jc w:val="right"/>
        <w:rPr>
          <w:sz w:val="20"/>
          <w:szCs w:val="20"/>
        </w:rPr>
      </w:pPr>
    </w:p>
    <w:p w14:paraId="320DAB65" w14:textId="77777777" w:rsidR="00F43F5B" w:rsidRDefault="00F43F5B" w:rsidP="00F43F5B">
      <w:pPr>
        <w:pStyle w:val="Ttulo1"/>
      </w:pPr>
    </w:p>
    <w:p w14:paraId="1135E9F5" w14:textId="2093338F" w:rsidR="00F43F5B" w:rsidRDefault="00F43F5B" w:rsidP="00F43F5B">
      <w:pPr>
        <w:pStyle w:val="Ttulo1"/>
      </w:pPr>
    </w:p>
    <w:p w14:paraId="4A2DBAC8" w14:textId="57636F95" w:rsidR="00F43F5B" w:rsidRDefault="00F43F5B" w:rsidP="00F43F5B"/>
    <w:p w14:paraId="1CBC9AAC" w14:textId="0A866F69" w:rsidR="00F43F5B" w:rsidRDefault="00F43F5B" w:rsidP="00F43F5B"/>
    <w:p w14:paraId="626CC817" w14:textId="77777777" w:rsidR="00F43F5B" w:rsidRPr="00F43F5B" w:rsidRDefault="00F43F5B" w:rsidP="00F43F5B"/>
    <w:p w14:paraId="79920E91" w14:textId="77777777" w:rsidR="00F43F5B" w:rsidRDefault="00F43F5B" w:rsidP="00F43F5B">
      <w:pPr>
        <w:pStyle w:val="Ttulo1"/>
      </w:pPr>
    </w:p>
    <w:p w14:paraId="587F38A7" w14:textId="77777777" w:rsidR="00F43F5B" w:rsidRDefault="00F43F5B" w:rsidP="00F43F5B">
      <w:pPr>
        <w:pStyle w:val="Ttulo1"/>
      </w:pPr>
    </w:p>
    <w:p w14:paraId="7FAB6496" w14:textId="345EE2F9" w:rsidR="00F43F5B" w:rsidRDefault="00F43F5B" w:rsidP="00F43F5B">
      <w:pPr>
        <w:pStyle w:val="Ttulo1"/>
      </w:pPr>
    </w:p>
    <w:p w14:paraId="37364199" w14:textId="77777777" w:rsidR="00F43F5B" w:rsidRPr="00F43F5B" w:rsidRDefault="00F43F5B" w:rsidP="00F43F5B"/>
    <w:p w14:paraId="0BBB4427" w14:textId="3380A9C9" w:rsidR="00F43F5B" w:rsidRDefault="00F43F5B" w:rsidP="00F43F5B">
      <w:pPr>
        <w:pStyle w:val="Ttulo1"/>
      </w:pPr>
    </w:p>
    <w:p w14:paraId="69FE5B75" w14:textId="5E0796BB" w:rsidR="00F43F5B" w:rsidRDefault="00F43F5B" w:rsidP="00F43F5B"/>
    <w:p w14:paraId="642E6E1B" w14:textId="77777777" w:rsidR="00F43F5B" w:rsidRPr="00F43F5B" w:rsidRDefault="00F43F5B" w:rsidP="00F43F5B"/>
    <w:p w14:paraId="62BB05E4" w14:textId="77777777" w:rsidR="00F43F5B" w:rsidRDefault="00F43F5B" w:rsidP="00F43F5B">
      <w:pPr>
        <w:pStyle w:val="Ttulo1"/>
      </w:pPr>
    </w:p>
    <w:p w14:paraId="64EB9EE5" w14:textId="77777777" w:rsidR="00C9509C" w:rsidRPr="000947E1" w:rsidRDefault="00C9509C" w:rsidP="00C9509C">
      <w:pPr>
        <w:tabs>
          <w:tab w:val="left" w:pos="2605"/>
        </w:tabs>
        <w:rPr>
          <w:sz w:val="20"/>
          <w:szCs w:val="20"/>
        </w:rPr>
      </w:pPr>
    </w:p>
    <w:sectPr w:rsidR="00C9509C" w:rsidRPr="000947E1" w:rsidSect="008C223A">
      <w:headerReference w:type="default" r:id="rId34"/>
      <w:footerReference w:type="default" r:id="rId35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5B2B" w14:textId="77777777" w:rsidR="00592D9B" w:rsidRDefault="00592D9B" w:rsidP="006B183C">
      <w:pPr>
        <w:spacing w:after="0" w:line="240" w:lineRule="auto"/>
      </w:pPr>
      <w:r>
        <w:separator/>
      </w:r>
    </w:p>
  </w:endnote>
  <w:endnote w:type="continuationSeparator" w:id="0">
    <w:p w14:paraId="071D0600" w14:textId="77777777" w:rsidR="00592D9B" w:rsidRDefault="00592D9B" w:rsidP="006B183C">
      <w:pPr>
        <w:spacing w:after="0" w:line="240" w:lineRule="auto"/>
      </w:pPr>
      <w:r>
        <w:continuationSeparator/>
      </w:r>
    </w:p>
  </w:endnote>
  <w:endnote w:type="continuationNotice" w:id="1">
    <w:p w14:paraId="3B6A1CDD" w14:textId="77777777" w:rsidR="00CB526E" w:rsidRDefault="00CB5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0A6D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1026" type="#_x0000_t202" style="position:absolute;margin-left:0;margin-top:12.45pt;width:264.4pt;height:4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470A6D">
      <w:rPr>
        <w:noProof/>
      </w:rPr>
      <w:pict w14:anchorId="7A9B9C01">
        <v:oval id="Elipse 17" o:spid="_x0000_s1025" style="position:absolute;margin-left:488.8pt;margin-top:18.05pt;width:42.55pt;height:40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2EAF" w14:textId="77777777" w:rsidR="00592D9B" w:rsidRDefault="00592D9B" w:rsidP="006B183C">
      <w:pPr>
        <w:spacing w:after="0" w:line="240" w:lineRule="auto"/>
      </w:pPr>
      <w:r>
        <w:separator/>
      </w:r>
    </w:p>
  </w:footnote>
  <w:footnote w:type="continuationSeparator" w:id="0">
    <w:p w14:paraId="5E3BE5D6" w14:textId="77777777" w:rsidR="00592D9B" w:rsidRDefault="00592D9B" w:rsidP="006B183C">
      <w:pPr>
        <w:spacing w:after="0" w:line="240" w:lineRule="auto"/>
      </w:pPr>
      <w:r>
        <w:continuationSeparator/>
      </w:r>
    </w:p>
  </w:footnote>
  <w:footnote w:type="continuationNotice" w:id="1">
    <w:p w14:paraId="53F586D2" w14:textId="77777777" w:rsidR="00CB526E" w:rsidRDefault="00CB5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65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11" type="#_x0000_t75" alt="Lupa com preenchimento sólido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3512" type="#_x0000_t75" alt="Adicionar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3513" type="#_x0000_t75" alt="Adicionar" style="width:11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80">
      <o:colormru v:ext="edit" colors="#fe202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03F5E"/>
    <w:rsid w:val="000103DE"/>
    <w:rsid w:val="000130B9"/>
    <w:rsid w:val="00014D27"/>
    <w:rsid w:val="00015B07"/>
    <w:rsid w:val="000168E0"/>
    <w:rsid w:val="0002440A"/>
    <w:rsid w:val="0002459B"/>
    <w:rsid w:val="0002464A"/>
    <w:rsid w:val="00025CBF"/>
    <w:rsid w:val="00043254"/>
    <w:rsid w:val="000458B6"/>
    <w:rsid w:val="000567B0"/>
    <w:rsid w:val="0005701A"/>
    <w:rsid w:val="00076E17"/>
    <w:rsid w:val="00091178"/>
    <w:rsid w:val="00093BF0"/>
    <w:rsid w:val="000947E1"/>
    <w:rsid w:val="00094A55"/>
    <w:rsid w:val="000A2C5F"/>
    <w:rsid w:val="000B0654"/>
    <w:rsid w:val="000B2876"/>
    <w:rsid w:val="000B5FBB"/>
    <w:rsid w:val="000C0702"/>
    <w:rsid w:val="000C2D7B"/>
    <w:rsid w:val="000C3A86"/>
    <w:rsid w:val="000C5BE4"/>
    <w:rsid w:val="000D2BBE"/>
    <w:rsid w:val="000D7156"/>
    <w:rsid w:val="000E0634"/>
    <w:rsid w:val="000E15CB"/>
    <w:rsid w:val="000E6C34"/>
    <w:rsid w:val="000F409A"/>
    <w:rsid w:val="000F51C2"/>
    <w:rsid w:val="00102C07"/>
    <w:rsid w:val="001073AE"/>
    <w:rsid w:val="001115DE"/>
    <w:rsid w:val="00125916"/>
    <w:rsid w:val="00130F38"/>
    <w:rsid w:val="00135AB1"/>
    <w:rsid w:val="00141A85"/>
    <w:rsid w:val="00154B81"/>
    <w:rsid w:val="00166D23"/>
    <w:rsid w:val="001704E3"/>
    <w:rsid w:val="00171552"/>
    <w:rsid w:val="00173441"/>
    <w:rsid w:val="001753DC"/>
    <w:rsid w:val="00180E54"/>
    <w:rsid w:val="00184D3C"/>
    <w:rsid w:val="0018687E"/>
    <w:rsid w:val="001874D0"/>
    <w:rsid w:val="001A07F8"/>
    <w:rsid w:val="001B57E8"/>
    <w:rsid w:val="001B6BAF"/>
    <w:rsid w:val="001B7E7B"/>
    <w:rsid w:val="001C1382"/>
    <w:rsid w:val="001C2B0F"/>
    <w:rsid w:val="001C38C2"/>
    <w:rsid w:val="001C3F86"/>
    <w:rsid w:val="001D5325"/>
    <w:rsid w:val="001E08D3"/>
    <w:rsid w:val="001E367A"/>
    <w:rsid w:val="001E78CE"/>
    <w:rsid w:val="001F03A2"/>
    <w:rsid w:val="002018B8"/>
    <w:rsid w:val="00210ADB"/>
    <w:rsid w:val="00213336"/>
    <w:rsid w:val="0021662A"/>
    <w:rsid w:val="00226623"/>
    <w:rsid w:val="002347C7"/>
    <w:rsid w:val="00240C0D"/>
    <w:rsid w:val="0024178F"/>
    <w:rsid w:val="002435BA"/>
    <w:rsid w:val="002437D2"/>
    <w:rsid w:val="00243E4D"/>
    <w:rsid w:val="00247C6A"/>
    <w:rsid w:val="00260093"/>
    <w:rsid w:val="0027531C"/>
    <w:rsid w:val="00284305"/>
    <w:rsid w:val="00297C28"/>
    <w:rsid w:val="002A4312"/>
    <w:rsid w:val="002A518A"/>
    <w:rsid w:val="002B20BD"/>
    <w:rsid w:val="002C0C4F"/>
    <w:rsid w:val="002C50AC"/>
    <w:rsid w:val="002C542D"/>
    <w:rsid w:val="002D148E"/>
    <w:rsid w:val="002D1A27"/>
    <w:rsid w:val="002D2AD6"/>
    <w:rsid w:val="002D69B0"/>
    <w:rsid w:val="002D7DCE"/>
    <w:rsid w:val="00305C76"/>
    <w:rsid w:val="003077C1"/>
    <w:rsid w:val="003115E4"/>
    <w:rsid w:val="003201CB"/>
    <w:rsid w:val="0032062B"/>
    <w:rsid w:val="003315B7"/>
    <w:rsid w:val="0033314C"/>
    <w:rsid w:val="00341FB2"/>
    <w:rsid w:val="00350CB6"/>
    <w:rsid w:val="00355443"/>
    <w:rsid w:val="003575B5"/>
    <w:rsid w:val="00363F57"/>
    <w:rsid w:val="0036722B"/>
    <w:rsid w:val="00367D01"/>
    <w:rsid w:val="00371701"/>
    <w:rsid w:val="003830B8"/>
    <w:rsid w:val="00393662"/>
    <w:rsid w:val="003942CE"/>
    <w:rsid w:val="00394994"/>
    <w:rsid w:val="00394F59"/>
    <w:rsid w:val="00396B34"/>
    <w:rsid w:val="003A0B42"/>
    <w:rsid w:val="003A5A29"/>
    <w:rsid w:val="003B0C81"/>
    <w:rsid w:val="003B600D"/>
    <w:rsid w:val="003C381B"/>
    <w:rsid w:val="003C6951"/>
    <w:rsid w:val="003D3CEB"/>
    <w:rsid w:val="003D4A0B"/>
    <w:rsid w:val="003D6655"/>
    <w:rsid w:val="003E3B80"/>
    <w:rsid w:val="003E43A4"/>
    <w:rsid w:val="003E4E5E"/>
    <w:rsid w:val="003F0F13"/>
    <w:rsid w:val="003F4407"/>
    <w:rsid w:val="003F702D"/>
    <w:rsid w:val="003F70F0"/>
    <w:rsid w:val="004118BA"/>
    <w:rsid w:val="004214B7"/>
    <w:rsid w:val="00433EA8"/>
    <w:rsid w:val="004427C3"/>
    <w:rsid w:val="00444A75"/>
    <w:rsid w:val="00446F7E"/>
    <w:rsid w:val="004557EA"/>
    <w:rsid w:val="004608F7"/>
    <w:rsid w:val="00462BAA"/>
    <w:rsid w:val="00463D7B"/>
    <w:rsid w:val="00470A6D"/>
    <w:rsid w:val="00480046"/>
    <w:rsid w:val="004803B3"/>
    <w:rsid w:val="00492A84"/>
    <w:rsid w:val="00493716"/>
    <w:rsid w:val="00494B7E"/>
    <w:rsid w:val="004973AC"/>
    <w:rsid w:val="004A13D6"/>
    <w:rsid w:val="004A3C15"/>
    <w:rsid w:val="004A4B50"/>
    <w:rsid w:val="004C0A4B"/>
    <w:rsid w:val="004D2769"/>
    <w:rsid w:val="004E0CC3"/>
    <w:rsid w:val="004E21DB"/>
    <w:rsid w:val="004E6124"/>
    <w:rsid w:val="004F2D6C"/>
    <w:rsid w:val="004F40F1"/>
    <w:rsid w:val="004F6092"/>
    <w:rsid w:val="00500B0F"/>
    <w:rsid w:val="00510C58"/>
    <w:rsid w:val="00513CE2"/>
    <w:rsid w:val="00524C6B"/>
    <w:rsid w:val="00524EEE"/>
    <w:rsid w:val="00525441"/>
    <w:rsid w:val="00530D2B"/>
    <w:rsid w:val="00555F67"/>
    <w:rsid w:val="0056306B"/>
    <w:rsid w:val="005632DC"/>
    <w:rsid w:val="00574016"/>
    <w:rsid w:val="005774E2"/>
    <w:rsid w:val="00592AE9"/>
    <w:rsid w:val="00592D9B"/>
    <w:rsid w:val="00597353"/>
    <w:rsid w:val="005A08FB"/>
    <w:rsid w:val="005B15B6"/>
    <w:rsid w:val="005C7B46"/>
    <w:rsid w:val="005F0A84"/>
    <w:rsid w:val="005F21CB"/>
    <w:rsid w:val="005F55EA"/>
    <w:rsid w:val="00603F27"/>
    <w:rsid w:val="006167CE"/>
    <w:rsid w:val="00626C31"/>
    <w:rsid w:val="006317B4"/>
    <w:rsid w:val="00635022"/>
    <w:rsid w:val="0063578C"/>
    <w:rsid w:val="0063790E"/>
    <w:rsid w:val="00641053"/>
    <w:rsid w:val="00644EBA"/>
    <w:rsid w:val="00656B8C"/>
    <w:rsid w:val="00670F21"/>
    <w:rsid w:val="00671487"/>
    <w:rsid w:val="00675C2A"/>
    <w:rsid w:val="00677289"/>
    <w:rsid w:val="0068301B"/>
    <w:rsid w:val="0068341E"/>
    <w:rsid w:val="0068548C"/>
    <w:rsid w:val="00687896"/>
    <w:rsid w:val="006968EC"/>
    <w:rsid w:val="006A0BFC"/>
    <w:rsid w:val="006B183C"/>
    <w:rsid w:val="006B4F92"/>
    <w:rsid w:val="006C2935"/>
    <w:rsid w:val="006C6F2E"/>
    <w:rsid w:val="006D5DD4"/>
    <w:rsid w:val="006F5782"/>
    <w:rsid w:val="007019A8"/>
    <w:rsid w:val="00722389"/>
    <w:rsid w:val="00727760"/>
    <w:rsid w:val="00727B1E"/>
    <w:rsid w:val="00727B22"/>
    <w:rsid w:val="0073130C"/>
    <w:rsid w:val="007342C1"/>
    <w:rsid w:val="007379C9"/>
    <w:rsid w:val="0075171B"/>
    <w:rsid w:val="00751D33"/>
    <w:rsid w:val="00771F83"/>
    <w:rsid w:val="007774E5"/>
    <w:rsid w:val="00783B89"/>
    <w:rsid w:val="007859D8"/>
    <w:rsid w:val="00791538"/>
    <w:rsid w:val="00793F7C"/>
    <w:rsid w:val="007A085E"/>
    <w:rsid w:val="007B0CEE"/>
    <w:rsid w:val="007B14B0"/>
    <w:rsid w:val="007B7775"/>
    <w:rsid w:val="007C53C7"/>
    <w:rsid w:val="007D0D37"/>
    <w:rsid w:val="007D4E88"/>
    <w:rsid w:val="007E031C"/>
    <w:rsid w:val="007E1A51"/>
    <w:rsid w:val="007E6929"/>
    <w:rsid w:val="007F7B8C"/>
    <w:rsid w:val="008020D1"/>
    <w:rsid w:val="00804E41"/>
    <w:rsid w:val="0081154D"/>
    <w:rsid w:val="008208B7"/>
    <w:rsid w:val="00822400"/>
    <w:rsid w:val="008277D8"/>
    <w:rsid w:val="00834CE2"/>
    <w:rsid w:val="00836FC1"/>
    <w:rsid w:val="00837141"/>
    <w:rsid w:val="00851594"/>
    <w:rsid w:val="00874D69"/>
    <w:rsid w:val="00877D51"/>
    <w:rsid w:val="008856E3"/>
    <w:rsid w:val="00891DF9"/>
    <w:rsid w:val="00896FFF"/>
    <w:rsid w:val="00897A1B"/>
    <w:rsid w:val="008A027D"/>
    <w:rsid w:val="008A053E"/>
    <w:rsid w:val="008A0FF9"/>
    <w:rsid w:val="008B0F86"/>
    <w:rsid w:val="008B10F1"/>
    <w:rsid w:val="008B34D5"/>
    <w:rsid w:val="008B3CA9"/>
    <w:rsid w:val="008C19BD"/>
    <w:rsid w:val="008C223A"/>
    <w:rsid w:val="008C4E09"/>
    <w:rsid w:val="008D208A"/>
    <w:rsid w:val="008D501C"/>
    <w:rsid w:val="008E7BDC"/>
    <w:rsid w:val="008F3DCE"/>
    <w:rsid w:val="009062DC"/>
    <w:rsid w:val="009107CD"/>
    <w:rsid w:val="00911265"/>
    <w:rsid w:val="009177BC"/>
    <w:rsid w:val="00920A76"/>
    <w:rsid w:val="00925FA1"/>
    <w:rsid w:val="00931BF8"/>
    <w:rsid w:val="009332EE"/>
    <w:rsid w:val="00940B81"/>
    <w:rsid w:val="00950697"/>
    <w:rsid w:val="009523DD"/>
    <w:rsid w:val="009528D0"/>
    <w:rsid w:val="00957D5C"/>
    <w:rsid w:val="0096091C"/>
    <w:rsid w:val="00963E91"/>
    <w:rsid w:val="00974504"/>
    <w:rsid w:val="00980D57"/>
    <w:rsid w:val="00980FE6"/>
    <w:rsid w:val="0098286F"/>
    <w:rsid w:val="00985A0C"/>
    <w:rsid w:val="009860B4"/>
    <w:rsid w:val="00987C1E"/>
    <w:rsid w:val="00987E9B"/>
    <w:rsid w:val="009A5009"/>
    <w:rsid w:val="009A56E1"/>
    <w:rsid w:val="009A6F8B"/>
    <w:rsid w:val="009B10F8"/>
    <w:rsid w:val="009B1D4E"/>
    <w:rsid w:val="009B2801"/>
    <w:rsid w:val="009B4BF6"/>
    <w:rsid w:val="009C2A5E"/>
    <w:rsid w:val="009C5E2B"/>
    <w:rsid w:val="009D2F92"/>
    <w:rsid w:val="009E1855"/>
    <w:rsid w:val="009E3591"/>
    <w:rsid w:val="009E48AB"/>
    <w:rsid w:val="009F2462"/>
    <w:rsid w:val="009F39C3"/>
    <w:rsid w:val="00A07791"/>
    <w:rsid w:val="00A13F25"/>
    <w:rsid w:val="00A149FB"/>
    <w:rsid w:val="00A168CB"/>
    <w:rsid w:val="00A25AC5"/>
    <w:rsid w:val="00A26BCA"/>
    <w:rsid w:val="00A40A01"/>
    <w:rsid w:val="00A53B5F"/>
    <w:rsid w:val="00A55D7B"/>
    <w:rsid w:val="00A569AD"/>
    <w:rsid w:val="00A65591"/>
    <w:rsid w:val="00A74575"/>
    <w:rsid w:val="00A81B94"/>
    <w:rsid w:val="00A852DF"/>
    <w:rsid w:val="00A87BD1"/>
    <w:rsid w:val="00A92FBE"/>
    <w:rsid w:val="00AA6233"/>
    <w:rsid w:val="00AA6F82"/>
    <w:rsid w:val="00AB079F"/>
    <w:rsid w:val="00AB188B"/>
    <w:rsid w:val="00AB1E39"/>
    <w:rsid w:val="00AB3778"/>
    <w:rsid w:val="00AB68D7"/>
    <w:rsid w:val="00AC1217"/>
    <w:rsid w:val="00AC4456"/>
    <w:rsid w:val="00AC49E3"/>
    <w:rsid w:val="00AC4D1B"/>
    <w:rsid w:val="00AD0FDF"/>
    <w:rsid w:val="00AD50B4"/>
    <w:rsid w:val="00AE6CD6"/>
    <w:rsid w:val="00AE7517"/>
    <w:rsid w:val="00AE7A57"/>
    <w:rsid w:val="00AF56C2"/>
    <w:rsid w:val="00B0025E"/>
    <w:rsid w:val="00B018AF"/>
    <w:rsid w:val="00B05FD1"/>
    <w:rsid w:val="00B12BD2"/>
    <w:rsid w:val="00B20EEE"/>
    <w:rsid w:val="00B27913"/>
    <w:rsid w:val="00B36C0E"/>
    <w:rsid w:val="00B40CA1"/>
    <w:rsid w:val="00B42BEF"/>
    <w:rsid w:val="00B44D8B"/>
    <w:rsid w:val="00B51A0B"/>
    <w:rsid w:val="00B565B9"/>
    <w:rsid w:val="00B57E48"/>
    <w:rsid w:val="00B61CE3"/>
    <w:rsid w:val="00B71D16"/>
    <w:rsid w:val="00B83225"/>
    <w:rsid w:val="00B9664D"/>
    <w:rsid w:val="00BA34D0"/>
    <w:rsid w:val="00BA458B"/>
    <w:rsid w:val="00BA57CC"/>
    <w:rsid w:val="00BA6942"/>
    <w:rsid w:val="00BC1345"/>
    <w:rsid w:val="00BC56DE"/>
    <w:rsid w:val="00BC5FF4"/>
    <w:rsid w:val="00BD08A4"/>
    <w:rsid w:val="00BD219F"/>
    <w:rsid w:val="00BD31E2"/>
    <w:rsid w:val="00BD723D"/>
    <w:rsid w:val="00BF04FD"/>
    <w:rsid w:val="00BF1DE0"/>
    <w:rsid w:val="00BF254C"/>
    <w:rsid w:val="00BF2BCB"/>
    <w:rsid w:val="00C02F75"/>
    <w:rsid w:val="00C05BA4"/>
    <w:rsid w:val="00C16302"/>
    <w:rsid w:val="00C317DE"/>
    <w:rsid w:val="00C4293D"/>
    <w:rsid w:val="00C50086"/>
    <w:rsid w:val="00C50778"/>
    <w:rsid w:val="00C51AA8"/>
    <w:rsid w:val="00C55DF1"/>
    <w:rsid w:val="00C56295"/>
    <w:rsid w:val="00C56E3C"/>
    <w:rsid w:val="00C57047"/>
    <w:rsid w:val="00C57B93"/>
    <w:rsid w:val="00C604EB"/>
    <w:rsid w:val="00C6052F"/>
    <w:rsid w:val="00C61CAD"/>
    <w:rsid w:val="00C658A1"/>
    <w:rsid w:val="00C65B84"/>
    <w:rsid w:val="00C65CDE"/>
    <w:rsid w:val="00C72C63"/>
    <w:rsid w:val="00C7718D"/>
    <w:rsid w:val="00C8056E"/>
    <w:rsid w:val="00C82451"/>
    <w:rsid w:val="00C8712E"/>
    <w:rsid w:val="00C9509C"/>
    <w:rsid w:val="00CA1532"/>
    <w:rsid w:val="00CB1B25"/>
    <w:rsid w:val="00CB526E"/>
    <w:rsid w:val="00CD0632"/>
    <w:rsid w:val="00CD0E40"/>
    <w:rsid w:val="00CD11E4"/>
    <w:rsid w:val="00CD4C3F"/>
    <w:rsid w:val="00CD556D"/>
    <w:rsid w:val="00CE1A2B"/>
    <w:rsid w:val="00CE27E4"/>
    <w:rsid w:val="00CE476A"/>
    <w:rsid w:val="00CE49A7"/>
    <w:rsid w:val="00CE5829"/>
    <w:rsid w:val="00CF54D1"/>
    <w:rsid w:val="00CF62FD"/>
    <w:rsid w:val="00CF7896"/>
    <w:rsid w:val="00D0035F"/>
    <w:rsid w:val="00D05078"/>
    <w:rsid w:val="00D05650"/>
    <w:rsid w:val="00D14A34"/>
    <w:rsid w:val="00D30F8A"/>
    <w:rsid w:val="00D32CD1"/>
    <w:rsid w:val="00D446CB"/>
    <w:rsid w:val="00D4741F"/>
    <w:rsid w:val="00D477A2"/>
    <w:rsid w:val="00D53973"/>
    <w:rsid w:val="00D55286"/>
    <w:rsid w:val="00D56D0A"/>
    <w:rsid w:val="00D57540"/>
    <w:rsid w:val="00D578EF"/>
    <w:rsid w:val="00D57D0A"/>
    <w:rsid w:val="00D624BA"/>
    <w:rsid w:val="00D624C9"/>
    <w:rsid w:val="00D64CD9"/>
    <w:rsid w:val="00D704E7"/>
    <w:rsid w:val="00D82436"/>
    <w:rsid w:val="00D826EA"/>
    <w:rsid w:val="00D87587"/>
    <w:rsid w:val="00D87C03"/>
    <w:rsid w:val="00D92F87"/>
    <w:rsid w:val="00D94EE4"/>
    <w:rsid w:val="00DA0438"/>
    <w:rsid w:val="00DA13A4"/>
    <w:rsid w:val="00DA1412"/>
    <w:rsid w:val="00DA1C1A"/>
    <w:rsid w:val="00DA77CF"/>
    <w:rsid w:val="00DA7D14"/>
    <w:rsid w:val="00DB4817"/>
    <w:rsid w:val="00DC0199"/>
    <w:rsid w:val="00DC07A8"/>
    <w:rsid w:val="00DC104C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257C3"/>
    <w:rsid w:val="00E25E35"/>
    <w:rsid w:val="00E444E3"/>
    <w:rsid w:val="00E46339"/>
    <w:rsid w:val="00E53CA7"/>
    <w:rsid w:val="00E566F1"/>
    <w:rsid w:val="00E6246F"/>
    <w:rsid w:val="00E63981"/>
    <w:rsid w:val="00E64127"/>
    <w:rsid w:val="00E658EC"/>
    <w:rsid w:val="00E74446"/>
    <w:rsid w:val="00E76802"/>
    <w:rsid w:val="00E81D28"/>
    <w:rsid w:val="00E83E19"/>
    <w:rsid w:val="00E844F7"/>
    <w:rsid w:val="00E850E4"/>
    <w:rsid w:val="00E90157"/>
    <w:rsid w:val="00E9155C"/>
    <w:rsid w:val="00E92574"/>
    <w:rsid w:val="00EA232E"/>
    <w:rsid w:val="00EA515C"/>
    <w:rsid w:val="00EB50DC"/>
    <w:rsid w:val="00EB5A41"/>
    <w:rsid w:val="00EB64DD"/>
    <w:rsid w:val="00EB76EE"/>
    <w:rsid w:val="00EC4772"/>
    <w:rsid w:val="00EC4BA7"/>
    <w:rsid w:val="00EC557C"/>
    <w:rsid w:val="00ED20A5"/>
    <w:rsid w:val="00EE1B23"/>
    <w:rsid w:val="00EE2EB3"/>
    <w:rsid w:val="00EE3530"/>
    <w:rsid w:val="00EF5795"/>
    <w:rsid w:val="00F07E20"/>
    <w:rsid w:val="00F14E68"/>
    <w:rsid w:val="00F16E43"/>
    <w:rsid w:val="00F23698"/>
    <w:rsid w:val="00F30D59"/>
    <w:rsid w:val="00F31FA4"/>
    <w:rsid w:val="00F33B21"/>
    <w:rsid w:val="00F4007F"/>
    <w:rsid w:val="00F43F5B"/>
    <w:rsid w:val="00F4643D"/>
    <w:rsid w:val="00F5230C"/>
    <w:rsid w:val="00F55DDE"/>
    <w:rsid w:val="00F56721"/>
    <w:rsid w:val="00F5747F"/>
    <w:rsid w:val="00F657AA"/>
    <w:rsid w:val="00F7775F"/>
    <w:rsid w:val="00F77CC1"/>
    <w:rsid w:val="00F859BF"/>
    <w:rsid w:val="00F957BA"/>
    <w:rsid w:val="00FB2537"/>
    <w:rsid w:val="00FB3229"/>
    <w:rsid w:val="00FB4F7E"/>
    <w:rsid w:val="00FB698B"/>
    <w:rsid w:val="00FB6D58"/>
    <w:rsid w:val="00FC2867"/>
    <w:rsid w:val="00FC33EE"/>
    <w:rsid w:val="00FC5581"/>
    <w:rsid w:val="00FD728E"/>
    <w:rsid w:val="00FE1088"/>
    <w:rsid w:val="00FE152C"/>
    <w:rsid w:val="00FE6477"/>
    <w:rsid w:val="00FE6FA0"/>
    <w:rsid w:val="00FE74F5"/>
    <w:rsid w:val="00FF1829"/>
    <w:rsid w:val="00FF25E0"/>
    <w:rsid w:val="00FF268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0">
      <o:colormru v:ext="edit" colors="#fe2020"/>
    </o:shapedefaults>
    <o:shapelayout v:ext="edit">
      <o:idmap v:ext="edit" data="2"/>
      <o:rules v:ext="edit">
        <o:r id="V:Rule9" type="connector" idref="#Conector de Seta Reta 30"/>
        <o:r id="V:Rule10" type="connector" idref="#_x0000_s2128"/>
        <o:r id="V:Rule11" type="connector" idref="#_x0000_s2127"/>
        <o:r id="V:Rule12" type="connector" idref="#Conector de Seta Reta 31"/>
        <o:r id="V:Rule13" type="connector" idref="#_x0000_s2131"/>
        <o:r id="V:Rule14" type="connector" idref="#_x0000_s2130"/>
        <o:r id="V:Rule15" type="connector" idref="#_x0000_s2129"/>
        <o:r id="V:Rule16" type="connector" idref="#Conector de Seta Reta 29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D16"/>
    <w:pPr>
      <w:outlineLvl w:val="9"/>
    </w:pPr>
    <w:rPr>
      <w:b w:val="0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1D1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D1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71D1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email@exemplo.com.br" TargetMode="External"/><Relationship Id="rId26" Type="http://schemas.openxmlformats.org/officeDocument/2006/relationships/image" Target="media/image12.svg"/><Relationship Id="rId21" Type="http://schemas.openxmlformats.org/officeDocument/2006/relationships/hyperlink" Target="mailto:email@exemplo.com.br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email@exemplo.com.br" TargetMode="External"/><Relationship Id="rId25" Type="http://schemas.openxmlformats.org/officeDocument/2006/relationships/image" Target="media/image11.png"/><Relationship Id="rId33" Type="http://schemas.openxmlformats.org/officeDocument/2006/relationships/hyperlink" Target="mailto:email@exemplo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@exemplo.com.br" TargetMode="External"/><Relationship Id="rId20" Type="http://schemas.openxmlformats.org/officeDocument/2006/relationships/hyperlink" Target="mailto:email@exemplo.com.br" TargetMode="External"/><Relationship Id="rId29" Type="http://schemas.openxmlformats.org/officeDocument/2006/relationships/hyperlink" Target="mailto:email@exemplo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0.svg"/><Relationship Id="rId32" Type="http://schemas.openxmlformats.org/officeDocument/2006/relationships/hyperlink" Target="mailto:email@exemplo.com.b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image" Target="media/image9.png"/><Relationship Id="rId28" Type="http://schemas.openxmlformats.org/officeDocument/2006/relationships/hyperlink" Target="mailto:email@exemplo.com.b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mail@exemplo.com.br" TargetMode="External"/><Relationship Id="rId31" Type="http://schemas.openxmlformats.org/officeDocument/2006/relationships/hyperlink" Target="mailto:email@exemplo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email@exemplo.com.br" TargetMode="External"/><Relationship Id="rId27" Type="http://schemas.openxmlformats.org/officeDocument/2006/relationships/hyperlink" Target="mailto:email@exemplo.com.br" TargetMode="External"/><Relationship Id="rId30" Type="http://schemas.openxmlformats.org/officeDocument/2006/relationships/hyperlink" Target="mailto:email@exemplo.com.br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3069</Words>
  <Characters>1657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117</cp:revision>
  <cp:lastPrinted>2022-03-15T11:03:00Z</cp:lastPrinted>
  <dcterms:created xsi:type="dcterms:W3CDTF">2022-03-16T12:52:00Z</dcterms:created>
  <dcterms:modified xsi:type="dcterms:W3CDTF">2022-03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